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ulukkoRuudukko"/>
        <w:tblW w:w="1018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42"/>
        <w:gridCol w:w="1839"/>
        <w:gridCol w:w="659"/>
        <w:gridCol w:w="988"/>
        <w:gridCol w:w="707"/>
        <w:gridCol w:w="2224"/>
        <w:gridCol w:w="707"/>
        <w:gridCol w:w="706"/>
        <w:gridCol w:w="352"/>
        <w:gridCol w:w="389"/>
        <w:gridCol w:w="776"/>
      </w:tblGrid>
      <w:tr w:rsidR="00153483" w:rsidRPr="008469F9" w14:paraId="71373783" w14:textId="77777777" w:rsidTr="005E7AD8">
        <w:trPr>
          <w:trHeight w:val="70"/>
        </w:trPr>
        <w:tc>
          <w:tcPr>
            <w:tcW w:w="842" w:type="dxa"/>
            <w:shd w:val="clear" w:color="auto" w:fill="auto"/>
          </w:tcPr>
          <w:p w14:paraId="09EFD8A6" w14:textId="12DA1462" w:rsidR="00153483" w:rsidRPr="00C97E0D" w:rsidRDefault="005D5B19">
            <w:pPr>
              <w:jc w:val="center"/>
              <w:rPr>
                <w:b/>
                <w:sz w:val="20"/>
                <w:szCs w:val="20"/>
              </w:rPr>
            </w:pPr>
            <w:bookmarkStart w:id="0" w:name="_Hlk200112622"/>
            <w:r>
              <w:rPr>
                <w:b/>
                <w:sz w:val="20"/>
                <w:szCs w:val="20"/>
              </w:rPr>
              <w:t>a</w:t>
            </w:r>
          </w:p>
        </w:tc>
        <w:tc>
          <w:tcPr>
            <w:tcW w:w="2498" w:type="dxa"/>
            <w:gridSpan w:val="2"/>
            <w:shd w:val="clear" w:color="auto" w:fill="auto"/>
            <w:hideMark/>
          </w:tcPr>
          <w:p w14:paraId="219D47BF" w14:textId="5E8E08AE" w:rsidR="00153483" w:rsidRPr="00C97E0D" w:rsidRDefault="00153483">
            <w:pPr>
              <w:jc w:val="center"/>
              <w:rPr>
                <w:b/>
                <w:sz w:val="20"/>
                <w:szCs w:val="20"/>
              </w:rPr>
            </w:pPr>
            <w:r w:rsidRPr="00C97E0D">
              <w:rPr>
                <w:b/>
                <w:sz w:val="20"/>
                <w:szCs w:val="20"/>
              </w:rPr>
              <w:t>Nimi</w:t>
            </w:r>
          </w:p>
        </w:tc>
        <w:tc>
          <w:tcPr>
            <w:tcW w:w="988" w:type="dxa"/>
            <w:shd w:val="clear" w:color="auto" w:fill="auto"/>
            <w:hideMark/>
          </w:tcPr>
          <w:p w14:paraId="29D62D26" w14:textId="77777777" w:rsidR="00153483" w:rsidRPr="00C97E0D" w:rsidRDefault="00153483">
            <w:pPr>
              <w:jc w:val="center"/>
              <w:rPr>
                <w:b/>
                <w:sz w:val="20"/>
                <w:szCs w:val="20"/>
              </w:rPr>
            </w:pPr>
            <w:r w:rsidRPr="00C97E0D">
              <w:rPr>
                <w:b/>
                <w:sz w:val="20"/>
                <w:szCs w:val="20"/>
              </w:rPr>
              <w:t>Läsnä</w:t>
            </w:r>
          </w:p>
        </w:tc>
        <w:tc>
          <w:tcPr>
            <w:tcW w:w="2931" w:type="dxa"/>
            <w:gridSpan w:val="2"/>
            <w:shd w:val="clear" w:color="auto" w:fill="auto"/>
            <w:hideMark/>
          </w:tcPr>
          <w:p w14:paraId="188EDE94" w14:textId="77777777" w:rsidR="00153483" w:rsidRPr="00C97E0D" w:rsidRDefault="00153483">
            <w:pPr>
              <w:jc w:val="center"/>
              <w:rPr>
                <w:b/>
                <w:sz w:val="20"/>
                <w:szCs w:val="20"/>
              </w:rPr>
            </w:pPr>
            <w:r w:rsidRPr="00C97E0D">
              <w:rPr>
                <w:b/>
                <w:sz w:val="20"/>
                <w:szCs w:val="20"/>
              </w:rPr>
              <w:t>Muuta</w:t>
            </w:r>
          </w:p>
        </w:tc>
        <w:tc>
          <w:tcPr>
            <w:tcW w:w="707" w:type="dxa"/>
            <w:shd w:val="clear" w:color="auto" w:fill="auto"/>
            <w:hideMark/>
          </w:tcPr>
          <w:p w14:paraId="19224C8E" w14:textId="4DDACC81" w:rsidR="00153483" w:rsidRPr="008469F9" w:rsidRDefault="00153483" w:rsidP="00153483">
            <w:pPr>
              <w:ind w:right="-37"/>
              <w:rPr>
                <w:rFonts w:ascii="Abadi" w:hAnsi="Abadi" w:cs="Arial"/>
                <w:b/>
                <w:sz w:val="20"/>
                <w:szCs w:val="20"/>
              </w:rPr>
            </w:pPr>
            <w:r w:rsidRPr="008469F9">
              <w:rPr>
                <w:rFonts w:ascii="Abadi" w:hAnsi="Abadi" w:cs="Arial"/>
                <w:b/>
                <w:sz w:val="20"/>
                <w:szCs w:val="20"/>
              </w:rPr>
              <w:t xml:space="preserve">Äänestys </w:t>
            </w:r>
          </w:p>
        </w:tc>
        <w:tc>
          <w:tcPr>
            <w:tcW w:w="1058" w:type="dxa"/>
            <w:gridSpan w:val="2"/>
            <w:shd w:val="clear" w:color="auto" w:fill="auto"/>
          </w:tcPr>
          <w:p w14:paraId="53DF9CAE" w14:textId="292028CD" w:rsidR="00153483" w:rsidRPr="008469F9" w:rsidRDefault="00153483" w:rsidP="00F47BA6">
            <w:pPr>
              <w:ind w:right="305"/>
              <w:rPr>
                <w:rFonts w:ascii="Abadi" w:hAnsi="Abadi" w:cs="Arial"/>
                <w:b/>
                <w:sz w:val="20"/>
                <w:szCs w:val="20"/>
              </w:rPr>
            </w:pPr>
            <w:r w:rsidRPr="008469F9">
              <w:rPr>
                <w:rFonts w:ascii="Abadi" w:hAnsi="Abadi" w:cs="Arial"/>
                <w:b/>
                <w:sz w:val="20"/>
                <w:szCs w:val="20"/>
              </w:rPr>
              <w:t>J=jaa</w:t>
            </w:r>
          </w:p>
        </w:tc>
        <w:tc>
          <w:tcPr>
            <w:tcW w:w="1165" w:type="dxa"/>
            <w:gridSpan w:val="2"/>
            <w:shd w:val="clear" w:color="auto" w:fill="auto"/>
          </w:tcPr>
          <w:p w14:paraId="18723A67" w14:textId="425DCF59" w:rsidR="00153483" w:rsidRPr="008469F9" w:rsidRDefault="00153483" w:rsidP="00F47BA6">
            <w:pPr>
              <w:ind w:right="305"/>
              <w:rPr>
                <w:rFonts w:ascii="Abadi" w:hAnsi="Abadi" w:cs="Arial"/>
                <w:b/>
                <w:sz w:val="20"/>
                <w:szCs w:val="20"/>
              </w:rPr>
            </w:pPr>
            <w:r w:rsidRPr="008469F9">
              <w:rPr>
                <w:rFonts w:ascii="Abadi" w:hAnsi="Abadi" w:cs="Arial"/>
                <w:b/>
                <w:sz w:val="20"/>
                <w:szCs w:val="20"/>
              </w:rPr>
              <w:t>E=ei</w:t>
            </w:r>
          </w:p>
        </w:tc>
      </w:tr>
      <w:tr w:rsidR="00FA2B8A" w:rsidRPr="008469F9" w14:paraId="049A58BA" w14:textId="77777777" w:rsidTr="005E7AD8">
        <w:trPr>
          <w:trHeight w:val="542"/>
        </w:trPr>
        <w:tc>
          <w:tcPr>
            <w:tcW w:w="842" w:type="dxa"/>
            <w:shd w:val="clear" w:color="auto" w:fill="auto"/>
          </w:tcPr>
          <w:p w14:paraId="5A21DB06" w14:textId="77777777" w:rsidR="00FA2B8A" w:rsidRPr="00C97E0D" w:rsidRDefault="00FA2B8A" w:rsidP="00A20122">
            <w:pPr>
              <w:rPr>
                <w:b/>
                <w:sz w:val="20"/>
                <w:szCs w:val="20"/>
              </w:rPr>
            </w:pPr>
            <w:bookmarkStart w:id="1" w:name="_Hlk200114785"/>
            <w:bookmarkEnd w:id="0"/>
          </w:p>
        </w:tc>
        <w:tc>
          <w:tcPr>
            <w:tcW w:w="1839" w:type="dxa"/>
            <w:shd w:val="clear" w:color="auto" w:fill="auto"/>
          </w:tcPr>
          <w:p w14:paraId="6E59A256" w14:textId="7544A817" w:rsidR="00FA2B8A" w:rsidRPr="00C97E0D" w:rsidRDefault="00FA2B8A">
            <w:pPr>
              <w:jc w:val="center"/>
              <w:rPr>
                <w:b/>
                <w:sz w:val="20"/>
                <w:szCs w:val="20"/>
              </w:rPr>
            </w:pPr>
            <w:r w:rsidRPr="00C97E0D">
              <w:rPr>
                <w:b/>
                <w:sz w:val="20"/>
                <w:szCs w:val="20"/>
              </w:rPr>
              <w:t>Aakkosjärjesty</w:t>
            </w:r>
            <w:r w:rsidR="00FD5376" w:rsidRPr="00C97E0D">
              <w:rPr>
                <w:b/>
                <w:sz w:val="20"/>
                <w:szCs w:val="20"/>
              </w:rPr>
              <w:t>s</w:t>
            </w:r>
            <w:r w:rsidRPr="00C97E0D">
              <w:rPr>
                <w:b/>
                <w:sz w:val="20"/>
                <w:szCs w:val="20"/>
              </w:rPr>
              <w:t xml:space="preserve">, </w:t>
            </w:r>
            <w:r w:rsidR="00FD5376" w:rsidRPr="00C97E0D">
              <w:rPr>
                <w:b/>
                <w:sz w:val="20"/>
                <w:szCs w:val="20"/>
              </w:rPr>
              <w:t>ensin</w:t>
            </w:r>
            <w:r w:rsidR="000B580E" w:rsidRPr="00C97E0D">
              <w:rPr>
                <w:b/>
                <w:sz w:val="20"/>
                <w:szCs w:val="20"/>
              </w:rPr>
              <w:t xml:space="preserve"> </w:t>
            </w:r>
            <w:r w:rsidR="003B1F1E">
              <w:rPr>
                <w:b/>
                <w:sz w:val="20"/>
                <w:szCs w:val="20"/>
              </w:rPr>
              <w:t>pj</w:t>
            </w:r>
            <w:r w:rsidRPr="00C97E0D">
              <w:rPr>
                <w:b/>
                <w:sz w:val="20"/>
                <w:szCs w:val="20"/>
              </w:rPr>
              <w:t xml:space="preserve"> ja varap</w:t>
            </w:r>
            <w:r w:rsidR="00FD5376" w:rsidRPr="00C97E0D">
              <w:rPr>
                <w:b/>
                <w:sz w:val="20"/>
                <w:szCs w:val="20"/>
              </w:rPr>
              <w:t>j</w:t>
            </w:r>
            <w:r w:rsidRPr="00C97E0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9" w:type="dxa"/>
            <w:shd w:val="clear" w:color="auto" w:fill="auto"/>
            <w:hideMark/>
          </w:tcPr>
          <w:p w14:paraId="7FB59FEB" w14:textId="77777777" w:rsidR="00FA2B8A" w:rsidRPr="00C97E0D" w:rsidRDefault="00FA2B8A">
            <w:pPr>
              <w:rPr>
                <w:b/>
                <w:sz w:val="20"/>
                <w:szCs w:val="20"/>
              </w:rPr>
            </w:pPr>
            <w:r w:rsidRPr="00C97E0D">
              <w:rPr>
                <w:b/>
                <w:sz w:val="20"/>
                <w:szCs w:val="20"/>
              </w:rPr>
              <w:t>Srk</w:t>
            </w:r>
          </w:p>
        </w:tc>
        <w:tc>
          <w:tcPr>
            <w:tcW w:w="988" w:type="dxa"/>
            <w:shd w:val="clear" w:color="auto" w:fill="auto"/>
            <w:hideMark/>
          </w:tcPr>
          <w:p w14:paraId="75C5031D" w14:textId="3A5A83F1" w:rsidR="00FA2B8A" w:rsidRPr="00C97E0D" w:rsidRDefault="003F3F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7A19C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7" w:type="dxa"/>
            <w:shd w:val="clear" w:color="auto" w:fill="auto"/>
            <w:hideMark/>
          </w:tcPr>
          <w:p w14:paraId="22155C68" w14:textId="32357EE4" w:rsidR="00FA2B8A" w:rsidRPr="00C97E0D" w:rsidRDefault="00FA2B8A">
            <w:pPr>
              <w:rPr>
                <w:b/>
                <w:sz w:val="20"/>
                <w:szCs w:val="20"/>
              </w:rPr>
            </w:pPr>
            <w:r w:rsidRPr="00C97E0D">
              <w:rPr>
                <w:b/>
                <w:sz w:val="20"/>
                <w:szCs w:val="20"/>
              </w:rPr>
              <w:t>Vara</w:t>
            </w:r>
            <w:r w:rsidR="003F3F59">
              <w:rPr>
                <w:b/>
                <w:sz w:val="20"/>
                <w:szCs w:val="20"/>
              </w:rPr>
              <w:t xml:space="preserve"> </w:t>
            </w:r>
            <w:r w:rsidRPr="00C97E0D">
              <w:rPr>
                <w:b/>
                <w:sz w:val="20"/>
                <w:szCs w:val="20"/>
              </w:rPr>
              <w:t>jäsen</w:t>
            </w:r>
          </w:p>
        </w:tc>
        <w:tc>
          <w:tcPr>
            <w:tcW w:w="2224" w:type="dxa"/>
            <w:shd w:val="clear" w:color="auto" w:fill="auto"/>
            <w:hideMark/>
          </w:tcPr>
          <w:p w14:paraId="2886D8C6" w14:textId="77777777" w:rsidR="00FA2B8A" w:rsidRPr="00C97E0D" w:rsidRDefault="00FA2B8A">
            <w:pPr>
              <w:rPr>
                <w:b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14:paraId="5836F959" w14:textId="77777777" w:rsidR="00FA2B8A" w:rsidRPr="008469F9" w:rsidRDefault="00FA2B8A" w:rsidP="00204A4F">
            <w:pPr>
              <w:ind w:right="2456"/>
              <w:rPr>
                <w:rFonts w:ascii="Abadi" w:hAnsi="Abadi" w:cs="Arial"/>
                <w:b/>
                <w:sz w:val="20"/>
                <w:szCs w:val="20"/>
              </w:rPr>
            </w:pPr>
            <w:r w:rsidRPr="008469F9">
              <w:rPr>
                <w:rFonts w:ascii="Abadi" w:hAnsi="Abadi" w:cs="Arial"/>
                <w:b/>
                <w:sz w:val="20"/>
                <w:szCs w:val="20"/>
              </w:rPr>
              <w:t>§</w:t>
            </w:r>
          </w:p>
          <w:p w14:paraId="771CD5FF" w14:textId="45161F41" w:rsidR="00FA2B8A" w:rsidRPr="008469F9" w:rsidRDefault="00FA2B8A" w:rsidP="00A60077">
            <w:pPr>
              <w:ind w:right="2456"/>
              <w:rPr>
                <w:rFonts w:ascii="Abadi" w:hAnsi="Abadi" w:cs="Arial"/>
                <w:b/>
                <w:sz w:val="20"/>
                <w:szCs w:val="20"/>
              </w:rPr>
            </w:pPr>
            <w:r w:rsidRPr="008469F9">
              <w:rPr>
                <w:rFonts w:ascii="Abadi" w:hAnsi="Abadi" w:cs="Arial"/>
                <w:b/>
                <w:sz w:val="20"/>
                <w:szCs w:val="20"/>
              </w:rPr>
              <w:t>J</w:t>
            </w:r>
          </w:p>
        </w:tc>
        <w:tc>
          <w:tcPr>
            <w:tcW w:w="706" w:type="dxa"/>
            <w:shd w:val="clear" w:color="auto" w:fill="auto"/>
          </w:tcPr>
          <w:p w14:paraId="284A9C7D" w14:textId="77777777" w:rsidR="00FA2B8A" w:rsidRPr="008469F9" w:rsidRDefault="00FA2B8A" w:rsidP="00204A4F">
            <w:pPr>
              <w:ind w:right="2456"/>
              <w:rPr>
                <w:rFonts w:ascii="Abadi" w:hAnsi="Abadi" w:cs="Arial"/>
                <w:b/>
                <w:sz w:val="20"/>
                <w:szCs w:val="20"/>
              </w:rPr>
            </w:pPr>
            <w:r w:rsidRPr="008469F9">
              <w:rPr>
                <w:rFonts w:ascii="Abadi" w:hAnsi="Abadi" w:cs="Arial"/>
                <w:b/>
                <w:sz w:val="20"/>
                <w:szCs w:val="20"/>
              </w:rPr>
              <w:t>§</w:t>
            </w:r>
          </w:p>
          <w:p w14:paraId="51621CD5" w14:textId="77777777" w:rsidR="00FA2B8A" w:rsidRPr="008469F9" w:rsidRDefault="00FA2B8A" w:rsidP="00204A4F">
            <w:pPr>
              <w:ind w:right="2456"/>
              <w:rPr>
                <w:rFonts w:ascii="Abadi" w:hAnsi="Abadi" w:cs="Arial"/>
                <w:b/>
                <w:sz w:val="20"/>
                <w:szCs w:val="20"/>
              </w:rPr>
            </w:pPr>
            <w:r w:rsidRPr="008469F9">
              <w:rPr>
                <w:rFonts w:ascii="Abadi" w:hAnsi="Abadi" w:cs="Arial"/>
                <w:b/>
                <w:sz w:val="20"/>
                <w:szCs w:val="20"/>
              </w:rPr>
              <w:t xml:space="preserve">E </w:t>
            </w:r>
          </w:p>
        </w:tc>
        <w:tc>
          <w:tcPr>
            <w:tcW w:w="741" w:type="dxa"/>
            <w:gridSpan w:val="2"/>
            <w:shd w:val="clear" w:color="auto" w:fill="auto"/>
          </w:tcPr>
          <w:p w14:paraId="3BF904C6" w14:textId="77777777" w:rsidR="00FA2B8A" w:rsidRPr="008469F9" w:rsidRDefault="00FA2B8A" w:rsidP="00204A4F">
            <w:pPr>
              <w:ind w:right="2456"/>
              <w:rPr>
                <w:rFonts w:ascii="Abadi" w:hAnsi="Abadi" w:cs="Arial"/>
                <w:b/>
                <w:sz w:val="20"/>
                <w:szCs w:val="20"/>
              </w:rPr>
            </w:pPr>
            <w:r w:rsidRPr="008469F9">
              <w:rPr>
                <w:rFonts w:ascii="Abadi" w:hAnsi="Abadi" w:cs="Arial"/>
                <w:b/>
                <w:sz w:val="20"/>
                <w:szCs w:val="20"/>
              </w:rPr>
              <w:t>§</w:t>
            </w:r>
          </w:p>
          <w:p w14:paraId="5B390143" w14:textId="77777777" w:rsidR="00FA2B8A" w:rsidRPr="008469F9" w:rsidRDefault="00FA2B8A" w:rsidP="00204A4F">
            <w:pPr>
              <w:tabs>
                <w:tab w:val="left" w:pos="0"/>
              </w:tabs>
              <w:ind w:right="2456"/>
              <w:rPr>
                <w:rFonts w:ascii="Abadi" w:hAnsi="Abadi" w:cs="Arial"/>
                <w:b/>
                <w:sz w:val="20"/>
                <w:szCs w:val="20"/>
              </w:rPr>
            </w:pPr>
            <w:r w:rsidRPr="008469F9">
              <w:rPr>
                <w:rFonts w:ascii="Abadi" w:hAnsi="Abadi" w:cs="Arial"/>
                <w:b/>
                <w:sz w:val="20"/>
                <w:szCs w:val="20"/>
              </w:rPr>
              <w:t>J</w:t>
            </w:r>
          </w:p>
        </w:tc>
        <w:tc>
          <w:tcPr>
            <w:tcW w:w="776" w:type="dxa"/>
            <w:shd w:val="clear" w:color="auto" w:fill="auto"/>
          </w:tcPr>
          <w:p w14:paraId="34F23F4F" w14:textId="77777777" w:rsidR="00FA2B8A" w:rsidRPr="008469F9" w:rsidRDefault="00FA2B8A" w:rsidP="00204A4F">
            <w:pPr>
              <w:ind w:right="2456"/>
              <w:rPr>
                <w:rFonts w:ascii="Abadi" w:hAnsi="Abadi" w:cs="Arial"/>
                <w:b/>
                <w:sz w:val="20"/>
                <w:szCs w:val="20"/>
              </w:rPr>
            </w:pPr>
            <w:r w:rsidRPr="008469F9">
              <w:rPr>
                <w:rFonts w:ascii="Abadi" w:hAnsi="Abadi" w:cs="Arial"/>
                <w:b/>
                <w:sz w:val="20"/>
                <w:szCs w:val="20"/>
              </w:rPr>
              <w:t>§</w:t>
            </w:r>
          </w:p>
          <w:p w14:paraId="4C73769E" w14:textId="77777777" w:rsidR="00FA2B8A" w:rsidRPr="008469F9" w:rsidRDefault="00FA2B8A" w:rsidP="00204A4F">
            <w:pPr>
              <w:ind w:right="2456"/>
              <w:rPr>
                <w:rFonts w:ascii="Abadi" w:hAnsi="Abadi" w:cs="Arial"/>
                <w:b/>
                <w:sz w:val="20"/>
                <w:szCs w:val="20"/>
              </w:rPr>
            </w:pPr>
            <w:r w:rsidRPr="008469F9">
              <w:rPr>
                <w:rFonts w:ascii="Abadi" w:hAnsi="Abadi" w:cs="Arial"/>
                <w:b/>
                <w:sz w:val="20"/>
                <w:szCs w:val="20"/>
              </w:rPr>
              <w:t>E</w:t>
            </w:r>
          </w:p>
        </w:tc>
      </w:tr>
      <w:bookmarkEnd w:id="1"/>
      <w:tr w:rsidR="00F720FC" w:rsidRPr="008469F9" w14:paraId="139AFEFD" w14:textId="77777777" w:rsidTr="005E7AD8">
        <w:trPr>
          <w:trHeight w:hRule="exact" w:val="454"/>
        </w:trPr>
        <w:tc>
          <w:tcPr>
            <w:tcW w:w="842" w:type="dxa"/>
            <w:shd w:val="clear" w:color="auto" w:fill="auto"/>
          </w:tcPr>
          <w:p w14:paraId="1C8FE97B" w14:textId="3026D7E2" w:rsidR="00F720FC" w:rsidRPr="00C97E0D" w:rsidRDefault="00F720FC" w:rsidP="00F720FC">
            <w:pPr>
              <w:pStyle w:val="Luettelokappale"/>
              <w:numPr>
                <w:ilvl w:val="0"/>
                <w:numId w:val="12"/>
              </w:numPr>
              <w:rPr>
                <w:b/>
                <w:bCs/>
                <w:sz w:val="20"/>
                <w:szCs w:val="20"/>
              </w:rPr>
            </w:pPr>
            <w:r w:rsidRPr="00C97E0D">
              <w:rPr>
                <w:b/>
                <w:bCs/>
                <w:sz w:val="20"/>
                <w:szCs w:val="20"/>
              </w:rPr>
              <w:t>23.</w:t>
            </w:r>
          </w:p>
        </w:tc>
        <w:tc>
          <w:tcPr>
            <w:tcW w:w="1839" w:type="dxa"/>
            <w:shd w:val="clear" w:color="auto" w:fill="auto"/>
          </w:tcPr>
          <w:p w14:paraId="408F0612" w14:textId="77777777" w:rsidR="00F720FC" w:rsidRDefault="00F720FC" w:rsidP="00F720FC">
            <w:pPr>
              <w:rPr>
                <w:b/>
                <w:bCs/>
                <w:sz w:val="20"/>
                <w:szCs w:val="20"/>
              </w:rPr>
            </w:pPr>
            <w:r w:rsidRPr="00C97E0D">
              <w:rPr>
                <w:b/>
                <w:bCs/>
                <w:sz w:val="20"/>
                <w:szCs w:val="20"/>
              </w:rPr>
              <w:t>Lehtomäki Elina</w:t>
            </w:r>
          </w:p>
          <w:p w14:paraId="57FCDFCF" w14:textId="15CBF653" w:rsidR="00F720FC" w:rsidRPr="00CB7CB2" w:rsidRDefault="00CB7CB2" w:rsidP="00F720FC">
            <w:pPr>
              <w:rPr>
                <w:b/>
                <w:bCs/>
                <w:color w:val="7030A0"/>
                <w:sz w:val="20"/>
                <w:szCs w:val="20"/>
              </w:rPr>
            </w:pPr>
            <w:r>
              <w:rPr>
                <w:b/>
                <w:bCs/>
                <w:color w:val="7030A0"/>
                <w:sz w:val="20"/>
                <w:szCs w:val="20"/>
              </w:rPr>
              <w:t>puheenjohtaja</w:t>
            </w:r>
          </w:p>
        </w:tc>
        <w:tc>
          <w:tcPr>
            <w:tcW w:w="659" w:type="dxa"/>
            <w:shd w:val="clear" w:color="auto" w:fill="auto"/>
          </w:tcPr>
          <w:p w14:paraId="1B22F705" w14:textId="4B06A1D5" w:rsidR="00F720FC" w:rsidRPr="00C97E0D" w:rsidRDefault="00F720FC" w:rsidP="00F720FC">
            <w:pPr>
              <w:rPr>
                <w:sz w:val="20"/>
                <w:szCs w:val="20"/>
              </w:rPr>
            </w:pPr>
            <w:r w:rsidRPr="00C97E0D">
              <w:rPr>
                <w:sz w:val="20"/>
                <w:szCs w:val="20"/>
              </w:rPr>
              <w:t>A</w:t>
            </w:r>
          </w:p>
        </w:tc>
        <w:tc>
          <w:tcPr>
            <w:tcW w:w="988" w:type="dxa"/>
            <w:shd w:val="clear" w:color="auto" w:fill="auto"/>
          </w:tcPr>
          <w:p w14:paraId="276B4718" w14:textId="1406B8B9" w:rsidR="006E5062" w:rsidRPr="00C97E0D" w:rsidRDefault="002123D3" w:rsidP="00F72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7" w:type="dxa"/>
            <w:shd w:val="clear" w:color="auto" w:fill="auto"/>
          </w:tcPr>
          <w:p w14:paraId="59933A1C" w14:textId="77777777" w:rsidR="00F720FC" w:rsidRPr="00C97E0D" w:rsidRDefault="00F720FC" w:rsidP="00F720FC">
            <w:pPr>
              <w:rPr>
                <w:sz w:val="20"/>
                <w:szCs w:val="20"/>
              </w:rPr>
            </w:pPr>
          </w:p>
        </w:tc>
        <w:tc>
          <w:tcPr>
            <w:tcW w:w="2224" w:type="dxa"/>
            <w:shd w:val="clear" w:color="auto" w:fill="auto"/>
          </w:tcPr>
          <w:p w14:paraId="00292E93" w14:textId="77176891" w:rsidR="00F720FC" w:rsidRPr="00C97E0D" w:rsidRDefault="00F720FC" w:rsidP="00F720FC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14:paraId="46EC6E2E" w14:textId="0A38CD52" w:rsidR="00F720FC" w:rsidRPr="00E41ADD" w:rsidRDefault="0054617C" w:rsidP="00F720FC">
            <w:pPr>
              <w:ind w:right="2456"/>
              <w:rPr>
                <w:rFonts w:ascii="Abadi" w:hAnsi="Abadi" w:cs="Arial"/>
                <w:sz w:val="20"/>
                <w:szCs w:val="20"/>
              </w:rPr>
            </w:pPr>
            <w:r>
              <w:rPr>
                <w:rFonts w:ascii="Abadi" w:hAnsi="Abadi" w:cs="Arial"/>
                <w:sz w:val="20"/>
                <w:szCs w:val="20"/>
              </w:rPr>
              <w:t>x</w:t>
            </w:r>
          </w:p>
        </w:tc>
        <w:tc>
          <w:tcPr>
            <w:tcW w:w="706" w:type="dxa"/>
            <w:shd w:val="clear" w:color="auto" w:fill="auto"/>
          </w:tcPr>
          <w:p w14:paraId="774BBE10" w14:textId="77777777" w:rsidR="00F720FC" w:rsidRPr="0054617C" w:rsidRDefault="00F720FC" w:rsidP="00F720FC">
            <w:pPr>
              <w:ind w:right="2456"/>
              <w:rPr>
                <w:rFonts w:ascii="Abadi" w:hAnsi="Abadi" w:cs="Arial"/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shd w:val="clear" w:color="auto" w:fill="auto"/>
          </w:tcPr>
          <w:p w14:paraId="2FC774DC" w14:textId="77777777" w:rsidR="00F720FC" w:rsidRPr="00CC75F9" w:rsidRDefault="00F720FC" w:rsidP="00F720FC">
            <w:pPr>
              <w:ind w:right="2456"/>
              <w:rPr>
                <w:rFonts w:ascii="Abadi" w:hAnsi="Abadi" w:cs="Arial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</w:tcPr>
          <w:p w14:paraId="11DAD7F1" w14:textId="77777777" w:rsidR="00F720FC" w:rsidRPr="001A2B94" w:rsidRDefault="00F720FC" w:rsidP="00F720FC">
            <w:pPr>
              <w:ind w:right="2456"/>
              <w:rPr>
                <w:rFonts w:ascii="Abadi" w:hAnsi="Abadi" w:cs="Arial"/>
                <w:color w:val="EAF1DD" w:themeColor="accent3" w:themeTint="33"/>
                <w:sz w:val="20"/>
                <w:szCs w:val="20"/>
              </w:rPr>
            </w:pPr>
          </w:p>
        </w:tc>
      </w:tr>
      <w:tr w:rsidR="00F720FC" w:rsidRPr="008469F9" w14:paraId="4EA7CD80" w14:textId="77777777" w:rsidTr="005E7AD8">
        <w:trPr>
          <w:trHeight w:hRule="exact" w:val="454"/>
        </w:trPr>
        <w:tc>
          <w:tcPr>
            <w:tcW w:w="842" w:type="dxa"/>
            <w:shd w:val="clear" w:color="auto" w:fill="auto"/>
          </w:tcPr>
          <w:p w14:paraId="49AD8FE3" w14:textId="77777777" w:rsidR="00F720FC" w:rsidRPr="00C97E0D" w:rsidRDefault="00F720FC" w:rsidP="00F720FC">
            <w:pPr>
              <w:pStyle w:val="Luettelokappale"/>
              <w:numPr>
                <w:ilvl w:val="0"/>
                <w:numId w:val="1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9" w:type="dxa"/>
            <w:shd w:val="clear" w:color="auto" w:fill="auto"/>
          </w:tcPr>
          <w:p w14:paraId="6CB332B5" w14:textId="77777777" w:rsidR="00F720FC" w:rsidRDefault="00F720FC" w:rsidP="00F720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nhunen Ritva</w:t>
            </w:r>
          </w:p>
          <w:p w14:paraId="2275CCBC" w14:textId="41E16B16" w:rsidR="00CB7CB2" w:rsidRPr="00CB7CB2" w:rsidRDefault="00CB7CB2" w:rsidP="00F720FC">
            <w:pPr>
              <w:rPr>
                <w:b/>
                <w:bCs/>
                <w:color w:val="7030A0"/>
                <w:sz w:val="20"/>
                <w:szCs w:val="20"/>
              </w:rPr>
            </w:pPr>
            <w:r>
              <w:rPr>
                <w:b/>
                <w:bCs/>
                <w:color w:val="7030A0"/>
                <w:sz w:val="20"/>
                <w:szCs w:val="20"/>
              </w:rPr>
              <w:t>varapuheenjohtaj</w:t>
            </w:r>
            <w:r w:rsidR="00787852">
              <w:rPr>
                <w:b/>
                <w:bCs/>
                <w:color w:val="7030A0"/>
                <w:sz w:val="20"/>
                <w:szCs w:val="20"/>
              </w:rPr>
              <w:t>a</w:t>
            </w:r>
            <w:r>
              <w:rPr>
                <w:b/>
                <w:bCs/>
                <w:color w:val="7030A0"/>
                <w:sz w:val="20"/>
                <w:szCs w:val="20"/>
              </w:rPr>
              <w:t>a</w:t>
            </w:r>
          </w:p>
        </w:tc>
        <w:tc>
          <w:tcPr>
            <w:tcW w:w="659" w:type="dxa"/>
            <w:shd w:val="clear" w:color="auto" w:fill="auto"/>
          </w:tcPr>
          <w:p w14:paraId="1C3C16E6" w14:textId="6E254C5D" w:rsidR="00F720FC" w:rsidRPr="00C97E0D" w:rsidRDefault="00F720FC" w:rsidP="00F72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</w:t>
            </w:r>
          </w:p>
        </w:tc>
        <w:tc>
          <w:tcPr>
            <w:tcW w:w="988" w:type="dxa"/>
            <w:shd w:val="clear" w:color="auto" w:fill="auto"/>
          </w:tcPr>
          <w:p w14:paraId="48473DC9" w14:textId="54323E19" w:rsidR="006E5062" w:rsidRPr="00C97E0D" w:rsidRDefault="00F128E7" w:rsidP="00F72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7" w:type="dxa"/>
            <w:shd w:val="clear" w:color="auto" w:fill="auto"/>
          </w:tcPr>
          <w:p w14:paraId="701A25C1" w14:textId="77777777" w:rsidR="00F720FC" w:rsidRPr="00C97E0D" w:rsidRDefault="00F720FC" w:rsidP="00F720FC">
            <w:pPr>
              <w:rPr>
                <w:sz w:val="20"/>
                <w:szCs w:val="20"/>
              </w:rPr>
            </w:pPr>
          </w:p>
        </w:tc>
        <w:tc>
          <w:tcPr>
            <w:tcW w:w="2224" w:type="dxa"/>
            <w:shd w:val="clear" w:color="auto" w:fill="auto"/>
          </w:tcPr>
          <w:p w14:paraId="36273FDF" w14:textId="77777777" w:rsidR="00F720FC" w:rsidRPr="00C97E0D" w:rsidRDefault="00F720FC" w:rsidP="00F720FC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14:paraId="1ACA1113" w14:textId="1941BE93" w:rsidR="00F720FC" w:rsidRPr="00E41ADD" w:rsidRDefault="0054617C" w:rsidP="00F720FC">
            <w:pPr>
              <w:ind w:right="2456"/>
              <w:rPr>
                <w:rFonts w:ascii="Abadi" w:hAnsi="Abadi" w:cs="Arial"/>
                <w:sz w:val="20"/>
                <w:szCs w:val="20"/>
              </w:rPr>
            </w:pPr>
            <w:r>
              <w:rPr>
                <w:rFonts w:ascii="Abadi" w:hAnsi="Abadi" w:cs="Arial"/>
                <w:sz w:val="20"/>
                <w:szCs w:val="20"/>
              </w:rPr>
              <w:t>x</w:t>
            </w:r>
          </w:p>
        </w:tc>
        <w:tc>
          <w:tcPr>
            <w:tcW w:w="706" w:type="dxa"/>
            <w:shd w:val="clear" w:color="auto" w:fill="auto"/>
          </w:tcPr>
          <w:p w14:paraId="54FDCF2E" w14:textId="77777777" w:rsidR="00F720FC" w:rsidRPr="0054617C" w:rsidRDefault="00F720FC" w:rsidP="00F720FC">
            <w:pPr>
              <w:ind w:right="2456"/>
              <w:rPr>
                <w:rFonts w:ascii="Abadi" w:hAnsi="Abadi" w:cs="Arial"/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shd w:val="clear" w:color="auto" w:fill="auto"/>
          </w:tcPr>
          <w:p w14:paraId="28020A47" w14:textId="77777777" w:rsidR="00F720FC" w:rsidRPr="00CC75F9" w:rsidRDefault="00F720FC" w:rsidP="00F720FC">
            <w:pPr>
              <w:ind w:right="2456"/>
              <w:rPr>
                <w:rFonts w:ascii="Abadi" w:hAnsi="Abadi" w:cs="Arial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</w:tcPr>
          <w:p w14:paraId="71511537" w14:textId="77777777" w:rsidR="00F720FC" w:rsidRPr="001A2B94" w:rsidRDefault="00F720FC" w:rsidP="00F720FC">
            <w:pPr>
              <w:ind w:right="2456"/>
              <w:rPr>
                <w:rFonts w:ascii="Abadi" w:hAnsi="Abadi" w:cs="Arial"/>
                <w:color w:val="EAF1DD" w:themeColor="accent3" w:themeTint="33"/>
                <w:sz w:val="20"/>
                <w:szCs w:val="20"/>
              </w:rPr>
            </w:pPr>
          </w:p>
        </w:tc>
      </w:tr>
      <w:tr w:rsidR="00F720FC" w:rsidRPr="008469F9" w14:paraId="09B11AD9" w14:textId="77777777" w:rsidTr="005E7AD8">
        <w:trPr>
          <w:trHeight w:hRule="exact" w:val="371"/>
        </w:trPr>
        <w:tc>
          <w:tcPr>
            <w:tcW w:w="842" w:type="dxa"/>
            <w:shd w:val="clear" w:color="auto" w:fill="auto"/>
          </w:tcPr>
          <w:p w14:paraId="3F92CFE5" w14:textId="56A29940" w:rsidR="00F720FC" w:rsidRPr="00C97E0D" w:rsidRDefault="00F720FC" w:rsidP="00F720FC">
            <w:pPr>
              <w:pStyle w:val="Luettelokappale"/>
              <w:numPr>
                <w:ilvl w:val="0"/>
                <w:numId w:val="12"/>
              </w:numPr>
              <w:rPr>
                <w:b/>
                <w:bCs/>
                <w:sz w:val="20"/>
                <w:szCs w:val="20"/>
              </w:rPr>
            </w:pPr>
            <w:r w:rsidRPr="00C97E0D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839" w:type="dxa"/>
            <w:shd w:val="clear" w:color="auto" w:fill="auto"/>
          </w:tcPr>
          <w:p w14:paraId="7D6E6B5F" w14:textId="2F2FD2E7" w:rsidR="00F720FC" w:rsidRPr="00C97E0D" w:rsidRDefault="00F720FC" w:rsidP="00F720FC">
            <w:pPr>
              <w:rPr>
                <w:b/>
                <w:bCs/>
                <w:sz w:val="20"/>
                <w:szCs w:val="20"/>
              </w:rPr>
            </w:pPr>
            <w:r w:rsidRPr="00C97E0D">
              <w:rPr>
                <w:b/>
                <w:bCs/>
                <w:sz w:val="20"/>
                <w:szCs w:val="20"/>
              </w:rPr>
              <w:t>Aarnio Maija</w:t>
            </w:r>
          </w:p>
        </w:tc>
        <w:tc>
          <w:tcPr>
            <w:tcW w:w="659" w:type="dxa"/>
            <w:shd w:val="clear" w:color="auto" w:fill="auto"/>
          </w:tcPr>
          <w:p w14:paraId="101A1486" w14:textId="7634D0EB" w:rsidR="00F720FC" w:rsidRPr="00C97E0D" w:rsidRDefault="00372D42" w:rsidP="00F72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</w:t>
            </w:r>
          </w:p>
        </w:tc>
        <w:tc>
          <w:tcPr>
            <w:tcW w:w="988" w:type="dxa"/>
            <w:shd w:val="clear" w:color="auto" w:fill="auto"/>
          </w:tcPr>
          <w:p w14:paraId="539219A4" w14:textId="26853866" w:rsidR="00F720FC" w:rsidRPr="00C97E0D" w:rsidRDefault="00F128E7" w:rsidP="00F72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7" w:type="dxa"/>
            <w:shd w:val="clear" w:color="auto" w:fill="auto"/>
          </w:tcPr>
          <w:p w14:paraId="26EE94ED" w14:textId="7A79D393" w:rsidR="00F720FC" w:rsidRPr="00C97E0D" w:rsidRDefault="00F720FC" w:rsidP="00F720FC">
            <w:pPr>
              <w:rPr>
                <w:sz w:val="20"/>
                <w:szCs w:val="20"/>
              </w:rPr>
            </w:pPr>
          </w:p>
        </w:tc>
        <w:tc>
          <w:tcPr>
            <w:tcW w:w="2224" w:type="dxa"/>
            <w:shd w:val="clear" w:color="auto" w:fill="auto"/>
          </w:tcPr>
          <w:p w14:paraId="29D4149A" w14:textId="46670D66" w:rsidR="00F720FC" w:rsidRPr="00C97E0D" w:rsidRDefault="00F720FC" w:rsidP="00F720FC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14:paraId="48271CE1" w14:textId="77777777" w:rsidR="00F720FC" w:rsidRPr="00627A64" w:rsidRDefault="00F720FC" w:rsidP="00F720FC">
            <w:pPr>
              <w:ind w:right="2456"/>
              <w:rPr>
                <w:rFonts w:ascii="Abadi" w:hAnsi="Abadi" w:cs="Arial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14:paraId="1F8BC1C7" w14:textId="2D7EE2E3" w:rsidR="00F720FC" w:rsidRPr="0054617C" w:rsidRDefault="008A73B5" w:rsidP="00F720FC">
            <w:pPr>
              <w:ind w:right="2456"/>
              <w:rPr>
                <w:rFonts w:ascii="Abadi" w:hAnsi="Abadi" w:cs="Arial"/>
                <w:sz w:val="20"/>
                <w:szCs w:val="20"/>
              </w:rPr>
            </w:pPr>
            <w:r>
              <w:rPr>
                <w:rFonts w:ascii="Abadi" w:hAnsi="Abadi" w:cs="Arial"/>
                <w:sz w:val="20"/>
                <w:szCs w:val="20"/>
              </w:rPr>
              <w:t>x</w:t>
            </w:r>
          </w:p>
        </w:tc>
        <w:tc>
          <w:tcPr>
            <w:tcW w:w="741" w:type="dxa"/>
            <w:gridSpan w:val="2"/>
            <w:shd w:val="clear" w:color="auto" w:fill="auto"/>
          </w:tcPr>
          <w:p w14:paraId="4F95A132" w14:textId="77777777" w:rsidR="00F720FC" w:rsidRPr="00CC75F9" w:rsidRDefault="00F720FC" w:rsidP="00F720FC">
            <w:pPr>
              <w:ind w:right="2456"/>
              <w:rPr>
                <w:rFonts w:ascii="Abadi" w:hAnsi="Abadi" w:cs="Arial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</w:tcPr>
          <w:p w14:paraId="3A55D3F4" w14:textId="77777777" w:rsidR="00F720FC" w:rsidRPr="001A2B94" w:rsidRDefault="00F720FC" w:rsidP="00F720FC">
            <w:pPr>
              <w:ind w:right="2456"/>
              <w:rPr>
                <w:rFonts w:ascii="Abadi" w:hAnsi="Abadi" w:cs="Arial"/>
                <w:color w:val="EAF1DD" w:themeColor="accent3" w:themeTint="33"/>
                <w:sz w:val="20"/>
                <w:szCs w:val="20"/>
              </w:rPr>
            </w:pPr>
          </w:p>
        </w:tc>
      </w:tr>
      <w:tr w:rsidR="00F720FC" w:rsidRPr="008469F9" w14:paraId="1CFB927E" w14:textId="77777777" w:rsidTr="00060B8A">
        <w:trPr>
          <w:trHeight w:hRule="exact" w:val="503"/>
        </w:trPr>
        <w:tc>
          <w:tcPr>
            <w:tcW w:w="842" w:type="dxa"/>
            <w:shd w:val="clear" w:color="auto" w:fill="auto"/>
          </w:tcPr>
          <w:p w14:paraId="1B6FC44D" w14:textId="3945669C" w:rsidR="00F720FC" w:rsidRPr="00C97E0D" w:rsidRDefault="00F720FC" w:rsidP="00F720FC">
            <w:pPr>
              <w:pStyle w:val="Luettelokappale"/>
              <w:numPr>
                <w:ilvl w:val="0"/>
                <w:numId w:val="12"/>
              </w:numPr>
              <w:rPr>
                <w:b/>
                <w:bCs/>
                <w:sz w:val="20"/>
                <w:szCs w:val="20"/>
              </w:rPr>
            </w:pPr>
            <w:r w:rsidRPr="00C97E0D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839" w:type="dxa"/>
            <w:shd w:val="clear" w:color="auto" w:fill="auto"/>
          </w:tcPr>
          <w:p w14:paraId="570A6D35" w14:textId="1F491262" w:rsidR="00F720FC" w:rsidRPr="00C97E0D" w:rsidRDefault="00F720FC" w:rsidP="00F720FC">
            <w:pPr>
              <w:rPr>
                <w:b/>
                <w:bCs/>
                <w:sz w:val="20"/>
                <w:szCs w:val="20"/>
              </w:rPr>
            </w:pPr>
            <w:r w:rsidRPr="00C97E0D">
              <w:rPr>
                <w:b/>
                <w:bCs/>
                <w:sz w:val="20"/>
                <w:szCs w:val="20"/>
              </w:rPr>
              <w:t>Forssell Aulis</w:t>
            </w:r>
          </w:p>
        </w:tc>
        <w:tc>
          <w:tcPr>
            <w:tcW w:w="659" w:type="dxa"/>
            <w:shd w:val="clear" w:color="auto" w:fill="auto"/>
          </w:tcPr>
          <w:p w14:paraId="460C6CB6" w14:textId="69989EFB" w:rsidR="00F720FC" w:rsidRPr="00C97E0D" w:rsidRDefault="00F720FC" w:rsidP="00F720FC">
            <w:pPr>
              <w:rPr>
                <w:sz w:val="20"/>
                <w:szCs w:val="20"/>
              </w:rPr>
            </w:pPr>
            <w:r w:rsidRPr="00C97E0D">
              <w:rPr>
                <w:sz w:val="20"/>
                <w:szCs w:val="20"/>
              </w:rPr>
              <w:t>Ku</w:t>
            </w:r>
          </w:p>
        </w:tc>
        <w:tc>
          <w:tcPr>
            <w:tcW w:w="988" w:type="dxa"/>
            <w:shd w:val="clear" w:color="auto" w:fill="auto"/>
          </w:tcPr>
          <w:p w14:paraId="65B34F84" w14:textId="5FD1696F" w:rsidR="00F720FC" w:rsidRPr="00C97E0D" w:rsidRDefault="00F128E7" w:rsidP="00F72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7" w:type="dxa"/>
            <w:shd w:val="clear" w:color="auto" w:fill="auto"/>
          </w:tcPr>
          <w:p w14:paraId="2AFE6D25" w14:textId="77777777" w:rsidR="00F720FC" w:rsidRPr="00C97E0D" w:rsidRDefault="00F720FC" w:rsidP="00F720FC">
            <w:pPr>
              <w:rPr>
                <w:sz w:val="20"/>
                <w:szCs w:val="20"/>
              </w:rPr>
            </w:pPr>
          </w:p>
        </w:tc>
        <w:tc>
          <w:tcPr>
            <w:tcW w:w="2224" w:type="dxa"/>
            <w:shd w:val="clear" w:color="auto" w:fill="auto"/>
          </w:tcPr>
          <w:p w14:paraId="7DADF762" w14:textId="55CB34D4" w:rsidR="00F720FC" w:rsidRPr="00C97E0D" w:rsidRDefault="00F720FC" w:rsidP="00F720FC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14:paraId="15F86DBB" w14:textId="77D2F2C2" w:rsidR="00F720FC" w:rsidRPr="00627A64" w:rsidRDefault="008A73B5" w:rsidP="00F720FC">
            <w:pPr>
              <w:ind w:right="2456"/>
              <w:rPr>
                <w:rFonts w:ascii="Abadi" w:hAnsi="Abadi" w:cs="Arial"/>
                <w:sz w:val="20"/>
                <w:szCs w:val="20"/>
              </w:rPr>
            </w:pPr>
            <w:r>
              <w:rPr>
                <w:rFonts w:ascii="Abadi" w:hAnsi="Abadi" w:cs="Arial"/>
                <w:sz w:val="20"/>
                <w:szCs w:val="20"/>
              </w:rPr>
              <w:t>x</w:t>
            </w:r>
          </w:p>
        </w:tc>
        <w:tc>
          <w:tcPr>
            <w:tcW w:w="706" w:type="dxa"/>
            <w:shd w:val="clear" w:color="auto" w:fill="auto"/>
          </w:tcPr>
          <w:p w14:paraId="76964D9C" w14:textId="77777777" w:rsidR="00F720FC" w:rsidRPr="0054617C" w:rsidRDefault="00F720FC" w:rsidP="00F720FC">
            <w:pPr>
              <w:ind w:right="2456"/>
              <w:rPr>
                <w:rFonts w:ascii="Abadi" w:hAnsi="Abadi" w:cs="Arial"/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shd w:val="clear" w:color="auto" w:fill="auto"/>
          </w:tcPr>
          <w:p w14:paraId="7F2C6017" w14:textId="77777777" w:rsidR="00F720FC" w:rsidRPr="00CC75F9" w:rsidRDefault="00F720FC" w:rsidP="00F720FC">
            <w:pPr>
              <w:ind w:right="2456"/>
              <w:rPr>
                <w:rFonts w:ascii="Abadi" w:hAnsi="Abadi" w:cs="Arial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</w:tcPr>
          <w:p w14:paraId="646F4D76" w14:textId="77777777" w:rsidR="00F720FC" w:rsidRPr="001A2B94" w:rsidRDefault="00F720FC" w:rsidP="00F720FC">
            <w:pPr>
              <w:ind w:right="2456"/>
              <w:rPr>
                <w:rFonts w:ascii="Abadi" w:hAnsi="Abadi" w:cs="Arial"/>
                <w:color w:val="EAF1DD" w:themeColor="accent3" w:themeTint="33"/>
                <w:sz w:val="20"/>
                <w:szCs w:val="20"/>
              </w:rPr>
            </w:pPr>
          </w:p>
        </w:tc>
      </w:tr>
      <w:tr w:rsidR="00F720FC" w:rsidRPr="008469F9" w14:paraId="610F11B8" w14:textId="77777777" w:rsidTr="00DC5186">
        <w:trPr>
          <w:trHeight w:hRule="exact" w:val="1075"/>
        </w:trPr>
        <w:tc>
          <w:tcPr>
            <w:tcW w:w="842" w:type="dxa"/>
            <w:shd w:val="clear" w:color="auto" w:fill="auto"/>
          </w:tcPr>
          <w:p w14:paraId="2BF120D2" w14:textId="2706ABE0" w:rsidR="00F720FC" w:rsidRPr="00C97E0D" w:rsidRDefault="00F720FC" w:rsidP="00F720FC">
            <w:pPr>
              <w:pStyle w:val="Luettelokappale"/>
              <w:numPr>
                <w:ilvl w:val="0"/>
                <w:numId w:val="12"/>
              </w:numPr>
              <w:rPr>
                <w:b/>
                <w:bCs/>
                <w:sz w:val="20"/>
                <w:szCs w:val="20"/>
              </w:rPr>
            </w:pPr>
            <w:r w:rsidRPr="00C97E0D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839" w:type="dxa"/>
            <w:shd w:val="clear" w:color="auto" w:fill="auto"/>
          </w:tcPr>
          <w:p w14:paraId="304A9C6E" w14:textId="6ABD5AB7" w:rsidR="00F720FC" w:rsidRPr="00C97E0D" w:rsidRDefault="00F720FC" w:rsidP="00F720FC">
            <w:pPr>
              <w:rPr>
                <w:b/>
                <w:bCs/>
                <w:sz w:val="20"/>
                <w:szCs w:val="20"/>
              </w:rPr>
            </w:pPr>
            <w:r w:rsidRPr="00C97E0D">
              <w:rPr>
                <w:b/>
                <w:bCs/>
                <w:sz w:val="20"/>
                <w:szCs w:val="20"/>
              </w:rPr>
              <w:t>Grönlund Reino</w:t>
            </w:r>
          </w:p>
        </w:tc>
        <w:tc>
          <w:tcPr>
            <w:tcW w:w="659" w:type="dxa"/>
            <w:shd w:val="clear" w:color="auto" w:fill="auto"/>
          </w:tcPr>
          <w:p w14:paraId="395FFF07" w14:textId="37B43FFD" w:rsidR="00F720FC" w:rsidRPr="00C97E0D" w:rsidRDefault="00F720FC" w:rsidP="00F720FC">
            <w:pPr>
              <w:rPr>
                <w:sz w:val="20"/>
                <w:szCs w:val="20"/>
              </w:rPr>
            </w:pPr>
            <w:r w:rsidRPr="00C97E0D">
              <w:rPr>
                <w:sz w:val="20"/>
                <w:szCs w:val="20"/>
              </w:rPr>
              <w:t>Ku</w:t>
            </w:r>
          </w:p>
        </w:tc>
        <w:tc>
          <w:tcPr>
            <w:tcW w:w="988" w:type="dxa"/>
            <w:shd w:val="clear" w:color="auto" w:fill="auto"/>
          </w:tcPr>
          <w:p w14:paraId="32C78BEE" w14:textId="1F0622D4" w:rsidR="00F720FC" w:rsidRPr="00C97E0D" w:rsidRDefault="003E190C" w:rsidP="00F72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7" w:type="dxa"/>
            <w:shd w:val="clear" w:color="auto" w:fill="auto"/>
          </w:tcPr>
          <w:p w14:paraId="2C5001E1" w14:textId="7FC6B2FE" w:rsidR="00F720FC" w:rsidRPr="00C97E0D" w:rsidRDefault="00F128E7" w:rsidP="00F72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24" w:type="dxa"/>
            <w:shd w:val="clear" w:color="auto" w:fill="auto"/>
          </w:tcPr>
          <w:p w14:paraId="1464D51B" w14:textId="63B64818" w:rsidR="00F720FC" w:rsidRPr="00C97E0D" w:rsidRDefault="00793117" w:rsidP="00F720FC">
            <w:pPr>
              <w:rPr>
                <w:sz w:val="20"/>
                <w:szCs w:val="20"/>
              </w:rPr>
            </w:pPr>
            <w:r w:rsidRPr="00793117">
              <w:rPr>
                <w:sz w:val="20"/>
                <w:szCs w:val="20"/>
              </w:rPr>
              <w:t>Ilm. esteen</w:t>
            </w:r>
            <w:r w:rsidR="007A786A">
              <w:rPr>
                <w:sz w:val="20"/>
                <w:szCs w:val="20"/>
              </w:rPr>
              <w:t xml:space="preserve"> </w:t>
            </w:r>
            <w:r w:rsidR="004227AD" w:rsidRPr="004227AD">
              <w:rPr>
                <w:sz w:val="20"/>
                <w:szCs w:val="20"/>
              </w:rPr>
              <w:t xml:space="preserve">28.5.2025, kutsuttu </w:t>
            </w:r>
            <w:r w:rsidR="004227AD" w:rsidRPr="00F1750F">
              <w:rPr>
                <w:b/>
                <w:bCs/>
                <w:sz w:val="20"/>
                <w:szCs w:val="20"/>
              </w:rPr>
              <w:t>Rantanen Tarja</w:t>
            </w:r>
            <w:r w:rsidR="00873EA3">
              <w:rPr>
                <w:b/>
                <w:bCs/>
                <w:sz w:val="20"/>
                <w:szCs w:val="20"/>
              </w:rPr>
              <w:t>, joka ilm. esteen kok</w:t>
            </w:r>
            <w:r w:rsidR="00DC5186">
              <w:rPr>
                <w:b/>
                <w:bCs/>
                <w:sz w:val="20"/>
                <w:szCs w:val="20"/>
              </w:rPr>
              <w:t>ouspäivänä</w:t>
            </w:r>
          </w:p>
        </w:tc>
        <w:tc>
          <w:tcPr>
            <w:tcW w:w="707" w:type="dxa"/>
            <w:shd w:val="clear" w:color="auto" w:fill="auto"/>
          </w:tcPr>
          <w:p w14:paraId="7B502168" w14:textId="77777777" w:rsidR="00F720FC" w:rsidRPr="00627A64" w:rsidRDefault="00F720FC" w:rsidP="00F720FC">
            <w:pPr>
              <w:ind w:right="2456"/>
              <w:rPr>
                <w:rFonts w:ascii="Abadi" w:hAnsi="Abadi" w:cs="Arial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14:paraId="4C1E8040" w14:textId="77777777" w:rsidR="00F720FC" w:rsidRPr="0054617C" w:rsidRDefault="00F720FC" w:rsidP="00F720FC">
            <w:pPr>
              <w:ind w:right="2456"/>
              <w:rPr>
                <w:rFonts w:ascii="Abadi" w:hAnsi="Abadi" w:cs="Arial"/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shd w:val="clear" w:color="auto" w:fill="auto"/>
          </w:tcPr>
          <w:p w14:paraId="492AFFA0" w14:textId="77777777" w:rsidR="00F720FC" w:rsidRPr="00CC75F9" w:rsidRDefault="00F720FC" w:rsidP="00F720FC">
            <w:pPr>
              <w:ind w:right="2456"/>
              <w:rPr>
                <w:rFonts w:ascii="Abadi" w:hAnsi="Abadi" w:cs="Arial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</w:tcPr>
          <w:p w14:paraId="119D77F1" w14:textId="77777777" w:rsidR="00F720FC" w:rsidRPr="001A2B94" w:rsidRDefault="00F720FC" w:rsidP="00F720FC">
            <w:pPr>
              <w:ind w:right="2456"/>
              <w:rPr>
                <w:rFonts w:ascii="Abadi" w:hAnsi="Abadi" w:cs="Arial"/>
                <w:color w:val="EAF1DD" w:themeColor="accent3" w:themeTint="33"/>
                <w:sz w:val="20"/>
                <w:szCs w:val="20"/>
              </w:rPr>
            </w:pPr>
          </w:p>
        </w:tc>
      </w:tr>
      <w:tr w:rsidR="00F720FC" w:rsidRPr="008469F9" w14:paraId="09B1B446" w14:textId="77777777" w:rsidTr="005E7AD8">
        <w:trPr>
          <w:trHeight w:hRule="exact" w:val="375"/>
        </w:trPr>
        <w:tc>
          <w:tcPr>
            <w:tcW w:w="842" w:type="dxa"/>
            <w:shd w:val="clear" w:color="auto" w:fill="auto"/>
          </w:tcPr>
          <w:p w14:paraId="56BF17F6" w14:textId="18306340" w:rsidR="00F720FC" w:rsidRPr="00C97E0D" w:rsidRDefault="00F720FC" w:rsidP="00F720FC">
            <w:pPr>
              <w:pStyle w:val="Luettelokappale"/>
              <w:numPr>
                <w:ilvl w:val="0"/>
                <w:numId w:val="12"/>
              </w:numPr>
              <w:rPr>
                <w:b/>
                <w:bCs/>
                <w:sz w:val="20"/>
                <w:szCs w:val="20"/>
              </w:rPr>
            </w:pPr>
            <w:r w:rsidRPr="00C97E0D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839" w:type="dxa"/>
            <w:shd w:val="clear" w:color="auto" w:fill="auto"/>
          </w:tcPr>
          <w:p w14:paraId="26602C7D" w14:textId="08441580" w:rsidR="00F720FC" w:rsidRPr="00C97E0D" w:rsidRDefault="00F720FC" w:rsidP="00F720FC">
            <w:pPr>
              <w:rPr>
                <w:b/>
                <w:bCs/>
                <w:sz w:val="20"/>
                <w:szCs w:val="20"/>
              </w:rPr>
            </w:pPr>
            <w:r w:rsidRPr="00C97E0D">
              <w:rPr>
                <w:b/>
                <w:bCs/>
                <w:sz w:val="20"/>
                <w:szCs w:val="20"/>
              </w:rPr>
              <w:t>Hartikainen Jutta</w:t>
            </w:r>
          </w:p>
        </w:tc>
        <w:tc>
          <w:tcPr>
            <w:tcW w:w="659" w:type="dxa"/>
            <w:shd w:val="clear" w:color="auto" w:fill="auto"/>
          </w:tcPr>
          <w:p w14:paraId="52978962" w14:textId="77777777" w:rsidR="00F720FC" w:rsidRPr="00C97E0D" w:rsidRDefault="00F720FC" w:rsidP="00F720FC">
            <w:pPr>
              <w:rPr>
                <w:sz w:val="20"/>
                <w:szCs w:val="20"/>
              </w:rPr>
            </w:pPr>
            <w:r w:rsidRPr="00C97E0D">
              <w:rPr>
                <w:sz w:val="20"/>
                <w:szCs w:val="20"/>
              </w:rPr>
              <w:t>Ku</w:t>
            </w:r>
          </w:p>
        </w:tc>
        <w:tc>
          <w:tcPr>
            <w:tcW w:w="988" w:type="dxa"/>
            <w:shd w:val="clear" w:color="auto" w:fill="auto"/>
          </w:tcPr>
          <w:p w14:paraId="1A7E4381" w14:textId="04CDBB27" w:rsidR="00F720FC" w:rsidRPr="00C97E0D" w:rsidRDefault="00F128E7" w:rsidP="00F72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7" w:type="dxa"/>
            <w:shd w:val="clear" w:color="auto" w:fill="auto"/>
          </w:tcPr>
          <w:p w14:paraId="78F0699A" w14:textId="52D321CA" w:rsidR="00F720FC" w:rsidRPr="00C97E0D" w:rsidRDefault="00F720FC" w:rsidP="00F720FC">
            <w:pPr>
              <w:rPr>
                <w:sz w:val="20"/>
                <w:szCs w:val="20"/>
              </w:rPr>
            </w:pPr>
          </w:p>
        </w:tc>
        <w:tc>
          <w:tcPr>
            <w:tcW w:w="2224" w:type="dxa"/>
            <w:shd w:val="clear" w:color="auto" w:fill="auto"/>
          </w:tcPr>
          <w:p w14:paraId="3A102C8F" w14:textId="40BAA184" w:rsidR="00F720FC" w:rsidRPr="00C97E0D" w:rsidRDefault="00F720FC" w:rsidP="00F720FC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14:paraId="198A4E48" w14:textId="72B7E393" w:rsidR="00F720FC" w:rsidRPr="00627A64" w:rsidRDefault="008A73B5" w:rsidP="00F720FC">
            <w:pPr>
              <w:ind w:right="2456"/>
              <w:rPr>
                <w:rFonts w:ascii="Abadi" w:hAnsi="Abadi" w:cs="Arial"/>
                <w:sz w:val="20"/>
                <w:szCs w:val="20"/>
              </w:rPr>
            </w:pPr>
            <w:r>
              <w:rPr>
                <w:rFonts w:ascii="Abadi" w:hAnsi="Abadi" w:cs="Arial"/>
                <w:sz w:val="20"/>
                <w:szCs w:val="20"/>
              </w:rPr>
              <w:t>x</w:t>
            </w:r>
          </w:p>
        </w:tc>
        <w:tc>
          <w:tcPr>
            <w:tcW w:w="706" w:type="dxa"/>
            <w:shd w:val="clear" w:color="auto" w:fill="auto"/>
          </w:tcPr>
          <w:p w14:paraId="69E9DBF2" w14:textId="77777777" w:rsidR="00F720FC" w:rsidRPr="0054617C" w:rsidRDefault="00F720FC" w:rsidP="00F720FC">
            <w:pPr>
              <w:ind w:right="2456"/>
              <w:rPr>
                <w:rFonts w:ascii="Abadi" w:hAnsi="Abadi" w:cs="Arial"/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shd w:val="clear" w:color="auto" w:fill="auto"/>
          </w:tcPr>
          <w:p w14:paraId="4BA7D12B" w14:textId="77777777" w:rsidR="00F720FC" w:rsidRPr="00CC75F9" w:rsidRDefault="00F720FC" w:rsidP="00F720FC">
            <w:pPr>
              <w:ind w:right="2456"/>
              <w:rPr>
                <w:rFonts w:ascii="Abadi" w:hAnsi="Abadi" w:cs="Arial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</w:tcPr>
          <w:p w14:paraId="00103AF0" w14:textId="77777777" w:rsidR="00F720FC" w:rsidRPr="001A2B94" w:rsidRDefault="00F720FC" w:rsidP="00F720FC">
            <w:pPr>
              <w:ind w:right="2456"/>
              <w:rPr>
                <w:rFonts w:ascii="Abadi" w:hAnsi="Abadi" w:cs="Arial"/>
                <w:color w:val="EAF1DD" w:themeColor="accent3" w:themeTint="33"/>
                <w:sz w:val="20"/>
                <w:szCs w:val="20"/>
              </w:rPr>
            </w:pPr>
          </w:p>
        </w:tc>
      </w:tr>
      <w:tr w:rsidR="00F720FC" w:rsidRPr="008469F9" w14:paraId="06A76B3C" w14:textId="77777777" w:rsidTr="005E7AD8">
        <w:trPr>
          <w:trHeight w:hRule="exact" w:val="419"/>
        </w:trPr>
        <w:tc>
          <w:tcPr>
            <w:tcW w:w="842" w:type="dxa"/>
            <w:shd w:val="clear" w:color="auto" w:fill="auto"/>
          </w:tcPr>
          <w:p w14:paraId="6435BD99" w14:textId="55694D35" w:rsidR="00F720FC" w:rsidRPr="00C97E0D" w:rsidRDefault="00F720FC" w:rsidP="00F720FC">
            <w:pPr>
              <w:pStyle w:val="Luettelokappale"/>
              <w:numPr>
                <w:ilvl w:val="0"/>
                <w:numId w:val="12"/>
              </w:numPr>
              <w:rPr>
                <w:b/>
                <w:bCs/>
                <w:sz w:val="20"/>
                <w:szCs w:val="20"/>
              </w:rPr>
            </w:pPr>
            <w:r w:rsidRPr="00C97E0D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839" w:type="dxa"/>
            <w:shd w:val="clear" w:color="auto" w:fill="auto"/>
          </w:tcPr>
          <w:p w14:paraId="609FCAC8" w14:textId="23D3B863" w:rsidR="00F720FC" w:rsidRPr="00C97E0D" w:rsidRDefault="00F720FC" w:rsidP="00F720FC">
            <w:pPr>
              <w:rPr>
                <w:b/>
                <w:bCs/>
                <w:sz w:val="20"/>
                <w:szCs w:val="20"/>
              </w:rPr>
            </w:pPr>
            <w:r w:rsidRPr="00C97E0D">
              <w:rPr>
                <w:b/>
                <w:bCs/>
                <w:sz w:val="20"/>
                <w:szCs w:val="20"/>
              </w:rPr>
              <w:t>Hinkkanen Tero</w:t>
            </w:r>
          </w:p>
        </w:tc>
        <w:tc>
          <w:tcPr>
            <w:tcW w:w="659" w:type="dxa"/>
            <w:shd w:val="clear" w:color="auto" w:fill="auto"/>
          </w:tcPr>
          <w:p w14:paraId="6D334846" w14:textId="77777777" w:rsidR="00F720FC" w:rsidRPr="00C97E0D" w:rsidRDefault="00F720FC" w:rsidP="00F720FC">
            <w:pPr>
              <w:rPr>
                <w:sz w:val="20"/>
                <w:szCs w:val="20"/>
              </w:rPr>
            </w:pPr>
            <w:r w:rsidRPr="00C97E0D">
              <w:rPr>
                <w:sz w:val="20"/>
                <w:szCs w:val="20"/>
              </w:rPr>
              <w:t>E</w:t>
            </w:r>
          </w:p>
        </w:tc>
        <w:tc>
          <w:tcPr>
            <w:tcW w:w="988" w:type="dxa"/>
            <w:shd w:val="clear" w:color="auto" w:fill="auto"/>
          </w:tcPr>
          <w:p w14:paraId="63689BAA" w14:textId="63918AD4" w:rsidR="00F720FC" w:rsidRPr="00C97E0D" w:rsidRDefault="00F128E7" w:rsidP="00F72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7" w:type="dxa"/>
            <w:shd w:val="clear" w:color="auto" w:fill="auto"/>
          </w:tcPr>
          <w:p w14:paraId="3F28BAE0" w14:textId="77777777" w:rsidR="00F720FC" w:rsidRPr="00C97E0D" w:rsidRDefault="00F720FC" w:rsidP="00F720FC">
            <w:pPr>
              <w:rPr>
                <w:sz w:val="20"/>
                <w:szCs w:val="20"/>
              </w:rPr>
            </w:pPr>
          </w:p>
        </w:tc>
        <w:tc>
          <w:tcPr>
            <w:tcW w:w="2224" w:type="dxa"/>
            <w:shd w:val="clear" w:color="auto" w:fill="auto"/>
          </w:tcPr>
          <w:p w14:paraId="1895EF5B" w14:textId="4B2B9486" w:rsidR="00F720FC" w:rsidRPr="00C97E0D" w:rsidRDefault="00F720FC" w:rsidP="00F720FC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14:paraId="4B0C3094" w14:textId="13A27C36" w:rsidR="00F720FC" w:rsidRPr="00627A64" w:rsidRDefault="008A73B5" w:rsidP="00F720FC">
            <w:pPr>
              <w:ind w:right="2456"/>
              <w:rPr>
                <w:rFonts w:ascii="Abadi" w:hAnsi="Abadi" w:cs="Arial"/>
                <w:sz w:val="20"/>
                <w:szCs w:val="20"/>
              </w:rPr>
            </w:pPr>
            <w:r>
              <w:rPr>
                <w:rFonts w:ascii="Abadi" w:hAnsi="Abadi" w:cs="Arial"/>
                <w:sz w:val="20"/>
                <w:szCs w:val="20"/>
              </w:rPr>
              <w:t>x</w:t>
            </w:r>
          </w:p>
        </w:tc>
        <w:tc>
          <w:tcPr>
            <w:tcW w:w="706" w:type="dxa"/>
            <w:shd w:val="clear" w:color="auto" w:fill="auto"/>
          </w:tcPr>
          <w:p w14:paraId="2DB07249" w14:textId="77777777" w:rsidR="00F720FC" w:rsidRPr="0054617C" w:rsidRDefault="00F720FC" w:rsidP="00F720FC">
            <w:pPr>
              <w:ind w:right="2456"/>
              <w:rPr>
                <w:rFonts w:ascii="Abadi" w:hAnsi="Abadi" w:cs="Arial"/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shd w:val="clear" w:color="auto" w:fill="auto"/>
          </w:tcPr>
          <w:p w14:paraId="651D3029" w14:textId="77777777" w:rsidR="00F720FC" w:rsidRPr="00CC75F9" w:rsidRDefault="00F720FC" w:rsidP="00F720FC">
            <w:pPr>
              <w:ind w:right="2456"/>
              <w:rPr>
                <w:rFonts w:ascii="Abadi" w:hAnsi="Abadi" w:cs="Arial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</w:tcPr>
          <w:p w14:paraId="2BCD8656" w14:textId="77777777" w:rsidR="00F720FC" w:rsidRPr="001A2B94" w:rsidRDefault="00F720FC" w:rsidP="00F720FC">
            <w:pPr>
              <w:ind w:right="2456"/>
              <w:rPr>
                <w:rFonts w:ascii="Abadi" w:hAnsi="Abadi" w:cs="Arial"/>
                <w:color w:val="EAF1DD" w:themeColor="accent3" w:themeTint="33"/>
                <w:sz w:val="20"/>
                <w:szCs w:val="20"/>
              </w:rPr>
            </w:pPr>
          </w:p>
        </w:tc>
      </w:tr>
      <w:tr w:rsidR="00F720FC" w:rsidRPr="008469F9" w14:paraId="67D1D776" w14:textId="77777777" w:rsidTr="005E7AD8">
        <w:trPr>
          <w:trHeight w:hRule="exact" w:val="454"/>
        </w:trPr>
        <w:tc>
          <w:tcPr>
            <w:tcW w:w="842" w:type="dxa"/>
            <w:shd w:val="clear" w:color="auto" w:fill="auto"/>
          </w:tcPr>
          <w:p w14:paraId="11AC08A9" w14:textId="336122F7" w:rsidR="00F720FC" w:rsidRPr="00C97E0D" w:rsidRDefault="00F720FC" w:rsidP="00F720FC">
            <w:pPr>
              <w:pStyle w:val="Luettelokappale"/>
              <w:numPr>
                <w:ilvl w:val="0"/>
                <w:numId w:val="12"/>
              </w:numPr>
              <w:rPr>
                <w:b/>
                <w:bCs/>
                <w:sz w:val="20"/>
                <w:szCs w:val="20"/>
              </w:rPr>
            </w:pPr>
            <w:r w:rsidRPr="00C97E0D">
              <w:rPr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1839" w:type="dxa"/>
            <w:shd w:val="clear" w:color="auto" w:fill="auto"/>
          </w:tcPr>
          <w:p w14:paraId="5FC9960A" w14:textId="4528AD75" w:rsidR="00F720FC" w:rsidRPr="00C97E0D" w:rsidRDefault="00F720FC" w:rsidP="00F720FC">
            <w:pPr>
              <w:rPr>
                <w:b/>
                <w:bCs/>
                <w:sz w:val="20"/>
                <w:szCs w:val="20"/>
              </w:rPr>
            </w:pPr>
            <w:r w:rsidRPr="00C97E0D">
              <w:rPr>
                <w:b/>
                <w:bCs/>
                <w:sz w:val="20"/>
                <w:szCs w:val="20"/>
              </w:rPr>
              <w:t>Inkilä Leena</w:t>
            </w:r>
          </w:p>
        </w:tc>
        <w:tc>
          <w:tcPr>
            <w:tcW w:w="659" w:type="dxa"/>
            <w:shd w:val="clear" w:color="auto" w:fill="auto"/>
          </w:tcPr>
          <w:p w14:paraId="538DF524" w14:textId="310C2949" w:rsidR="00F720FC" w:rsidRPr="00C97E0D" w:rsidRDefault="00F720FC" w:rsidP="00F720FC">
            <w:pPr>
              <w:rPr>
                <w:sz w:val="20"/>
                <w:szCs w:val="20"/>
              </w:rPr>
            </w:pPr>
            <w:r w:rsidRPr="00C97E0D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u</w:t>
            </w:r>
          </w:p>
        </w:tc>
        <w:tc>
          <w:tcPr>
            <w:tcW w:w="988" w:type="dxa"/>
            <w:shd w:val="clear" w:color="auto" w:fill="auto"/>
          </w:tcPr>
          <w:p w14:paraId="08025B6B" w14:textId="6187C1AD" w:rsidR="00F720FC" w:rsidRPr="00C97E0D" w:rsidRDefault="00F128E7" w:rsidP="00F72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7" w:type="dxa"/>
            <w:shd w:val="clear" w:color="auto" w:fill="auto"/>
          </w:tcPr>
          <w:p w14:paraId="5D79DC94" w14:textId="43E5B291" w:rsidR="00F720FC" w:rsidRPr="00C97E0D" w:rsidRDefault="00F720FC" w:rsidP="00F720FC">
            <w:pPr>
              <w:rPr>
                <w:sz w:val="20"/>
                <w:szCs w:val="20"/>
              </w:rPr>
            </w:pPr>
          </w:p>
        </w:tc>
        <w:tc>
          <w:tcPr>
            <w:tcW w:w="2224" w:type="dxa"/>
            <w:shd w:val="clear" w:color="auto" w:fill="auto"/>
          </w:tcPr>
          <w:p w14:paraId="27100943" w14:textId="56D7BF71" w:rsidR="00F720FC" w:rsidRPr="00C97E0D" w:rsidRDefault="00F720FC" w:rsidP="00F720FC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14:paraId="2D400D9B" w14:textId="5B83D631" w:rsidR="00F720FC" w:rsidRPr="00627A64" w:rsidRDefault="008A73B5" w:rsidP="00F720FC">
            <w:pPr>
              <w:ind w:right="2456"/>
              <w:rPr>
                <w:rFonts w:ascii="Abadi" w:hAnsi="Abadi" w:cs="Arial"/>
                <w:sz w:val="20"/>
                <w:szCs w:val="20"/>
              </w:rPr>
            </w:pPr>
            <w:r>
              <w:rPr>
                <w:rFonts w:ascii="Abadi" w:hAnsi="Abadi" w:cs="Arial"/>
                <w:sz w:val="20"/>
                <w:szCs w:val="20"/>
              </w:rPr>
              <w:t>x</w:t>
            </w:r>
          </w:p>
        </w:tc>
        <w:tc>
          <w:tcPr>
            <w:tcW w:w="706" w:type="dxa"/>
            <w:shd w:val="clear" w:color="auto" w:fill="auto"/>
          </w:tcPr>
          <w:p w14:paraId="0D56CAFA" w14:textId="77777777" w:rsidR="00F720FC" w:rsidRPr="0054617C" w:rsidRDefault="00F720FC" w:rsidP="00F720FC">
            <w:pPr>
              <w:ind w:right="2456"/>
              <w:rPr>
                <w:rFonts w:ascii="Abadi" w:hAnsi="Abadi" w:cs="Arial"/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shd w:val="clear" w:color="auto" w:fill="auto"/>
          </w:tcPr>
          <w:p w14:paraId="55B5A03A" w14:textId="77777777" w:rsidR="00F720FC" w:rsidRPr="00CC75F9" w:rsidRDefault="00F720FC" w:rsidP="00F720FC">
            <w:pPr>
              <w:ind w:right="2456"/>
              <w:rPr>
                <w:rFonts w:ascii="Abadi" w:hAnsi="Abadi" w:cs="Arial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</w:tcPr>
          <w:p w14:paraId="33D0AEE2" w14:textId="77777777" w:rsidR="00F720FC" w:rsidRPr="001A2B94" w:rsidRDefault="00F720FC" w:rsidP="00F720FC">
            <w:pPr>
              <w:ind w:right="2456"/>
              <w:rPr>
                <w:rFonts w:ascii="Abadi" w:hAnsi="Abadi" w:cs="Arial"/>
                <w:color w:val="EAF1DD" w:themeColor="accent3" w:themeTint="33"/>
                <w:sz w:val="20"/>
                <w:szCs w:val="20"/>
              </w:rPr>
            </w:pPr>
          </w:p>
        </w:tc>
      </w:tr>
      <w:tr w:rsidR="00F720FC" w:rsidRPr="008469F9" w14:paraId="539523FD" w14:textId="77777777" w:rsidTr="005E7AD8">
        <w:trPr>
          <w:trHeight w:hRule="exact" w:val="454"/>
        </w:trPr>
        <w:tc>
          <w:tcPr>
            <w:tcW w:w="842" w:type="dxa"/>
            <w:shd w:val="clear" w:color="auto" w:fill="auto"/>
          </w:tcPr>
          <w:p w14:paraId="67F41E1A" w14:textId="10A2A4CF" w:rsidR="00F720FC" w:rsidRPr="00C97E0D" w:rsidRDefault="00F720FC" w:rsidP="00F720FC">
            <w:pPr>
              <w:pStyle w:val="Luettelokappale"/>
              <w:numPr>
                <w:ilvl w:val="0"/>
                <w:numId w:val="12"/>
              </w:numPr>
              <w:rPr>
                <w:b/>
                <w:bCs/>
                <w:sz w:val="20"/>
                <w:szCs w:val="20"/>
              </w:rPr>
            </w:pPr>
            <w:r w:rsidRPr="00C97E0D">
              <w:rPr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1839" w:type="dxa"/>
            <w:shd w:val="clear" w:color="auto" w:fill="auto"/>
          </w:tcPr>
          <w:p w14:paraId="31C8BAB5" w14:textId="11DBF194" w:rsidR="00F720FC" w:rsidRPr="00C97E0D" w:rsidRDefault="00F720FC" w:rsidP="00F720FC">
            <w:pPr>
              <w:rPr>
                <w:b/>
                <w:bCs/>
                <w:sz w:val="20"/>
                <w:szCs w:val="20"/>
              </w:rPr>
            </w:pPr>
            <w:r w:rsidRPr="00C97E0D">
              <w:rPr>
                <w:b/>
                <w:bCs/>
                <w:sz w:val="20"/>
                <w:szCs w:val="20"/>
              </w:rPr>
              <w:t>Itälä Pirkko</w:t>
            </w:r>
          </w:p>
        </w:tc>
        <w:tc>
          <w:tcPr>
            <w:tcW w:w="659" w:type="dxa"/>
            <w:shd w:val="clear" w:color="auto" w:fill="auto"/>
          </w:tcPr>
          <w:p w14:paraId="7CAF8957" w14:textId="5A6BCAB1" w:rsidR="00F720FC" w:rsidRPr="00C97E0D" w:rsidRDefault="00F720FC" w:rsidP="00F720FC">
            <w:pPr>
              <w:rPr>
                <w:sz w:val="20"/>
                <w:szCs w:val="20"/>
              </w:rPr>
            </w:pPr>
            <w:r w:rsidRPr="00C97E0D">
              <w:rPr>
                <w:sz w:val="20"/>
                <w:szCs w:val="20"/>
              </w:rPr>
              <w:t>A</w:t>
            </w:r>
          </w:p>
        </w:tc>
        <w:tc>
          <w:tcPr>
            <w:tcW w:w="988" w:type="dxa"/>
            <w:shd w:val="clear" w:color="auto" w:fill="auto"/>
          </w:tcPr>
          <w:p w14:paraId="7534DBC4" w14:textId="301E01CF" w:rsidR="00F720FC" w:rsidRPr="00C97E0D" w:rsidRDefault="00F128E7" w:rsidP="00F72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7" w:type="dxa"/>
            <w:shd w:val="clear" w:color="auto" w:fill="auto"/>
          </w:tcPr>
          <w:p w14:paraId="07DFF680" w14:textId="77777777" w:rsidR="00F720FC" w:rsidRPr="00C97E0D" w:rsidRDefault="00F720FC" w:rsidP="00F720FC">
            <w:pPr>
              <w:rPr>
                <w:sz w:val="20"/>
                <w:szCs w:val="20"/>
              </w:rPr>
            </w:pPr>
          </w:p>
        </w:tc>
        <w:tc>
          <w:tcPr>
            <w:tcW w:w="2224" w:type="dxa"/>
            <w:shd w:val="clear" w:color="auto" w:fill="auto"/>
          </w:tcPr>
          <w:p w14:paraId="36004F90" w14:textId="7EFFA14F" w:rsidR="00F720FC" w:rsidRPr="00C97E0D" w:rsidRDefault="00F720FC" w:rsidP="00F720FC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14:paraId="44F91098" w14:textId="6BBD06F1" w:rsidR="00F720FC" w:rsidRPr="00627A64" w:rsidRDefault="008A73B5" w:rsidP="00F720FC">
            <w:pPr>
              <w:ind w:right="2456"/>
              <w:rPr>
                <w:rFonts w:ascii="Abadi" w:hAnsi="Abadi" w:cs="Arial"/>
                <w:sz w:val="20"/>
                <w:szCs w:val="20"/>
              </w:rPr>
            </w:pPr>
            <w:r>
              <w:rPr>
                <w:rFonts w:ascii="Abadi" w:hAnsi="Abadi" w:cs="Arial"/>
                <w:sz w:val="20"/>
                <w:szCs w:val="20"/>
              </w:rPr>
              <w:t>x</w:t>
            </w:r>
          </w:p>
        </w:tc>
        <w:tc>
          <w:tcPr>
            <w:tcW w:w="706" w:type="dxa"/>
            <w:shd w:val="clear" w:color="auto" w:fill="auto"/>
          </w:tcPr>
          <w:p w14:paraId="21FE636C" w14:textId="77777777" w:rsidR="00F720FC" w:rsidRPr="0054617C" w:rsidRDefault="00F720FC" w:rsidP="00F720FC">
            <w:pPr>
              <w:ind w:right="2456"/>
              <w:rPr>
                <w:rFonts w:ascii="Abadi" w:hAnsi="Abadi" w:cs="Arial"/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shd w:val="clear" w:color="auto" w:fill="auto"/>
          </w:tcPr>
          <w:p w14:paraId="3738F5A9" w14:textId="77777777" w:rsidR="00F720FC" w:rsidRPr="00CC75F9" w:rsidRDefault="00F720FC" w:rsidP="00F720FC">
            <w:pPr>
              <w:ind w:right="2456"/>
              <w:rPr>
                <w:rFonts w:ascii="Abadi" w:hAnsi="Abadi" w:cs="Arial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</w:tcPr>
          <w:p w14:paraId="1F351C8E" w14:textId="77777777" w:rsidR="00F720FC" w:rsidRPr="001A2B94" w:rsidRDefault="00F720FC" w:rsidP="00F720FC">
            <w:pPr>
              <w:ind w:right="2456"/>
              <w:rPr>
                <w:rFonts w:ascii="Abadi" w:hAnsi="Abadi" w:cs="Arial"/>
                <w:color w:val="EAF1DD" w:themeColor="accent3" w:themeTint="33"/>
                <w:sz w:val="20"/>
                <w:szCs w:val="20"/>
              </w:rPr>
            </w:pPr>
          </w:p>
        </w:tc>
      </w:tr>
      <w:tr w:rsidR="00F720FC" w:rsidRPr="008469F9" w14:paraId="1EA5A823" w14:textId="77777777" w:rsidTr="005E7AD8">
        <w:trPr>
          <w:trHeight w:hRule="exact" w:val="344"/>
        </w:trPr>
        <w:tc>
          <w:tcPr>
            <w:tcW w:w="842" w:type="dxa"/>
            <w:shd w:val="clear" w:color="auto" w:fill="auto"/>
          </w:tcPr>
          <w:p w14:paraId="4BC9294E" w14:textId="752B188C" w:rsidR="00F720FC" w:rsidRPr="00C97E0D" w:rsidRDefault="00F720FC" w:rsidP="00F720FC">
            <w:pPr>
              <w:pStyle w:val="Luettelokappale"/>
              <w:numPr>
                <w:ilvl w:val="0"/>
                <w:numId w:val="12"/>
              </w:numPr>
              <w:rPr>
                <w:b/>
                <w:bCs/>
                <w:sz w:val="20"/>
                <w:szCs w:val="20"/>
              </w:rPr>
            </w:pPr>
            <w:r w:rsidRPr="00C97E0D">
              <w:rPr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1839" w:type="dxa"/>
            <w:shd w:val="clear" w:color="auto" w:fill="auto"/>
          </w:tcPr>
          <w:p w14:paraId="639B9913" w14:textId="035BBD84" w:rsidR="00F720FC" w:rsidRPr="00C97E0D" w:rsidRDefault="00F720FC" w:rsidP="00F720FC">
            <w:pPr>
              <w:rPr>
                <w:b/>
                <w:bCs/>
                <w:sz w:val="20"/>
                <w:szCs w:val="20"/>
              </w:rPr>
            </w:pPr>
            <w:r w:rsidRPr="00C97E0D">
              <w:rPr>
                <w:b/>
                <w:bCs/>
                <w:sz w:val="20"/>
                <w:szCs w:val="20"/>
              </w:rPr>
              <w:t>Kailio Jarmo</w:t>
            </w:r>
          </w:p>
        </w:tc>
        <w:tc>
          <w:tcPr>
            <w:tcW w:w="659" w:type="dxa"/>
            <w:shd w:val="clear" w:color="auto" w:fill="auto"/>
          </w:tcPr>
          <w:p w14:paraId="634C4FFB" w14:textId="77777777" w:rsidR="00F720FC" w:rsidRPr="00C97E0D" w:rsidRDefault="00F720FC" w:rsidP="00F720FC">
            <w:pPr>
              <w:rPr>
                <w:sz w:val="20"/>
                <w:szCs w:val="20"/>
              </w:rPr>
            </w:pPr>
            <w:r w:rsidRPr="00C97E0D">
              <w:rPr>
                <w:sz w:val="20"/>
                <w:szCs w:val="20"/>
              </w:rPr>
              <w:t>Ko</w:t>
            </w:r>
          </w:p>
        </w:tc>
        <w:tc>
          <w:tcPr>
            <w:tcW w:w="988" w:type="dxa"/>
            <w:shd w:val="clear" w:color="auto" w:fill="auto"/>
          </w:tcPr>
          <w:p w14:paraId="01A54779" w14:textId="0A3834A0" w:rsidR="00F720FC" w:rsidRPr="00C97E0D" w:rsidRDefault="00F128E7" w:rsidP="00F720FC">
            <w:pPr>
              <w:pStyle w:val="Luettelokappale"/>
              <w:ind w:left="540" w:hanging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7" w:type="dxa"/>
            <w:shd w:val="clear" w:color="auto" w:fill="auto"/>
          </w:tcPr>
          <w:p w14:paraId="3CB3A707" w14:textId="77777777" w:rsidR="00F720FC" w:rsidRPr="00C97E0D" w:rsidRDefault="00F720FC" w:rsidP="00F720FC">
            <w:pPr>
              <w:rPr>
                <w:sz w:val="20"/>
                <w:szCs w:val="20"/>
              </w:rPr>
            </w:pPr>
          </w:p>
        </w:tc>
        <w:tc>
          <w:tcPr>
            <w:tcW w:w="2224" w:type="dxa"/>
            <w:shd w:val="clear" w:color="auto" w:fill="auto"/>
          </w:tcPr>
          <w:p w14:paraId="531B889E" w14:textId="77777777" w:rsidR="00F720FC" w:rsidRPr="00C97E0D" w:rsidRDefault="00F720FC" w:rsidP="00F720FC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14:paraId="6254E8DE" w14:textId="77777777" w:rsidR="00F720FC" w:rsidRPr="00627A64" w:rsidRDefault="00F720FC" w:rsidP="00F720FC">
            <w:pPr>
              <w:ind w:right="2456"/>
              <w:rPr>
                <w:rFonts w:ascii="Abadi" w:hAnsi="Abadi" w:cs="Arial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14:paraId="6E7673D2" w14:textId="4DC03007" w:rsidR="00F720FC" w:rsidRPr="0054617C" w:rsidRDefault="008A73B5" w:rsidP="00F720FC">
            <w:pPr>
              <w:ind w:right="2456"/>
              <w:rPr>
                <w:rFonts w:ascii="Abadi" w:hAnsi="Abadi" w:cs="Arial"/>
                <w:sz w:val="20"/>
                <w:szCs w:val="20"/>
              </w:rPr>
            </w:pPr>
            <w:r>
              <w:rPr>
                <w:rFonts w:ascii="Abadi" w:hAnsi="Abadi" w:cs="Arial"/>
                <w:sz w:val="20"/>
                <w:szCs w:val="20"/>
              </w:rPr>
              <w:t>x</w:t>
            </w:r>
          </w:p>
        </w:tc>
        <w:tc>
          <w:tcPr>
            <w:tcW w:w="741" w:type="dxa"/>
            <w:gridSpan w:val="2"/>
            <w:shd w:val="clear" w:color="auto" w:fill="auto"/>
          </w:tcPr>
          <w:p w14:paraId="51464410" w14:textId="77777777" w:rsidR="00F720FC" w:rsidRPr="00CC75F9" w:rsidRDefault="00F720FC" w:rsidP="00F720FC">
            <w:pPr>
              <w:ind w:right="2456"/>
              <w:rPr>
                <w:rFonts w:ascii="Abadi" w:hAnsi="Abadi" w:cs="Arial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</w:tcPr>
          <w:p w14:paraId="0FADEE8F" w14:textId="77777777" w:rsidR="00F720FC" w:rsidRPr="001A2B94" w:rsidRDefault="00F720FC" w:rsidP="00F720FC">
            <w:pPr>
              <w:ind w:right="2456"/>
              <w:rPr>
                <w:rFonts w:ascii="Abadi" w:hAnsi="Abadi" w:cs="Arial"/>
                <w:color w:val="EAF1DD" w:themeColor="accent3" w:themeTint="33"/>
                <w:sz w:val="20"/>
                <w:szCs w:val="20"/>
              </w:rPr>
            </w:pPr>
          </w:p>
        </w:tc>
      </w:tr>
      <w:tr w:rsidR="00F720FC" w:rsidRPr="008469F9" w14:paraId="7B3F0AED" w14:textId="77777777" w:rsidTr="005E7AD8">
        <w:trPr>
          <w:trHeight w:hRule="exact" w:val="355"/>
        </w:trPr>
        <w:tc>
          <w:tcPr>
            <w:tcW w:w="842" w:type="dxa"/>
            <w:shd w:val="clear" w:color="auto" w:fill="auto"/>
          </w:tcPr>
          <w:p w14:paraId="631379D4" w14:textId="6A78AA45" w:rsidR="00F720FC" w:rsidRPr="00C97E0D" w:rsidRDefault="00F720FC" w:rsidP="00F720FC">
            <w:pPr>
              <w:pStyle w:val="Luettelokappale"/>
              <w:numPr>
                <w:ilvl w:val="0"/>
                <w:numId w:val="12"/>
              </w:numPr>
              <w:rPr>
                <w:b/>
                <w:bCs/>
                <w:sz w:val="20"/>
                <w:szCs w:val="20"/>
              </w:rPr>
            </w:pPr>
            <w:r w:rsidRPr="00C97E0D">
              <w:rPr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1839" w:type="dxa"/>
            <w:shd w:val="clear" w:color="auto" w:fill="auto"/>
          </w:tcPr>
          <w:p w14:paraId="6F7FC11A" w14:textId="1B6EEFFA" w:rsidR="00F720FC" w:rsidRPr="00C97E0D" w:rsidRDefault="00F720FC" w:rsidP="00F720FC">
            <w:pPr>
              <w:rPr>
                <w:b/>
                <w:bCs/>
                <w:sz w:val="20"/>
                <w:szCs w:val="20"/>
              </w:rPr>
            </w:pPr>
            <w:r w:rsidRPr="00C97E0D">
              <w:rPr>
                <w:b/>
                <w:bCs/>
                <w:sz w:val="20"/>
                <w:szCs w:val="20"/>
              </w:rPr>
              <w:t>Kaskiaho Keijo</w:t>
            </w:r>
          </w:p>
        </w:tc>
        <w:tc>
          <w:tcPr>
            <w:tcW w:w="659" w:type="dxa"/>
            <w:shd w:val="clear" w:color="auto" w:fill="auto"/>
          </w:tcPr>
          <w:p w14:paraId="131FFB4F" w14:textId="77777777" w:rsidR="00F720FC" w:rsidRPr="00C97E0D" w:rsidRDefault="00F720FC" w:rsidP="00F720FC">
            <w:pPr>
              <w:rPr>
                <w:sz w:val="20"/>
                <w:szCs w:val="20"/>
              </w:rPr>
            </w:pPr>
            <w:r w:rsidRPr="00C97E0D">
              <w:rPr>
                <w:sz w:val="20"/>
                <w:szCs w:val="20"/>
              </w:rPr>
              <w:t>Ko</w:t>
            </w:r>
          </w:p>
        </w:tc>
        <w:tc>
          <w:tcPr>
            <w:tcW w:w="988" w:type="dxa"/>
            <w:shd w:val="clear" w:color="auto" w:fill="auto"/>
          </w:tcPr>
          <w:p w14:paraId="4CF8B8BA" w14:textId="29478A1C" w:rsidR="00F720FC" w:rsidRPr="00C97E0D" w:rsidRDefault="00F128E7" w:rsidP="00F72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7" w:type="dxa"/>
            <w:shd w:val="clear" w:color="auto" w:fill="auto"/>
          </w:tcPr>
          <w:p w14:paraId="7CD385CB" w14:textId="6EB56B9E" w:rsidR="00F720FC" w:rsidRPr="00C97E0D" w:rsidRDefault="00F720FC" w:rsidP="00F720FC">
            <w:pPr>
              <w:rPr>
                <w:sz w:val="20"/>
                <w:szCs w:val="20"/>
              </w:rPr>
            </w:pPr>
          </w:p>
        </w:tc>
        <w:tc>
          <w:tcPr>
            <w:tcW w:w="2224" w:type="dxa"/>
            <w:shd w:val="clear" w:color="auto" w:fill="auto"/>
          </w:tcPr>
          <w:p w14:paraId="59C0AEDC" w14:textId="4A2B0040" w:rsidR="00F720FC" w:rsidRPr="00C97E0D" w:rsidRDefault="00F720FC" w:rsidP="00F720FC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14:paraId="50012056" w14:textId="77777777" w:rsidR="00F720FC" w:rsidRPr="00627A64" w:rsidRDefault="00F720FC" w:rsidP="00F720FC">
            <w:pPr>
              <w:ind w:right="2456"/>
              <w:rPr>
                <w:rFonts w:ascii="Abadi" w:hAnsi="Abadi" w:cs="Arial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14:paraId="56426B17" w14:textId="60FF6CB5" w:rsidR="00F720FC" w:rsidRPr="0054617C" w:rsidRDefault="008A73B5" w:rsidP="00F720FC">
            <w:pPr>
              <w:ind w:right="2456"/>
              <w:rPr>
                <w:rFonts w:ascii="Abadi" w:hAnsi="Abadi" w:cs="Arial"/>
                <w:sz w:val="20"/>
                <w:szCs w:val="20"/>
              </w:rPr>
            </w:pPr>
            <w:r>
              <w:rPr>
                <w:rFonts w:ascii="Abadi" w:hAnsi="Abadi" w:cs="Arial"/>
                <w:sz w:val="20"/>
                <w:szCs w:val="20"/>
              </w:rPr>
              <w:t>x</w:t>
            </w:r>
          </w:p>
        </w:tc>
        <w:tc>
          <w:tcPr>
            <w:tcW w:w="741" w:type="dxa"/>
            <w:gridSpan w:val="2"/>
            <w:shd w:val="clear" w:color="auto" w:fill="auto"/>
          </w:tcPr>
          <w:p w14:paraId="4D13481E" w14:textId="77777777" w:rsidR="00F720FC" w:rsidRPr="00CC75F9" w:rsidRDefault="00F720FC" w:rsidP="00F720FC">
            <w:pPr>
              <w:ind w:right="2456"/>
              <w:rPr>
                <w:rFonts w:ascii="Abadi" w:hAnsi="Abadi" w:cs="Arial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</w:tcPr>
          <w:p w14:paraId="77C27CEA" w14:textId="77777777" w:rsidR="00F720FC" w:rsidRPr="001A2B94" w:rsidRDefault="00F720FC" w:rsidP="00F720FC">
            <w:pPr>
              <w:ind w:right="2456"/>
              <w:rPr>
                <w:rFonts w:ascii="Abadi" w:hAnsi="Abadi" w:cs="Arial"/>
                <w:color w:val="EAF1DD" w:themeColor="accent3" w:themeTint="33"/>
                <w:sz w:val="20"/>
                <w:szCs w:val="20"/>
              </w:rPr>
            </w:pPr>
          </w:p>
        </w:tc>
      </w:tr>
      <w:tr w:rsidR="00F720FC" w:rsidRPr="008469F9" w14:paraId="76C776B3" w14:textId="77777777" w:rsidTr="005E7AD8">
        <w:trPr>
          <w:trHeight w:val="340"/>
        </w:trPr>
        <w:tc>
          <w:tcPr>
            <w:tcW w:w="842" w:type="dxa"/>
            <w:shd w:val="clear" w:color="auto" w:fill="auto"/>
          </w:tcPr>
          <w:p w14:paraId="204C8F99" w14:textId="77777777" w:rsidR="00F720FC" w:rsidRPr="00C97E0D" w:rsidRDefault="00F720FC" w:rsidP="00F720FC">
            <w:pPr>
              <w:pStyle w:val="Luettelokappale"/>
              <w:numPr>
                <w:ilvl w:val="0"/>
                <w:numId w:val="1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9" w:type="dxa"/>
            <w:shd w:val="clear" w:color="auto" w:fill="auto"/>
          </w:tcPr>
          <w:p w14:paraId="277708B5" w14:textId="77777777" w:rsidR="00F720FC" w:rsidRPr="00C97E0D" w:rsidRDefault="00F720FC" w:rsidP="00F720FC">
            <w:pPr>
              <w:rPr>
                <w:b/>
                <w:bCs/>
                <w:sz w:val="20"/>
                <w:szCs w:val="20"/>
              </w:rPr>
            </w:pPr>
            <w:r w:rsidRPr="00C97E0D">
              <w:rPr>
                <w:b/>
                <w:bCs/>
                <w:sz w:val="20"/>
                <w:szCs w:val="20"/>
              </w:rPr>
              <w:t xml:space="preserve">Kaskinen </w:t>
            </w:r>
          </w:p>
          <w:p w14:paraId="342DA584" w14:textId="0C8C2C6B" w:rsidR="00F720FC" w:rsidRPr="00C97E0D" w:rsidRDefault="00F720FC" w:rsidP="00F720FC">
            <w:pPr>
              <w:rPr>
                <w:b/>
                <w:bCs/>
                <w:sz w:val="20"/>
                <w:szCs w:val="20"/>
              </w:rPr>
            </w:pPr>
            <w:r w:rsidRPr="00C97E0D">
              <w:rPr>
                <w:b/>
                <w:bCs/>
                <w:sz w:val="20"/>
                <w:szCs w:val="20"/>
              </w:rPr>
              <w:t>Veli</w:t>
            </w:r>
          </w:p>
        </w:tc>
        <w:tc>
          <w:tcPr>
            <w:tcW w:w="659" w:type="dxa"/>
            <w:shd w:val="clear" w:color="auto" w:fill="auto"/>
          </w:tcPr>
          <w:p w14:paraId="563396FD" w14:textId="11AA583F" w:rsidR="00F720FC" w:rsidRPr="00C97E0D" w:rsidRDefault="00F720FC" w:rsidP="00F720FC">
            <w:pPr>
              <w:rPr>
                <w:sz w:val="20"/>
                <w:szCs w:val="20"/>
              </w:rPr>
            </w:pPr>
            <w:r w:rsidRPr="00C97E0D">
              <w:rPr>
                <w:sz w:val="20"/>
                <w:szCs w:val="20"/>
              </w:rPr>
              <w:t>V</w:t>
            </w:r>
          </w:p>
        </w:tc>
        <w:tc>
          <w:tcPr>
            <w:tcW w:w="988" w:type="dxa"/>
            <w:shd w:val="clear" w:color="auto" w:fill="auto"/>
          </w:tcPr>
          <w:p w14:paraId="1434402E" w14:textId="291C948A" w:rsidR="00F720FC" w:rsidRPr="00C97E0D" w:rsidRDefault="00B622DD" w:rsidP="00F72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7" w:type="dxa"/>
            <w:shd w:val="clear" w:color="auto" w:fill="auto"/>
          </w:tcPr>
          <w:p w14:paraId="338ED724" w14:textId="2340A1B3" w:rsidR="00F720FC" w:rsidRPr="00C97E0D" w:rsidRDefault="00F720FC" w:rsidP="00F720FC">
            <w:pPr>
              <w:rPr>
                <w:sz w:val="20"/>
                <w:szCs w:val="20"/>
              </w:rPr>
            </w:pPr>
          </w:p>
        </w:tc>
        <w:tc>
          <w:tcPr>
            <w:tcW w:w="2224" w:type="dxa"/>
            <w:shd w:val="clear" w:color="auto" w:fill="auto"/>
          </w:tcPr>
          <w:p w14:paraId="09E03CEC" w14:textId="4297C0EE" w:rsidR="00F720FC" w:rsidRPr="00C97E0D" w:rsidRDefault="00F720FC" w:rsidP="00F720FC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14:paraId="7A8DF017" w14:textId="41FA58BC" w:rsidR="00F720FC" w:rsidRPr="00627A64" w:rsidRDefault="008A73B5" w:rsidP="00F720FC">
            <w:pPr>
              <w:ind w:right="2456"/>
              <w:rPr>
                <w:rFonts w:ascii="Abadi" w:hAnsi="Abadi" w:cs="Arial"/>
                <w:sz w:val="20"/>
                <w:szCs w:val="20"/>
              </w:rPr>
            </w:pPr>
            <w:r>
              <w:rPr>
                <w:rFonts w:ascii="Abadi" w:hAnsi="Abadi" w:cs="Arial"/>
                <w:sz w:val="20"/>
                <w:szCs w:val="20"/>
              </w:rPr>
              <w:t>x</w:t>
            </w:r>
          </w:p>
        </w:tc>
        <w:tc>
          <w:tcPr>
            <w:tcW w:w="706" w:type="dxa"/>
            <w:shd w:val="clear" w:color="auto" w:fill="auto"/>
          </w:tcPr>
          <w:p w14:paraId="324091B3" w14:textId="77777777" w:rsidR="00F720FC" w:rsidRPr="0054617C" w:rsidRDefault="00F720FC" w:rsidP="00F720FC">
            <w:pPr>
              <w:ind w:right="2456"/>
              <w:rPr>
                <w:rFonts w:ascii="Abadi" w:hAnsi="Abadi" w:cs="Arial"/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shd w:val="clear" w:color="auto" w:fill="auto"/>
          </w:tcPr>
          <w:p w14:paraId="722256DE" w14:textId="77777777" w:rsidR="00F720FC" w:rsidRPr="00CC75F9" w:rsidRDefault="00F720FC" w:rsidP="00F720FC">
            <w:pPr>
              <w:ind w:right="2456"/>
              <w:rPr>
                <w:rFonts w:ascii="Abadi" w:hAnsi="Abadi" w:cs="Arial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</w:tcPr>
          <w:p w14:paraId="2A6B707F" w14:textId="77777777" w:rsidR="00F720FC" w:rsidRPr="001A2B94" w:rsidRDefault="00F720FC" w:rsidP="00F720FC">
            <w:pPr>
              <w:ind w:right="2456"/>
              <w:rPr>
                <w:rFonts w:ascii="Abadi" w:hAnsi="Abadi" w:cs="Arial"/>
                <w:color w:val="EAF1DD" w:themeColor="accent3" w:themeTint="33"/>
                <w:sz w:val="20"/>
                <w:szCs w:val="20"/>
              </w:rPr>
            </w:pPr>
          </w:p>
        </w:tc>
      </w:tr>
      <w:tr w:rsidR="00F720FC" w:rsidRPr="008469F9" w14:paraId="622827F9" w14:textId="77777777" w:rsidTr="005E7AD8">
        <w:trPr>
          <w:trHeight w:hRule="exact" w:val="454"/>
        </w:trPr>
        <w:tc>
          <w:tcPr>
            <w:tcW w:w="842" w:type="dxa"/>
            <w:shd w:val="clear" w:color="auto" w:fill="auto"/>
          </w:tcPr>
          <w:p w14:paraId="7D9E10A5" w14:textId="3BDEFF02" w:rsidR="00F720FC" w:rsidRPr="00C97E0D" w:rsidRDefault="00F720FC" w:rsidP="00F720FC">
            <w:pPr>
              <w:pStyle w:val="Luettelokappale"/>
              <w:numPr>
                <w:ilvl w:val="0"/>
                <w:numId w:val="12"/>
              </w:numPr>
              <w:rPr>
                <w:b/>
                <w:bCs/>
                <w:sz w:val="20"/>
                <w:szCs w:val="20"/>
              </w:rPr>
            </w:pPr>
            <w:r w:rsidRPr="00C97E0D">
              <w:rPr>
                <w:b/>
                <w:bCs/>
                <w:sz w:val="20"/>
                <w:szCs w:val="20"/>
              </w:rPr>
              <w:t>19.</w:t>
            </w:r>
          </w:p>
        </w:tc>
        <w:tc>
          <w:tcPr>
            <w:tcW w:w="1839" w:type="dxa"/>
            <w:shd w:val="clear" w:color="auto" w:fill="auto"/>
          </w:tcPr>
          <w:p w14:paraId="3C9311EC" w14:textId="0DC42F53" w:rsidR="00F720FC" w:rsidRPr="00C97E0D" w:rsidRDefault="00F720FC" w:rsidP="00F720FC">
            <w:pPr>
              <w:rPr>
                <w:b/>
                <w:bCs/>
                <w:sz w:val="20"/>
                <w:szCs w:val="20"/>
              </w:rPr>
            </w:pPr>
            <w:r w:rsidRPr="00C97E0D">
              <w:rPr>
                <w:b/>
                <w:bCs/>
                <w:sz w:val="20"/>
                <w:szCs w:val="20"/>
              </w:rPr>
              <w:t>Kirkkopelto-Marttila Anita</w:t>
            </w:r>
          </w:p>
        </w:tc>
        <w:tc>
          <w:tcPr>
            <w:tcW w:w="659" w:type="dxa"/>
            <w:shd w:val="clear" w:color="auto" w:fill="auto"/>
          </w:tcPr>
          <w:p w14:paraId="71234CE5" w14:textId="77777777" w:rsidR="00F720FC" w:rsidRPr="00C97E0D" w:rsidRDefault="00F720FC" w:rsidP="00F720FC">
            <w:pPr>
              <w:rPr>
                <w:sz w:val="20"/>
                <w:szCs w:val="20"/>
              </w:rPr>
            </w:pPr>
            <w:r w:rsidRPr="00C97E0D">
              <w:rPr>
                <w:sz w:val="20"/>
                <w:szCs w:val="20"/>
              </w:rPr>
              <w:t>A</w:t>
            </w:r>
          </w:p>
        </w:tc>
        <w:tc>
          <w:tcPr>
            <w:tcW w:w="988" w:type="dxa"/>
            <w:shd w:val="clear" w:color="auto" w:fill="auto"/>
          </w:tcPr>
          <w:p w14:paraId="7249D5F0" w14:textId="487B29E1" w:rsidR="00CC0870" w:rsidRPr="00C97E0D" w:rsidRDefault="00B622DD" w:rsidP="00F72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7" w:type="dxa"/>
            <w:shd w:val="clear" w:color="auto" w:fill="auto"/>
          </w:tcPr>
          <w:p w14:paraId="15A155FF" w14:textId="4803C663" w:rsidR="00F720FC" w:rsidRPr="00C97E0D" w:rsidRDefault="00F720FC" w:rsidP="00F720FC">
            <w:pPr>
              <w:rPr>
                <w:sz w:val="20"/>
                <w:szCs w:val="20"/>
              </w:rPr>
            </w:pPr>
          </w:p>
        </w:tc>
        <w:tc>
          <w:tcPr>
            <w:tcW w:w="2224" w:type="dxa"/>
            <w:shd w:val="clear" w:color="auto" w:fill="auto"/>
          </w:tcPr>
          <w:p w14:paraId="696CCA36" w14:textId="53DEA4FF" w:rsidR="00F720FC" w:rsidRPr="00C97E0D" w:rsidRDefault="00F720FC" w:rsidP="00F720FC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14:paraId="0D966AC3" w14:textId="3C2AFD3D" w:rsidR="00F720FC" w:rsidRPr="00627A64" w:rsidRDefault="008A73B5" w:rsidP="00F720FC">
            <w:pPr>
              <w:ind w:right="2456"/>
              <w:rPr>
                <w:rFonts w:ascii="Abadi" w:hAnsi="Abadi" w:cs="Arial"/>
                <w:sz w:val="20"/>
                <w:szCs w:val="20"/>
              </w:rPr>
            </w:pPr>
            <w:r>
              <w:rPr>
                <w:rFonts w:ascii="Abadi" w:hAnsi="Abadi" w:cs="Arial"/>
                <w:sz w:val="20"/>
                <w:szCs w:val="20"/>
              </w:rPr>
              <w:t>x</w:t>
            </w:r>
          </w:p>
        </w:tc>
        <w:tc>
          <w:tcPr>
            <w:tcW w:w="706" w:type="dxa"/>
            <w:shd w:val="clear" w:color="auto" w:fill="auto"/>
          </w:tcPr>
          <w:p w14:paraId="5E8A78F4" w14:textId="77777777" w:rsidR="00F720FC" w:rsidRPr="0054617C" w:rsidRDefault="00F720FC" w:rsidP="00F720FC">
            <w:pPr>
              <w:ind w:right="2456"/>
              <w:rPr>
                <w:rFonts w:ascii="Abadi" w:hAnsi="Abadi" w:cs="Arial"/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shd w:val="clear" w:color="auto" w:fill="auto"/>
          </w:tcPr>
          <w:p w14:paraId="014F18BD" w14:textId="77777777" w:rsidR="00F720FC" w:rsidRPr="00CC75F9" w:rsidRDefault="00F720FC" w:rsidP="00F720FC">
            <w:pPr>
              <w:ind w:right="2456"/>
              <w:rPr>
                <w:rFonts w:ascii="Abadi" w:hAnsi="Abadi" w:cs="Arial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</w:tcPr>
          <w:p w14:paraId="5274B3F2" w14:textId="77777777" w:rsidR="00F720FC" w:rsidRPr="001A2B94" w:rsidRDefault="00F720FC" w:rsidP="00F720FC">
            <w:pPr>
              <w:ind w:right="2456"/>
              <w:rPr>
                <w:rFonts w:ascii="Abadi" w:hAnsi="Abadi" w:cs="Arial"/>
                <w:color w:val="EAF1DD" w:themeColor="accent3" w:themeTint="33"/>
                <w:sz w:val="20"/>
                <w:szCs w:val="20"/>
              </w:rPr>
            </w:pPr>
          </w:p>
        </w:tc>
      </w:tr>
      <w:tr w:rsidR="00F720FC" w:rsidRPr="008469F9" w14:paraId="2BC5EB11" w14:textId="77777777" w:rsidTr="005E7AD8">
        <w:trPr>
          <w:trHeight w:hRule="exact" w:val="434"/>
        </w:trPr>
        <w:tc>
          <w:tcPr>
            <w:tcW w:w="842" w:type="dxa"/>
            <w:shd w:val="clear" w:color="auto" w:fill="auto"/>
          </w:tcPr>
          <w:p w14:paraId="5F142695" w14:textId="320D6969" w:rsidR="00F720FC" w:rsidRPr="00C97E0D" w:rsidRDefault="00F720FC" w:rsidP="00F720FC">
            <w:pPr>
              <w:pStyle w:val="Luettelokappale"/>
              <w:numPr>
                <w:ilvl w:val="0"/>
                <w:numId w:val="12"/>
              </w:numPr>
              <w:rPr>
                <w:b/>
                <w:bCs/>
                <w:sz w:val="20"/>
                <w:szCs w:val="20"/>
              </w:rPr>
            </w:pPr>
            <w:r w:rsidRPr="00C97E0D">
              <w:rPr>
                <w:b/>
                <w:bCs/>
                <w:sz w:val="20"/>
                <w:szCs w:val="20"/>
              </w:rPr>
              <w:t>20.</w:t>
            </w:r>
          </w:p>
        </w:tc>
        <w:tc>
          <w:tcPr>
            <w:tcW w:w="1839" w:type="dxa"/>
            <w:shd w:val="clear" w:color="auto" w:fill="auto"/>
          </w:tcPr>
          <w:p w14:paraId="23190D5A" w14:textId="0B629009" w:rsidR="00F720FC" w:rsidRPr="00C97E0D" w:rsidRDefault="00F720FC" w:rsidP="00F720FC">
            <w:pPr>
              <w:rPr>
                <w:b/>
                <w:bCs/>
                <w:sz w:val="20"/>
                <w:szCs w:val="20"/>
              </w:rPr>
            </w:pPr>
            <w:r w:rsidRPr="00C97E0D">
              <w:rPr>
                <w:b/>
                <w:bCs/>
                <w:sz w:val="20"/>
                <w:szCs w:val="20"/>
              </w:rPr>
              <w:t>Kola Heta</w:t>
            </w:r>
          </w:p>
        </w:tc>
        <w:tc>
          <w:tcPr>
            <w:tcW w:w="659" w:type="dxa"/>
            <w:shd w:val="clear" w:color="auto" w:fill="auto"/>
          </w:tcPr>
          <w:p w14:paraId="13220CC4" w14:textId="06D121E2" w:rsidR="00F720FC" w:rsidRPr="00C97E0D" w:rsidRDefault="00F720FC" w:rsidP="00F720FC">
            <w:pPr>
              <w:rPr>
                <w:sz w:val="20"/>
                <w:szCs w:val="20"/>
              </w:rPr>
            </w:pPr>
            <w:r w:rsidRPr="00C97E0D">
              <w:rPr>
                <w:sz w:val="20"/>
                <w:szCs w:val="20"/>
              </w:rPr>
              <w:t>Ko</w:t>
            </w:r>
          </w:p>
        </w:tc>
        <w:tc>
          <w:tcPr>
            <w:tcW w:w="988" w:type="dxa"/>
            <w:shd w:val="clear" w:color="auto" w:fill="auto"/>
          </w:tcPr>
          <w:p w14:paraId="1C50713B" w14:textId="38027BF9" w:rsidR="00F720FC" w:rsidRPr="00C97E0D" w:rsidRDefault="00B622DD" w:rsidP="00F72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7" w:type="dxa"/>
            <w:shd w:val="clear" w:color="auto" w:fill="auto"/>
          </w:tcPr>
          <w:p w14:paraId="5514967C" w14:textId="774BD1F8" w:rsidR="00F720FC" w:rsidRPr="00C97E0D" w:rsidRDefault="00F720FC" w:rsidP="00F720FC">
            <w:pPr>
              <w:rPr>
                <w:sz w:val="20"/>
                <w:szCs w:val="20"/>
              </w:rPr>
            </w:pPr>
          </w:p>
        </w:tc>
        <w:tc>
          <w:tcPr>
            <w:tcW w:w="2224" w:type="dxa"/>
            <w:shd w:val="clear" w:color="auto" w:fill="auto"/>
          </w:tcPr>
          <w:p w14:paraId="11DDF9C7" w14:textId="66521DBD" w:rsidR="00F720FC" w:rsidRPr="00C97E0D" w:rsidRDefault="00F720FC" w:rsidP="00F720FC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14:paraId="0BC3FBE5" w14:textId="77777777" w:rsidR="00F720FC" w:rsidRPr="00627A64" w:rsidRDefault="00F720FC" w:rsidP="00F720FC">
            <w:pPr>
              <w:ind w:right="2456"/>
              <w:rPr>
                <w:rFonts w:ascii="Abadi" w:hAnsi="Abadi" w:cs="Arial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14:paraId="78A3474C" w14:textId="230F71A4" w:rsidR="00F720FC" w:rsidRPr="0054617C" w:rsidRDefault="00DA1CAF" w:rsidP="00F720FC">
            <w:pPr>
              <w:ind w:right="2456"/>
              <w:rPr>
                <w:rFonts w:ascii="Abadi" w:hAnsi="Abadi" w:cs="Arial"/>
                <w:sz w:val="20"/>
                <w:szCs w:val="20"/>
              </w:rPr>
            </w:pPr>
            <w:r>
              <w:rPr>
                <w:rFonts w:ascii="Abadi" w:hAnsi="Abadi" w:cs="Arial"/>
                <w:sz w:val="20"/>
                <w:szCs w:val="20"/>
              </w:rPr>
              <w:t>x</w:t>
            </w:r>
          </w:p>
        </w:tc>
        <w:tc>
          <w:tcPr>
            <w:tcW w:w="741" w:type="dxa"/>
            <w:gridSpan w:val="2"/>
            <w:shd w:val="clear" w:color="auto" w:fill="auto"/>
          </w:tcPr>
          <w:p w14:paraId="2AF316E9" w14:textId="77777777" w:rsidR="00F720FC" w:rsidRPr="00CC75F9" w:rsidRDefault="00F720FC" w:rsidP="00F720FC">
            <w:pPr>
              <w:ind w:right="2456"/>
              <w:rPr>
                <w:rFonts w:ascii="Abadi" w:hAnsi="Abadi" w:cs="Arial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</w:tcPr>
          <w:p w14:paraId="4AC2BC7D" w14:textId="77777777" w:rsidR="00F720FC" w:rsidRPr="001A2B94" w:rsidRDefault="00F720FC" w:rsidP="00F720FC">
            <w:pPr>
              <w:ind w:right="2456"/>
              <w:rPr>
                <w:rFonts w:ascii="Abadi" w:hAnsi="Abadi" w:cs="Arial"/>
                <w:color w:val="EAF1DD" w:themeColor="accent3" w:themeTint="33"/>
                <w:sz w:val="20"/>
                <w:szCs w:val="20"/>
              </w:rPr>
            </w:pPr>
          </w:p>
        </w:tc>
      </w:tr>
      <w:tr w:rsidR="00F720FC" w:rsidRPr="008469F9" w14:paraId="634F302B" w14:textId="77777777" w:rsidTr="005E7AD8">
        <w:trPr>
          <w:trHeight w:val="340"/>
        </w:trPr>
        <w:tc>
          <w:tcPr>
            <w:tcW w:w="842" w:type="dxa"/>
            <w:shd w:val="clear" w:color="auto" w:fill="auto"/>
          </w:tcPr>
          <w:p w14:paraId="2A644E77" w14:textId="77777777" w:rsidR="00F720FC" w:rsidRPr="00C97E0D" w:rsidRDefault="00F720FC" w:rsidP="00F720FC">
            <w:pPr>
              <w:pStyle w:val="Luettelokappale"/>
              <w:numPr>
                <w:ilvl w:val="0"/>
                <w:numId w:val="1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9" w:type="dxa"/>
            <w:shd w:val="clear" w:color="auto" w:fill="auto"/>
          </w:tcPr>
          <w:p w14:paraId="6522F3AF" w14:textId="070986C6" w:rsidR="00F720FC" w:rsidRPr="00C97E0D" w:rsidRDefault="00F720FC" w:rsidP="00F720FC">
            <w:pPr>
              <w:rPr>
                <w:b/>
                <w:bCs/>
                <w:sz w:val="20"/>
                <w:szCs w:val="20"/>
              </w:rPr>
            </w:pPr>
            <w:r w:rsidRPr="00C97E0D">
              <w:rPr>
                <w:b/>
                <w:bCs/>
                <w:sz w:val="20"/>
                <w:szCs w:val="20"/>
              </w:rPr>
              <w:t>Kukkurainen Jussi</w:t>
            </w:r>
          </w:p>
        </w:tc>
        <w:tc>
          <w:tcPr>
            <w:tcW w:w="659" w:type="dxa"/>
            <w:shd w:val="clear" w:color="auto" w:fill="auto"/>
          </w:tcPr>
          <w:p w14:paraId="08EB7338" w14:textId="39622E91" w:rsidR="00F720FC" w:rsidRPr="00C97E0D" w:rsidRDefault="00F720FC" w:rsidP="00F720FC">
            <w:pPr>
              <w:rPr>
                <w:sz w:val="20"/>
                <w:szCs w:val="20"/>
              </w:rPr>
            </w:pPr>
            <w:r w:rsidRPr="00C97E0D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o</w:t>
            </w:r>
          </w:p>
        </w:tc>
        <w:tc>
          <w:tcPr>
            <w:tcW w:w="988" w:type="dxa"/>
            <w:shd w:val="clear" w:color="auto" w:fill="auto"/>
          </w:tcPr>
          <w:p w14:paraId="4BAFDB5F" w14:textId="4972F2B6" w:rsidR="00F720FC" w:rsidRPr="00C97E0D" w:rsidRDefault="003E190C" w:rsidP="00F72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7" w:type="dxa"/>
            <w:shd w:val="clear" w:color="auto" w:fill="auto"/>
          </w:tcPr>
          <w:p w14:paraId="347FB5E9" w14:textId="525AD420" w:rsidR="00F720FC" w:rsidRPr="00C97E0D" w:rsidRDefault="00B622DD" w:rsidP="00F72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4" w:type="dxa"/>
            <w:shd w:val="clear" w:color="auto" w:fill="auto"/>
          </w:tcPr>
          <w:p w14:paraId="0FECB36B" w14:textId="77777777" w:rsidR="00FA393C" w:rsidRPr="00FA393C" w:rsidRDefault="004227AD" w:rsidP="00FA39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m. esteen</w:t>
            </w:r>
            <w:r w:rsidR="00FA393C">
              <w:rPr>
                <w:sz w:val="20"/>
                <w:szCs w:val="20"/>
              </w:rPr>
              <w:t xml:space="preserve"> </w:t>
            </w:r>
            <w:r w:rsidR="00FA393C" w:rsidRPr="00FA393C">
              <w:rPr>
                <w:sz w:val="20"/>
                <w:szCs w:val="20"/>
              </w:rPr>
              <w:t xml:space="preserve">28.5.2025, kutsuttu Nyqvist Ira, jolla este, kutsuttu </w:t>
            </w:r>
            <w:r w:rsidR="00FA393C" w:rsidRPr="00F1750F">
              <w:rPr>
                <w:b/>
                <w:bCs/>
                <w:sz w:val="20"/>
                <w:szCs w:val="20"/>
              </w:rPr>
              <w:t>Toivonen Kari</w:t>
            </w:r>
          </w:p>
          <w:p w14:paraId="227282CA" w14:textId="06ABD87B" w:rsidR="00F720FC" w:rsidRPr="00C97E0D" w:rsidRDefault="00F720FC" w:rsidP="00F720FC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14:paraId="1E103C60" w14:textId="77777777" w:rsidR="00F720FC" w:rsidRPr="00627A64" w:rsidRDefault="00F720FC" w:rsidP="00F720FC">
            <w:pPr>
              <w:ind w:right="2456"/>
              <w:rPr>
                <w:rFonts w:ascii="Abadi" w:hAnsi="Abadi" w:cs="Arial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14:paraId="6FE9032B" w14:textId="228772B4" w:rsidR="00F720FC" w:rsidRPr="0054617C" w:rsidRDefault="00DA1CAF" w:rsidP="00F720FC">
            <w:pPr>
              <w:ind w:right="2456"/>
              <w:rPr>
                <w:rFonts w:ascii="Abadi" w:hAnsi="Abadi" w:cs="Arial"/>
                <w:sz w:val="20"/>
                <w:szCs w:val="20"/>
              </w:rPr>
            </w:pPr>
            <w:r>
              <w:rPr>
                <w:rFonts w:ascii="Abadi" w:hAnsi="Abadi" w:cs="Arial"/>
                <w:sz w:val="20"/>
                <w:szCs w:val="20"/>
              </w:rPr>
              <w:t>x</w:t>
            </w:r>
          </w:p>
        </w:tc>
        <w:tc>
          <w:tcPr>
            <w:tcW w:w="741" w:type="dxa"/>
            <w:gridSpan w:val="2"/>
            <w:shd w:val="clear" w:color="auto" w:fill="auto"/>
          </w:tcPr>
          <w:p w14:paraId="592B6FB9" w14:textId="77777777" w:rsidR="00F720FC" w:rsidRPr="00CC75F9" w:rsidRDefault="00F720FC" w:rsidP="00F720FC">
            <w:pPr>
              <w:ind w:right="2456"/>
              <w:rPr>
                <w:rFonts w:ascii="Abadi" w:hAnsi="Abadi" w:cs="Arial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</w:tcPr>
          <w:p w14:paraId="7269E3A5" w14:textId="77777777" w:rsidR="00F720FC" w:rsidRPr="001A2B94" w:rsidRDefault="00F720FC" w:rsidP="00F720FC">
            <w:pPr>
              <w:ind w:right="2456"/>
              <w:rPr>
                <w:rFonts w:ascii="Abadi" w:hAnsi="Abadi" w:cs="Arial"/>
                <w:color w:val="EAF1DD" w:themeColor="accent3" w:themeTint="33"/>
                <w:sz w:val="20"/>
                <w:szCs w:val="20"/>
              </w:rPr>
            </w:pPr>
          </w:p>
        </w:tc>
      </w:tr>
      <w:tr w:rsidR="00F720FC" w:rsidRPr="008469F9" w14:paraId="777AF907" w14:textId="77777777" w:rsidTr="005E7AD8">
        <w:trPr>
          <w:trHeight w:hRule="exact" w:val="532"/>
        </w:trPr>
        <w:tc>
          <w:tcPr>
            <w:tcW w:w="842" w:type="dxa"/>
            <w:shd w:val="clear" w:color="auto" w:fill="auto"/>
          </w:tcPr>
          <w:p w14:paraId="56B8BCEE" w14:textId="1EF1BBC0" w:rsidR="00F720FC" w:rsidRPr="00C97E0D" w:rsidRDefault="00F720FC" w:rsidP="00F720FC">
            <w:pPr>
              <w:pStyle w:val="Luettelokappale"/>
              <w:numPr>
                <w:ilvl w:val="0"/>
                <w:numId w:val="12"/>
              </w:numPr>
              <w:rPr>
                <w:b/>
                <w:bCs/>
                <w:sz w:val="20"/>
                <w:szCs w:val="20"/>
              </w:rPr>
            </w:pPr>
            <w:r w:rsidRPr="00C97E0D">
              <w:rPr>
                <w:b/>
                <w:bCs/>
                <w:sz w:val="20"/>
                <w:szCs w:val="20"/>
              </w:rPr>
              <w:t>21.</w:t>
            </w:r>
          </w:p>
        </w:tc>
        <w:tc>
          <w:tcPr>
            <w:tcW w:w="1839" w:type="dxa"/>
            <w:shd w:val="clear" w:color="auto" w:fill="auto"/>
          </w:tcPr>
          <w:p w14:paraId="458F1702" w14:textId="77777777" w:rsidR="00F720FC" w:rsidRDefault="00F720FC" w:rsidP="00F720FC">
            <w:pPr>
              <w:rPr>
                <w:b/>
                <w:bCs/>
                <w:sz w:val="20"/>
                <w:szCs w:val="20"/>
              </w:rPr>
            </w:pPr>
            <w:r w:rsidRPr="00C97E0D">
              <w:rPr>
                <w:b/>
                <w:bCs/>
                <w:sz w:val="20"/>
                <w:szCs w:val="20"/>
              </w:rPr>
              <w:t>Larikka Merja</w:t>
            </w:r>
          </w:p>
          <w:p w14:paraId="4AAB22D3" w14:textId="77777777" w:rsidR="00F720FC" w:rsidRDefault="00F720FC" w:rsidP="00F720FC">
            <w:pPr>
              <w:rPr>
                <w:b/>
                <w:bCs/>
                <w:sz w:val="20"/>
                <w:szCs w:val="20"/>
              </w:rPr>
            </w:pPr>
          </w:p>
          <w:p w14:paraId="22D000D4" w14:textId="1D7272CF" w:rsidR="00F720FC" w:rsidRPr="00C97E0D" w:rsidRDefault="00F720FC" w:rsidP="00F720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auto"/>
          </w:tcPr>
          <w:p w14:paraId="20BC97F7" w14:textId="77777777" w:rsidR="00F720FC" w:rsidRPr="00C97E0D" w:rsidRDefault="00F720FC" w:rsidP="00F720FC">
            <w:pPr>
              <w:rPr>
                <w:sz w:val="20"/>
                <w:szCs w:val="20"/>
              </w:rPr>
            </w:pPr>
            <w:r w:rsidRPr="00C97E0D">
              <w:rPr>
                <w:sz w:val="20"/>
                <w:szCs w:val="20"/>
              </w:rPr>
              <w:t>Ko</w:t>
            </w:r>
          </w:p>
        </w:tc>
        <w:tc>
          <w:tcPr>
            <w:tcW w:w="988" w:type="dxa"/>
            <w:shd w:val="clear" w:color="auto" w:fill="auto"/>
          </w:tcPr>
          <w:p w14:paraId="7E1E9520" w14:textId="0188B335" w:rsidR="00F720FC" w:rsidRPr="00C97E0D" w:rsidRDefault="00B622DD" w:rsidP="00F72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7" w:type="dxa"/>
            <w:shd w:val="clear" w:color="auto" w:fill="auto"/>
          </w:tcPr>
          <w:p w14:paraId="764BE7E1" w14:textId="29D8270B" w:rsidR="00F720FC" w:rsidRPr="00C97E0D" w:rsidRDefault="00F720FC" w:rsidP="00F720FC">
            <w:pPr>
              <w:rPr>
                <w:sz w:val="20"/>
                <w:szCs w:val="20"/>
              </w:rPr>
            </w:pPr>
          </w:p>
        </w:tc>
        <w:tc>
          <w:tcPr>
            <w:tcW w:w="2224" w:type="dxa"/>
            <w:shd w:val="clear" w:color="auto" w:fill="auto"/>
          </w:tcPr>
          <w:p w14:paraId="590B9B4C" w14:textId="5A3B5109" w:rsidR="00F720FC" w:rsidRPr="00C97E0D" w:rsidRDefault="00F720FC" w:rsidP="00F720FC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14:paraId="2D51967E" w14:textId="77777777" w:rsidR="00F720FC" w:rsidRPr="00627A64" w:rsidRDefault="00F720FC" w:rsidP="00F720FC">
            <w:pPr>
              <w:ind w:right="2456"/>
              <w:rPr>
                <w:rFonts w:ascii="Abadi" w:hAnsi="Abadi" w:cs="Arial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14:paraId="2E07181F" w14:textId="414819DD" w:rsidR="00F720FC" w:rsidRPr="0054617C" w:rsidRDefault="00DA1CAF" w:rsidP="00F720FC">
            <w:pPr>
              <w:ind w:right="2456"/>
              <w:rPr>
                <w:rFonts w:ascii="Abadi" w:hAnsi="Abadi" w:cs="Arial"/>
                <w:sz w:val="20"/>
                <w:szCs w:val="20"/>
              </w:rPr>
            </w:pPr>
            <w:r>
              <w:rPr>
                <w:rFonts w:ascii="Abadi" w:hAnsi="Abadi" w:cs="Arial"/>
                <w:sz w:val="20"/>
                <w:szCs w:val="20"/>
              </w:rPr>
              <w:t>x</w:t>
            </w:r>
          </w:p>
        </w:tc>
        <w:tc>
          <w:tcPr>
            <w:tcW w:w="741" w:type="dxa"/>
            <w:gridSpan w:val="2"/>
            <w:shd w:val="clear" w:color="auto" w:fill="auto"/>
          </w:tcPr>
          <w:p w14:paraId="61352784" w14:textId="77777777" w:rsidR="00F720FC" w:rsidRPr="00CC75F9" w:rsidRDefault="00F720FC" w:rsidP="00F720FC">
            <w:pPr>
              <w:ind w:right="2456"/>
              <w:rPr>
                <w:rFonts w:ascii="Abadi" w:hAnsi="Abadi" w:cs="Arial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</w:tcPr>
          <w:p w14:paraId="4F39CD04" w14:textId="77777777" w:rsidR="00F720FC" w:rsidRPr="001A2B94" w:rsidRDefault="00F720FC" w:rsidP="00F720FC">
            <w:pPr>
              <w:ind w:right="2456"/>
              <w:rPr>
                <w:rFonts w:ascii="Abadi" w:hAnsi="Abadi" w:cs="Arial"/>
                <w:color w:val="EAF1DD" w:themeColor="accent3" w:themeTint="33"/>
                <w:sz w:val="20"/>
                <w:szCs w:val="20"/>
              </w:rPr>
            </w:pPr>
          </w:p>
        </w:tc>
      </w:tr>
      <w:tr w:rsidR="00F720FC" w:rsidRPr="008469F9" w14:paraId="138AA8C1" w14:textId="77777777" w:rsidTr="005E7AD8">
        <w:trPr>
          <w:trHeight w:hRule="exact" w:val="568"/>
        </w:trPr>
        <w:tc>
          <w:tcPr>
            <w:tcW w:w="842" w:type="dxa"/>
            <w:shd w:val="clear" w:color="auto" w:fill="auto"/>
          </w:tcPr>
          <w:p w14:paraId="15B9A46C" w14:textId="5B04D6C4" w:rsidR="00F720FC" w:rsidRPr="00C97E0D" w:rsidRDefault="00F720FC" w:rsidP="00F720FC">
            <w:pPr>
              <w:pStyle w:val="Luettelokappale"/>
              <w:numPr>
                <w:ilvl w:val="0"/>
                <w:numId w:val="12"/>
              </w:numPr>
              <w:rPr>
                <w:b/>
                <w:bCs/>
                <w:sz w:val="20"/>
                <w:szCs w:val="20"/>
              </w:rPr>
            </w:pPr>
            <w:r w:rsidRPr="00C97E0D">
              <w:rPr>
                <w:b/>
                <w:bCs/>
                <w:sz w:val="20"/>
                <w:szCs w:val="20"/>
              </w:rPr>
              <w:t>24.</w:t>
            </w:r>
          </w:p>
        </w:tc>
        <w:tc>
          <w:tcPr>
            <w:tcW w:w="1839" w:type="dxa"/>
            <w:shd w:val="clear" w:color="auto" w:fill="auto"/>
          </w:tcPr>
          <w:p w14:paraId="59AF431F" w14:textId="7230B9B2" w:rsidR="00F720FC" w:rsidRPr="00C97E0D" w:rsidRDefault="00F720FC" w:rsidP="00F720FC">
            <w:pPr>
              <w:rPr>
                <w:b/>
                <w:bCs/>
                <w:sz w:val="20"/>
                <w:szCs w:val="20"/>
              </w:rPr>
            </w:pPr>
            <w:r w:rsidRPr="00C97E0D">
              <w:rPr>
                <w:b/>
                <w:bCs/>
                <w:sz w:val="20"/>
                <w:szCs w:val="20"/>
              </w:rPr>
              <w:t>Leppänen Jouko</w:t>
            </w:r>
          </w:p>
        </w:tc>
        <w:tc>
          <w:tcPr>
            <w:tcW w:w="659" w:type="dxa"/>
            <w:shd w:val="clear" w:color="auto" w:fill="auto"/>
          </w:tcPr>
          <w:p w14:paraId="33AEEB62" w14:textId="77777777" w:rsidR="00F720FC" w:rsidRPr="00C97E0D" w:rsidRDefault="00F720FC" w:rsidP="00F720FC">
            <w:pPr>
              <w:rPr>
                <w:sz w:val="20"/>
                <w:szCs w:val="20"/>
              </w:rPr>
            </w:pPr>
            <w:r w:rsidRPr="00C97E0D">
              <w:rPr>
                <w:sz w:val="20"/>
                <w:szCs w:val="20"/>
              </w:rPr>
              <w:t>Ko</w:t>
            </w:r>
          </w:p>
        </w:tc>
        <w:tc>
          <w:tcPr>
            <w:tcW w:w="988" w:type="dxa"/>
            <w:shd w:val="clear" w:color="auto" w:fill="auto"/>
          </w:tcPr>
          <w:p w14:paraId="5888E764" w14:textId="6128E692" w:rsidR="00F720FC" w:rsidRPr="00C97E0D" w:rsidRDefault="00D34A3D" w:rsidP="00F72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7" w:type="dxa"/>
            <w:shd w:val="clear" w:color="auto" w:fill="auto"/>
          </w:tcPr>
          <w:p w14:paraId="1721CA89" w14:textId="744FBB16" w:rsidR="00F720FC" w:rsidRPr="00C97E0D" w:rsidRDefault="00B622DD" w:rsidP="00F72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4" w:type="dxa"/>
            <w:shd w:val="clear" w:color="auto" w:fill="auto"/>
          </w:tcPr>
          <w:p w14:paraId="0663B022" w14:textId="3590372E" w:rsidR="00F720FC" w:rsidRPr="00C97E0D" w:rsidRDefault="00D34A3D" w:rsidP="00F72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m. esteen</w:t>
            </w:r>
            <w:r w:rsidR="00EF3D16">
              <w:rPr>
                <w:sz w:val="20"/>
                <w:szCs w:val="20"/>
              </w:rPr>
              <w:t xml:space="preserve"> </w:t>
            </w:r>
            <w:r w:rsidR="00EF3D16" w:rsidRPr="00EF3D16">
              <w:rPr>
                <w:sz w:val="20"/>
                <w:szCs w:val="20"/>
              </w:rPr>
              <w:t xml:space="preserve">28.5.2025, kutsuttu </w:t>
            </w:r>
            <w:r w:rsidR="00EF3D16" w:rsidRPr="00F1750F">
              <w:rPr>
                <w:b/>
                <w:bCs/>
                <w:sz w:val="20"/>
                <w:szCs w:val="20"/>
              </w:rPr>
              <w:t>Mämmi Matti</w:t>
            </w:r>
          </w:p>
        </w:tc>
        <w:tc>
          <w:tcPr>
            <w:tcW w:w="707" w:type="dxa"/>
            <w:shd w:val="clear" w:color="auto" w:fill="auto"/>
          </w:tcPr>
          <w:p w14:paraId="3968AAF8" w14:textId="77777777" w:rsidR="00F720FC" w:rsidRPr="00627A64" w:rsidRDefault="00F720FC" w:rsidP="00F720FC">
            <w:pPr>
              <w:ind w:right="2456"/>
              <w:rPr>
                <w:rFonts w:ascii="Abadi" w:hAnsi="Abadi" w:cs="Arial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14:paraId="7F73C2C8" w14:textId="251C66D7" w:rsidR="00F720FC" w:rsidRPr="0054617C" w:rsidRDefault="0042007B" w:rsidP="00F720FC">
            <w:pPr>
              <w:ind w:right="2456"/>
              <w:rPr>
                <w:rFonts w:ascii="Abadi" w:hAnsi="Abadi" w:cs="Arial"/>
                <w:sz w:val="20"/>
                <w:szCs w:val="20"/>
              </w:rPr>
            </w:pPr>
            <w:r>
              <w:rPr>
                <w:rFonts w:ascii="Abadi" w:hAnsi="Abadi" w:cs="Arial"/>
                <w:sz w:val="20"/>
                <w:szCs w:val="20"/>
              </w:rPr>
              <w:t>x</w:t>
            </w:r>
          </w:p>
        </w:tc>
        <w:tc>
          <w:tcPr>
            <w:tcW w:w="741" w:type="dxa"/>
            <w:gridSpan w:val="2"/>
            <w:shd w:val="clear" w:color="auto" w:fill="auto"/>
          </w:tcPr>
          <w:p w14:paraId="170478EE" w14:textId="77777777" w:rsidR="00F720FC" w:rsidRPr="00CC75F9" w:rsidRDefault="00F720FC" w:rsidP="00F720FC">
            <w:pPr>
              <w:ind w:right="2456"/>
              <w:rPr>
                <w:rFonts w:ascii="Abadi" w:hAnsi="Abadi" w:cs="Arial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</w:tcPr>
          <w:p w14:paraId="21A0091F" w14:textId="77777777" w:rsidR="00F720FC" w:rsidRPr="001A2B94" w:rsidRDefault="00F720FC" w:rsidP="00F720FC">
            <w:pPr>
              <w:ind w:right="2456"/>
              <w:rPr>
                <w:rFonts w:ascii="Abadi" w:hAnsi="Abadi" w:cs="Arial"/>
                <w:color w:val="EAF1DD" w:themeColor="accent3" w:themeTint="33"/>
                <w:sz w:val="20"/>
                <w:szCs w:val="20"/>
              </w:rPr>
            </w:pPr>
          </w:p>
        </w:tc>
      </w:tr>
      <w:tr w:rsidR="00F720FC" w:rsidRPr="008469F9" w14:paraId="40903780" w14:textId="77777777" w:rsidTr="005E7AD8">
        <w:trPr>
          <w:trHeight w:hRule="exact" w:val="423"/>
        </w:trPr>
        <w:tc>
          <w:tcPr>
            <w:tcW w:w="842" w:type="dxa"/>
            <w:shd w:val="clear" w:color="auto" w:fill="auto"/>
          </w:tcPr>
          <w:p w14:paraId="326C0BC6" w14:textId="297E1B7F" w:rsidR="00F720FC" w:rsidRPr="00C97E0D" w:rsidRDefault="00F720FC" w:rsidP="00F720FC">
            <w:pPr>
              <w:pStyle w:val="Luettelokappale"/>
              <w:numPr>
                <w:ilvl w:val="0"/>
                <w:numId w:val="12"/>
              </w:numPr>
              <w:rPr>
                <w:b/>
                <w:bCs/>
                <w:sz w:val="20"/>
                <w:szCs w:val="20"/>
              </w:rPr>
            </w:pPr>
            <w:r w:rsidRPr="00C97E0D">
              <w:rPr>
                <w:b/>
                <w:bCs/>
                <w:sz w:val="20"/>
                <w:szCs w:val="20"/>
              </w:rPr>
              <w:t>25.</w:t>
            </w:r>
          </w:p>
        </w:tc>
        <w:tc>
          <w:tcPr>
            <w:tcW w:w="1839" w:type="dxa"/>
            <w:shd w:val="clear" w:color="auto" w:fill="auto"/>
          </w:tcPr>
          <w:p w14:paraId="354D4F3B" w14:textId="77777777" w:rsidR="00F720FC" w:rsidRDefault="00F720FC" w:rsidP="00F720FC">
            <w:pPr>
              <w:rPr>
                <w:b/>
                <w:bCs/>
                <w:sz w:val="20"/>
                <w:szCs w:val="20"/>
              </w:rPr>
            </w:pPr>
            <w:r w:rsidRPr="00C97E0D">
              <w:rPr>
                <w:b/>
                <w:bCs/>
                <w:sz w:val="20"/>
                <w:szCs w:val="20"/>
              </w:rPr>
              <w:t>Lindberg Jyrki</w:t>
            </w:r>
          </w:p>
          <w:p w14:paraId="080E0590" w14:textId="77777777" w:rsidR="00F720FC" w:rsidRDefault="00F720FC" w:rsidP="00F720FC">
            <w:pPr>
              <w:rPr>
                <w:b/>
                <w:bCs/>
                <w:sz w:val="20"/>
                <w:szCs w:val="20"/>
              </w:rPr>
            </w:pPr>
          </w:p>
          <w:p w14:paraId="4978BA52" w14:textId="71E562D9" w:rsidR="00F720FC" w:rsidRPr="00C97E0D" w:rsidRDefault="00F720FC" w:rsidP="00F720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auto"/>
          </w:tcPr>
          <w:p w14:paraId="3790BD32" w14:textId="77777777" w:rsidR="00F720FC" w:rsidRPr="00C97E0D" w:rsidRDefault="00F720FC" w:rsidP="00F720FC">
            <w:pPr>
              <w:rPr>
                <w:sz w:val="20"/>
                <w:szCs w:val="20"/>
              </w:rPr>
            </w:pPr>
            <w:r w:rsidRPr="00C97E0D">
              <w:rPr>
                <w:sz w:val="20"/>
                <w:szCs w:val="20"/>
              </w:rPr>
              <w:t>Ku</w:t>
            </w:r>
          </w:p>
        </w:tc>
        <w:tc>
          <w:tcPr>
            <w:tcW w:w="988" w:type="dxa"/>
            <w:shd w:val="clear" w:color="auto" w:fill="auto"/>
          </w:tcPr>
          <w:p w14:paraId="46B70619" w14:textId="31C93C19" w:rsidR="00F720FC" w:rsidRPr="00C97E0D" w:rsidRDefault="00B622DD" w:rsidP="00F72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7" w:type="dxa"/>
            <w:shd w:val="clear" w:color="auto" w:fill="auto"/>
          </w:tcPr>
          <w:p w14:paraId="7671CC3D" w14:textId="1440DDAF" w:rsidR="00F720FC" w:rsidRPr="00C97E0D" w:rsidRDefault="00F720FC" w:rsidP="00F720FC">
            <w:pPr>
              <w:rPr>
                <w:sz w:val="20"/>
                <w:szCs w:val="20"/>
              </w:rPr>
            </w:pPr>
          </w:p>
        </w:tc>
        <w:tc>
          <w:tcPr>
            <w:tcW w:w="2224" w:type="dxa"/>
            <w:shd w:val="clear" w:color="auto" w:fill="auto"/>
          </w:tcPr>
          <w:p w14:paraId="06B5343A" w14:textId="67C96A92" w:rsidR="00F720FC" w:rsidRPr="00C97E0D" w:rsidRDefault="00F720FC" w:rsidP="00F720FC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14:paraId="70A1567B" w14:textId="4DA204F9" w:rsidR="00F720FC" w:rsidRPr="00627A64" w:rsidRDefault="0042007B" w:rsidP="00F720FC">
            <w:pPr>
              <w:ind w:right="2456"/>
              <w:rPr>
                <w:rFonts w:ascii="Abadi" w:hAnsi="Abadi" w:cs="Arial"/>
                <w:sz w:val="20"/>
                <w:szCs w:val="20"/>
              </w:rPr>
            </w:pPr>
            <w:r>
              <w:rPr>
                <w:rFonts w:ascii="Abadi" w:hAnsi="Abadi" w:cs="Arial"/>
                <w:sz w:val="20"/>
                <w:szCs w:val="20"/>
              </w:rPr>
              <w:t>x</w:t>
            </w:r>
          </w:p>
        </w:tc>
        <w:tc>
          <w:tcPr>
            <w:tcW w:w="706" w:type="dxa"/>
            <w:shd w:val="clear" w:color="auto" w:fill="auto"/>
          </w:tcPr>
          <w:p w14:paraId="787F9C79" w14:textId="77777777" w:rsidR="00F720FC" w:rsidRPr="0054617C" w:rsidRDefault="00F720FC" w:rsidP="00F720FC">
            <w:pPr>
              <w:ind w:right="2456"/>
              <w:rPr>
                <w:rFonts w:ascii="Abadi" w:hAnsi="Abadi" w:cs="Arial"/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shd w:val="clear" w:color="auto" w:fill="auto"/>
          </w:tcPr>
          <w:p w14:paraId="52A2CE75" w14:textId="77777777" w:rsidR="00F720FC" w:rsidRPr="00CC75F9" w:rsidRDefault="00F720FC" w:rsidP="00F720FC">
            <w:pPr>
              <w:ind w:right="2456"/>
              <w:rPr>
                <w:rFonts w:ascii="Abadi" w:hAnsi="Abadi" w:cs="Arial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</w:tcPr>
          <w:p w14:paraId="4AD74C20" w14:textId="77777777" w:rsidR="00F720FC" w:rsidRPr="001A2B94" w:rsidRDefault="00F720FC" w:rsidP="00F720FC">
            <w:pPr>
              <w:ind w:right="2456"/>
              <w:rPr>
                <w:rFonts w:ascii="Abadi" w:hAnsi="Abadi" w:cs="Arial"/>
                <w:color w:val="EAF1DD" w:themeColor="accent3" w:themeTint="33"/>
                <w:sz w:val="20"/>
                <w:szCs w:val="20"/>
              </w:rPr>
            </w:pPr>
          </w:p>
        </w:tc>
      </w:tr>
      <w:tr w:rsidR="00F720FC" w:rsidRPr="008469F9" w14:paraId="7B9D0245" w14:textId="77777777" w:rsidTr="00683F6F">
        <w:trPr>
          <w:trHeight w:hRule="exact" w:val="569"/>
        </w:trPr>
        <w:tc>
          <w:tcPr>
            <w:tcW w:w="842" w:type="dxa"/>
            <w:shd w:val="clear" w:color="auto" w:fill="auto"/>
          </w:tcPr>
          <w:p w14:paraId="38A421AA" w14:textId="77777777" w:rsidR="00F720FC" w:rsidRPr="00C97E0D" w:rsidRDefault="00F720FC" w:rsidP="00F720FC">
            <w:pPr>
              <w:pStyle w:val="Luettelokappale"/>
              <w:numPr>
                <w:ilvl w:val="0"/>
                <w:numId w:val="1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9" w:type="dxa"/>
            <w:shd w:val="clear" w:color="auto" w:fill="auto"/>
          </w:tcPr>
          <w:p w14:paraId="5AE5AC18" w14:textId="77777777" w:rsidR="00F720FC" w:rsidRPr="00C97E0D" w:rsidRDefault="00F720FC" w:rsidP="00F720FC">
            <w:pPr>
              <w:rPr>
                <w:b/>
                <w:bCs/>
                <w:sz w:val="20"/>
                <w:szCs w:val="20"/>
              </w:rPr>
            </w:pPr>
            <w:r w:rsidRPr="00C97E0D">
              <w:rPr>
                <w:b/>
                <w:bCs/>
                <w:sz w:val="20"/>
                <w:szCs w:val="20"/>
              </w:rPr>
              <w:t>Lindqvist Katja</w:t>
            </w:r>
          </w:p>
          <w:p w14:paraId="0BAC5B51" w14:textId="219E8F21" w:rsidR="00F720FC" w:rsidRPr="00C97E0D" w:rsidRDefault="00F720FC" w:rsidP="00F720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auto"/>
          </w:tcPr>
          <w:p w14:paraId="6E37DCC2" w14:textId="25827CAA" w:rsidR="00F720FC" w:rsidRPr="00C97E0D" w:rsidRDefault="00F720FC" w:rsidP="00F720FC">
            <w:pPr>
              <w:rPr>
                <w:sz w:val="20"/>
                <w:szCs w:val="20"/>
              </w:rPr>
            </w:pPr>
            <w:r w:rsidRPr="00C97E0D">
              <w:rPr>
                <w:sz w:val="20"/>
                <w:szCs w:val="20"/>
              </w:rPr>
              <w:t>Ko</w:t>
            </w:r>
          </w:p>
        </w:tc>
        <w:tc>
          <w:tcPr>
            <w:tcW w:w="988" w:type="dxa"/>
            <w:shd w:val="clear" w:color="auto" w:fill="auto"/>
          </w:tcPr>
          <w:p w14:paraId="701CF05D" w14:textId="4B8BA5A8" w:rsidR="00F720FC" w:rsidRPr="00C97E0D" w:rsidRDefault="001417B2" w:rsidP="00F72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7" w:type="dxa"/>
            <w:shd w:val="clear" w:color="auto" w:fill="auto"/>
          </w:tcPr>
          <w:p w14:paraId="213E2396" w14:textId="6838CCAF" w:rsidR="00F720FC" w:rsidRPr="00C97E0D" w:rsidRDefault="004774A0" w:rsidP="00F72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4" w:type="dxa"/>
            <w:shd w:val="clear" w:color="auto" w:fill="auto"/>
          </w:tcPr>
          <w:p w14:paraId="67E7F872" w14:textId="679E6D0C" w:rsidR="00F720FC" w:rsidRPr="00C97E0D" w:rsidRDefault="00134809" w:rsidP="00F72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m. esteen</w:t>
            </w:r>
            <w:r w:rsidR="00386B69">
              <w:rPr>
                <w:sz w:val="20"/>
                <w:szCs w:val="20"/>
              </w:rPr>
              <w:t xml:space="preserve"> </w:t>
            </w:r>
            <w:r w:rsidR="00386B69" w:rsidRPr="00386B69">
              <w:rPr>
                <w:sz w:val="20"/>
                <w:szCs w:val="20"/>
              </w:rPr>
              <w:t xml:space="preserve">2.6.2025, kutsuttu </w:t>
            </w:r>
            <w:r w:rsidR="00386B69" w:rsidRPr="00F1750F">
              <w:rPr>
                <w:b/>
                <w:bCs/>
                <w:sz w:val="20"/>
                <w:szCs w:val="20"/>
              </w:rPr>
              <w:t>Tihula Merja</w:t>
            </w:r>
            <w:r w:rsidR="008930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7" w:type="dxa"/>
            <w:shd w:val="clear" w:color="auto" w:fill="auto"/>
          </w:tcPr>
          <w:p w14:paraId="49332E24" w14:textId="5BA592A5" w:rsidR="00F720FC" w:rsidRPr="00627A64" w:rsidRDefault="0042007B" w:rsidP="00F720FC">
            <w:pPr>
              <w:ind w:right="2456"/>
              <w:rPr>
                <w:rFonts w:ascii="Abadi" w:hAnsi="Abadi" w:cs="Arial"/>
                <w:sz w:val="20"/>
                <w:szCs w:val="20"/>
              </w:rPr>
            </w:pPr>
            <w:r>
              <w:rPr>
                <w:rFonts w:ascii="Abadi" w:hAnsi="Abadi" w:cs="Arial"/>
                <w:sz w:val="20"/>
                <w:szCs w:val="20"/>
              </w:rPr>
              <w:t>x</w:t>
            </w:r>
          </w:p>
        </w:tc>
        <w:tc>
          <w:tcPr>
            <w:tcW w:w="706" w:type="dxa"/>
            <w:shd w:val="clear" w:color="auto" w:fill="auto"/>
          </w:tcPr>
          <w:p w14:paraId="4B7DF72A" w14:textId="77777777" w:rsidR="00F720FC" w:rsidRPr="0054617C" w:rsidRDefault="00F720FC" w:rsidP="00F720FC">
            <w:pPr>
              <w:ind w:right="2456"/>
              <w:rPr>
                <w:rFonts w:ascii="Abadi" w:hAnsi="Abadi" w:cs="Arial"/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shd w:val="clear" w:color="auto" w:fill="auto"/>
          </w:tcPr>
          <w:p w14:paraId="3A7FE92A" w14:textId="77777777" w:rsidR="00F720FC" w:rsidRPr="00CC75F9" w:rsidRDefault="00F720FC" w:rsidP="00F720FC">
            <w:pPr>
              <w:ind w:right="2456"/>
              <w:rPr>
                <w:rFonts w:ascii="Abadi" w:hAnsi="Abadi" w:cs="Arial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</w:tcPr>
          <w:p w14:paraId="5820C11B" w14:textId="77777777" w:rsidR="00F720FC" w:rsidRPr="001A2B94" w:rsidRDefault="00F720FC" w:rsidP="00F720FC">
            <w:pPr>
              <w:ind w:right="2456"/>
              <w:rPr>
                <w:rFonts w:ascii="Abadi" w:hAnsi="Abadi" w:cs="Arial"/>
                <w:color w:val="EAF1DD" w:themeColor="accent3" w:themeTint="33"/>
                <w:sz w:val="20"/>
                <w:szCs w:val="20"/>
              </w:rPr>
            </w:pPr>
          </w:p>
        </w:tc>
      </w:tr>
      <w:tr w:rsidR="00F720FC" w:rsidRPr="008469F9" w14:paraId="7F4A22D9" w14:textId="77777777" w:rsidTr="005E7AD8">
        <w:trPr>
          <w:trHeight w:hRule="exact" w:val="547"/>
        </w:trPr>
        <w:tc>
          <w:tcPr>
            <w:tcW w:w="842" w:type="dxa"/>
            <w:shd w:val="clear" w:color="auto" w:fill="auto"/>
          </w:tcPr>
          <w:p w14:paraId="13D93B60" w14:textId="77777777" w:rsidR="00F720FC" w:rsidRPr="00C97E0D" w:rsidRDefault="00F720FC" w:rsidP="00F720FC">
            <w:pPr>
              <w:pStyle w:val="Luettelokappale"/>
              <w:numPr>
                <w:ilvl w:val="0"/>
                <w:numId w:val="1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9" w:type="dxa"/>
            <w:shd w:val="clear" w:color="auto" w:fill="auto"/>
          </w:tcPr>
          <w:p w14:paraId="63A679A0" w14:textId="77777777" w:rsidR="00F720FC" w:rsidRPr="00C97E0D" w:rsidRDefault="00F720FC" w:rsidP="00F720FC">
            <w:pPr>
              <w:rPr>
                <w:b/>
                <w:bCs/>
                <w:sz w:val="20"/>
                <w:szCs w:val="20"/>
              </w:rPr>
            </w:pPr>
            <w:r w:rsidRPr="00C97E0D">
              <w:rPr>
                <w:b/>
                <w:bCs/>
                <w:sz w:val="20"/>
                <w:szCs w:val="20"/>
              </w:rPr>
              <w:t>Lindström Leo</w:t>
            </w:r>
          </w:p>
          <w:p w14:paraId="0FC79E28" w14:textId="1F037B86" w:rsidR="00F720FC" w:rsidRPr="00C97E0D" w:rsidRDefault="00F720FC" w:rsidP="00F720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auto"/>
          </w:tcPr>
          <w:p w14:paraId="780B148F" w14:textId="5F6C49AC" w:rsidR="00F720FC" w:rsidRPr="00C97E0D" w:rsidRDefault="00F720FC" w:rsidP="00F720FC">
            <w:pPr>
              <w:rPr>
                <w:sz w:val="20"/>
                <w:szCs w:val="20"/>
              </w:rPr>
            </w:pPr>
            <w:r w:rsidRPr="00C97E0D">
              <w:rPr>
                <w:sz w:val="20"/>
                <w:szCs w:val="20"/>
              </w:rPr>
              <w:t>Ku</w:t>
            </w:r>
          </w:p>
        </w:tc>
        <w:tc>
          <w:tcPr>
            <w:tcW w:w="988" w:type="dxa"/>
            <w:shd w:val="clear" w:color="auto" w:fill="auto"/>
          </w:tcPr>
          <w:p w14:paraId="5C209C59" w14:textId="475F049C" w:rsidR="00F720FC" w:rsidRPr="00C97E0D" w:rsidRDefault="001417B2" w:rsidP="00F72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7" w:type="dxa"/>
            <w:shd w:val="clear" w:color="auto" w:fill="auto"/>
          </w:tcPr>
          <w:p w14:paraId="6A1AD979" w14:textId="66113269" w:rsidR="00F720FC" w:rsidRPr="00C97E0D" w:rsidRDefault="004774A0" w:rsidP="00F72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4" w:type="dxa"/>
            <w:shd w:val="clear" w:color="auto" w:fill="auto"/>
          </w:tcPr>
          <w:p w14:paraId="2315DA50" w14:textId="08776046" w:rsidR="00F720FC" w:rsidRPr="00C97E0D" w:rsidRDefault="00E3414A" w:rsidP="00F720FC">
            <w:pPr>
              <w:rPr>
                <w:sz w:val="20"/>
                <w:szCs w:val="20"/>
              </w:rPr>
            </w:pPr>
            <w:r w:rsidRPr="00E3414A">
              <w:rPr>
                <w:sz w:val="20"/>
                <w:szCs w:val="20"/>
              </w:rPr>
              <w:t>Ilm. esteen</w:t>
            </w:r>
            <w:r w:rsidR="00893094">
              <w:rPr>
                <w:sz w:val="20"/>
                <w:szCs w:val="20"/>
              </w:rPr>
              <w:t xml:space="preserve"> </w:t>
            </w:r>
            <w:r w:rsidR="00893094" w:rsidRPr="00893094">
              <w:rPr>
                <w:sz w:val="20"/>
                <w:szCs w:val="20"/>
              </w:rPr>
              <w:t xml:space="preserve">2.6.2025, kutsuttu </w:t>
            </w:r>
            <w:r w:rsidR="00893094" w:rsidRPr="00F1750F">
              <w:rPr>
                <w:b/>
                <w:bCs/>
                <w:sz w:val="20"/>
                <w:szCs w:val="20"/>
              </w:rPr>
              <w:t>Peltola Pirkko</w:t>
            </w:r>
          </w:p>
        </w:tc>
        <w:tc>
          <w:tcPr>
            <w:tcW w:w="707" w:type="dxa"/>
            <w:shd w:val="clear" w:color="auto" w:fill="auto"/>
          </w:tcPr>
          <w:p w14:paraId="1865035C" w14:textId="79F79F5A" w:rsidR="00F720FC" w:rsidRPr="00627A64" w:rsidRDefault="0042007B" w:rsidP="00F720FC">
            <w:pPr>
              <w:ind w:right="2456"/>
              <w:rPr>
                <w:rFonts w:ascii="Abadi" w:hAnsi="Abadi" w:cs="Arial"/>
                <w:sz w:val="20"/>
                <w:szCs w:val="20"/>
              </w:rPr>
            </w:pPr>
            <w:r>
              <w:rPr>
                <w:rFonts w:ascii="Abadi" w:hAnsi="Abadi" w:cs="Arial"/>
                <w:sz w:val="20"/>
                <w:szCs w:val="20"/>
              </w:rPr>
              <w:t>x</w:t>
            </w:r>
          </w:p>
        </w:tc>
        <w:tc>
          <w:tcPr>
            <w:tcW w:w="706" w:type="dxa"/>
            <w:shd w:val="clear" w:color="auto" w:fill="auto"/>
          </w:tcPr>
          <w:p w14:paraId="763EA128" w14:textId="77777777" w:rsidR="00F720FC" w:rsidRPr="0054617C" w:rsidRDefault="00F720FC" w:rsidP="00F720FC">
            <w:pPr>
              <w:ind w:right="2456"/>
              <w:rPr>
                <w:rFonts w:ascii="Abadi" w:hAnsi="Abadi" w:cs="Arial"/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shd w:val="clear" w:color="auto" w:fill="auto"/>
          </w:tcPr>
          <w:p w14:paraId="5BB97956" w14:textId="77777777" w:rsidR="00F720FC" w:rsidRPr="00CC75F9" w:rsidRDefault="00F720FC" w:rsidP="00F720FC">
            <w:pPr>
              <w:ind w:right="2456"/>
              <w:rPr>
                <w:rFonts w:ascii="Abadi" w:hAnsi="Abadi" w:cs="Arial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</w:tcPr>
          <w:p w14:paraId="7570B12E" w14:textId="77777777" w:rsidR="00F720FC" w:rsidRPr="001A2B94" w:rsidRDefault="00F720FC" w:rsidP="00F720FC">
            <w:pPr>
              <w:ind w:right="2456"/>
              <w:rPr>
                <w:rFonts w:ascii="Abadi" w:hAnsi="Abadi" w:cs="Arial"/>
                <w:color w:val="EAF1DD" w:themeColor="accent3" w:themeTint="33"/>
                <w:sz w:val="20"/>
                <w:szCs w:val="20"/>
              </w:rPr>
            </w:pPr>
          </w:p>
        </w:tc>
      </w:tr>
      <w:tr w:rsidR="00F720FC" w:rsidRPr="008469F9" w14:paraId="123062E4" w14:textId="77777777" w:rsidTr="00F4793D">
        <w:trPr>
          <w:trHeight w:hRule="exact" w:val="589"/>
        </w:trPr>
        <w:tc>
          <w:tcPr>
            <w:tcW w:w="842" w:type="dxa"/>
            <w:shd w:val="clear" w:color="auto" w:fill="auto"/>
          </w:tcPr>
          <w:p w14:paraId="14A6F399" w14:textId="62DBD216" w:rsidR="00F720FC" w:rsidRPr="00C97E0D" w:rsidRDefault="00F720FC" w:rsidP="00F720FC">
            <w:pPr>
              <w:pStyle w:val="Luettelokappale"/>
              <w:numPr>
                <w:ilvl w:val="0"/>
                <w:numId w:val="12"/>
              </w:numPr>
              <w:rPr>
                <w:b/>
                <w:bCs/>
                <w:sz w:val="20"/>
                <w:szCs w:val="20"/>
              </w:rPr>
            </w:pPr>
            <w:r w:rsidRPr="00C97E0D">
              <w:rPr>
                <w:b/>
                <w:bCs/>
                <w:sz w:val="20"/>
                <w:szCs w:val="20"/>
              </w:rPr>
              <w:t>26.</w:t>
            </w:r>
          </w:p>
        </w:tc>
        <w:tc>
          <w:tcPr>
            <w:tcW w:w="1839" w:type="dxa"/>
            <w:shd w:val="clear" w:color="auto" w:fill="auto"/>
          </w:tcPr>
          <w:p w14:paraId="77ADF519" w14:textId="7EAE4FA5" w:rsidR="00F720FC" w:rsidRPr="00C97E0D" w:rsidRDefault="00F720FC" w:rsidP="00F720FC">
            <w:pPr>
              <w:rPr>
                <w:b/>
                <w:bCs/>
                <w:sz w:val="20"/>
                <w:szCs w:val="20"/>
              </w:rPr>
            </w:pPr>
            <w:r w:rsidRPr="00C97E0D">
              <w:rPr>
                <w:b/>
                <w:bCs/>
                <w:sz w:val="20"/>
                <w:szCs w:val="20"/>
              </w:rPr>
              <w:t>Littman Hannele</w:t>
            </w:r>
          </w:p>
        </w:tc>
        <w:tc>
          <w:tcPr>
            <w:tcW w:w="659" w:type="dxa"/>
            <w:shd w:val="clear" w:color="auto" w:fill="auto"/>
          </w:tcPr>
          <w:p w14:paraId="67A0CAD9" w14:textId="77777777" w:rsidR="00F720FC" w:rsidRPr="00C97E0D" w:rsidRDefault="00F720FC" w:rsidP="00F720FC">
            <w:pPr>
              <w:rPr>
                <w:sz w:val="20"/>
                <w:szCs w:val="20"/>
              </w:rPr>
            </w:pPr>
            <w:r w:rsidRPr="00C97E0D">
              <w:rPr>
                <w:sz w:val="20"/>
                <w:szCs w:val="20"/>
              </w:rPr>
              <w:t>Ku</w:t>
            </w:r>
          </w:p>
        </w:tc>
        <w:tc>
          <w:tcPr>
            <w:tcW w:w="988" w:type="dxa"/>
            <w:shd w:val="clear" w:color="auto" w:fill="auto"/>
          </w:tcPr>
          <w:p w14:paraId="1E92CFF5" w14:textId="3CC7C202" w:rsidR="00F720FC" w:rsidRPr="00C97E0D" w:rsidRDefault="004774A0" w:rsidP="00F72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7" w:type="dxa"/>
            <w:shd w:val="clear" w:color="auto" w:fill="auto"/>
          </w:tcPr>
          <w:p w14:paraId="0140BDC7" w14:textId="37948ABF" w:rsidR="00F720FC" w:rsidRPr="00C97E0D" w:rsidRDefault="00F720FC" w:rsidP="00F720FC">
            <w:pPr>
              <w:rPr>
                <w:sz w:val="20"/>
                <w:szCs w:val="20"/>
              </w:rPr>
            </w:pPr>
          </w:p>
        </w:tc>
        <w:tc>
          <w:tcPr>
            <w:tcW w:w="2224" w:type="dxa"/>
            <w:shd w:val="clear" w:color="auto" w:fill="auto"/>
          </w:tcPr>
          <w:p w14:paraId="2BBD319E" w14:textId="239F59DE" w:rsidR="00F720FC" w:rsidRPr="00034A30" w:rsidRDefault="00F720FC" w:rsidP="00F720FC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14:paraId="14254854" w14:textId="2BA9309D" w:rsidR="00F720FC" w:rsidRPr="00627A64" w:rsidRDefault="0042007B" w:rsidP="00F720FC">
            <w:pPr>
              <w:ind w:right="2456"/>
              <w:rPr>
                <w:rFonts w:ascii="Abadi" w:hAnsi="Abadi" w:cs="Arial"/>
                <w:sz w:val="20"/>
                <w:szCs w:val="20"/>
              </w:rPr>
            </w:pPr>
            <w:r>
              <w:rPr>
                <w:rFonts w:ascii="Abadi" w:hAnsi="Abadi" w:cs="Arial"/>
                <w:sz w:val="20"/>
                <w:szCs w:val="20"/>
              </w:rPr>
              <w:t>x</w:t>
            </w:r>
          </w:p>
        </w:tc>
        <w:tc>
          <w:tcPr>
            <w:tcW w:w="706" w:type="dxa"/>
            <w:shd w:val="clear" w:color="auto" w:fill="auto"/>
          </w:tcPr>
          <w:p w14:paraId="755479E5" w14:textId="77777777" w:rsidR="00F720FC" w:rsidRPr="0054617C" w:rsidRDefault="00F720FC" w:rsidP="00F720FC">
            <w:pPr>
              <w:ind w:right="2456"/>
              <w:rPr>
                <w:rFonts w:ascii="Abadi" w:hAnsi="Abadi" w:cs="Arial"/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shd w:val="clear" w:color="auto" w:fill="auto"/>
          </w:tcPr>
          <w:p w14:paraId="44D5314D" w14:textId="77777777" w:rsidR="00F720FC" w:rsidRPr="00CC75F9" w:rsidRDefault="00F720FC" w:rsidP="00F720FC">
            <w:pPr>
              <w:ind w:right="2456"/>
              <w:rPr>
                <w:rFonts w:ascii="Abadi" w:hAnsi="Abadi" w:cs="Arial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</w:tcPr>
          <w:p w14:paraId="41D136CE" w14:textId="77777777" w:rsidR="00F720FC" w:rsidRPr="001A2B94" w:rsidRDefault="00F720FC" w:rsidP="00F720FC">
            <w:pPr>
              <w:ind w:right="2456"/>
              <w:rPr>
                <w:rFonts w:ascii="Abadi" w:hAnsi="Abadi" w:cs="Arial"/>
                <w:color w:val="EAF1DD" w:themeColor="accent3" w:themeTint="33"/>
                <w:sz w:val="20"/>
                <w:szCs w:val="20"/>
              </w:rPr>
            </w:pPr>
          </w:p>
        </w:tc>
      </w:tr>
      <w:tr w:rsidR="00F720FC" w:rsidRPr="008469F9" w14:paraId="4148F4AC" w14:textId="77777777" w:rsidTr="005E7AD8">
        <w:trPr>
          <w:trHeight w:hRule="exact" w:val="417"/>
        </w:trPr>
        <w:tc>
          <w:tcPr>
            <w:tcW w:w="842" w:type="dxa"/>
            <w:shd w:val="clear" w:color="auto" w:fill="auto"/>
          </w:tcPr>
          <w:p w14:paraId="3FD1D14A" w14:textId="49FFF9B0" w:rsidR="00F720FC" w:rsidRPr="00C97E0D" w:rsidRDefault="00F720FC" w:rsidP="00F720FC">
            <w:pPr>
              <w:pStyle w:val="Luettelokappale"/>
              <w:numPr>
                <w:ilvl w:val="0"/>
                <w:numId w:val="12"/>
              </w:numPr>
              <w:rPr>
                <w:b/>
                <w:bCs/>
                <w:sz w:val="20"/>
                <w:szCs w:val="20"/>
              </w:rPr>
            </w:pPr>
            <w:r w:rsidRPr="00C97E0D">
              <w:rPr>
                <w:b/>
                <w:bCs/>
                <w:sz w:val="20"/>
                <w:szCs w:val="20"/>
              </w:rPr>
              <w:t>Mar</w:t>
            </w:r>
          </w:p>
        </w:tc>
        <w:tc>
          <w:tcPr>
            <w:tcW w:w="1839" w:type="dxa"/>
            <w:shd w:val="clear" w:color="auto" w:fill="auto"/>
          </w:tcPr>
          <w:p w14:paraId="6F56DFAB" w14:textId="4CA336AA" w:rsidR="00F720FC" w:rsidRPr="00C97E0D" w:rsidRDefault="00F720FC" w:rsidP="00F720FC">
            <w:pPr>
              <w:rPr>
                <w:b/>
                <w:bCs/>
                <w:sz w:val="20"/>
                <w:szCs w:val="20"/>
              </w:rPr>
            </w:pPr>
            <w:r w:rsidRPr="00C97E0D">
              <w:rPr>
                <w:b/>
                <w:bCs/>
                <w:sz w:val="20"/>
                <w:szCs w:val="20"/>
              </w:rPr>
              <w:t>Martikainen Kai</w:t>
            </w:r>
          </w:p>
        </w:tc>
        <w:tc>
          <w:tcPr>
            <w:tcW w:w="659" w:type="dxa"/>
            <w:shd w:val="clear" w:color="auto" w:fill="auto"/>
          </w:tcPr>
          <w:p w14:paraId="72CF9083" w14:textId="2C7504A1" w:rsidR="00F720FC" w:rsidRPr="00C97E0D" w:rsidRDefault="00F720FC" w:rsidP="00F720FC">
            <w:pPr>
              <w:rPr>
                <w:sz w:val="20"/>
                <w:szCs w:val="20"/>
              </w:rPr>
            </w:pPr>
            <w:r w:rsidRPr="00C97E0D">
              <w:rPr>
                <w:sz w:val="20"/>
                <w:szCs w:val="20"/>
              </w:rPr>
              <w:t>E</w:t>
            </w:r>
          </w:p>
        </w:tc>
        <w:tc>
          <w:tcPr>
            <w:tcW w:w="988" w:type="dxa"/>
            <w:shd w:val="clear" w:color="auto" w:fill="auto"/>
          </w:tcPr>
          <w:p w14:paraId="1FE7F94A" w14:textId="566A94BA" w:rsidR="007C0955" w:rsidRPr="00C97E0D" w:rsidRDefault="004774A0" w:rsidP="00F72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7" w:type="dxa"/>
            <w:shd w:val="clear" w:color="auto" w:fill="auto"/>
          </w:tcPr>
          <w:p w14:paraId="21533D90" w14:textId="005B7FC2" w:rsidR="00F720FC" w:rsidRPr="00C97E0D" w:rsidRDefault="00F720FC" w:rsidP="00F720FC">
            <w:pPr>
              <w:rPr>
                <w:sz w:val="20"/>
                <w:szCs w:val="20"/>
              </w:rPr>
            </w:pPr>
          </w:p>
        </w:tc>
        <w:tc>
          <w:tcPr>
            <w:tcW w:w="2224" w:type="dxa"/>
            <w:shd w:val="clear" w:color="auto" w:fill="auto"/>
          </w:tcPr>
          <w:p w14:paraId="116D8133" w14:textId="0F7E6E56" w:rsidR="00F720FC" w:rsidRPr="00C97E0D" w:rsidRDefault="00F720FC" w:rsidP="00F720FC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14:paraId="31024ABC" w14:textId="14BAC6B0" w:rsidR="00F720FC" w:rsidRPr="00627A64" w:rsidRDefault="0042007B" w:rsidP="00F720FC">
            <w:pPr>
              <w:ind w:right="2456"/>
              <w:rPr>
                <w:rFonts w:ascii="Abadi" w:hAnsi="Abadi" w:cs="Arial"/>
                <w:sz w:val="20"/>
                <w:szCs w:val="20"/>
              </w:rPr>
            </w:pPr>
            <w:r>
              <w:rPr>
                <w:rFonts w:ascii="Abadi" w:hAnsi="Abadi" w:cs="Arial"/>
                <w:sz w:val="20"/>
                <w:szCs w:val="20"/>
              </w:rPr>
              <w:t>x</w:t>
            </w:r>
          </w:p>
        </w:tc>
        <w:tc>
          <w:tcPr>
            <w:tcW w:w="706" w:type="dxa"/>
            <w:shd w:val="clear" w:color="auto" w:fill="auto"/>
          </w:tcPr>
          <w:p w14:paraId="3FF9D388" w14:textId="77777777" w:rsidR="00F720FC" w:rsidRPr="0054617C" w:rsidRDefault="00F720FC" w:rsidP="00F720FC">
            <w:pPr>
              <w:ind w:right="2456"/>
              <w:rPr>
                <w:rFonts w:ascii="Abadi" w:hAnsi="Abadi" w:cs="Arial"/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shd w:val="clear" w:color="auto" w:fill="auto"/>
          </w:tcPr>
          <w:p w14:paraId="6E34DBF3" w14:textId="77777777" w:rsidR="00F720FC" w:rsidRPr="00CC75F9" w:rsidRDefault="00F720FC" w:rsidP="00F720FC">
            <w:pPr>
              <w:ind w:right="2456"/>
              <w:rPr>
                <w:rFonts w:ascii="Abadi" w:hAnsi="Abadi" w:cs="Arial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</w:tcPr>
          <w:p w14:paraId="7CE6E76B" w14:textId="77777777" w:rsidR="00F720FC" w:rsidRPr="001A2B94" w:rsidRDefault="00F720FC" w:rsidP="00F720FC">
            <w:pPr>
              <w:ind w:right="2456"/>
              <w:rPr>
                <w:rFonts w:ascii="Abadi" w:hAnsi="Abadi" w:cs="Arial"/>
                <w:color w:val="EAF1DD" w:themeColor="accent3" w:themeTint="33"/>
                <w:sz w:val="20"/>
                <w:szCs w:val="20"/>
              </w:rPr>
            </w:pPr>
          </w:p>
        </w:tc>
      </w:tr>
      <w:tr w:rsidR="00F720FC" w:rsidRPr="008469F9" w14:paraId="7E2B88EC" w14:textId="77777777" w:rsidTr="005E7AD8">
        <w:trPr>
          <w:trHeight w:hRule="exact" w:val="391"/>
        </w:trPr>
        <w:tc>
          <w:tcPr>
            <w:tcW w:w="842" w:type="dxa"/>
            <w:shd w:val="clear" w:color="auto" w:fill="auto"/>
          </w:tcPr>
          <w:p w14:paraId="4FAC1778" w14:textId="53F340ED" w:rsidR="00F720FC" w:rsidRPr="00C97E0D" w:rsidRDefault="00F720FC" w:rsidP="00F720FC">
            <w:pPr>
              <w:pStyle w:val="Luettelokappale"/>
              <w:numPr>
                <w:ilvl w:val="0"/>
                <w:numId w:val="12"/>
              </w:numPr>
              <w:rPr>
                <w:b/>
                <w:bCs/>
                <w:sz w:val="20"/>
                <w:szCs w:val="20"/>
              </w:rPr>
            </w:pPr>
            <w:r w:rsidRPr="00C97E0D">
              <w:rPr>
                <w:b/>
                <w:bCs/>
                <w:sz w:val="20"/>
                <w:szCs w:val="20"/>
              </w:rPr>
              <w:t>27.</w:t>
            </w:r>
          </w:p>
        </w:tc>
        <w:tc>
          <w:tcPr>
            <w:tcW w:w="1839" w:type="dxa"/>
            <w:shd w:val="clear" w:color="auto" w:fill="auto"/>
          </w:tcPr>
          <w:p w14:paraId="11366F83" w14:textId="1B14528D" w:rsidR="00F720FC" w:rsidRPr="00C97E0D" w:rsidRDefault="00F720FC" w:rsidP="00F720FC">
            <w:pPr>
              <w:rPr>
                <w:b/>
                <w:bCs/>
                <w:sz w:val="20"/>
                <w:szCs w:val="20"/>
              </w:rPr>
            </w:pPr>
            <w:r w:rsidRPr="00C97E0D">
              <w:rPr>
                <w:b/>
                <w:bCs/>
                <w:sz w:val="20"/>
                <w:szCs w:val="20"/>
              </w:rPr>
              <w:t>Mäki-Patola Heljä</w:t>
            </w:r>
          </w:p>
        </w:tc>
        <w:tc>
          <w:tcPr>
            <w:tcW w:w="659" w:type="dxa"/>
            <w:shd w:val="clear" w:color="auto" w:fill="auto"/>
          </w:tcPr>
          <w:p w14:paraId="70609F4C" w14:textId="0396386B" w:rsidR="00F720FC" w:rsidRPr="00C97E0D" w:rsidRDefault="00F720FC" w:rsidP="00F720FC">
            <w:pPr>
              <w:rPr>
                <w:sz w:val="20"/>
                <w:szCs w:val="20"/>
              </w:rPr>
            </w:pPr>
            <w:r w:rsidRPr="00C97E0D">
              <w:rPr>
                <w:sz w:val="20"/>
                <w:szCs w:val="20"/>
              </w:rPr>
              <w:t>Ko</w:t>
            </w:r>
          </w:p>
        </w:tc>
        <w:tc>
          <w:tcPr>
            <w:tcW w:w="988" w:type="dxa"/>
            <w:shd w:val="clear" w:color="auto" w:fill="auto"/>
          </w:tcPr>
          <w:p w14:paraId="45CC14FB" w14:textId="51D880C8" w:rsidR="00F720FC" w:rsidRPr="00C97E0D" w:rsidRDefault="004774A0" w:rsidP="00F72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7" w:type="dxa"/>
            <w:shd w:val="clear" w:color="auto" w:fill="auto"/>
          </w:tcPr>
          <w:p w14:paraId="414DAA17" w14:textId="3EFC9680" w:rsidR="00F720FC" w:rsidRPr="00C97E0D" w:rsidRDefault="00F720FC" w:rsidP="00F720FC">
            <w:pPr>
              <w:rPr>
                <w:sz w:val="20"/>
                <w:szCs w:val="20"/>
              </w:rPr>
            </w:pPr>
          </w:p>
        </w:tc>
        <w:tc>
          <w:tcPr>
            <w:tcW w:w="2224" w:type="dxa"/>
            <w:shd w:val="clear" w:color="auto" w:fill="auto"/>
          </w:tcPr>
          <w:p w14:paraId="5B830414" w14:textId="444C5242" w:rsidR="00F720FC" w:rsidRPr="00C97E0D" w:rsidRDefault="00F720FC" w:rsidP="00F720FC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14:paraId="4C40574B" w14:textId="77777777" w:rsidR="00F720FC" w:rsidRPr="00627A64" w:rsidRDefault="00F720FC" w:rsidP="00F720FC">
            <w:pPr>
              <w:ind w:right="2456"/>
              <w:rPr>
                <w:rFonts w:ascii="Abadi" w:hAnsi="Abadi" w:cs="Arial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14:paraId="5B61C4E4" w14:textId="5C6504A2" w:rsidR="00F720FC" w:rsidRPr="0054617C" w:rsidRDefault="0042007B" w:rsidP="00F720FC">
            <w:pPr>
              <w:ind w:right="2456"/>
              <w:rPr>
                <w:rFonts w:ascii="Abadi" w:hAnsi="Abadi" w:cs="Arial"/>
                <w:sz w:val="20"/>
                <w:szCs w:val="20"/>
              </w:rPr>
            </w:pPr>
            <w:r>
              <w:rPr>
                <w:rFonts w:ascii="Abadi" w:hAnsi="Abadi" w:cs="Arial"/>
                <w:sz w:val="20"/>
                <w:szCs w:val="20"/>
              </w:rPr>
              <w:t>x</w:t>
            </w:r>
          </w:p>
        </w:tc>
        <w:tc>
          <w:tcPr>
            <w:tcW w:w="741" w:type="dxa"/>
            <w:gridSpan w:val="2"/>
            <w:shd w:val="clear" w:color="auto" w:fill="auto"/>
          </w:tcPr>
          <w:p w14:paraId="50CB4734" w14:textId="77777777" w:rsidR="00F720FC" w:rsidRPr="00CC75F9" w:rsidRDefault="00F720FC" w:rsidP="00F720FC">
            <w:pPr>
              <w:ind w:right="2456"/>
              <w:rPr>
                <w:rFonts w:ascii="Abadi" w:hAnsi="Abadi" w:cs="Arial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</w:tcPr>
          <w:p w14:paraId="217770B5" w14:textId="77777777" w:rsidR="00F720FC" w:rsidRPr="001A2B94" w:rsidRDefault="00F720FC" w:rsidP="00F720FC">
            <w:pPr>
              <w:ind w:right="2456"/>
              <w:rPr>
                <w:rFonts w:ascii="Abadi" w:hAnsi="Abadi" w:cs="Arial"/>
                <w:color w:val="EAF1DD" w:themeColor="accent3" w:themeTint="33"/>
                <w:sz w:val="20"/>
                <w:szCs w:val="20"/>
              </w:rPr>
            </w:pPr>
          </w:p>
        </w:tc>
      </w:tr>
      <w:tr w:rsidR="00F720FC" w:rsidRPr="008469F9" w14:paraId="3A6D24B0" w14:textId="77777777" w:rsidTr="005E7AD8">
        <w:trPr>
          <w:trHeight w:hRule="exact" w:val="454"/>
        </w:trPr>
        <w:tc>
          <w:tcPr>
            <w:tcW w:w="842" w:type="dxa"/>
            <w:shd w:val="clear" w:color="auto" w:fill="auto"/>
          </w:tcPr>
          <w:p w14:paraId="366AB52E" w14:textId="3946CC41" w:rsidR="00F720FC" w:rsidRPr="00C97E0D" w:rsidRDefault="00F720FC" w:rsidP="00F720FC">
            <w:pPr>
              <w:pStyle w:val="Luettelokappale"/>
              <w:numPr>
                <w:ilvl w:val="0"/>
                <w:numId w:val="12"/>
              </w:numPr>
              <w:rPr>
                <w:b/>
                <w:bCs/>
                <w:sz w:val="20"/>
                <w:szCs w:val="20"/>
              </w:rPr>
            </w:pPr>
            <w:r w:rsidRPr="00C97E0D">
              <w:rPr>
                <w:b/>
                <w:bCs/>
                <w:sz w:val="20"/>
                <w:szCs w:val="20"/>
              </w:rPr>
              <w:t>28.</w:t>
            </w:r>
          </w:p>
        </w:tc>
        <w:tc>
          <w:tcPr>
            <w:tcW w:w="1839" w:type="dxa"/>
            <w:shd w:val="clear" w:color="auto" w:fill="auto"/>
          </w:tcPr>
          <w:p w14:paraId="654E8770" w14:textId="587A3AB1" w:rsidR="00F720FC" w:rsidRPr="00C97E0D" w:rsidRDefault="00F720FC" w:rsidP="00F720FC">
            <w:pPr>
              <w:rPr>
                <w:b/>
                <w:bCs/>
                <w:sz w:val="20"/>
                <w:szCs w:val="20"/>
              </w:rPr>
            </w:pPr>
            <w:r w:rsidRPr="00C97E0D">
              <w:rPr>
                <w:b/>
                <w:bCs/>
                <w:sz w:val="20"/>
                <w:szCs w:val="20"/>
              </w:rPr>
              <w:t>Niemelä Esa</w:t>
            </w:r>
          </w:p>
        </w:tc>
        <w:tc>
          <w:tcPr>
            <w:tcW w:w="659" w:type="dxa"/>
            <w:shd w:val="clear" w:color="auto" w:fill="auto"/>
          </w:tcPr>
          <w:p w14:paraId="10AEBFE3" w14:textId="1CFD70C9" w:rsidR="00F720FC" w:rsidRPr="00C97E0D" w:rsidRDefault="00F720FC" w:rsidP="00F720FC">
            <w:pPr>
              <w:rPr>
                <w:sz w:val="20"/>
                <w:szCs w:val="20"/>
              </w:rPr>
            </w:pPr>
            <w:r w:rsidRPr="00C97E0D">
              <w:rPr>
                <w:sz w:val="20"/>
                <w:szCs w:val="20"/>
              </w:rPr>
              <w:t>Ko</w:t>
            </w:r>
          </w:p>
        </w:tc>
        <w:tc>
          <w:tcPr>
            <w:tcW w:w="988" w:type="dxa"/>
            <w:shd w:val="clear" w:color="auto" w:fill="auto"/>
          </w:tcPr>
          <w:p w14:paraId="1B042608" w14:textId="79D150FE" w:rsidR="00F720FC" w:rsidRPr="00C97E0D" w:rsidRDefault="004774A0" w:rsidP="00F72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7" w:type="dxa"/>
            <w:shd w:val="clear" w:color="auto" w:fill="auto"/>
          </w:tcPr>
          <w:p w14:paraId="0933CE16" w14:textId="7811D6A5" w:rsidR="00F720FC" w:rsidRPr="00C97E0D" w:rsidRDefault="00F720FC" w:rsidP="00F720FC">
            <w:pPr>
              <w:rPr>
                <w:sz w:val="20"/>
                <w:szCs w:val="20"/>
              </w:rPr>
            </w:pPr>
          </w:p>
        </w:tc>
        <w:tc>
          <w:tcPr>
            <w:tcW w:w="2224" w:type="dxa"/>
            <w:shd w:val="clear" w:color="auto" w:fill="auto"/>
          </w:tcPr>
          <w:p w14:paraId="2375D8EB" w14:textId="01429301" w:rsidR="00F720FC" w:rsidRPr="00C97E0D" w:rsidRDefault="00F720FC" w:rsidP="00F720FC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14:paraId="7B0F6850" w14:textId="77777777" w:rsidR="00F720FC" w:rsidRPr="00627A64" w:rsidRDefault="00F720FC" w:rsidP="00F720FC">
            <w:pPr>
              <w:ind w:right="2456"/>
              <w:rPr>
                <w:rFonts w:ascii="Abadi" w:hAnsi="Abadi" w:cs="Arial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14:paraId="1921C711" w14:textId="689F9A91" w:rsidR="00F720FC" w:rsidRPr="0054617C" w:rsidRDefault="00496246" w:rsidP="00F720FC">
            <w:pPr>
              <w:ind w:right="2456"/>
              <w:rPr>
                <w:rFonts w:ascii="Abadi" w:hAnsi="Abadi" w:cs="Arial"/>
                <w:sz w:val="20"/>
                <w:szCs w:val="20"/>
              </w:rPr>
            </w:pPr>
            <w:r>
              <w:rPr>
                <w:rFonts w:ascii="Abadi" w:hAnsi="Abadi" w:cs="Arial"/>
                <w:sz w:val="20"/>
                <w:szCs w:val="20"/>
              </w:rPr>
              <w:t>x</w:t>
            </w:r>
          </w:p>
        </w:tc>
        <w:tc>
          <w:tcPr>
            <w:tcW w:w="741" w:type="dxa"/>
            <w:gridSpan w:val="2"/>
            <w:shd w:val="clear" w:color="auto" w:fill="auto"/>
          </w:tcPr>
          <w:p w14:paraId="3FDE9059" w14:textId="77777777" w:rsidR="00F720FC" w:rsidRPr="00CC75F9" w:rsidRDefault="00F720FC" w:rsidP="00F720FC">
            <w:pPr>
              <w:ind w:right="2456"/>
              <w:rPr>
                <w:rFonts w:ascii="Abadi" w:hAnsi="Abadi" w:cs="Arial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</w:tcPr>
          <w:p w14:paraId="58547083" w14:textId="77777777" w:rsidR="00F720FC" w:rsidRPr="001A2B94" w:rsidRDefault="00F720FC" w:rsidP="00F720FC">
            <w:pPr>
              <w:ind w:right="2456"/>
              <w:rPr>
                <w:rFonts w:ascii="Abadi" w:hAnsi="Abadi" w:cs="Arial"/>
                <w:color w:val="EAF1DD" w:themeColor="accent3" w:themeTint="33"/>
                <w:sz w:val="20"/>
                <w:szCs w:val="20"/>
              </w:rPr>
            </w:pPr>
          </w:p>
        </w:tc>
      </w:tr>
      <w:tr w:rsidR="00F720FC" w:rsidRPr="008469F9" w14:paraId="16E63A67" w14:textId="77777777" w:rsidTr="005E7AD8">
        <w:trPr>
          <w:trHeight w:hRule="exact" w:val="425"/>
        </w:trPr>
        <w:tc>
          <w:tcPr>
            <w:tcW w:w="842" w:type="dxa"/>
            <w:shd w:val="clear" w:color="auto" w:fill="auto"/>
          </w:tcPr>
          <w:p w14:paraId="2C1EBDAB" w14:textId="6106E179" w:rsidR="00F720FC" w:rsidRPr="00C97E0D" w:rsidRDefault="00F720FC" w:rsidP="00F720FC">
            <w:pPr>
              <w:pStyle w:val="Luettelokappale"/>
              <w:numPr>
                <w:ilvl w:val="0"/>
                <w:numId w:val="12"/>
              </w:numPr>
              <w:rPr>
                <w:b/>
                <w:bCs/>
                <w:sz w:val="20"/>
                <w:szCs w:val="20"/>
              </w:rPr>
            </w:pPr>
            <w:r w:rsidRPr="00C97E0D">
              <w:rPr>
                <w:b/>
                <w:bCs/>
                <w:sz w:val="20"/>
                <w:szCs w:val="20"/>
              </w:rPr>
              <w:t>29.</w:t>
            </w:r>
          </w:p>
        </w:tc>
        <w:tc>
          <w:tcPr>
            <w:tcW w:w="1839" w:type="dxa"/>
            <w:shd w:val="clear" w:color="auto" w:fill="auto"/>
          </w:tcPr>
          <w:p w14:paraId="08253847" w14:textId="2C956DC9" w:rsidR="00F720FC" w:rsidRPr="00C97E0D" w:rsidRDefault="00F720FC" w:rsidP="00F720FC">
            <w:pPr>
              <w:rPr>
                <w:b/>
                <w:bCs/>
                <w:sz w:val="20"/>
                <w:szCs w:val="20"/>
              </w:rPr>
            </w:pPr>
            <w:r w:rsidRPr="00C97E0D">
              <w:rPr>
                <w:b/>
                <w:bCs/>
                <w:sz w:val="20"/>
                <w:szCs w:val="20"/>
              </w:rPr>
              <w:t>Nordenswan Elina</w:t>
            </w:r>
          </w:p>
        </w:tc>
        <w:tc>
          <w:tcPr>
            <w:tcW w:w="659" w:type="dxa"/>
            <w:shd w:val="clear" w:color="auto" w:fill="auto"/>
          </w:tcPr>
          <w:p w14:paraId="16ECA216" w14:textId="7D2C7BB5" w:rsidR="00F720FC" w:rsidRPr="00C97E0D" w:rsidRDefault="00F720FC" w:rsidP="00F720FC">
            <w:pPr>
              <w:rPr>
                <w:sz w:val="20"/>
                <w:szCs w:val="20"/>
              </w:rPr>
            </w:pPr>
            <w:r w:rsidRPr="00C97E0D">
              <w:rPr>
                <w:sz w:val="20"/>
                <w:szCs w:val="20"/>
              </w:rPr>
              <w:t>E</w:t>
            </w:r>
          </w:p>
        </w:tc>
        <w:tc>
          <w:tcPr>
            <w:tcW w:w="988" w:type="dxa"/>
            <w:shd w:val="clear" w:color="auto" w:fill="auto"/>
          </w:tcPr>
          <w:p w14:paraId="0F12D281" w14:textId="6E1D2665" w:rsidR="00F720FC" w:rsidRPr="00C97E0D" w:rsidRDefault="004774A0" w:rsidP="00F72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7" w:type="dxa"/>
            <w:shd w:val="clear" w:color="auto" w:fill="auto"/>
          </w:tcPr>
          <w:p w14:paraId="60224E4B" w14:textId="18629B8D" w:rsidR="00F720FC" w:rsidRPr="00C97E0D" w:rsidRDefault="00F720FC" w:rsidP="00F720FC">
            <w:pPr>
              <w:rPr>
                <w:sz w:val="20"/>
                <w:szCs w:val="20"/>
              </w:rPr>
            </w:pPr>
          </w:p>
        </w:tc>
        <w:tc>
          <w:tcPr>
            <w:tcW w:w="2224" w:type="dxa"/>
            <w:shd w:val="clear" w:color="auto" w:fill="auto"/>
          </w:tcPr>
          <w:p w14:paraId="1F226C43" w14:textId="3A779381" w:rsidR="00F720FC" w:rsidRPr="00C97E0D" w:rsidRDefault="00F720FC" w:rsidP="00F720FC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14:paraId="06A01817" w14:textId="4DF9A695" w:rsidR="00F720FC" w:rsidRPr="00627A64" w:rsidRDefault="00496246" w:rsidP="00F720FC">
            <w:pPr>
              <w:ind w:right="2456"/>
              <w:rPr>
                <w:rFonts w:ascii="Abadi" w:hAnsi="Abadi" w:cs="Arial"/>
                <w:sz w:val="20"/>
                <w:szCs w:val="20"/>
              </w:rPr>
            </w:pPr>
            <w:r>
              <w:rPr>
                <w:rFonts w:ascii="Abadi" w:hAnsi="Abadi" w:cs="Arial"/>
                <w:sz w:val="20"/>
                <w:szCs w:val="20"/>
              </w:rPr>
              <w:t>x</w:t>
            </w:r>
          </w:p>
        </w:tc>
        <w:tc>
          <w:tcPr>
            <w:tcW w:w="706" w:type="dxa"/>
            <w:shd w:val="clear" w:color="auto" w:fill="auto"/>
          </w:tcPr>
          <w:p w14:paraId="46C8E45A" w14:textId="77777777" w:rsidR="00F720FC" w:rsidRPr="0054617C" w:rsidRDefault="00F720FC" w:rsidP="00F720FC">
            <w:pPr>
              <w:ind w:right="2456"/>
              <w:rPr>
                <w:rFonts w:ascii="Abadi" w:hAnsi="Abadi" w:cs="Arial"/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shd w:val="clear" w:color="auto" w:fill="auto"/>
          </w:tcPr>
          <w:p w14:paraId="23ED1ACD" w14:textId="77777777" w:rsidR="00F720FC" w:rsidRPr="00CC75F9" w:rsidRDefault="00F720FC" w:rsidP="00F720FC">
            <w:pPr>
              <w:ind w:right="2456"/>
              <w:rPr>
                <w:rFonts w:ascii="Abadi" w:hAnsi="Abadi" w:cs="Arial"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</w:tcPr>
          <w:p w14:paraId="5A29F699" w14:textId="77777777" w:rsidR="00F720FC" w:rsidRPr="001A2B94" w:rsidRDefault="00F720FC" w:rsidP="00F720FC">
            <w:pPr>
              <w:ind w:right="2456"/>
              <w:rPr>
                <w:rFonts w:ascii="Abadi" w:hAnsi="Abadi" w:cs="Arial"/>
                <w:color w:val="EAF1DD" w:themeColor="accent3" w:themeTint="33"/>
                <w:sz w:val="20"/>
                <w:szCs w:val="20"/>
              </w:rPr>
            </w:pPr>
          </w:p>
        </w:tc>
      </w:tr>
      <w:tr w:rsidR="00F720FC" w:rsidRPr="008469F9" w14:paraId="02D781DB" w14:textId="77777777" w:rsidTr="005E7AD8">
        <w:trPr>
          <w:trHeight w:hRule="exact" w:val="567"/>
        </w:trPr>
        <w:tc>
          <w:tcPr>
            <w:tcW w:w="842" w:type="dxa"/>
            <w:shd w:val="clear" w:color="auto" w:fill="auto"/>
          </w:tcPr>
          <w:p w14:paraId="19E94482" w14:textId="44B770AB" w:rsidR="00F720FC" w:rsidRPr="00C97E0D" w:rsidRDefault="00F720FC" w:rsidP="00F720FC">
            <w:pPr>
              <w:pStyle w:val="Luettelokappale"/>
              <w:numPr>
                <w:ilvl w:val="0"/>
                <w:numId w:val="12"/>
              </w:numPr>
              <w:rPr>
                <w:b/>
                <w:bCs/>
                <w:sz w:val="20"/>
                <w:szCs w:val="20"/>
              </w:rPr>
            </w:pPr>
            <w:r w:rsidRPr="00C97E0D">
              <w:rPr>
                <w:b/>
                <w:bCs/>
                <w:sz w:val="20"/>
                <w:szCs w:val="20"/>
              </w:rPr>
              <w:t>30.</w:t>
            </w:r>
          </w:p>
        </w:tc>
        <w:tc>
          <w:tcPr>
            <w:tcW w:w="1839" w:type="dxa"/>
            <w:shd w:val="clear" w:color="auto" w:fill="auto"/>
          </w:tcPr>
          <w:p w14:paraId="195B4DB3" w14:textId="17F790BD" w:rsidR="00F720FC" w:rsidRPr="00C97E0D" w:rsidRDefault="00F720FC" w:rsidP="00F720FC">
            <w:pPr>
              <w:rPr>
                <w:b/>
                <w:bCs/>
                <w:sz w:val="20"/>
                <w:szCs w:val="20"/>
              </w:rPr>
            </w:pPr>
            <w:r w:rsidRPr="00C97E0D">
              <w:rPr>
                <w:b/>
                <w:bCs/>
                <w:sz w:val="20"/>
                <w:szCs w:val="20"/>
              </w:rPr>
              <w:t>Nurmi Liisa</w:t>
            </w:r>
          </w:p>
        </w:tc>
        <w:tc>
          <w:tcPr>
            <w:tcW w:w="659" w:type="dxa"/>
            <w:shd w:val="clear" w:color="auto" w:fill="auto"/>
          </w:tcPr>
          <w:p w14:paraId="5EC07C0E" w14:textId="16A72D3A" w:rsidR="00F720FC" w:rsidRPr="00C97E0D" w:rsidRDefault="00F720FC" w:rsidP="00F720FC">
            <w:pPr>
              <w:rPr>
                <w:sz w:val="20"/>
                <w:szCs w:val="20"/>
              </w:rPr>
            </w:pPr>
            <w:r w:rsidRPr="00C97E0D">
              <w:rPr>
                <w:sz w:val="20"/>
                <w:szCs w:val="20"/>
              </w:rPr>
              <w:t>V</w:t>
            </w:r>
          </w:p>
        </w:tc>
        <w:tc>
          <w:tcPr>
            <w:tcW w:w="988" w:type="dxa"/>
            <w:shd w:val="clear" w:color="auto" w:fill="auto"/>
          </w:tcPr>
          <w:p w14:paraId="19640F7D" w14:textId="6F56CFEC" w:rsidR="00F720FC" w:rsidRPr="00C97E0D" w:rsidRDefault="004774A0" w:rsidP="00F72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7" w:type="dxa"/>
            <w:shd w:val="clear" w:color="auto" w:fill="auto"/>
          </w:tcPr>
          <w:p w14:paraId="2EB2DF31" w14:textId="11FE8F85" w:rsidR="00F720FC" w:rsidRPr="00C97E0D" w:rsidRDefault="00F720FC" w:rsidP="00F720FC">
            <w:pPr>
              <w:rPr>
                <w:sz w:val="20"/>
                <w:szCs w:val="20"/>
              </w:rPr>
            </w:pPr>
          </w:p>
        </w:tc>
        <w:tc>
          <w:tcPr>
            <w:tcW w:w="2224" w:type="dxa"/>
            <w:shd w:val="clear" w:color="auto" w:fill="auto"/>
          </w:tcPr>
          <w:p w14:paraId="1F2917CB" w14:textId="074C7945" w:rsidR="00F720FC" w:rsidRPr="00C97E0D" w:rsidRDefault="00F720FC" w:rsidP="00F720FC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14:paraId="06829B0B" w14:textId="7D789045" w:rsidR="00F720FC" w:rsidRPr="00627A64" w:rsidRDefault="00496246" w:rsidP="00F720FC">
            <w:pPr>
              <w:ind w:right="2456"/>
              <w:rPr>
                <w:rFonts w:ascii="Abadi" w:hAnsi="Abadi" w:cs="Arial"/>
                <w:sz w:val="20"/>
                <w:szCs w:val="20"/>
              </w:rPr>
            </w:pPr>
            <w:r>
              <w:rPr>
                <w:rFonts w:ascii="Abadi" w:hAnsi="Abadi" w:cs="Arial"/>
                <w:sz w:val="20"/>
                <w:szCs w:val="20"/>
              </w:rPr>
              <w:t>x</w:t>
            </w:r>
          </w:p>
        </w:tc>
        <w:tc>
          <w:tcPr>
            <w:tcW w:w="706" w:type="dxa"/>
            <w:shd w:val="clear" w:color="auto" w:fill="auto"/>
          </w:tcPr>
          <w:p w14:paraId="5B82B5BC" w14:textId="77777777" w:rsidR="00F720FC" w:rsidRPr="0054617C" w:rsidRDefault="00F720FC" w:rsidP="00F720FC">
            <w:pPr>
              <w:ind w:right="2456"/>
              <w:rPr>
                <w:rFonts w:ascii="Abadi" w:hAnsi="Abadi" w:cs="Arial"/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shd w:val="clear" w:color="auto" w:fill="auto"/>
          </w:tcPr>
          <w:p w14:paraId="4082C4BD" w14:textId="77777777" w:rsidR="00F720FC" w:rsidRPr="00C97E0D" w:rsidRDefault="00F720FC" w:rsidP="00F720FC">
            <w:pPr>
              <w:ind w:right="2456"/>
              <w:rPr>
                <w:rFonts w:ascii="Abadi" w:hAnsi="Abadi" w:cs="Arial"/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</w:tcPr>
          <w:p w14:paraId="73C25F86" w14:textId="77777777" w:rsidR="00F720FC" w:rsidRPr="00C97E0D" w:rsidRDefault="00F720FC" w:rsidP="00F720FC">
            <w:pPr>
              <w:ind w:right="2456"/>
              <w:rPr>
                <w:rFonts w:ascii="Abadi" w:hAnsi="Abadi" w:cs="Arial"/>
                <w:sz w:val="20"/>
                <w:szCs w:val="20"/>
              </w:rPr>
            </w:pPr>
          </w:p>
        </w:tc>
      </w:tr>
      <w:tr w:rsidR="00D61BA2" w:rsidRPr="008469F9" w14:paraId="402AADA1" w14:textId="77777777" w:rsidTr="00582203">
        <w:trPr>
          <w:trHeight w:val="70"/>
        </w:trPr>
        <w:tc>
          <w:tcPr>
            <w:tcW w:w="842" w:type="dxa"/>
            <w:shd w:val="clear" w:color="auto" w:fill="auto"/>
          </w:tcPr>
          <w:p w14:paraId="6BF54A54" w14:textId="77777777" w:rsidR="00D61BA2" w:rsidRPr="00C97E0D" w:rsidRDefault="00D61BA2" w:rsidP="005822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a</w:t>
            </w:r>
          </w:p>
        </w:tc>
        <w:tc>
          <w:tcPr>
            <w:tcW w:w="2498" w:type="dxa"/>
            <w:gridSpan w:val="2"/>
            <w:shd w:val="clear" w:color="auto" w:fill="auto"/>
            <w:hideMark/>
          </w:tcPr>
          <w:p w14:paraId="3C3165B0" w14:textId="77777777" w:rsidR="00D61BA2" w:rsidRPr="00C97E0D" w:rsidRDefault="00D61BA2" w:rsidP="00582203">
            <w:pPr>
              <w:jc w:val="center"/>
              <w:rPr>
                <w:b/>
                <w:sz w:val="20"/>
                <w:szCs w:val="20"/>
              </w:rPr>
            </w:pPr>
            <w:r w:rsidRPr="00C97E0D">
              <w:rPr>
                <w:b/>
                <w:sz w:val="20"/>
                <w:szCs w:val="20"/>
              </w:rPr>
              <w:t>Nimi</w:t>
            </w:r>
          </w:p>
        </w:tc>
        <w:tc>
          <w:tcPr>
            <w:tcW w:w="988" w:type="dxa"/>
            <w:shd w:val="clear" w:color="auto" w:fill="auto"/>
            <w:hideMark/>
          </w:tcPr>
          <w:p w14:paraId="4E16DD70" w14:textId="77777777" w:rsidR="00D61BA2" w:rsidRPr="00C97E0D" w:rsidRDefault="00D61BA2" w:rsidP="00582203">
            <w:pPr>
              <w:jc w:val="center"/>
              <w:rPr>
                <w:b/>
                <w:sz w:val="20"/>
                <w:szCs w:val="20"/>
              </w:rPr>
            </w:pPr>
            <w:r w:rsidRPr="00C97E0D">
              <w:rPr>
                <w:b/>
                <w:sz w:val="20"/>
                <w:szCs w:val="20"/>
              </w:rPr>
              <w:t>Läsnä</w:t>
            </w:r>
          </w:p>
        </w:tc>
        <w:tc>
          <w:tcPr>
            <w:tcW w:w="2931" w:type="dxa"/>
            <w:gridSpan w:val="2"/>
            <w:shd w:val="clear" w:color="auto" w:fill="auto"/>
            <w:hideMark/>
          </w:tcPr>
          <w:p w14:paraId="5E39FCFC" w14:textId="77777777" w:rsidR="00D61BA2" w:rsidRPr="00C97E0D" w:rsidRDefault="00D61BA2" w:rsidP="00582203">
            <w:pPr>
              <w:jc w:val="center"/>
              <w:rPr>
                <w:b/>
                <w:sz w:val="20"/>
                <w:szCs w:val="20"/>
              </w:rPr>
            </w:pPr>
            <w:r w:rsidRPr="00C97E0D">
              <w:rPr>
                <w:b/>
                <w:sz w:val="20"/>
                <w:szCs w:val="20"/>
              </w:rPr>
              <w:t>Muuta</w:t>
            </w:r>
          </w:p>
        </w:tc>
        <w:tc>
          <w:tcPr>
            <w:tcW w:w="707" w:type="dxa"/>
            <w:shd w:val="clear" w:color="auto" w:fill="auto"/>
            <w:hideMark/>
          </w:tcPr>
          <w:p w14:paraId="71AB2D94" w14:textId="77777777" w:rsidR="00D61BA2" w:rsidRPr="008469F9" w:rsidRDefault="00D61BA2" w:rsidP="00582203">
            <w:pPr>
              <w:ind w:right="-37"/>
              <w:rPr>
                <w:rFonts w:ascii="Abadi" w:hAnsi="Abadi" w:cs="Arial"/>
                <w:b/>
                <w:sz w:val="20"/>
                <w:szCs w:val="20"/>
              </w:rPr>
            </w:pPr>
            <w:r w:rsidRPr="008469F9">
              <w:rPr>
                <w:rFonts w:ascii="Abadi" w:hAnsi="Abadi" w:cs="Arial"/>
                <w:b/>
                <w:sz w:val="20"/>
                <w:szCs w:val="20"/>
              </w:rPr>
              <w:t xml:space="preserve">Äänestys </w:t>
            </w:r>
          </w:p>
        </w:tc>
        <w:tc>
          <w:tcPr>
            <w:tcW w:w="1058" w:type="dxa"/>
            <w:gridSpan w:val="2"/>
            <w:shd w:val="clear" w:color="auto" w:fill="auto"/>
          </w:tcPr>
          <w:p w14:paraId="4F008565" w14:textId="77777777" w:rsidR="00D61BA2" w:rsidRPr="008469F9" w:rsidRDefault="00D61BA2" w:rsidP="00582203">
            <w:pPr>
              <w:ind w:right="305"/>
              <w:rPr>
                <w:rFonts w:ascii="Abadi" w:hAnsi="Abadi" w:cs="Arial"/>
                <w:b/>
                <w:sz w:val="20"/>
                <w:szCs w:val="20"/>
              </w:rPr>
            </w:pPr>
            <w:r w:rsidRPr="008469F9">
              <w:rPr>
                <w:rFonts w:ascii="Abadi" w:hAnsi="Abadi" w:cs="Arial"/>
                <w:b/>
                <w:sz w:val="20"/>
                <w:szCs w:val="20"/>
              </w:rPr>
              <w:t>J=jaa</w:t>
            </w:r>
          </w:p>
        </w:tc>
        <w:tc>
          <w:tcPr>
            <w:tcW w:w="1165" w:type="dxa"/>
            <w:gridSpan w:val="2"/>
            <w:shd w:val="clear" w:color="auto" w:fill="auto"/>
          </w:tcPr>
          <w:p w14:paraId="620A4CA1" w14:textId="77777777" w:rsidR="00D61BA2" w:rsidRPr="008469F9" w:rsidRDefault="00D61BA2" w:rsidP="00582203">
            <w:pPr>
              <w:ind w:right="305"/>
              <w:rPr>
                <w:rFonts w:ascii="Abadi" w:hAnsi="Abadi" w:cs="Arial"/>
                <w:b/>
                <w:sz w:val="20"/>
                <w:szCs w:val="20"/>
              </w:rPr>
            </w:pPr>
            <w:r w:rsidRPr="008469F9">
              <w:rPr>
                <w:rFonts w:ascii="Abadi" w:hAnsi="Abadi" w:cs="Arial"/>
                <w:b/>
                <w:sz w:val="20"/>
                <w:szCs w:val="20"/>
              </w:rPr>
              <w:t>E=ei</w:t>
            </w:r>
          </w:p>
        </w:tc>
      </w:tr>
      <w:tr w:rsidR="00C56557" w:rsidRPr="008469F9" w14:paraId="22B6135B" w14:textId="77777777" w:rsidTr="00582203">
        <w:trPr>
          <w:trHeight w:val="542"/>
        </w:trPr>
        <w:tc>
          <w:tcPr>
            <w:tcW w:w="842" w:type="dxa"/>
            <w:shd w:val="clear" w:color="auto" w:fill="auto"/>
          </w:tcPr>
          <w:p w14:paraId="049771F0" w14:textId="77777777" w:rsidR="00C56557" w:rsidRPr="00C97E0D" w:rsidRDefault="00C56557" w:rsidP="00582203">
            <w:pPr>
              <w:rPr>
                <w:b/>
                <w:sz w:val="20"/>
                <w:szCs w:val="20"/>
              </w:rPr>
            </w:pPr>
          </w:p>
        </w:tc>
        <w:tc>
          <w:tcPr>
            <w:tcW w:w="1839" w:type="dxa"/>
            <w:shd w:val="clear" w:color="auto" w:fill="auto"/>
          </w:tcPr>
          <w:p w14:paraId="40FAA7C7" w14:textId="77777777" w:rsidR="00C56557" w:rsidRPr="00C97E0D" w:rsidRDefault="00C56557" w:rsidP="00582203">
            <w:pPr>
              <w:jc w:val="center"/>
              <w:rPr>
                <w:b/>
                <w:sz w:val="20"/>
                <w:szCs w:val="20"/>
              </w:rPr>
            </w:pPr>
            <w:r w:rsidRPr="00C97E0D">
              <w:rPr>
                <w:b/>
                <w:sz w:val="20"/>
                <w:szCs w:val="20"/>
              </w:rPr>
              <w:t xml:space="preserve">Aakkosjärjestys, ensin </w:t>
            </w:r>
            <w:r>
              <w:rPr>
                <w:b/>
                <w:sz w:val="20"/>
                <w:szCs w:val="20"/>
              </w:rPr>
              <w:t>pj</w:t>
            </w:r>
            <w:r w:rsidRPr="00C97E0D">
              <w:rPr>
                <w:b/>
                <w:sz w:val="20"/>
                <w:szCs w:val="20"/>
              </w:rPr>
              <w:t xml:space="preserve"> ja varapj </w:t>
            </w:r>
          </w:p>
        </w:tc>
        <w:tc>
          <w:tcPr>
            <w:tcW w:w="659" w:type="dxa"/>
            <w:shd w:val="clear" w:color="auto" w:fill="auto"/>
            <w:hideMark/>
          </w:tcPr>
          <w:p w14:paraId="6B0361D8" w14:textId="77777777" w:rsidR="00C56557" w:rsidRPr="00C97E0D" w:rsidRDefault="00C56557" w:rsidP="00582203">
            <w:pPr>
              <w:rPr>
                <w:b/>
                <w:sz w:val="20"/>
                <w:szCs w:val="20"/>
              </w:rPr>
            </w:pPr>
            <w:r w:rsidRPr="00C97E0D">
              <w:rPr>
                <w:b/>
                <w:sz w:val="20"/>
                <w:szCs w:val="20"/>
              </w:rPr>
              <w:t>Srk</w:t>
            </w:r>
          </w:p>
        </w:tc>
        <w:tc>
          <w:tcPr>
            <w:tcW w:w="988" w:type="dxa"/>
            <w:shd w:val="clear" w:color="auto" w:fill="auto"/>
            <w:hideMark/>
          </w:tcPr>
          <w:p w14:paraId="7BCD9287" w14:textId="77777777" w:rsidR="00C56557" w:rsidRPr="00C97E0D" w:rsidRDefault="00C56557" w:rsidP="005822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707" w:type="dxa"/>
            <w:shd w:val="clear" w:color="auto" w:fill="auto"/>
            <w:hideMark/>
          </w:tcPr>
          <w:p w14:paraId="187B3703" w14:textId="77777777" w:rsidR="00C56557" w:rsidRPr="00C97E0D" w:rsidRDefault="00C56557" w:rsidP="00582203">
            <w:pPr>
              <w:rPr>
                <w:b/>
                <w:sz w:val="20"/>
                <w:szCs w:val="20"/>
              </w:rPr>
            </w:pPr>
            <w:r w:rsidRPr="00C97E0D">
              <w:rPr>
                <w:b/>
                <w:sz w:val="20"/>
                <w:szCs w:val="20"/>
              </w:rPr>
              <w:t>Var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97E0D">
              <w:rPr>
                <w:b/>
                <w:sz w:val="20"/>
                <w:szCs w:val="20"/>
              </w:rPr>
              <w:t>jäsen</w:t>
            </w:r>
          </w:p>
        </w:tc>
        <w:tc>
          <w:tcPr>
            <w:tcW w:w="2224" w:type="dxa"/>
            <w:shd w:val="clear" w:color="auto" w:fill="auto"/>
            <w:hideMark/>
          </w:tcPr>
          <w:p w14:paraId="49FA2C35" w14:textId="77777777" w:rsidR="00C56557" w:rsidRPr="00C97E0D" w:rsidRDefault="00C56557" w:rsidP="00582203">
            <w:pPr>
              <w:rPr>
                <w:b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14:paraId="1D7EB6FC" w14:textId="77777777" w:rsidR="00C56557" w:rsidRPr="008469F9" w:rsidRDefault="00C56557" w:rsidP="00582203">
            <w:pPr>
              <w:ind w:right="2456"/>
              <w:rPr>
                <w:rFonts w:ascii="Abadi" w:hAnsi="Abadi" w:cs="Arial"/>
                <w:b/>
                <w:sz w:val="20"/>
                <w:szCs w:val="20"/>
              </w:rPr>
            </w:pPr>
            <w:r w:rsidRPr="008469F9">
              <w:rPr>
                <w:rFonts w:ascii="Abadi" w:hAnsi="Abadi" w:cs="Arial"/>
                <w:b/>
                <w:sz w:val="20"/>
                <w:szCs w:val="20"/>
              </w:rPr>
              <w:t>§</w:t>
            </w:r>
          </w:p>
          <w:p w14:paraId="213EB133" w14:textId="77777777" w:rsidR="00C56557" w:rsidRPr="008469F9" w:rsidRDefault="00C56557" w:rsidP="00582203">
            <w:pPr>
              <w:ind w:right="2456"/>
              <w:rPr>
                <w:rFonts w:ascii="Abadi" w:hAnsi="Abadi" w:cs="Arial"/>
                <w:b/>
                <w:sz w:val="20"/>
                <w:szCs w:val="20"/>
              </w:rPr>
            </w:pPr>
            <w:r w:rsidRPr="008469F9">
              <w:rPr>
                <w:rFonts w:ascii="Abadi" w:hAnsi="Abadi" w:cs="Arial"/>
                <w:b/>
                <w:sz w:val="20"/>
                <w:szCs w:val="20"/>
              </w:rPr>
              <w:t>J</w:t>
            </w:r>
          </w:p>
        </w:tc>
        <w:tc>
          <w:tcPr>
            <w:tcW w:w="706" w:type="dxa"/>
            <w:shd w:val="clear" w:color="auto" w:fill="auto"/>
          </w:tcPr>
          <w:p w14:paraId="7D20A839" w14:textId="77777777" w:rsidR="00C56557" w:rsidRPr="008469F9" w:rsidRDefault="00C56557" w:rsidP="00582203">
            <w:pPr>
              <w:ind w:right="2456"/>
              <w:rPr>
                <w:rFonts w:ascii="Abadi" w:hAnsi="Abadi" w:cs="Arial"/>
                <w:b/>
                <w:sz w:val="20"/>
                <w:szCs w:val="20"/>
              </w:rPr>
            </w:pPr>
            <w:r w:rsidRPr="008469F9">
              <w:rPr>
                <w:rFonts w:ascii="Abadi" w:hAnsi="Abadi" w:cs="Arial"/>
                <w:b/>
                <w:sz w:val="20"/>
                <w:szCs w:val="20"/>
              </w:rPr>
              <w:t>§</w:t>
            </w:r>
          </w:p>
          <w:p w14:paraId="68E28379" w14:textId="77777777" w:rsidR="00C56557" w:rsidRPr="008469F9" w:rsidRDefault="00C56557" w:rsidP="00582203">
            <w:pPr>
              <w:ind w:right="2456"/>
              <w:rPr>
                <w:rFonts w:ascii="Abadi" w:hAnsi="Abadi" w:cs="Arial"/>
                <w:b/>
                <w:sz w:val="20"/>
                <w:szCs w:val="20"/>
              </w:rPr>
            </w:pPr>
            <w:r w:rsidRPr="008469F9">
              <w:rPr>
                <w:rFonts w:ascii="Abadi" w:hAnsi="Abadi" w:cs="Arial"/>
                <w:b/>
                <w:sz w:val="20"/>
                <w:szCs w:val="20"/>
              </w:rPr>
              <w:t xml:space="preserve">E </w:t>
            </w:r>
          </w:p>
        </w:tc>
        <w:tc>
          <w:tcPr>
            <w:tcW w:w="741" w:type="dxa"/>
            <w:gridSpan w:val="2"/>
            <w:shd w:val="clear" w:color="auto" w:fill="auto"/>
          </w:tcPr>
          <w:p w14:paraId="54DAA108" w14:textId="77777777" w:rsidR="00C56557" w:rsidRPr="008469F9" w:rsidRDefault="00C56557" w:rsidP="00582203">
            <w:pPr>
              <w:ind w:right="2456"/>
              <w:rPr>
                <w:rFonts w:ascii="Abadi" w:hAnsi="Abadi" w:cs="Arial"/>
                <w:b/>
                <w:sz w:val="20"/>
                <w:szCs w:val="20"/>
              </w:rPr>
            </w:pPr>
            <w:r w:rsidRPr="008469F9">
              <w:rPr>
                <w:rFonts w:ascii="Abadi" w:hAnsi="Abadi" w:cs="Arial"/>
                <w:b/>
                <w:sz w:val="20"/>
                <w:szCs w:val="20"/>
              </w:rPr>
              <w:t>§</w:t>
            </w:r>
          </w:p>
          <w:p w14:paraId="62609535" w14:textId="77777777" w:rsidR="00C56557" w:rsidRPr="008469F9" w:rsidRDefault="00C56557" w:rsidP="00582203">
            <w:pPr>
              <w:tabs>
                <w:tab w:val="left" w:pos="0"/>
              </w:tabs>
              <w:ind w:right="2456"/>
              <w:rPr>
                <w:rFonts w:ascii="Abadi" w:hAnsi="Abadi" w:cs="Arial"/>
                <w:b/>
                <w:sz w:val="20"/>
                <w:szCs w:val="20"/>
              </w:rPr>
            </w:pPr>
            <w:r w:rsidRPr="008469F9">
              <w:rPr>
                <w:rFonts w:ascii="Abadi" w:hAnsi="Abadi" w:cs="Arial"/>
                <w:b/>
                <w:sz w:val="20"/>
                <w:szCs w:val="20"/>
              </w:rPr>
              <w:t>J</w:t>
            </w:r>
          </w:p>
        </w:tc>
        <w:tc>
          <w:tcPr>
            <w:tcW w:w="776" w:type="dxa"/>
            <w:shd w:val="clear" w:color="auto" w:fill="auto"/>
          </w:tcPr>
          <w:p w14:paraId="2E490246" w14:textId="77777777" w:rsidR="00C56557" w:rsidRPr="008469F9" w:rsidRDefault="00C56557" w:rsidP="00582203">
            <w:pPr>
              <w:ind w:right="2456"/>
              <w:rPr>
                <w:rFonts w:ascii="Abadi" w:hAnsi="Abadi" w:cs="Arial"/>
                <w:b/>
                <w:sz w:val="20"/>
                <w:szCs w:val="20"/>
              </w:rPr>
            </w:pPr>
            <w:r w:rsidRPr="008469F9">
              <w:rPr>
                <w:rFonts w:ascii="Abadi" w:hAnsi="Abadi" w:cs="Arial"/>
                <w:b/>
                <w:sz w:val="20"/>
                <w:szCs w:val="20"/>
              </w:rPr>
              <w:t>§</w:t>
            </w:r>
          </w:p>
          <w:p w14:paraId="41E9001C" w14:textId="77777777" w:rsidR="00C56557" w:rsidRPr="008469F9" w:rsidRDefault="00C56557" w:rsidP="00582203">
            <w:pPr>
              <w:ind w:right="2456"/>
              <w:rPr>
                <w:rFonts w:ascii="Abadi" w:hAnsi="Abadi" w:cs="Arial"/>
                <w:b/>
                <w:sz w:val="20"/>
                <w:szCs w:val="20"/>
              </w:rPr>
            </w:pPr>
            <w:r w:rsidRPr="008469F9">
              <w:rPr>
                <w:rFonts w:ascii="Abadi" w:hAnsi="Abadi" w:cs="Arial"/>
                <w:b/>
                <w:sz w:val="20"/>
                <w:szCs w:val="20"/>
              </w:rPr>
              <w:t>E</w:t>
            </w:r>
          </w:p>
        </w:tc>
      </w:tr>
      <w:tr w:rsidR="00F720FC" w:rsidRPr="008469F9" w14:paraId="7F3294A7" w14:textId="77777777" w:rsidTr="005E7AD8">
        <w:trPr>
          <w:trHeight w:hRule="exact" w:val="454"/>
        </w:trPr>
        <w:tc>
          <w:tcPr>
            <w:tcW w:w="842" w:type="dxa"/>
            <w:shd w:val="clear" w:color="auto" w:fill="auto"/>
          </w:tcPr>
          <w:p w14:paraId="0CD34689" w14:textId="77777777" w:rsidR="00D84254" w:rsidRDefault="00D84254" w:rsidP="00F720FC">
            <w:pPr>
              <w:pStyle w:val="Luettelokappale"/>
              <w:numPr>
                <w:ilvl w:val="0"/>
                <w:numId w:val="12"/>
              </w:numPr>
              <w:rPr>
                <w:b/>
                <w:bCs/>
                <w:sz w:val="20"/>
                <w:szCs w:val="20"/>
              </w:rPr>
            </w:pPr>
          </w:p>
          <w:p w14:paraId="242BA434" w14:textId="21CB3C41" w:rsidR="00F720FC" w:rsidRPr="00C97E0D" w:rsidRDefault="00F720FC" w:rsidP="00D84254">
            <w:pPr>
              <w:pStyle w:val="Luettelokappale"/>
              <w:rPr>
                <w:b/>
                <w:bCs/>
                <w:sz w:val="20"/>
                <w:szCs w:val="20"/>
              </w:rPr>
            </w:pPr>
            <w:r w:rsidRPr="00C97E0D">
              <w:rPr>
                <w:b/>
                <w:bCs/>
                <w:sz w:val="20"/>
                <w:szCs w:val="20"/>
              </w:rPr>
              <w:t>33.</w:t>
            </w:r>
          </w:p>
        </w:tc>
        <w:tc>
          <w:tcPr>
            <w:tcW w:w="1839" w:type="dxa"/>
            <w:shd w:val="clear" w:color="auto" w:fill="auto"/>
          </w:tcPr>
          <w:p w14:paraId="4A4FA281" w14:textId="0393E887" w:rsidR="00F720FC" w:rsidRPr="00C97E0D" w:rsidRDefault="00F720FC" w:rsidP="00F720FC">
            <w:pPr>
              <w:rPr>
                <w:b/>
                <w:bCs/>
                <w:sz w:val="20"/>
                <w:szCs w:val="20"/>
              </w:rPr>
            </w:pPr>
            <w:r w:rsidRPr="00C97E0D">
              <w:rPr>
                <w:b/>
                <w:bCs/>
                <w:sz w:val="20"/>
                <w:szCs w:val="20"/>
              </w:rPr>
              <w:t>Ojanen Jutta</w:t>
            </w:r>
          </w:p>
        </w:tc>
        <w:tc>
          <w:tcPr>
            <w:tcW w:w="659" w:type="dxa"/>
            <w:shd w:val="clear" w:color="auto" w:fill="auto"/>
          </w:tcPr>
          <w:p w14:paraId="6C1A0ADF" w14:textId="77777777" w:rsidR="00F720FC" w:rsidRPr="00C97E0D" w:rsidRDefault="00F720FC" w:rsidP="00F720FC">
            <w:pPr>
              <w:rPr>
                <w:sz w:val="20"/>
                <w:szCs w:val="20"/>
              </w:rPr>
            </w:pPr>
            <w:r w:rsidRPr="00C97E0D">
              <w:rPr>
                <w:sz w:val="20"/>
                <w:szCs w:val="20"/>
              </w:rPr>
              <w:t>Ko</w:t>
            </w:r>
          </w:p>
        </w:tc>
        <w:tc>
          <w:tcPr>
            <w:tcW w:w="988" w:type="dxa"/>
            <w:shd w:val="clear" w:color="auto" w:fill="auto"/>
          </w:tcPr>
          <w:p w14:paraId="3E200F50" w14:textId="70738BD7" w:rsidR="00F720FC" w:rsidRPr="00C97E0D" w:rsidRDefault="004774A0" w:rsidP="00CC5996">
            <w:pPr>
              <w:pStyle w:val="Luettelokappale"/>
              <w:ind w:left="0" w:firstLine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7" w:type="dxa"/>
            <w:shd w:val="clear" w:color="auto" w:fill="auto"/>
          </w:tcPr>
          <w:p w14:paraId="6EF8451B" w14:textId="288D916F" w:rsidR="00F720FC" w:rsidRPr="00C97E0D" w:rsidRDefault="00F720FC" w:rsidP="00F720FC">
            <w:pPr>
              <w:rPr>
                <w:sz w:val="20"/>
                <w:szCs w:val="20"/>
              </w:rPr>
            </w:pPr>
          </w:p>
        </w:tc>
        <w:tc>
          <w:tcPr>
            <w:tcW w:w="2224" w:type="dxa"/>
            <w:shd w:val="clear" w:color="auto" w:fill="auto"/>
          </w:tcPr>
          <w:p w14:paraId="457FFCDE" w14:textId="29AB37EF" w:rsidR="00F720FC" w:rsidRPr="00C97E0D" w:rsidRDefault="00F720FC" w:rsidP="00F720FC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14:paraId="5A14A564" w14:textId="77777777" w:rsidR="00F720FC" w:rsidRPr="00C97E0D" w:rsidRDefault="00F720FC" w:rsidP="00F720FC">
            <w:pPr>
              <w:ind w:right="2456"/>
              <w:rPr>
                <w:rFonts w:ascii="Abadi" w:hAnsi="Abadi" w:cs="Arial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14:paraId="6519D7E0" w14:textId="70C1DD2E" w:rsidR="00F720FC" w:rsidRPr="00C97E0D" w:rsidRDefault="009C62BB" w:rsidP="00F720FC">
            <w:pPr>
              <w:ind w:right="2456"/>
              <w:rPr>
                <w:rFonts w:ascii="Abadi" w:hAnsi="Abadi" w:cs="Arial"/>
                <w:sz w:val="20"/>
                <w:szCs w:val="20"/>
              </w:rPr>
            </w:pPr>
            <w:r>
              <w:rPr>
                <w:rFonts w:ascii="Abadi" w:hAnsi="Abadi" w:cs="Arial"/>
                <w:sz w:val="20"/>
                <w:szCs w:val="20"/>
              </w:rPr>
              <w:t>x</w:t>
            </w:r>
          </w:p>
        </w:tc>
        <w:tc>
          <w:tcPr>
            <w:tcW w:w="741" w:type="dxa"/>
            <w:gridSpan w:val="2"/>
            <w:shd w:val="clear" w:color="auto" w:fill="auto"/>
          </w:tcPr>
          <w:p w14:paraId="2B7B9174" w14:textId="77777777" w:rsidR="00F720FC" w:rsidRPr="00C97E0D" w:rsidRDefault="00F720FC" w:rsidP="00F720FC">
            <w:pPr>
              <w:ind w:right="2456"/>
              <w:rPr>
                <w:rFonts w:ascii="Abadi" w:hAnsi="Abadi" w:cs="Arial"/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</w:tcPr>
          <w:p w14:paraId="3E87EA41" w14:textId="77777777" w:rsidR="00F720FC" w:rsidRPr="00C97E0D" w:rsidRDefault="00F720FC" w:rsidP="00F720FC">
            <w:pPr>
              <w:ind w:right="2456"/>
              <w:rPr>
                <w:rFonts w:ascii="Abadi" w:hAnsi="Abadi" w:cs="Arial"/>
                <w:sz w:val="20"/>
                <w:szCs w:val="20"/>
              </w:rPr>
            </w:pPr>
          </w:p>
        </w:tc>
      </w:tr>
      <w:tr w:rsidR="00F720FC" w:rsidRPr="008469F9" w14:paraId="4C3435D9" w14:textId="77777777" w:rsidTr="005E7AD8">
        <w:trPr>
          <w:trHeight w:hRule="exact" w:val="541"/>
        </w:trPr>
        <w:tc>
          <w:tcPr>
            <w:tcW w:w="842" w:type="dxa"/>
            <w:shd w:val="clear" w:color="auto" w:fill="auto"/>
          </w:tcPr>
          <w:p w14:paraId="496F82B8" w14:textId="31C11A36" w:rsidR="00F720FC" w:rsidRPr="00C97E0D" w:rsidRDefault="00F720FC" w:rsidP="00502EB9">
            <w:pPr>
              <w:pStyle w:val="Luettelokappale"/>
              <w:numPr>
                <w:ilvl w:val="0"/>
                <w:numId w:val="12"/>
              </w:numPr>
              <w:spacing w:line="720" w:lineRule="auto"/>
              <w:rPr>
                <w:sz w:val="20"/>
                <w:szCs w:val="20"/>
              </w:rPr>
            </w:pPr>
            <w:r w:rsidRPr="00C97E0D">
              <w:rPr>
                <w:sz w:val="20"/>
                <w:szCs w:val="20"/>
              </w:rPr>
              <w:t>34.</w:t>
            </w:r>
          </w:p>
        </w:tc>
        <w:tc>
          <w:tcPr>
            <w:tcW w:w="1839" w:type="dxa"/>
            <w:shd w:val="clear" w:color="auto" w:fill="auto"/>
          </w:tcPr>
          <w:p w14:paraId="3FCB341A" w14:textId="6EEF1A76" w:rsidR="00F720FC" w:rsidRPr="00C97E0D" w:rsidRDefault="00F720FC" w:rsidP="00502EB9">
            <w:pPr>
              <w:spacing w:line="720" w:lineRule="auto"/>
              <w:rPr>
                <w:b/>
                <w:bCs/>
                <w:sz w:val="20"/>
                <w:szCs w:val="20"/>
              </w:rPr>
            </w:pPr>
            <w:r w:rsidRPr="00C97E0D">
              <w:rPr>
                <w:sz w:val="20"/>
                <w:szCs w:val="20"/>
              </w:rPr>
              <w:br w:type="page"/>
            </w:r>
            <w:r w:rsidRPr="00C97E0D">
              <w:rPr>
                <w:b/>
                <w:bCs/>
                <w:sz w:val="20"/>
                <w:szCs w:val="20"/>
              </w:rPr>
              <w:t>Paakala Matti</w:t>
            </w:r>
          </w:p>
        </w:tc>
        <w:tc>
          <w:tcPr>
            <w:tcW w:w="659" w:type="dxa"/>
            <w:shd w:val="clear" w:color="auto" w:fill="auto"/>
          </w:tcPr>
          <w:p w14:paraId="719A8DA1" w14:textId="77777777" w:rsidR="00F720FC" w:rsidRPr="00C97E0D" w:rsidRDefault="00F720FC" w:rsidP="00F720FC">
            <w:pPr>
              <w:rPr>
                <w:sz w:val="20"/>
                <w:szCs w:val="20"/>
              </w:rPr>
            </w:pPr>
            <w:r w:rsidRPr="00C97E0D">
              <w:rPr>
                <w:sz w:val="20"/>
                <w:szCs w:val="20"/>
              </w:rPr>
              <w:t>A</w:t>
            </w:r>
          </w:p>
        </w:tc>
        <w:tc>
          <w:tcPr>
            <w:tcW w:w="988" w:type="dxa"/>
            <w:shd w:val="clear" w:color="auto" w:fill="auto"/>
          </w:tcPr>
          <w:p w14:paraId="51383E91" w14:textId="1BC8A1BB" w:rsidR="00F720FC" w:rsidRPr="00C97E0D" w:rsidRDefault="004774A0" w:rsidP="00F72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7" w:type="dxa"/>
            <w:shd w:val="clear" w:color="auto" w:fill="auto"/>
          </w:tcPr>
          <w:p w14:paraId="75C51BDC" w14:textId="428B376B" w:rsidR="00F720FC" w:rsidRPr="00C97E0D" w:rsidRDefault="00F720FC" w:rsidP="00F720FC">
            <w:pPr>
              <w:rPr>
                <w:sz w:val="20"/>
                <w:szCs w:val="20"/>
              </w:rPr>
            </w:pPr>
          </w:p>
        </w:tc>
        <w:tc>
          <w:tcPr>
            <w:tcW w:w="2224" w:type="dxa"/>
            <w:shd w:val="clear" w:color="auto" w:fill="auto"/>
          </w:tcPr>
          <w:p w14:paraId="25CAC94D" w14:textId="27780602" w:rsidR="00F720FC" w:rsidRPr="00C97E0D" w:rsidRDefault="00F720FC" w:rsidP="00F720FC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14:paraId="6F99448B" w14:textId="584F2BD0" w:rsidR="00F720FC" w:rsidRPr="00C97E0D" w:rsidRDefault="009C62BB" w:rsidP="00F720FC">
            <w:pPr>
              <w:ind w:right="2456"/>
              <w:rPr>
                <w:rFonts w:ascii="Abadi" w:hAnsi="Abadi" w:cs="Arial"/>
                <w:sz w:val="20"/>
                <w:szCs w:val="20"/>
              </w:rPr>
            </w:pPr>
            <w:r>
              <w:rPr>
                <w:rFonts w:ascii="Abadi" w:hAnsi="Abadi" w:cs="Arial"/>
                <w:sz w:val="20"/>
                <w:szCs w:val="20"/>
              </w:rPr>
              <w:t>x</w:t>
            </w:r>
          </w:p>
        </w:tc>
        <w:tc>
          <w:tcPr>
            <w:tcW w:w="706" w:type="dxa"/>
            <w:shd w:val="clear" w:color="auto" w:fill="auto"/>
          </w:tcPr>
          <w:p w14:paraId="65E783D3" w14:textId="77777777" w:rsidR="00F720FC" w:rsidRPr="00C97E0D" w:rsidRDefault="00F720FC" w:rsidP="00F720FC">
            <w:pPr>
              <w:ind w:right="2456"/>
              <w:rPr>
                <w:rFonts w:ascii="Abadi" w:hAnsi="Abadi" w:cs="Arial"/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shd w:val="clear" w:color="auto" w:fill="auto"/>
          </w:tcPr>
          <w:p w14:paraId="7DB93540" w14:textId="77777777" w:rsidR="00F720FC" w:rsidRPr="00C97E0D" w:rsidRDefault="00F720FC" w:rsidP="00F720FC">
            <w:pPr>
              <w:ind w:right="2456"/>
              <w:rPr>
                <w:rFonts w:ascii="Abadi" w:hAnsi="Abadi" w:cs="Arial"/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</w:tcPr>
          <w:p w14:paraId="453CE544" w14:textId="77777777" w:rsidR="00F720FC" w:rsidRPr="00C97E0D" w:rsidRDefault="00F720FC" w:rsidP="00F720FC">
            <w:pPr>
              <w:ind w:right="2456"/>
              <w:rPr>
                <w:rFonts w:ascii="Abadi" w:hAnsi="Abadi" w:cs="Arial"/>
                <w:sz w:val="20"/>
                <w:szCs w:val="20"/>
              </w:rPr>
            </w:pPr>
          </w:p>
        </w:tc>
      </w:tr>
      <w:tr w:rsidR="00F720FC" w:rsidRPr="008469F9" w14:paraId="46E11B41" w14:textId="77777777" w:rsidTr="005E7AD8">
        <w:trPr>
          <w:trHeight w:hRule="exact" w:val="454"/>
        </w:trPr>
        <w:tc>
          <w:tcPr>
            <w:tcW w:w="842" w:type="dxa"/>
            <w:shd w:val="clear" w:color="auto" w:fill="auto"/>
          </w:tcPr>
          <w:p w14:paraId="5CF1C62E" w14:textId="1E444A58" w:rsidR="00F720FC" w:rsidRPr="00C97E0D" w:rsidRDefault="00F720FC" w:rsidP="00F720FC">
            <w:pPr>
              <w:pStyle w:val="Luettelokappale"/>
              <w:numPr>
                <w:ilvl w:val="0"/>
                <w:numId w:val="12"/>
              </w:numPr>
              <w:rPr>
                <w:b/>
                <w:bCs/>
                <w:sz w:val="20"/>
                <w:szCs w:val="20"/>
              </w:rPr>
            </w:pPr>
            <w:r w:rsidRPr="00C97E0D">
              <w:rPr>
                <w:b/>
                <w:bCs/>
                <w:sz w:val="20"/>
                <w:szCs w:val="20"/>
              </w:rPr>
              <w:t>35.</w:t>
            </w:r>
          </w:p>
        </w:tc>
        <w:tc>
          <w:tcPr>
            <w:tcW w:w="1839" w:type="dxa"/>
            <w:shd w:val="clear" w:color="auto" w:fill="auto"/>
          </w:tcPr>
          <w:p w14:paraId="0A029F00" w14:textId="62E44690" w:rsidR="00F720FC" w:rsidRPr="00C97E0D" w:rsidRDefault="00F720FC" w:rsidP="00F720FC">
            <w:pPr>
              <w:rPr>
                <w:b/>
                <w:bCs/>
                <w:sz w:val="20"/>
                <w:szCs w:val="20"/>
              </w:rPr>
            </w:pPr>
            <w:r w:rsidRPr="00C97E0D">
              <w:rPr>
                <w:b/>
                <w:bCs/>
                <w:sz w:val="20"/>
                <w:szCs w:val="20"/>
              </w:rPr>
              <w:t>Pasi Kari</w:t>
            </w:r>
          </w:p>
        </w:tc>
        <w:tc>
          <w:tcPr>
            <w:tcW w:w="659" w:type="dxa"/>
            <w:shd w:val="clear" w:color="auto" w:fill="auto"/>
          </w:tcPr>
          <w:p w14:paraId="219A7C53" w14:textId="77777777" w:rsidR="00F720FC" w:rsidRPr="00C97E0D" w:rsidRDefault="00F720FC" w:rsidP="00F720FC">
            <w:pPr>
              <w:rPr>
                <w:sz w:val="20"/>
                <w:szCs w:val="20"/>
              </w:rPr>
            </w:pPr>
            <w:r w:rsidRPr="00C97E0D">
              <w:rPr>
                <w:sz w:val="20"/>
                <w:szCs w:val="20"/>
              </w:rPr>
              <w:t>V</w:t>
            </w:r>
          </w:p>
        </w:tc>
        <w:tc>
          <w:tcPr>
            <w:tcW w:w="988" w:type="dxa"/>
            <w:shd w:val="clear" w:color="auto" w:fill="auto"/>
          </w:tcPr>
          <w:p w14:paraId="3EA02DE8" w14:textId="7AF148B0" w:rsidR="00F720FC" w:rsidRPr="00C97E0D" w:rsidRDefault="004774A0" w:rsidP="00F72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7" w:type="dxa"/>
            <w:shd w:val="clear" w:color="auto" w:fill="auto"/>
          </w:tcPr>
          <w:p w14:paraId="220DE823" w14:textId="77777777" w:rsidR="00F720FC" w:rsidRPr="00C97E0D" w:rsidRDefault="00F720FC" w:rsidP="00F720FC">
            <w:pPr>
              <w:rPr>
                <w:sz w:val="20"/>
                <w:szCs w:val="20"/>
              </w:rPr>
            </w:pPr>
          </w:p>
        </w:tc>
        <w:tc>
          <w:tcPr>
            <w:tcW w:w="2224" w:type="dxa"/>
            <w:shd w:val="clear" w:color="auto" w:fill="auto"/>
          </w:tcPr>
          <w:p w14:paraId="0A8F4BCD" w14:textId="6552A42E" w:rsidR="00F720FC" w:rsidRPr="00C97E0D" w:rsidRDefault="00F720FC" w:rsidP="00F720FC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14:paraId="365BBD15" w14:textId="7050BF60" w:rsidR="00F720FC" w:rsidRPr="00C97E0D" w:rsidRDefault="009C62BB" w:rsidP="00F720FC">
            <w:pPr>
              <w:ind w:right="2456"/>
              <w:rPr>
                <w:rFonts w:ascii="Abadi" w:hAnsi="Abadi" w:cs="Arial"/>
                <w:sz w:val="20"/>
                <w:szCs w:val="20"/>
              </w:rPr>
            </w:pPr>
            <w:r>
              <w:rPr>
                <w:rFonts w:ascii="Abadi" w:hAnsi="Abadi" w:cs="Arial"/>
                <w:sz w:val="20"/>
                <w:szCs w:val="20"/>
              </w:rPr>
              <w:t>x</w:t>
            </w:r>
          </w:p>
        </w:tc>
        <w:tc>
          <w:tcPr>
            <w:tcW w:w="706" w:type="dxa"/>
            <w:shd w:val="clear" w:color="auto" w:fill="auto"/>
          </w:tcPr>
          <w:p w14:paraId="78719EA6" w14:textId="77777777" w:rsidR="00F720FC" w:rsidRPr="00C97E0D" w:rsidRDefault="00F720FC" w:rsidP="00F720FC">
            <w:pPr>
              <w:ind w:right="2456"/>
              <w:rPr>
                <w:rFonts w:ascii="Abadi" w:hAnsi="Abadi" w:cs="Arial"/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shd w:val="clear" w:color="auto" w:fill="auto"/>
          </w:tcPr>
          <w:p w14:paraId="39E04635" w14:textId="77777777" w:rsidR="00F720FC" w:rsidRPr="00C97E0D" w:rsidRDefault="00F720FC" w:rsidP="00F720FC">
            <w:pPr>
              <w:ind w:right="2456"/>
              <w:rPr>
                <w:rFonts w:ascii="Abadi" w:hAnsi="Abadi" w:cs="Arial"/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</w:tcPr>
          <w:p w14:paraId="6BF23B7D" w14:textId="77777777" w:rsidR="00F720FC" w:rsidRPr="00C97E0D" w:rsidRDefault="00F720FC" w:rsidP="00F720FC">
            <w:pPr>
              <w:ind w:right="2456"/>
              <w:rPr>
                <w:rFonts w:ascii="Abadi" w:hAnsi="Abadi" w:cs="Arial"/>
                <w:sz w:val="20"/>
                <w:szCs w:val="20"/>
              </w:rPr>
            </w:pPr>
          </w:p>
        </w:tc>
      </w:tr>
      <w:tr w:rsidR="00F720FC" w:rsidRPr="008469F9" w14:paraId="16421EED" w14:textId="77777777" w:rsidTr="005E7AD8">
        <w:trPr>
          <w:trHeight w:hRule="exact" w:val="454"/>
        </w:trPr>
        <w:tc>
          <w:tcPr>
            <w:tcW w:w="842" w:type="dxa"/>
            <w:shd w:val="clear" w:color="auto" w:fill="auto"/>
          </w:tcPr>
          <w:p w14:paraId="67ABEA1D" w14:textId="2E7CC6A4" w:rsidR="00F720FC" w:rsidRPr="00C97E0D" w:rsidRDefault="00F720FC" w:rsidP="00F720FC">
            <w:pPr>
              <w:pStyle w:val="Luettelokappale"/>
              <w:numPr>
                <w:ilvl w:val="0"/>
                <w:numId w:val="12"/>
              </w:numPr>
              <w:rPr>
                <w:b/>
                <w:bCs/>
                <w:sz w:val="20"/>
                <w:szCs w:val="20"/>
              </w:rPr>
            </w:pPr>
            <w:r w:rsidRPr="00C97E0D">
              <w:rPr>
                <w:b/>
                <w:bCs/>
                <w:sz w:val="20"/>
                <w:szCs w:val="20"/>
              </w:rPr>
              <w:t>36.</w:t>
            </w:r>
          </w:p>
        </w:tc>
        <w:tc>
          <w:tcPr>
            <w:tcW w:w="1839" w:type="dxa"/>
            <w:shd w:val="clear" w:color="auto" w:fill="auto"/>
          </w:tcPr>
          <w:p w14:paraId="44DF555E" w14:textId="4B56D88A" w:rsidR="00F720FC" w:rsidRPr="00C97E0D" w:rsidRDefault="00F720FC" w:rsidP="00F720FC">
            <w:pPr>
              <w:rPr>
                <w:b/>
                <w:bCs/>
                <w:sz w:val="20"/>
                <w:szCs w:val="20"/>
              </w:rPr>
            </w:pPr>
            <w:r w:rsidRPr="00C97E0D">
              <w:rPr>
                <w:b/>
                <w:bCs/>
                <w:sz w:val="20"/>
                <w:szCs w:val="20"/>
              </w:rPr>
              <w:t>Piepponen Kiia</w:t>
            </w:r>
          </w:p>
        </w:tc>
        <w:tc>
          <w:tcPr>
            <w:tcW w:w="659" w:type="dxa"/>
            <w:shd w:val="clear" w:color="auto" w:fill="auto"/>
          </w:tcPr>
          <w:p w14:paraId="46DADF4C" w14:textId="5D6AE11E" w:rsidR="00F720FC" w:rsidRPr="00C97E0D" w:rsidRDefault="00F720FC" w:rsidP="00F720FC">
            <w:pPr>
              <w:rPr>
                <w:sz w:val="20"/>
                <w:szCs w:val="20"/>
              </w:rPr>
            </w:pPr>
            <w:r w:rsidRPr="00C97E0D">
              <w:rPr>
                <w:sz w:val="20"/>
                <w:szCs w:val="20"/>
              </w:rPr>
              <w:t>V</w:t>
            </w:r>
          </w:p>
        </w:tc>
        <w:tc>
          <w:tcPr>
            <w:tcW w:w="988" w:type="dxa"/>
            <w:shd w:val="clear" w:color="auto" w:fill="auto"/>
          </w:tcPr>
          <w:p w14:paraId="55B552E1" w14:textId="5E288D6D" w:rsidR="00F720FC" w:rsidRPr="00C97E0D" w:rsidRDefault="001417B2" w:rsidP="00F72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7" w:type="dxa"/>
            <w:shd w:val="clear" w:color="auto" w:fill="auto"/>
          </w:tcPr>
          <w:p w14:paraId="28396DA3" w14:textId="1FED943D" w:rsidR="00F720FC" w:rsidRPr="00C97E0D" w:rsidRDefault="00900AAC" w:rsidP="00F72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24" w:type="dxa"/>
            <w:shd w:val="clear" w:color="auto" w:fill="auto"/>
          </w:tcPr>
          <w:p w14:paraId="3E2FCF45" w14:textId="2C9E9365" w:rsidR="00F720FC" w:rsidRPr="00C97E0D" w:rsidRDefault="009E132F" w:rsidP="00F720F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lm. esteen kokouspäivänä</w:t>
            </w:r>
          </w:p>
        </w:tc>
        <w:tc>
          <w:tcPr>
            <w:tcW w:w="707" w:type="dxa"/>
            <w:shd w:val="clear" w:color="auto" w:fill="auto"/>
          </w:tcPr>
          <w:p w14:paraId="4B2F67BA" w14:textId="77777777" w:rsidR="00F720FC" w:rsidRPr="00C97E0D" w:rsidRDefault="00F720FC" w:rsidP="00F720FC">
            <w:pPr>
              <w:ind w:right="2456"/>
              <w:rPr>
                <w:rFonts w:ascii="Abadi" w:hAnsi="Abadi" w:cs="Arial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14:paraId="74AB265B" w14:textId="77777777" w:rsidR="00F720FC" w:rsidRPr="00C97E0D" w:rsidRDefault="00F720FC" w:rsidP="00F720FC">
            <w:pPr>
              <w:ind w:right="2456"/>
              <w:rPr>
                <w:rFonts w:ascii="Abadi" w:hAnsi="Abadi" w:cs="Arial"/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shd w:val="clear" w:color="auto" w:fill="auto"/>
          </w:tcPr>
          <w:p w14:paraId="64EB5E74" w14:textId="77777777" w:rsidR="00F720FC" w:rsidRPr="00C97E0D" w:rsidRDefault="00F720FC" w:rsidP="00F720FC">
            <w:pPr>
              <w:ind w:right="2456"/>
              <w:rPr>
                <w:rFonts w:ascii="Abadi" w:hAnsi="Abadi" w:cs="Arial"/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</w:tcPr>
          <w:p w14:paraId="34936979" w14:textId="77777777" w:rsidR="00F720FC" w:rsidRPr="00C97E0D" w:rsidRDefault="00F720FC" w:rsidP="00F720FC">
            <w:pPr>
              <w:ind w:right="2456"/>
              <w:rPr>
                <w:rFonts w:ascii="Abadi" w:hAnsi="Abadi" w:cs="Arial"/>
                <w:sz w:val="20"/>
                <w:szCs w:val="20"/>
              </w:rPr>
            </w:pPr>
          </w:p>
        </w:tc>
      </w:tr>
      <w:tr w:rsidR="00F720FC" w:rsidRPr="008469F9" w14:paraId="4B6788FD" w14:textId="77777777" w:rsidTr="005E7AD8">
        <w:trPr>
          <w:trHeight w:hRule="exact" w:val="598"/>
        </w:trPr>
        <w:tc>
          <w:tcPr>
            <w:tcW w:w="842" w:type="dxa"/>
            <w:shd w:val="clear" w:color="auto" w:fill="auto"/>
          </w:tcPr>
          <w:p w14:paraId="741CEA07" w14:textId="36B8D416" w:rsidR="00F720FC" w:rsidRPr="00C97E0D" w:rsidRDefault="00F720FC" w:rsidP="00F720FC">
            <w:pPr>
              <w:pStyle w:val="Luettelokappale"/>
              <w:numPr>
                <w:ilvl w:val="0"/>
                <w:numId w:val="12"/>
              </w:numPr>
              <w:rPr>
                <w:b/>
                <w:bCs/>
                <w:sz w:val="20"/>
                <w:szCs w:val="20"/>
              </w:rPr>
            </w:pPr>
            <w:r w:rsidRPr="00C97E0D">
              <w:rPr>
                <w:b/>
                <w:bCs/>
                <w:sz w:val="20"/>
                <w:szCs w:val="20"/>
              </w:rPr>
              <w:t>37.</w:t>
            </w:r>
          </w:p>
        </w:tc>
        <w:tc>
          <w:tcPr>
            <w:tcW w:w="1839" w:type="dxa"/>
            <w:shd w:val="clear" w:color="auto" w:fill="auto"/>
          </w:tcPr>
          <w:p w14:paraId="01A92705" w14:textId="3E4007A1" w:rsidR="00F720FC" w:rsidRPr="00C97E0D" w:rsidRDefault="00F720FC" w:rsidP="00F720FC">
            <w:pPr>
              <w:rPr>
                <w:b/>
                <w:bCs/>
                <w:sz w:val="20"/>
                <w:szCs w:val="20"/>
              </w:rPr>
            </w:pPr>
            <w:r w:rsidRPr="00C97E0D">
              <w:rPr>
                <w:b/>
                <w:bCs/>
                <w:sz w:val="20"/>
                <w:szCs w:val="20"/>
              </w:rPr>
              <w:t>Puholainen Anita</w:t>
            </w:r>
          </w:p>
        </w:tc>
        <w:tc>
          <w:tcPr>
            <w:tcW w:w="659" w:type="dxa"/>
            <w:shd w:val="clear" w:color="auto" w:fill="auto"/>
          </w:tcPr>
          <w:p w14:paraId="514A91C7" w14:textId="7A9185A3" w:rsidR="00F720FC" w:rsidRPr="00C97E0D" w:rsidRDefault="00F720FC" w:rsidP="00F720FC">
            <w:pPr>
              <w:rPr>
                <w:sz w:val="20"/>
                <w:szCs w:val="20"/>
              </w:rPr>
            </w:pPr>
            <w:r w:rsidRPr="00C97E0D">
              <w:rPr>
                <w:sz w:val="20"/>
                <w:szCs w:val="20"/>
              </w:rPr>
              <w:t>Ku</w:t>
            </w:r>
          </w:p>
        </w:tc>
        <w:tc>
          <w:tcPr>
            <w:tcW w:w="988" w:type="dxa"/>
            <w:shd w:val="clear" w:color="auto" w:fill="auto"/>
          </w:tcPr>
          <w:p w14:paraId="34C76A84" w14:textId="04B964CE" w:rsidR="00F720FC" w:rsidRPr="00C97E0D" w:rsidRDefault="00E53F17" w:rsidP="00F72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7" w:type="dxa"/>
            <w:shd w:val="clear" w:color="auto" w:fill="auto"/>
          </w:tcPr>
          <w:p w14:paraId="614E2C7B" w14:textId="09505251" w:rsidR="00F720FC" w:rsidRPr="00C97E0D" w:rsidRDefault="00F720FC" w:rsidP="00F720FC">
            <w:pPr>
              <w:rPr>
                <w:sz w:val="20"/>
                <w:szCs w:val="20"/>
              </w:rPr>
            </w:pPr>
          </w:p>
        </w:tc>
        <w:tc>
          <w:tcPr>
            <w:tcW w:w="2224" w:type="dxa"/>
            <w:shd w:val="clear" w:color="auto" w:fill="auto"/>
          </w:tcPr>
          <w:p w14:paraId="0F0D656B" w14:textId="168F3CB0" w:rsidR="00641E9C" w:rsidRPr="00F05E7E" w:rsidRDefault="00641E9C" w:rsidP="0094097A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14:paraId="0FF88195" w14:textId="4D7074C4" w:rsidR="00F720FC" w:rsidRPr="00C97E0D" w:rsidRDefault="0039207F" w:rsidP="00F720FC">
            <w:pPr>
              <w:ind w:right="2456"/>
              <w:rPr>
                <w:rFonts w:ascii="Abadi" w:hAnsi="Abadi" w:cs="Arial"/>
                <w:sz w:val="20"/>
                <w:szCs w:val="20"/>
              </w:rPr>
            </w:pPr>
            <w:r>
              <w:rPr>
                <w:rFonts w:ascii="Abadi" w:hAnsi="Abadi" w:cs="Arial"/>
                <w:sz w:val="20"/>
                <w:szCs w:val="20"/>
              </w:rPr>
              <w:t>x</w:t>
            </w:r>
          </w:p>
        </w:tc>
        <w:tc>
          <w:tcPr>
            <w:tcW w:w="706" w:type="dxa"/>
            <w:shd w:val="clear" w:color="auto" w:fill="auto"/>
          </w:tcPr>
          <w:p w14:paraId="4B8FDE16" w14:textId="77777777" w:rsidR="00F720FC" w:rsidRPr="00C97E0D" w:rsidRDefault="00F720FC" w:rsidP="00F720FC">
            <w:pPr>
              <w:ind w:right="2456"/>
              <w:rPr>
                <w:rFonts w:ascii="Abadi" w:hAnsi="Abadi" w:cs="Arial"/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shd w:val="clear" w:color="auto" w:fill="auto"/>
          </w:tcPr>
          <w:p w14:paraId="6947CB3B" w14:textId="77777777" w:rsidR="00F720FC" w:rsidRPr="00C97E0D" w:rsidRDefault="00F720FC" w:rsidP="00F720FC">
            <w:pPr>
              <w:ind w:right="2456"/>
              <w:rPr>
                <w:rFonts w:ascii="Abadi" w:hAnsi="Abadi" w:cs="Arial"/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</w:tcPr>
          <w:p w14:paraId="024C7D17" w14:textId="77777777" w:rsidR="00F720FC" w:rsidRPr="00C97E0D" w:rsidRDefault="00F720FC" w:rsidP="00F720FC">
            <w:pPr>
              <w:ind w:right="2456"/>
              <w:rPr>
                <w:rFonts w:ascii="Abadi" w:hAnsi="Abadi" w:cs="Arial"/>
                <w:sz w:val="20"/>
                <w:szCs w:val="20"/>
              </w:rPr>
            </w:pPr>
          </w:p>
        </w:tc>
      </w:tr>
      <w:tr w:rsidR="00F720FC" w:rsidRPr="008469F9" w14:paraId="7126AA77" w14:textId="77777777" w:rsidTr="005E7AD8">
        <w:trPr>
          <w:trHeight w:hRule="exact" w:val="707"/>
        </w:trPr>
        <w:tc>
          <w:tcPr>
            <w:tcW w:w="842" w:type="dxa"/>
            <w:shd w:val="clear" w:color="auto" w:fill="auto"/>
          </w:tcPr>
          <w:p w14:paraId="6857496E" w14:textId="722BB1BD" w:rsidR="00F720FC" w:rsidRPr="00C97E0D" w:rsidRDefault="00F720FC" w:rsidP="00F720FC">
            <w:pPr>
              <w:pStyle w:val="Luettelokappale"/>
              <w:numPr>
                <w:ilvl w:val="0"/>
                <w:numId w:val="12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uttonen</w:t>
            </w:r>
          </w:p>
        </w:tc>
        <w:tc>
          <w:tcPr>
            <w:tcW w:w="1839" w:type="dxa"/>
            <w:shd w:val="clear" w:color="auto" w:fill="auto"/>
          </w:tcPr>
          <w:p w14:paraId="77A8EC41" w14:textId="46A89C93" w:rsidR="00F720FC" w:rsidRPr="00C97E0D" w:rsidRDefault="00F720FC" w:rsidP="00F720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uttonen Timo</w:t>
            </w:r>
          </w:p>
        </w:tc>
        <w:tc>
          <w:tcPr>
            <w:tcW w:w="659" w:type="dxa"/>
            <w:shd w:val="clear" w:color="auto" w:fill="auto"/>
          </w:tcPr>
          <w:p w14:paraId="267C7E03" w14:textId="7D8B3722" w:rsidR="00F720FC" w:rsidRPr="00C97E0D" w:rsidRDefault="00F720FC" w:rsidP="00F72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</w:t>
            </w:r>
          </w:p>
        </w:tc>
        <w:tc>
          <w:tcPr>
            <w:tcW w:w="988" w:type="dxa"/>
            <w:shd w:val="clear" w:color="auto" w:fill="auto"/>
          </w:tcPr>
          <w:p w14:paraId="10FB116F" w14:textId="11E0B861" w:rsidR="00F720FC" w:rsidRPr="00C97E0D" w:rsidRDefault="00D710FD" w:rsidP="00F72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7" w:type="dxa"/>
            <w:shd w:val="clear" w:color="auto" w:fill="auto"/>
          </w:tcPr>
          <w:p w14:paraId="0AD888B9" w14:textId="575CE81C" w:rsidR="00284BE1" w:rsidRPr="00C97E0D" w:rsidRDefault="00E53F17" w:rsidP="00F72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4" w:type="dxa"/>
            <w:shd w:val="clear" w:color="auto" w:fill="auto"/>
          </w:tcPr>
          <w:p w14:paraId="3001D9EE" w14:textId="41E8ECCF" w:rsidR="00F720FC" w:rsidRPr="00C97E0D" w:rsidRDefault="00B35EBA" w:rsidP="00F72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lm. esteen </w:t>
            </w:r>
            <w:r w:rsidR="003F0DEB" w:rsidRPr="003F0DEB">
              <w:rPr>
                <w:sz w:val="20"/>
                <w:szCs w:val="20"/>
              </w:rPr>
              <w:t xml:space="preserve">27.5.2025, kutsuttu </w:t>
            </w:r>
            <w:r w:rsidR="003F0DEB" w:rsidRPr="00F1750F">
              <w:rPr>
                <w:b/>
                <w:bCs/>
                <w:sz w:val="20"/>
                <w:szCs w:val="20"/>
              </w:rPr>
              <w:t>Skippari Kyösti</w:t>
            </w:r>
          </w:p>
        </w:tc>
        <w:tc>
          <w:tcPr>
            <w:tcW w:w="707" w:type="dxa"/>
            <w:shd w:val="clear" w:color="auto" w:fill="auto"/>
          </w:tcPr>
          <w:p w14:paraId="52124631" w14:textId="77777777" w:rsidR="00F720FC" w:rsidRPr="00C97E0D" w:rsidRDefault="00F720FC" w:rsidP="00F720FC">
            <w:pPr>
              <w:ind w:right="2456"/>
              <w:rPr>
                <w:rFonts w:ascii="Abadi" w:hAnsi="Abadi" w:cs="Arial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14:paraId="221BB1A0" w14:textId="6E3C705F" w:rsidR="00F720FC" w:rsidRPr="00C97E0D" w:rsidRDefault="0039207F" w:rsidP="00F720FC">
            <w:pPr>
              <w:ind w:right="2456"/>
              <w:rPr>
                <w:rFonts w:ascii="Abadi" w:hAnsi="Abadi" w:cs="Arial"/>
                <w:sz w:val="20"/>
                <w:szCs w:val="20"/>
              </w:rPr>
            </w:pPr>
            <w:r>
              <w:rPr>
                <w:rFonts w:ascii="Abadi" w:hAnsi="Abadi" w:cs="Arial"/>
                <w:sz w:val="20"/>
                <w:szCs w:val="20"/>
              </w:rPr>
              <w:t>x</w:t>
            </w:r>
          </w:p>
        </w:tc>
        <w:tc>
          <w:tcPr>
            <w:tcW w:w="741" w:type="dxa"/>
            <w:gridSpan w:val="2"/>
            <w:shd w:val="clear" w:color="auto" w:fill="auto"/>
          </w:tcPr>
          <w:p w14:paraId="1B7A0937" w14:textId="77777777" w:rsidR="00F720FC" w:rsidRPr="00C97E0D" w:rsidRDefault="00F720FC" w:rsidP="00F720FC">
            <w:pPr>
              <w:ind w:right="2456"/>
              <w:rPr>
                <w:rFonts w:ascii="Abadi" w:hAnsi="Abadi" w:cs="Arial"/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</w:tcPr>
          <w:p w14:paraId="33C03E66" w14:textId="77777777" w:rsidR="00F720FC" w:rsidRPr="00C97E0D" w:rsidRDefault="00F720FC" w:rsidP="00F720FC">
            <w:pPr>
              <w:ind w:right="2456"/>
              <w:rPr>
                <w:rFonts w:ascii="Abadi" w:hAnsi="Abadi" w:cs="Arial"/>
                <w:sz w:val="20"/>
                <w:szCs w:val="20"/>
              </w:rPr>
            </w:pPr>
          </w:p>
        </w:tc>
      </w:tr>
      <w:tr w:rsidR="00F720FC" w:rsidRPr="008469F9" w14:paraId="6DEB84A7" w14:textId="77777777" w:rsidTr="00281176">
        <w:trPr>
          <w:trHeight w:hRule="exact" w:val="1248"/>
        </w:trPr>
        <w:tc>
          <w:tcPr>
            <w:tcW w:w="842" w:type="dxa"/>
            <w:shd w:val="clear" w:color="auto" w:fill="auto"/>
          </w:tcPr>
          <w:p w14:paraId="1DF89BCB" w14:textId="7E9FD711" w:rsidR="00F720FC" w:rsidRPr="00C97E0D" w:rsidRDefault="00F720FC" w:rsidP="00F720FC">
            <w:pPr>
              <w:pStyle w:val="Luettelokappale"/>
              <w:numPr>
                <w:ilvl w:val="0"/>
                <w:numId w:val="12"/>
              </w:numPr>
              <w:rPr>
                <w:b/>
                <w:bCs/>
                <w:sz w:val="20"/>
                <w:szCs w:val="20"/>
              </w:rPr>
            </w:pPr>
            <w:r w:rsidRPr="00C97E0D">
              <w:rPr>
                <w:b/>
                <w:bCs/>
                <w:sz w:val="20"/>
                <w:szCs w:val="20"/>
              </w:rPr>
              <w:t>38.</w:t>
            </w:r>
          </w:p>
        </w:tc>
        <w:tc>
          <w:tcPr>
            <w:tcW w:w="1839" w:type="dxa"/>
            <w:shd w:val="clear" w:color="auto" w:fill="auto"/>
          </w:tcPr>
          <w:p w14:paraId="5DFF1D24" w14:textId="6FB5F096" w:rsidR="00F720FC" w:rsidRPr="00C97E0D" w:rsidRDefault="00F720FC" w:rsidP="00F720FC">
            <w:pPr>
              <w:rPr>
                <w:b/>
                <w:bCs/>
                <w:sz w:val="20"/>
                <w:szCs w:val="20"/>
              </w:rPr>
            </w:pPr>
            <w:r w:rsidRPr="00C97E0D">
              <w:rPr>
                <w:b/>
                <w:bCs/>
                <w:sz w:val="20"/>
                <w:szCs w:val="20"/>
              </w:rPr>
              <w:t>Puuri Ari</w:t>
            </w:r>
          </w:p>
        </w:tc>
        <w:tc>
          <w:tcPr>
            <w:tcW w:w="659" w:type="dxa"/>
            <w:shd w:val="clear" w:color="auto" w:fill="auto"/>
          </w:tcPr>
          <w:p w14:paraId="1F0DC6A5" w14:textId="4098ADDC" w:rsidR="00F720FC" w:rsidRPr="00C97E0D" w:rsidRDefault="00F720FC" w:rsidP="00F720FC">
            <w:pPr>
              <w:rPr>
                <w:sz w:val="20"/>
                <w:szCs w:val="20"/>
              </w:rPr>
            </w:pPr>
            <w:r w:rsidRPr="00C97E0D">
              <w:rPr>
                <w:sz w:val="20"/>
                <w:szCs w:val="20"/>
              </w:rPr>
              <w:t>V</w:t>
            </w:r>
          </w:p>
        </w:tc>
        <w:tc>
          <w:tcPr>
            <w:tcW w:w="988" w:type="dxa"/>
            <w:shd w:val="clear" w:color="auto" w:fill="auto"/>
          </w:tcPr>
          <w:p w14:paraId="6E8A763D" w14:textId="382CBCBB" w:rsidR="00F720FC" w:rsidRPr="00C97E0D" w:rsidRDefault="00CE0FA6" w:rsidP="00F72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7" w:type="dxa"/>
            <w:shd w:val="clear" w:color="auto" w:fill="auto"/>
          </w:tcPr>
          <w:p w14:paraId="50E6FB3E" w14:textId="224159A2" w:rsidR="00F720FC" w:rsidRPr="00C97E0D" w:rsidRDefault="00E53F17" w:rsidP="00F72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24" w:type="dxa"/>
            <w:shd w:val="clear" w:color="auto" w:fill="auto"/>
          </w:tcPr>
          <w:p w14:paraId="484167BE" w14:textId="00745E18" w:rsidR="00F720FC" w:rsidRPr="00C97E0D" w:rsidRDefault="00CE0FA6" w:rsidP="00F72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m. esteen</w:t>
            </w:r>
            <w:r w:rsidR="00A4391A" w:rsidRPr="00A4391A">
              <w:rPr>
                <w:sz w:val="20"/>
                <w:szCs w:val="20"/>
              </w:rPr>
              <w:t xml:space="preserve">27.5.2025, kutsuttu </w:t>
            </w:r>
            <w:r w:rsidR="00A4391A" w:rsidRPr="00F1750F">
              <w:rPr>
                <w:b/>
                <w:bCs/>
                <w:sz w:val="20"/>
                <w:szCs w:val="20"/>
              </w:rPr>
              <w:t>Rasimus Mikko</w:t>
            </w:r>
            <w:r w:rsidR="00281176">
              <w:rPr>
                <w:b/>
                <w:bCs/>
                <w:sz w:val="20"/>
                <w:szCs w:val="20"/>
              </w:rPr>
              <w:t>, joka</w:t>
            </w:r>
            <w:r w:rsidR="00A4391A">
              <w:rPr>
                <w:sz w:val="20"/>
                <w:szCs w:val="20"/>
              </w:rPr>
              <w:t xml:space="preserve"> </w:t>
            </w:r>
            <w:r w:rsidR="00281176">
              <w:rPr>
                <w:b/>
                <w:bCs/>
                <w:sz w:val="20"/>
                <w:szCs w:val="20"/>
              </w:rPr>
              <w:t>ilm. esteen kokouspäivänä</w:t>
            </w:r>
          </w:p>
        </w:tc>
        <w:tc>
          <w:tcPr>
            <w:tcW w:w="707" w:type="dxa"/>
            <w:shd w:val="clear" w:color="auto" w:fill="auto"/>
          </w:tcPr>
          <w:p w14:paraId="1035C549" w14:textId="77777777" w:rsidR="00F720FC" w:rsidRPr="00C97E0D" w:rsidRDefault="00F720FC" w:rsidP="00F720FC">
            <w:pPr>
              <w:ind w:right="2456"/>
              <w:rPr>
                <w:rFonts w:ascii="Abadi" w:hAnsi="Abadi" w:cs="Arial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14:paraId="79DE2C27" w14:textId="77777777" w:rsidR="00F720FC" w:rsidRPr="00C97E0D" w:rsidRDefault="00F720FC" w:rsidP="00F720FC">
            <w:pPr>
              <w:ind w:right="2456"/>
              <w:rPr>
                <w:rFonts w:ascii="Abadi" w:hAnsi="Abadi" w:cs="Arial"/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shd w:val="clear" w:color="auto" w:fill="auto"/>
          </w:tcPr>
          <w:p w14:paraId="5B50BB91" w14:textId="77777777" w:rsidR="00F720FC" w:rsidRPr="00C97E0D" w:rsidRDefault="00F720FC" w:rsidP="00F720FC">
            <w:pPr>
              <w:ind w:right="2456"/>
              <w:rPr>
                <w:rFonts w:ascii="Abadi" w:hAnsi="Abadi" w:cs="Arial"/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</w:tcPr>
          <w:p w14:paraId="43389CFE" w14:textId="77777777" w:rsidR="00F720FC" w:rsidRPr="00C97E0D" w:rsidRDefault="00F720FC" w:rsidP="00F720FC">
            <w:pPr>
              <w:ind w:right="2456"/>
              <w:rPr>
                <w:rFonts w:ascii="Abadi" w:hAnsi="Abadi" w:cs="Arial"/>
                <w:sz w:val="20"/>
                <w:szCs w:val="20"/>
              </w:rPr>
            </w:pPr>
          </w:p>
        </w:tc>
      </w:tr>
      <w:tr w:rsidR="00F720FC" w:rsidRPr="008469F9" w14:paraId="11F05DEA" w14:textId="77777777" w:rsidTr="005E7AD8">
        <w:trPr>
          <w:trHeight w:hRule="exact" w:val="714"/>
        </w:trPr>
        <w:tc>
          <w:tcPr>
            <w:tcW w:w="842" w:type="dxa"/>
            <w:shd w:val="clear" w:color="auto" w:fill="auto"/>
          </w:tcPr>
          <w:p w14:paraId="0C72CCD6" w14:textId="34894D9F" w:rsidR="00F720FC" w:rsidRPr="00C97E0D" w:rsidRDefault="00F720FC" w:rsidP="00F720FC">
            <w:pPr>
              <w:pStyle w:val="Luettelokappale"/>
              <w:numPr>
                <w:ilvl w:val="0"/>
                <w:numId w:val="12"/>
              </w:numPr>
              <w:rPr>
                <w:b/>
                <w:bCs/>
                <w:sz w:val="20"/>
                <w:szCs w:val="20"/>
              </w:rPr>
            </w:pPr>
            <w:r w:rsidRPr="00C97E0D">
              <w:rPr>
                <w:b/>
                <w:bCs/>
                <w:sz w:val="20"/>
                <w:szCs w:val="20"/>
              </w:rPr>
              <w:t>39.</w:t>
            </w:r>
          </w:p>
        </w:tc>
        <w:tc>
          <w:tcPr>
            <w:tcW w:w="1839" w:type="dxa"/>
            <w:shd w:val="clear" w:color="auto" w:fill="auto"/>
          </w:tcPr>
          <w:p w14:paraId="7F4CE656" w14:textId="29B702CD" w:rsidR="00F720FC" w:rsidRPr="00C97E0D" w:rsidRDefault="00F720FC" w:rsidP="00F720FC">
            <w:pPr>
              <w:rPr>
                <w:b/>
                <w:bCs/>
                <w:sz w:val="20"/>
                <w:szCs w:val="20"/>
              </w:rPr>
            </w:pPr>
            <w:r w:rsidRPr="00C97E0D">
              <w:rPr>
                <w:b/>
                <w:bCs/>
                <w:sz w:val="20"/>
                <w:szCs w:val="20"/>
              </w:rPr>
              <w:t>Pyötsiä Vesa</w:t>
            </w:r>
          </w:p>
        </w:tc>
        <w:tc>
          <w:tcPr>
            <w:tcW w:w="659" w:type="dxa"/>
            <w:shd w:val="clear" w:color="auto" w:fill="auto"/>
          </w:tcPr>
          <w:p w14:paraId="442D7232" w14:textId="77777777" w:rsidR="00F720FC" w:rsidRPr="00C97E0D" w:rsidRDefault="00F720FC" w:rsidP="00F720FC">
            <w:pPr>
              <w:rPr>
                <w:sz w:val="20"/>
                <w:szCs w:val="20"/>
              </w:rPr>
            </w:pPr>
            <w:r w:rsidRPr="00C97E0D">
              <w:rPr>
                <w:sz w:val="20"/>
                <w:szCs w:val="20"/>
              </w:rPr>
              <w:t>V</w:t>
            </w:r>
          </w:p>
        </w:tc>
        <w:tc>
          <w:tcPr>
            <w:tcW w:w="988" w:type="dxa"/>
            <w:shd w:val="clear" w:color="auto" w:fill="auto"/>
          </w:tcPr>
          <w:p w14:paraId="1E82B2DF" w14:textId="54C6697C" w:rsidR="00F720FC" w:rsidRPr="00C97E0D" w:rsidRDefault="001417B2" w:rsidP="00F72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7" w:type="dxa"/>
            <w:shd w:val="clear" w:color="auto" w:fill="auto"/>
          </w:tcPr>
          <w:p w14:paraId="1714CC29" w14:textId="40185F10" w:rsidR="00F720FC" w:rsidRPr="00C97E0D" w:rsidRDefault="00E53F17" w:rsidP="00F72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4" w:type="dxa"/>
            <w:shd w:val="clear" w:color="auto" w:fill="auto"/>
          </w:tcPr>
          <w:p w14:paraId="13E90EBF" w14:textId="4DC88BA9" w:rsidR="00F720FC" w:rsidRPr="00C97E0D" w:rsidRDefault="008C54C2" w:rsidP="00F720FC">
            <w:pPr>
              <w:rPr>
                <w:sz w:val="20"/>
                <w:szCs w:val="20"/>
              </w:rPr>
            </w:pPr>
            <w:r w:rsidRPr="008C54C2">
              <w:rPr>
                <w:sz w:val="20"/>
                <w:szCs w:val="20"/>
              </w:rPr>
              <w:t>Ilm. esteen</w:t>
            </w:r>
            <w:r w:rsidR="00A54778">
              <w:rPr>
                <w:sz w:val="20"/>
                <w:szCs w:val="20"/>
              </w:rPr>
              <w:t xml:space="preserve"> </w:t>
            </w:r>
            <w:r w:rsidR="00A54778" w:rsidRPr="00A54778">
              <w:rPr>
                <w:sz w:val="20"/>
                <w:szCs w:val="20"/>
              </w:rPr>
              <w:t xml:space="preserve">27.5.2025, kutsuttu </w:t>
            </w:r>
            <w:r w:rsidR="00A54778" w:rsidRPr="00F1750F">
              <w:rPr>
                <w:b/>
                <w:bCs/>
                <w:sz w:val="20"/>
                <w:szCs w:val="20"/>
              </w:rPr>
              <w:t>Sirparanta Erja</w:t>
            </w:r>
          </w:p>
        </w:tc>
        <w:tc>
          <w:tcPr>
            <w:tcW w:w="707" w:type="dxa"/>
            <w:shd w:val="clear" w:color="auto" w:fill="auto"/>
          </w:tcPr>
          <w:p w14:paraId="6EE784A9" w14:textId="1FAFDF4E" w:rsidR="00F720FC" w:rsidRPr="00C97E0D" w:rsidRDefault="0039207F" w:rsidP="00F720FC">
            <w:pPr>
              <w:ind w:right="2456"/>
              <w:rPr>
                <w:rFonts w:ascii="Abadi" w:hAnsi="Abadi" w:cs="Arial"/>
                <w:sz w:val="20"/>
                <w:szCs w:val="20"/>
              </w:rPr>
            </w:pPr>
            <w:r>
              <w:rPr>
                <w:rFonts w:ascii="Abadi" w:hAnsi="Abadi" w:cs="Arial"/>
                <w:sz w:val="20"/>
                <w:szCs w:val="20"/>
              </w:rPr>
              <w:t>x</w:t>
            </w:r>
          </w:p>
        </w:tc>
        <w:tc>
          <w:tcPr>
            <w:tcW w:w="706" w:type="dxa"/>
            <w:shd w:val="clear" w:color="auto" w:fill="auto"/>
          </w:tcPr>
          <w:p w14:paraId="42D927FA" w14:textId="77777777" w:rsidR="00F720FC" w:rsidRPr="00C97E0D" w:rsidRDefault="00F720FC" w:rsidP="00F720FC">
            <w:pPr>
              <w:ind w:right="2456"/>
              <w:rPr>
                <w:rFonts w:ascii="Abadi" w:hAnsi="Abadi" w:cs="Arial"/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shd w:val="clear" w:color="auto" w:fill="auto"/>
          </w:tcPr>
          <w:p w14:paraId="1FDF80E8" w14:textId="77777777" w:rsidR="00F720FC" w:rsidRPr="00C97E0D" w:rsidRDefault="00F720FC" w:rsidP="00F720FC">
            <w:pPr>
              <w:ind w:right="2456"/>
              <w:rPr>
                <w:rFonts w:ascii="Abadi" w:hAnsi="Abadi" w:cs="Arial"/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</w:tcPr>
          <w:p w14:paraId="5C610B03" w14:textId="77777777" w:rsidR="00F720FC" w:rsidRPr="00C97E0D" w:rsidRDefault="00F720FC" w:rsidP="00F720FC">
            <w:pPr>
              <w:ind w:right="2456"/>
              <w:rPr>
                <w:rFonts w:ascii="Abadi" w:hAnsi="Abadi" w:cs="Arial"/>
                <w:sz w:val="20"/>
                <w:szCs w:val="20"/>
              </w:rPr>
            </w:pPr>
          </w:p>
        </w:tc>
      </w:tr>
      <w:tr w:rsidR="00F720FC" w:rsidRPr="008469F9" w14:paraId="20FBDE94" w14:textId="77777777" w:rsidTr="00866D95">
        <w:trPr>
          <w:trHeight w:hRule="exact" w:val="490"/>
        </w:trPr>
        <w:tc>
          <w:tcPr>
            <w:tcW w:w="842" w:type="dxa"/>
            <w:shd w:val="clear" w:color="auto" w:fill="auto"/>
          </w:tcPr>
          <w:p w14:paraId="62D6B124" w14:textId="6401C6CD" w:rsidR="00F720FC" w:rsidRPr="00C97E0D" w:rsidRDefault="00F720FC" w:rsidP="00F720FC">
            <w:pPr>
              <w:pStyle w:val="Luettelokappale"/>
              <w:numPr>
                <w:ilvl w:val="0"/>
                <w:numId w:val="12"/>
              </w:numPr>
              <w:rPr>
                <w:b/>
                <w:bCs/>
                <w:sz w:val="20"/>
                <w:szCs w:val="20"/>
              </w:rPr>
            </w:pPr>
            <w:r w:rsidRPr="00C97E0D"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839" w:type="dxa"/>
            <w:shd w:val="clear" w:color="auto" w:fill="auto"/>
          </w:tcPr>
          <w:p w14:paraId="4D4F9C18" w14:textId="44BA67B4" w:rsidR="00F720FC" w:rsidRPr="00C97E0D" w:rsidRDefault="00F720FC" w:rsidP="00F720FC">
            <w:pPr>
              <w:rPr>
                <w:b/>
                <w:bCs/>
                <w:sz w:val="20"/>
                <w:szCs w:val="20"/>
              </w:rPr>
            </w:pPr>
            <w:r w:rsidRPr="00C97E0D">
              <w:rPr>
                <w:b/>
                <w:bCs/>
                <w:sz w:val="20"/>
                <w:szCs w:val="20"/>
              </w:rPr>
              <w:t>Rasi Merja</w:t>
            </w:r>
          </w:p>
        </w:tc>
        <w:tc>
          <w:tcPr>
            <w:tcW w:w="659" w:type="dxa"/>
            <w:shd w:val="clear" w:color="auto" w:fill="auto"/>
          </w:tcPr>
          <w:p w14:paraId="02242681" w14:textId="77777777" w:rsidR="00F720FC" w:rsidRPr="00C97E0D" w:rsidRDefault="00F720FC" w:rsidP="00F720FC">
            <w:pPr>
              <w:rPr>
                <w:sz w:val="20"/>
                <w:szCs w:val="20"/>
              </w:rPr>
            </w:pPr>
            <w:r w:rsidRPr="00C97E0D">
              <w:rPr>
                <w:sz w:val="20"/>
                <w:szCs w:val="20"/>
              </w:rPr>
              <w:t>A</w:t>
            </w:r>
          </w:p>
        </w:tc>
        <w:tc>
          <w:tcPr>
            <w:tcW w:w="988" w:type="dxa"/>
            <w:shd w:val="clear" w:color="auto" w:fill="auto"/>
          </w:tcPr>
          <w:p w14:paraId="3FE5D7EA" w14:textId="7AA90D93" w:rsidR="00F720FC" w:rsidRPr="00C97E0D" w:rsidRDefault="00E53F17" w:rsidP="00F72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7" w:type="dxa"/>
            <w:shd w:val="clear" w:color="auto" w:fill="auto"/>
          </w:tcPr>
          <w:p w14:paraId="6F98F690" w14:textId="4FDC75A1" w:rsidR="00F720FC" w:rsidRPr="00C97E0D" w:rsidRDefault="00F720FC" w:rsidP="00F720FC">
            <w:pPr>
              <w:rPr>
                <w:sz w:val="20"/>
                <w:szCs w:val="20"/>
              </w:rPr>
            </w:pPr>
          </w:p>
        </w:tc>
        <w:tc>
          <w:tcPr>
            <w:tcW w:w="2224" w:type="dxa"/>
            <w:shd w:val="clear" w:color="auto" w:fill="auto"/>
          </w:tcPr>
          <w:p w14:paraId="5A37D8E3" w14:textId="45852428" w:rsidR="00F720FC" w:rsidRPr="00C97E0D" w:rsidRDefault="00F720FC" w:rsidP="00F720FC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14:paraId="2B886FEE" w14:textId="09C375EB" w:rsidR="00F720FC" w:rsidRPr="00C97E0D" w:rsidRDefault="006F1952" w:rsidP="00F720FC">
            <w:pPr>
              <w:ind w:right="2456"/>
              <w:rPr>
                <w:rFonts w:ascii="Abadi" w:hAnsi="Abadi" w:cs="Arial"/>
                <w:sz w:val="20"/>
                <w:szCs w:val="20"/>
              </w:rPr>
            </w:pPr>
            <w:r>
              <w:rPr>
                <w:rFonts w:ascii="Abadi" w:hAnsi="Abadi" w:cs="Arial"/>
                <w:sz w:val="20"/>
                <w:szCs w:val="20"/>
              </w:rPr>
              <w:t>x</w:t>
            </w:r>
          </w:p>
        </w:tc>
        <w:tc>
          <w:tcPr>
            <w:tcW w:w="706" w:type="dxa"/>
            <w:shd w:val="clear" w:color="auto" w:fill="auto"/>
          </w:tcPr>
          <w:p w14:paraId="2C3AD3C8" w14:textId="77777777" w:rsidR="00F720FC" w:rsidRPr="00C97E0D" w:rsidRDefault="00F720FC" w:rsidP="00F720FC">
            <w:pPr>
              <w:ind w:right="2456"/>
              <w:rPr>
                <w:rFonts w:ascii="Abadi" w:hAnsi="Abadi" w:cs="Arial"/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shd w:val="clear" w:color="auto" w:fill="auto"/>
          </w:tcPr>
          <w:p w14:paraId="67DB5CB9" w14:textId="77777777" w:rsidR="00F720FC" w:rsidRPr="00C97E0D" w:rsidRDefault="00F720FC" w:rsidP="00F720FC">
            <w:pPr>
              <w:ind w:right="2456"/>
              <w:rPr>
                <w:rFonts w:ascii="Abadi" w:hAnsi="Abadi" w:cs="Arial"/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</w:tcPr>
          <w:p w14:paraId="65810078" w14:textId="77777777" w:rsidR="00F720FC" w:rsidRPr="00C97E0D" w:rsidRDefault="00F720FC" w:rsidP="00F720FC">
            <w:pPr>
              <w:ind w:right="2456"/>
              <w:rPr>
                <w:rFonts w:ascii="Abadi" w:hAnsi="Abadi" w:cs="Arial"/>
                <w:sz w:val="20"/>
                <w:szCs w:val="20"/>
              </w:rPr>
            </w:pPr>
          </w:p>
        </w:tc>
      </w:tr>
      <w:tr w:rsidR="00F720FC" w:rsidRPr="008469F9" w14:paraId="5B7AA932" w14:textId="77777777" w:rsidTr="00866D95">
        <w:trPr>
          <w:trHeight w:hRule="exact" w:val="426"/>
        </w:trPr>
        <w:tc>
          <w:tcPr>
            <w:tcW w:w="842" w:type="dxa"/>
            <w:shd w:val="clear" w:color="auto" w:fill="auto"/>
          </w:tcPr>
          <w:p w14:paraId="027DDCB0" w14:textId="41E6C332" w:rsidR="00F720FC" w:rsidRPr="00C97E0D" w:rsidRDefault="00F720FC" w:rsidP="00F720FC">
            <w:pPr>
              <w:pStyle w:val="Luettelokappale"/>
              <w:numPr>
                <w:ilvl w:val="0"/>
                <w:numId w:val="12"/>
              </w:numPr>
              <w:rPr>
                <w:b/>
                <w:bCs/>
                <w:sz w:val="20"/>
                <w:szCs w:val="20"/>
              </w:rPr>
            </w:pPr>
            <w:r w:rsidRPr="00C97E0D">
              <w:rPr>
                <w:b/>
                <w:bCs/>
                <w:sz w:val="20"/>
                <w:szCs w:val="20"/>
              </w:rPr>
              <w:t>41.</w:t>
            </w:r>
          </w:p>
        </w:tc>
        <w:tc>
          <w:tcPr>
            <w:tcW w:w="1839" w:type="dxa"/>
            <w:shd w:val="clear" w:color="auto" w:fill="auto"/>
          </w:tcPr>
          <w:p w14:paraId="4334286B" w14:textId="2F53BC1B" w:rsidR="00F720FC" w:rsidRPr="00C97E0D" w:rsidRDefault="00F720FC" w:rsidP="00F720FC">
            <w:pPr>
              <w:rPr>
                <w:b/>
                <w:bCs/>
                <w:sz w:val="20"/>
                <w:szCs w:val="20"/>
              </w:rPr>
            </w:pPr>
            <w:r w:rsidRPr="00C97E0D">
              <w:rPr>
                <w:b/>
                <w:bCs/>
                <w:sz w:val="20"/>
                <w:szCs w:val="20"/>
              </w:rPr>
              <w:t>Rossi Antero</w:t>
            </w:r>
          </w:p>
        </w:tc>
        <w:tc>
          <w:tcPr>
            <w:tcW w:w="659" w:type="dxa"/>
            <w:shd w:val="clear" w:color="auto" w:fill="auto"/>
          </w:tcPr>
          <w:p w14:paraId="42FF66E4" w14:textId="77777777" w:rsidR="00F720FC" w:rsidRPr="00C97E0D" w:rsidRDefault="00F720FC" w:rsidP="00F720FC">
            <w:pPr>
              <w:rPr>
                <w:sz w:val="20"/>
                <w:szCs w:val="20"/>
              </w:rPr>
            </w:pPr>
            <w:r w:rsidRPr="00C97E0D">
              <w:rPr>
                <w:sz w:val="20"/>
                <w:szCs w:val="20"/>
              </w:rPr>
              <w:t>Ko</w:t>
            </w:r>
          </w:p>
        </w:tc>
        <w:tc>
          <w:tcPr>
            <w:tcW w:w="988" w:type="dxa"/>
            <w:shd w:val="clear" w:color="auto" w:fill="auto"/>
          </w:tcPr>
          <w:p w14:paraId="5B1B0062" w14:textId="427AA7F4" w:rsidR="00F720FC" w:rsidRPr="00C97E0D" w:rsidRDefault="00F7503B" w:rsidP="00F72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7" w:type="dxa"/>
            <w:shd w:val="clear" w:color="auto" w:fill="auto"/>
          </w:tcPr>
          <w:p w14:paraId="35EA9B59" w14:textId="77777777" w:rsidR="00F720FC" w:rsidRPr="00C97E0D" w:rsidRDefault="00F720FC" w:rsidP="00F720FC">
            <w:pPr>
              <w:rPr>
                <w:sz w:val="20"/>
                <w:szCs w:val="20"/>
              </w:rPr>
            </w:pPr>
          </w:p>
        </w:tc>
        <w:tc>
          <w:tcPr>
            <w:tcW w:w="2224" w:type="dxa"/>
            <w:shd w:val="clear" w:color="auto" w:fill="auto"/>
          </w:tcPr>
          <w:p w14:paraId="045686D1" w14:textId="77777777" w:rsidR="00F720FC" w:rsidRPr="00C97E0D" w:rsidRDefault="00F720FC" w:rsidP="00F720FC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14:paraId="067EBF78" w14:textId="77777777" w:rsidR="00F720FC" w:rsidRPr="00C97E0D" w:rsidRDefault="00F720FC" w:rsidP="00F720FC">
            <w:pPr>
              <w:ind w:right="2456"/>
              <w:rPr>
                <w:rFonts w:ascii="Abadi" w:hAnsi="Abadi" w:cs="Arial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14:paraId="47841345" w14:textId="2A8F693A" w:rsidR="00F720FC" w:rsidRPr="00C97E0D" w:rsidRDefault="006F1952" w:rsidP="00F720FC">
            <w:pPr>
              <w:ind w:right="2456"/>
              <w:rPr>
                <w:rFonts w:ascii="Abadi" w:hAnsi="Abadi" w:cs="Arial"/>
                <w:sz w:val="20"/>
                <w:szCs w:val="20"/>
              </w:rPr>
            </w:pPr>
            <w:r>
              <w:rPr>
                <w:rFonts w:ascii="Abadi" w:hAnsi="Abadi" w:cs="Arial"/>
                <w:sz w:val="20"/>
                <w:szCs w:val="20"/>
              </w:rPr>
              <w:t>x</w:t>
            </w:r>
          </w:p>
        </w:tc>
        <w:tc>
          <w:tcPr>
            <w:tcW w:w="741" w:type="dxa"/>
            <w:gridSpan w:val="2"/>
            <w:shd w:val="clear" w:color="auto" w:fill="auto"/>
          </w:tcPr>
          <w:p w14:paraId="30E40C25" w14:textId="77777777" w:rsidR="00F720FC" w:rsidRPr="00C97E0D" w:rsidRDefault="00F720FC" w:rsidP="00F720FC">
            <w:pPr>
              <w:ind w:right="2456"/>
              <w:rPr>
                <w:rFonts w:ascii="Abadi" w:hAnsi="Abadi" w:cs="Arial"/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</w:tcPr>
          <w:p w14:paraId="37B2A542" w14:textId="77777777" w:rsidR="00F720FC" w:rsidRPr="00C97E0D" w:rsidRDefault="00F720FC" w:rsidP="00F720FC">
            <w:pPr>
              <w:ind w:right="2456"/>
              <w:rPr>
                <w:rFonts w:ascii="Abadi" w:hAnsi="Abadi" w:cs="Arial"/>
                <w:sz w:val="20"/>
                <w:szCs w:val="20"/>
              </w:rPr>
            </w:pPr>
          </w:p>
        </w:tc>
      </w:tr>
      <w:tr w:rsidR="00F720FC" w:rsidRPr="008469F9" w14:paraId="2101D0E5" w14:textId="77777777" w:rsidTr="005E7AD8">
        <w:trPr>
          <w:trHeight w:hRule="exact" w:val="454"/>
        </w:trPr>
        <w:tc>
          <w:tcPr>
            <w:tcW w:w="842" w:type="dxa"/>
            <w:shd w:val="clear" w:color="auto" w:fill="auto"/>
          </w:tcPr>
          <w:p w14:paraId="28FF993C" w14:textId="77777777" w:rsidR="00F720FC" w:rsidRPr="00C97E0D" w:rsidRDefault="00F720FC" w:rsidP="00F720FC">
            <w:pPr>
              <w:pStyle w:val="Luettelokappale"/>
              <w:numPr>
                <w:ilvl w:val="0"/>
                <w:numId w:val="1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9" w:type="dxa"/>
            <w:shd w:val="clear" w:color="auto" w:fill="auto"/>
          </w:tcPr>
          <w:p w14:paraId="4B6784A4" w14:textId="77777777" w:rsidR="00F720FC" w:rsidRPr="00C97E0D" w:rsidRDefault="00F720FC" w:rsidP="00F720FC">
            <w:pPr>
              <w:rPr>
                <w:b/>
                <w:bCs/>
                <w:sz w:val="20"/>
                <w:szCs w:val="20"/>
              </w:rPr>
            </w:pPr>
            <w:r w:rsidRPr="00C97E0D">
              <w:rPr>
                <w:b/>
                <w:bCs/>
                <w:sz w:val="20"/>
                <w:szCs w:val="20"/>
              </w:rPr>
              <w:t>Rouvari Sinikka</w:t>
            </w:r>
          </w:p>
          <w:p w14:paraId="70A64E83" w14:textId="45D304AF" w:rsidR="00F720FC" w:rsidRPr="00C97E0D" w:rsidRDefault="00F720FC" w:rsidP="00F720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auto"/>
          </w:tcPr>
          <w:p w14:paraId="371EEEE0" w14:textId="5D5863F7" w:rsidR="00F720FC" w:rsidRPr="00C97E0D" w:rsidRDefault="00F720FC" w:rsidP="00F720FC">
            <w:pPr>
              <w:rPr>
                <w:sz w:val="20"/>
                <w:szCs w:val="20"/>
              </w:rPr>
            </w:pPr>
            <w:r w:rsidRPr="00C97E0D">
              <w:rPr>
                <w:sz w:val="20"/>
                <w:szCs w:val="20"/>
              </w:rPr>
              <w:t>A</w:t>
            </w:r>
          </w:p>
        </w:tc>
        <w:tc>
          <w:tcPr>
            <w:tcW w:w="988" w:type="dxa"/>
            <w:shd w:val="clear" w:color="auto" w:fill="auto"/>
          </w:tcPr>
          <w:p w14:paraId="38BEE7CF" w14:textId="768A16AD" w:rsidR="00F720FC" w:rsidRPr="00C97E0D" w:rsidRDefault="00F7503B" w:rsidP="00F72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7" w:type="dxa"/>
            <w:shd w:val="clear" w:color="auto" w:fill="auto"/>
          </w:tcPr>
          <w:p w14:paraId="0ECFC146" w14:textId="71C187D7" w:rsidR="00F720FC" w:rsidRPr="00C97E0D" w:rsidRDefault="00F720FC" w:rsidP="00F720FC">
            <w:pPr>
              <w:rPr>
                <w:sz w:val="20"/>
                <w:szCs w:val="20"/>
              </w:rPr>
            </w:pPr>
          </w:p>
        </w:tc>
        <w:tc>
          <w:tcPr>
            <w:tcW w:w="2224" w:type="dxa"/>
            <w:shd w:val="clear" w:color="auto" w:fill="auto"/>
          </w:tcPr>
          <w:p w14:paraId="5336626F" w14:textId="34CC7394" w:rsidR="00F720FC" w:rsidRPr="00C97E0D" w:rsidRDefault="00F720FC" w:rsidP="00F720FC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14:paraId="686B2B84" w14:textId="77777777" w:rsidR="00F720FC" w:rsidRPr="00C97E0D" w:rsidRDefault="00F720FC" w:rsidP="00F720FC">
            <w:pPr>
              <w:ind w:right="2456"/>
              <w:rPr>
                <w:rFonts w:ascii="Abadi" w:hAnsi="Abadi" w:cs="Arial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14:paraId="72715612" w14:textId="5AC49A07" w:rsidR="00F720FC" w:rsidRPr="00C97E0D" w:rsidRDefault="006F1952" w:rsidP="00F720FC">
            <w:pPr>
              <w:ind w:right="2456"/>
              <w:rPr>
                <w:rFonts w:ascii="Abadi" w:hAnsi="Abadi" w:cs="Arial"/>
                <w:sz w:val="20"/>
                <w:szCs w:val="20"/>
              </w:rPr>
            </w:pPr>
            <w:r>
              <w:rPr>
                <w:rFonts w:ascii="Abadi" w:hAnsi="Abadi" w:cs="Arial"/>
                <w:sz w:val="20"/>
                <w:szCs w:val="20"/>
              </w:rPr>
              <w:t>x</w:t>
            </w:r>
          </w:p>
        </w:tc>
        <w:tc>
          <w:tcPr>
            <w:tcW w:w="741" w:type="dxa"/>
            <w:gridSpan w:val="2"/>
            <w:shd w:val="clear" w:color="auto" w:fill="auto"/>
          </w:tcPr>
          <w:p w14:paraId="00FFD8B2" w14:textId="77777777" w:rsidR="00F720FC" w:rsidRPr="00C97E0D" w:rsidRDefault="00F720FC" w:rsidP="00F720FC">
            <w:pPr>
              <w:ind w:right="2456"/>
              <w:rPr>
                <w:rFonts w:ascii="Abadi" w:hAnsi="Abadi" w:cs="Arial"/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</w:tcPr>
          <w:p w14:paraId="7228C45B" w14:textId="77777777" w:rsidR="00F720FC" w:rsidRPr="00C97E0D" w:rsidRDefault="00F720FC" w:rsidP="00F720FC">
            <w:pPr>
              <w:ind w:right="2456"/>
              <w:rPr>
                <w:rFonts w:ascii="Abadi" w:hAnsi="Abadi" w:cs="Arial"/>
                <w:sz w:val="20"/>
                <w:szCs w:val="20"/>
              </w:rPr>
            </w:pPr>
          </w:p>
        </w:tc>
      </w:tr>
      <w:tr w:rsidR="00F720FC" w:rsidRPr="008469F9" w14:paraId="08070E42" w14:textId="77777777" w:rsidTr="005E7AD8">
        <w:trPr>
          <w:trHeight w:hRule="exact" w:val="454"/>
        </w:trPr>
        <w:tc>
          <w:tcPr>
            <w:tcW w:w="842" w:type="dxa"/>
            <w:shd w:val="clear" w:color="auto" w:fill="auto"/>
          </w:tcPr>
          <w:p w14:paraId="55942CC4" w14:textId="21E7A727" w:rsidR="00F720FC" w:rsidRPr="00C97E0D" w:rsidRDefault="00F720FC" w:rsidP="00F720FC">
            <w:pPr>
              <w:pStyle w:val="Luettelokappale"/>
              <w:numPr>
                <w:ilvl w:val="0"/>
                <w:numId w:val="12"/>
              </w:numPr>
              <w:rPr>
                <w:b/>
                <w:bCs/>
                <w:sz w:val="20"/>
                <w:szCs w:val="20"/>
              </w:rPr>
            </w:pPr>
            <w:r w:rsidRPr="00C97E0D">
              <w:rPr>
                <w:b/>
                <w:bCs/>
                <w:sz w:val="20"/>
                <w:szCs w:val="20"/>
              </w:rPr>
              <w:t>42.</w:t>
            </w:r>
          </w:p>
        </w:tc>
        <w:tc>
          <w:tcPr>
            <w:tcW w:w="1839" w:type="dxa"/>
            <w:shd w:val="clear" w:color="auto" w:fill="auto"/>
          </w:tcPr>
          <w:p w14:paraId="0BB9C34D" w14:textId="2C313CB6" w:rsidR="00F720FC" w:rsidRPr="00C97E0D" w:rsidRDefault="00F720FC" w:rsidP="00F720FC">
            <w:pPr>
              <w:rPr>
                <w:b/>
                <w:bCs/>
                <w:sz w:val="20"/>
                <w:szCs w:val="20"/>
              </w:rPr>
            </w:pPr>
            <w:r w:rsidRPr="00C97E0D">
              <w:rPr>
                <w:b/>
                <w:bCs/>
                <w:sz w:val="20"/>
                <w:szCs w:val="20"/>
              </w:rPr>
              <w:t>Sahamies Arto</w:t>
            </w:r>
          </w:p>
        </w:tc>
        <w:tc>
          <w:tcPr>
            <w:tcW w:w="659" w:type="dxa"/>
            <w:shd w:val="clear" w:color="auto" w:fill="auto"/>
          </w:tcPr>
          <w:p w14:paraId="7086162B" w14:textId="77777777" w:rsidR="00F720FC" w:rsidRPr="00C97E0D" w:rsidRDefault="00F720FC" w:rsidP="00F720FC">
            <w:pPr>
              <w:rPr>
                <w:sz w:val="20"/>
                <w:szCs w:val="20"/>
              </w:rPr>
            </w:pPr>
            <w:r w:rsidRPr="00C97E0D">
              <w:rPr>
                <w:sz w:val="20"/>
                <w:szCs w:val="20"/>
              </w:rPr>
              <w:t>Ko</w:t>
            </w:r>
          </w:p>
        </w:tc>
        <w:tc>
          <w:tcPr>
            <w:tcW w:w="988" w:type="dxa"/>
            <w:shd w:val="clear" w:color="auto" w:fill="auto"/>
          </w:tcPr>
          <w:p w14:paraId="630D6E79" w14:textId="2A94DF4A" w:rsidR="00F720FC" w:rsidRPr="00C97E0D" w:rsidRDefault="00F7503B" w:rsidP="00F72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7" w:type="dxa"/>
            <w:shd w:val="clear" w:color="auto" w:fill="auto"/>
          </w:tcPr>
          <w:p w14:paraId="155405BB" w14:textId="57998F55" w:rsidR="00F720FC" w:rsidRPr="00C97E0D" w:rsidRDefault="00F720FC" w:rsidP="00F720FC">
            <w:pPr>
              <w:rPr>
                <w:sz w:val="20"/>
                <w:szCs w:val="20"/>
              </w:rPr>
            </w:pPr>
          </w:p>
        </w:tc>
        <w:tc>
          <w:tcPr>
            <w:tcW w:w="2224" w:type="dxa"/>
            <w:shd w:val="clear" w:color="auto" w:fill="auto"/>
          </w:tcPr>
          <w:p w14:paraId="536C8E61" w14:textId="024316CC" w:rsidR="00F720FC" w:rsidRPr="00C97E0D" w:rsidRDefault="00F720FC" w:rsidP="00F720FC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14:paraId="069F08F7" w14:textId="77777777" w:rsidR="00F720FC" w:rsidRPr="00C97E0D" w:rsidRDefault="00F720FC" w:rsidP="00F720FC">
            <w:pPr>
              <w:ind w:right="2456"/>
              <w:rPr>
                <w:rFonts w:ascii="Abadi" w:hAnsi="Abadi" w:cs="Arial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14:paraId="1E27AA86" w14:textId="4355F514" w:rsidR="00F720FC" w:rsidRPr="00C97E0D" w:rsidRDefault="006F1952" w:rsidP="00F720FC">
            <w:pPr>
              <w:ind w:right="2456"/>
              <w:rPr>
                <w:rFonts w:ascii="Abadi" w:hAnsi="Abadi" w:cs="Arial"/>
                <w:sz w:val="20"/>
                <w:szCs w:val="20"/>
              </w:rPr>
            </w:pPr>
            <w:r>
              <w:rPr>
                <w:rFonts w:ascii="Abadi" w:hAnsi="Abadi" w:cs="Arial"/>
                <w:sz w:val="20"/>
                <w:szCs w:val="20"/>
              </w:rPr>
              <w:t>x</w:t>
            </w:r>
          </w:p>
        </w:tc>
        <w:tc>
          <w:tcPr>
            <w:tcW w:w="741" w:type="dxa"/>
            <w:gridSpan w:val="2"/>
            <w:shd w:val="clear" w:color="auto" w:fill="auto"/>
          </w:tcPr>
          <w:p w14:paraId="72C59265" w14:textId="77777777" w:rsidR="00F720FC" w:rsidRPr="00C97E0D" w:rsidRDefault="00F720FC" w:rsidP="00F720FC">
            <w:pPr>
              <w:ind w:right="2456"/>
              <w:rPr>
                <w:rFonts w:ascii="Abadi" w:hAnsi="Abadi" w:cs="Arial"/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</w:tcPr>
          <w:p w14:paraId="208E23FB" w14:textId="77777777" w:rsidR="00F720FC" w:rsidRPr="00C97E0D" w:rsidRDefault="00F720FC" w:rsidP="00F720FC">
            <w:pPr>
              <w:ind w:right="2456"/>
              <w:rPr>
                <w:rFonts w:ascii="Abadi" w:hAnsi="Abadi" w:cs="Arial"/>
                <w:sz w:val="20"/>
                <w:szCs w:val="20"/>
              </w:rPr>
            </w:pPr>
          </w:p>
        </w:tc>
      </w:tr>
      <w:tr w:rsidR="00F720FC" w:rsidRPr="008469F9" w14:paraId="0CDC3ECD" w14:textId="77777777" w:rsidTr="005E7AD8">
        <w:trPr>
          <w:trHeight w:hRule="exact" w:val="454"/>
        </w:trPr>
        <w:tc>
          <w:tcPr>
            <w:tcW w:w="842" w:type="dxa"/>
            <w:shd w:val="clear" w:color="auto" w:fill="auto"/>
          </w:tcPr>
          <w:p w14:paraId="72AA1E5A" w14:textId="76F7216A" w:rsidR="00F720FC" w:rsidRPr="00C97E0D" w:rsidRDefault="00F720FC" w:rsidP="00F720FC">
            <w:pPr>
              <w:pStyle w:val="Luettelokappale"/>
              <w:numPr>
                <w:ilvl w:val="0"/>
                <w:numId w:val="12"/>
              </w:numPr>
              <w:rPr>
                <w:b/>
                <w:bCs/>
                <w:sz w:val="20"/>
                <w:szCs w:val="20"/>
              </w:rPr>
            </w:pPr>
            <w:r w:rsidRPr="00C97E0D">
              <w:rPr>
                <w:b/>
                <w:bCs/>
                <w:sz w:val="20"/>
                <w:szCs w:val="20"/>
              </w:rPr>
              <w:t>44.</w:t>
            </w:r>
          </w:p>
        </w:tc>
        <w:tc>
          <w:tcPr>
            <w:tcW w:w="1839" w:type="dxa"/>
            <w:shd w:val="clear" w:color="auto" w:fill="auto"/>
          </w:tcPr>
          <w:p w14:paraId="6AAF3AE0" w14:textId="20F651BE" w:rsidR="00F720FC" w:rsidRPr="00C97E0D" w:rsidRDefault="00F720FC" w:rsidP="00F720FC">
            <w:pPr>
              <w:rPr>
                <w:b/>
                <w:bCs/>
                <w:sz w:val="20"/>
                <w:szCs w:val="20"/>
              </w:rPr>
            </w:pPr>
            <w:r w:rsidRPr="00C97E0D">
              <w:rPr>
                <w:b/>
                <w:bCs/>
                <w:sz w:val="20"/>
                <w:szCs w:val="20"/>
              </w:rPr>
              <w:t>Siekkeli Jouni</w:t>
            </w:r>
          </w:p>
        </w:tc>
        <w:tc>
          <w:tcPr>
            <w:tcW w:w="659" w:type="dxa"/>
            <w:shd w:val="clear" w:color="auto" w:fill="auto"/>
          </w:tcPr>
          <w:p w14:paraId="5F729A36" w14:textId="77777777" w:rsidR="00F720FC" w:rsidRPr="00C97E0D" w:rsidRDefault="00F720FC" w:rsidP="00F720FC">
            <w:pPr>
              <w:rPr>
                <w:sz w:val="20"/>
                <w:szCs w:val="20"/>
              </w:rPr>
            </w:pPr>
            <w:r w:rsidRPr="00C97E0D">
              <w:rPr>
                <w:sz w:val="20"/>
                <w:szCs w:val="20"/>
              </w:rPr>
              <w:t>V</w:t>
            </w:r>
          </w:p>
        </w:tc>
        <w:tc>
          <w:tcPr>
            <w:tcW w:w="988" w:type="dxa"/>
            <w:shd w:val="clear" w:color="auto" w:fill="auto"/>
          </w:tcPr>
          <w:p w14:paraId="4A92E69A" w14:textId="2C46D7DA" w:rsidR="00F720FC" w:rsidRPr="00C97E0D" w:rsidRDefault="00F7503B" w:rsidP="00F72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7" w:type="dxa"/>
            <w:shd w:val="clear" w:color="auto" w:fill="auto"/>
          </w:tcPr>
          <w:p w14:paraId="00A58BC0" w14:textId="7232C892" w:rsidR="00F720FC" w:rsidRPr="00C97E0D" w:rsidRDefault="00F720FC" w:rsidP="00F720FC">
            <w:pPr>
              <w:rPr>
                <w:sz w:val="20"/>
                <w:szCs w:val="20"/>
              </w:rPr>
            </w:pPr>
          </w:p>
        </w:tc>
        <w:tc>
          <w:tcPr>
            <w:tcW w:w="2224" w:type="dxa"/>
            <w:shd w:val="clear" w:color="auto" w:fill="auto"/>
          </w:tcPr>
          <w:p w14:paraId="69EEE425" w14:textId="18AC28E8" w:rsidR="00F720FC" w:rsidRPr="00C97E0D" w:rsidRDefault="00F720FC" w:rsidP="00F720FC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14:paraId="0CB33D68" w14:textId="53A7E7BE" w:rsidR="00F720FC" w:rsidRPr="00C97E0D" w:rsidRDefault="006F1952" w:rsidP="00F720FC">
            <w:pPr>
              <w:ind w:right="2456"/>
              <w:rPr>
                <w:rFonts w:ascii="Abadi" w:hAnsi="Abadi" w:cs="Arial"/>
                <w:sz w:val="20"/>
                <w:szCs w:val="20"/>
              </w:rPr>
            </w:pPr>
            <w:r>
              <w:rPr>
                <w:rFonts w:ascii="Abadi" w:hAnsi="Abadi" w:cs="Arial"/>
                <w:sz w:val="20"/>
                <w:szCs w:val="20"/>
              </w:rPr>
              <w:t>x</w:t>
            </w:r>
          </w:p>
        </w:tc>
        <w:tc>
          <w:tcPr>
            <w:tcW w:w="706" w:type="dxa"/>
            <w:shd w:val="clear" w:color="auto" w:fill="auto"/>
          </w:tcPr>
          <w:p w14:paraId="5347752E" w14:textId="77777777" w:rsidR="00F720FC" w:rsidRPr="00C97E0D" w:rsidRDefault="00F720FC" w:rsidP="00F720FC">
            <w:pPr>
              <w:ind w:right="2456"/>
              <w:rPr>
                <w:rFonts w:ascii="Abadi" w:hAnsi="Abadi" w:cs="Arial"/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shd w:val="clear" w:color="auto" w:fill="auto"/>
          </w:tcPr>
          <w:p w14:paraId="77673A9A" w14:textId="77777777" w:rsidR="00F720FC" w:rsidRPr="00C97E0D" w:rsidRDefault="00F720FC" w:rsidP="00F720FC">
            <w:pPr>
              <w:ind w:right="2456"/>
              <w:rPr>
                <w:rFonts w:ascii="Abadi" w:hAnsi="Abadi" w:cs="Arial"/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</w:tcPr>
          <w:p w14:paraId="4E401E6E" w14:textId="77777777" w:rsidR="00F720FC" w:rsidRPr="00C97E0D" w:rsidRDefault="00F720FC" w:rsidP="00F720FC">
            <w:pPr>
              <w:ind w:right="2456"/>
              <w:rPr>
                <w:rFonts w:ascii="Abadi" w:hAnsi="Abadi" w:cs="Arial"/>
                <w:sz w:val="20"/>
                <w:szCs w:val="20"/>
              </w:rPr>
            </w:pPr>
          </w:p>
        </w:tc>
      </w:tr>
      <w:tr w:rsidR="00F720FC" w:rsidRPr="008469F9" w14:paraId="1738D1CD" w14:textId="77777777" w:rsidTr="005E7AD8">
        <w:trPr>
          <w:trHeight w:hRule="exact" w:val="479"/>
        </w:trPr>
        <w:tc>
          <w:tcPr>
            <w:tcW w:w="842" w:type="dxa"/>
            <w:shd w:val="clear" w:color="auto" w:fill="auto"/>
          </w:tcPr>
          <w:p w14:paraId="7BFED93F" w14:textId="77777777" w:rsidR="00F720FC" w:rsidRPr="00C97E0D" w:rsidRDefault="00F720FC" w:rsidP="00F720FC">
            <w:pPr>
              <w:pStyle w:val="Luettelokappale"/>
              <w:numPr>
                <w:ilvl w:val="0"/>
                <w:numId w:val="1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9" w:type="dxa"/>
            <w:shd w:val="clear" w:color="auto" w:fill="auto"/>
          </w:tcPr>
          <w:p w14:paraId="16D6AD20" w14:textId="77777777" w:rsidR="00F720FC" w:rsidRPr="00C97E0D" w:rsidRDefault="00F720FC" w:rsidP="00F720FC">
            <w:pPr>
              <w:rPr>
                <w:b/>
                <w:bCs/>
                <w:sz w:val="20"/>
                <w:szCs w:val="20"/>
              </w:rPr>
            </w:pPr>
            <w:r w:rsidRPr="00C97E0D">
              <w:rPr>
                <w:b/>
                <w:bCs/>
                <w:sz w:val="20"/>
                <w:szCs w:val="20"/>
              </w:rPr>
              <w:t>Sulo Kalle</w:t>
            </w:r>
          </w:p>
          <w:p w14:paraId="7AE13261" w14:textId="515A78BC" w:rsidR="00F720FC" w:rsidRPr="00C97E0D" w:rsidRDefault="00F720FC" w:rsidP="00F720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auto"/>
          </w:tcPr>
          <w:p w14:paraId="2C56B40B" w14:textId="0936477E" w:rsidR="00F720FC" w:rsidRPr="00C97E0D" w:rsidRDefault="00F720FC" w:rsidP="00F720FC">
            <w:pPr>
              <w:rPr>
                <w:sz w:val="20"/>
                <w:szCs w:val="20"/>
              </w:rPr>
            </w:pPr>
            <w:r w:rsidRPr="00C97E0D">
              <w:rPr>
                <w:sz w:val="20"/>
                <w:szCs w:val="20"/>
              </w:rPr>
              <w:t>KU</w:t>
            </w:r>
          </w:p>
        </w:tc>
        <w:tc>
          <w:tcPr>
            <w:tcW w:w="988" w:type="dxa"/>
            <w:shd w:val="clear" w:color="auto" w:fill="auto"/>
          </w:tcPr>
          <w:p w14:paraId="1545C6C4" w14:textId="34D381FD" w:rsidR="00F720FC" w:rsidRPr="00C97E0D" w:rsidRDefault="00F7503B" w:rsidP="00F72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7" w:type="dxa"/>
            <w:shd w:val="clear" w:color="auto" w:fill="auto"/>
          </w:tcPr>
          <w:p w14:paraId="30E70C98" w14:textId="61C17B59" w:rsidR="00F720FC" w:rsidRPr="00C97E0D" w:rsidRDefault="00F720FC" w:rsidP="00F720FC">
            <w:pPr>
              <w:rPr>
                <w:sz w:val="20"/>
                <w:szCs w:val="20"/>
              </w:rPr>
            </w:pPr>
          </w:p>
        </w:tc>
        <w:tc>
          <w:tcPr>
            <w:tcW w:w="2224" w:type="dxa"/>
            <w:shd w:val="clear" w:color="auto" w:fill="auto"/>
          </w:tcPr>
          <w:p w14:paraId="2ADAF052" w14:textId="535E3FC6" w:rsidR="00F720FC" w:rsidRPr="007B781E" w:rsidRDefault="00F720FC" w:rsidP="00F720FC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14:paraId="2C42501C" w14:textId="227991A9" w:rsidR="00F720FC" w:rsidRPr="00C97E0D" w:rsidRDefault="00FD00D2" w:rsidP="00F720FC">
            <w:pPr>
              <w:ind w:right="2456"/>
              <w:rPr>
                <w:rFonts w:ascii="Abadi" w:hAnsi="Abadi" w:cs="Arial"/>
                <w:sz w:val="20"/>
                <w:szCs w:val="20"/>
              </w:rPr>
            </w:pPr>
            <w:r>
              <w:rPr>
                <w:rFonts w:ascii="Abadi" w:hAnsi="Abadi" w:cs="Arial"/>
                <w:sz w:val="20"/>
                <w:szCs w:val="20"/>
              </w:rPr>
              <w:t>x</w:t>
            </w:r>
          </w:p>
        </w:tc>
        <w:tc>
          <w:tcPr>
            <w:tcW w:w="706" w:type="dxa"/>
            <w:shd w:val="clear" w:color="auto" w:fill="auto"/>
          </w:tcPr>
          <w:p w14:paraId="0707FF3E" w14:textId="77777777" w:rsidR="00F720FC" w:rsidRPr="00C97E0D" w:rsidRDefault="00F720FC" w:rsidP="00F720FC">
            <w:pPr>
              <w:ind w:right="2456"/>
              <w:rPr>
                <w:rFonts w:ascii="Abadi" w:hAnsi="Abadi" w:cs="Arial"/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shd w:val="clear" w:color="auto" w:fill="auto"/>
          </w:tcPr>
          <w:p w14:paraId="58D7A26C" w14:textId="77777777" w:rsidR="00F720FC" w:rsidRPr="00C97E0D" w:rsidRDefault="00F720FC" w:rsidP="00F720FC">
            <w:pPr>
              <w:ind w:right="2456"/>
              <w:rPr>
                <w:rFonts w:ascii="Abadi" w:hAnsi="Abadi" w:cs="Arial"/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</w:tcPr>
          <w:p w14:paraId="637EEC36" w14:textId="77777777" w:rsidR="00F720FC" w:rsidRPr="00C97E0D" w:rsidRDefault="00F720FC" w:rsidP="00F720FC">
            <w:pPr>
              <w:ind w:right="2456"/>
              <w:rPr>
                <w:rFonts w:ascii="Abadi" w:hAnsi="Abadi" w:cs="Arial"/>
                <w:sz w:val="20"/>
                <w:szCs w:val="20"/>
              </w:rPr>
            </w:pPr>
          </w:p>
        </w:tc>
      </w:tr>
      <w:tr w:rsidR="00F720FC" w:rsidRPr="008469F9" w14:paraId="6774E89E" w14:textId="77777777" w:rsidTr="005E7AD8">
        <w:trPr>
          <w:trHeight w:hRule="exact" w:val="454"/>
        </w:trPr>
        <w:tc>
          <w:tcPr>
            <w:tcW w:w="842" w:type="dxa"/>
            <w:shd w:val="clear" w:color="auto" w:fill="auto"/>
          </w:tcPr>
          <w:p w14:paraId="7C1F033B" w14:textId="77777777" w:rsidR="00F720FC" w:rsidRPr="00C97E0D" w:rsidRDefault="00F720FC" w:rsidP="00F720FC">
            <w:pPr>
              <w:pStyle w:val="Luettelokappale"/>
              <w:numPr>
                <w:ilvl w:val="0"/>
                <w:numId w:val="1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9" w:type="dxa"/>
            <w:shd w:val="clear" w:color="auto" w:fill="auto"/>
          </w:tcPr>
          <w:p w14:paraId="48249F24" w14:textId="77777777" w:rsidR="00F720FC" w:rsidRPr="00C97E0D" w:rsidRDefault="00F720FC" w:rsidP="00F720FC">
            <w:pPr>
              <w:rPr>
                <w:b/>
                <w:bCs/>
                <w:sz w:val="20"/>
                <w:szCs w:val="20"/>
              </w:rPr>
            </w:pPr>
            <w:r w:rsidRPr="00C97E0D">
              <w:rPr>
                <w:b/>
                <w:bCs/>
                <w:sz w:val="20"/>
                <w:szCs w:val="20"/>
              </w:rPr>
              <w:t>Suutari Tero</w:t>
            </w:r>
          </w:p>
          <w:p w14:paraId="4CCBEFFC" w14:textId="1C06B398" w:rsidR="00F720FC" w:rsidRPr="00C97E0D" w:rsidRDefault="00F720FC" w:rsidP="00F720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auto"/>
          </w:tcPr>
          <w:p w14:paraId="46C272A2" w14:textId="3FFA0883" w:rsidR="00F720FC" w:rsidRPr="00C97E0D" w:rsidRDefault="00F720FC" w:rsidP="00F720FC">
            <w:pPr>
              <w:rPr>
                <w:sz w:val="20"/>
                <w:szCs w:val="20"/>
              </w:rPr>
            </w:pPr>
            <w:r w:rsidRPr="00C97E0D">
              <w:rPr>
                <w:sz w:val="20"/>
                <w:szCs w:val="20"/>
              </w:rPr>
              <w:t>A</w:t>
            </w:r>
          </w:p>
        </w:tc>
        <w:tc>
          <w:tcPr>
            <w:tcW w:w="988" w:type="dxa"/>
            <w:shd w:val="clear" w:color="auto" w:fill="auto"/>
          </w:tcPr>
          <w:p w14:paraId="2CB493C2" w14:textId="312E9ECD" w:rsidR="00F720FC" w:rsidRPr="00C97E0D" w:rsidRDefault="00F7503B" w:rsidP="00F72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7" w:type="dxa"/>
            <w:shd w:val="clear" w:color="auto" w:fill="auto"/>
          </w:tcPr>
          <w:p w14:paraId="26954A53" w14:textId="77777777" w:rsidR="00F720FC" w:rsidRPr="00C97E0D" w:rsidRDefault="00F720FC" w:rsidP="00F720FC">
            <w:pPr>
              <w:rPr>
                <w:sz w:val="20"/>
                <w:szCs w:val="20"/>
              </w:rPr>
            </w:pPr>
          </w:p>
        </w:tc>
        <w:tc>
          <w:tcPr>
            <w:tcW w:w="2224" w:type="dxa"/>
            <w:shd w:val="clear" w:color="auto" w:fill="auto"/>
          </w:tcPr>
          <w:p w14:paraId="48512B9E" w14:textId="77777777" w:rsidR="00F720FC" w:rsidRPr="00C97E0D" w:rsidRDefault="00F720FC" w:rsidP="00F720FC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14:paraId="6D032197" w14:textId="77777777" w:rsidR="00F720FC" w:rsidRPr="00C97E0D" w:rsidRDefault="00F720FC" w:rsidP="00F720FC">
            <w:pPr>
              <w:ind w:right="2456"/>
              <w:rPr>
                <w:rFonts w:ascii="Abadi" w:hAnsi="Abadi" w:cs="Arial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14:paraId="2C2C8BDA" w14:textId="2CD5D702" w:rsidR="00F720FC" w:rsidRPr="00C97E0D" w:rsidRDefault="00FD00D2" w:rsidP="00F720FC">
            <w:pPr>
              <w:ind w:right="2456"/>
              <w:rPr>
                <w:rFonts w:ascii="Abadi" w:hAnsi="Abadi" w:cs="Arial"/>
                <w:sz w:val="20"/>
                <w:szCs w:val="20"/>
              </w:rPr>
            </w:pPr>
            <w:r>
              <w:rPr>
                <w:rFonts w:ascii="Abadi" w:hAnsi="Abadi" w:cs="Arial"/>
                <w:sz w:val="20"/>
                <w:szCs w:val="20"/>
              </w:rPr>
              <w:t>x</w:t>
            </w:r>
          </w:p>
        </w:tc>
        <w:tc>
          <w:tcPr>
            <w:tcW w:w="741" w:type="dxa"/>
            <w:gridSpan w:val="2"/>
            <w:shd w:val="clear" w:color="auto" w:fill="auto"/>
          </w:tcPr>
          <w:p w14:paraId="43FDF68C" w14:textId="77777777" w:rsidR="00F720FC" w:rsidRPr="00C97E0D" w:rsidRDefault="00F720FC" w:rsidP="00F720FC">
            <w:pPr>
              <w:ind w:right="2456"/>
              <w:rPr>
                <w:rFonts w:ascii="Abadi" w:hAnsi="Abadi" w:cs="Arial"/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</w:tcPr>
          <w:p w14:paraId="00E83639" w14:textId="77777777" w:rsidR="00F720FC" w:rsidRPr="00C97E0D" w:rsidRDefault="00F720FC" w:rsidP="00F720FC">
            <w:pPr>
              <w:ind w:right="2456"/>
              <w:rPr>
                <w:rFonts w:ascii="Abadi" w:hAnsi="Abadi" w:cs="Arial"/>
                <w:sz w:val="20"/>
                <w:szCs w:val="20"/>
              </w:rPr>
            </w:pPr>
          </w:p>
        </w:tc>
      </w:tr>
      <w:tr w:rsidR="005B14BA" w:rsidRPr="008469F9" w14:paraId="7169DC40" w14:textId="77777777" w:rsidTr="00683F6F">
        <w:trPr>
          <w:trHeight w:hRule="exact" w:val="522"/>
        </w:trPr>
        <w:tc>
          <w:tcPr>
            <w:tcW w:w="842" w:type="dxa"/>
            <w:shd w:val="clear" w:color="auto" w:fill="auto"/>
          </w:tcPr>
          <w:p w14:paraId="6A85C688" w14:textId="77777777" w:rsidR="005B14BA" w:rsidRPr="00C97E0D" w:rsidRDefault="005B14BA" w:rsidP="00F720FC">
            <w:pPr>
              <w:pStyle w:val="Luettelokappale"/>
              <w:numPr>
                <w:ilvl w:val="0"/>
                <w:numId w:val="1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9" w:type="dxa"/>
            <w:shd w:val="clear" w:color="auto" w:fill="auto"/>
          </w:tcPr>
          <w:p w14:paraId="291E4858" w14:textId="43108C3C" w:rsidR="005B14BA" w:rsidRPr="00C97E0D" w:rsidRDefault="005B14BA" w:rsidP="00F720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rkiainen Elisabet</w:t>
            </w:r>
          </w:p>
        </w:tc>
        <w:tc>
          <w:tcPr>
            <w:tcW w:w="659" w:type="dxa"/>
            <w:shd w:val="clear" w:color="auto" w:fill="auto"/>
          </w:tcPr>
          <w:p w14:paraId="09CA11E4" w14:textId="544205A9" w:rsidR="005B14BA" w:rsidRPr="00C97E0D" w:rsidRDefault="00741848" w:rsidP="00F72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</w:t>
            </w:r>
          </w:p>
        </w:tc>
        <w:tc>
          <w:tcPr>
            <w:tcW w:w="988" w:type="dxa"/>
            <w:shd w:val="clear" w:color="auto" w:fill="auto"/>
          </w:tcPr>
          <w:p w14:paraId="281D1AF7" w14:textId="1660F7BF" w:rsidR="005B14BA" w:rsidRPr="00C97E0D" w:rsidRDefault="00B45A61" w:rsidP="00F72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7" w:type="dxa"/>
            <w:shd w:val="clear" w:color="auto" w:fill="auto"/>
          </w:tcPr>
          <w:p w14:paraId="7FA045FA" w14:textId="648EFAC8" w:rsidR="005B14BA" w:rsidRPr="00C97E0D" w:rsidRDefault="00F7503B" w:rsidP="00F72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24" w:type="dxa"/>
            <w:shd w:val="clear" w:color="auto" w:fill="auto"/>
          </w:tcPr>
          <w:p w14:paraId="42A97644" w14:textId="40D78B03" w:rsidR="005B14BA" w:rsidRPr="00C97E0D" w:rsidRDefault="00741848" w:rsidP="00F720FC">
            <w:pPr>
              <w:rPr>
                <w:sz w:val="20"/>
                <w:szCs w:val="20"/>
              </w:rPr>
            </w:pPr>
            <w:r w:rsidRPr="00741848">
              <w:rPr>
                <w:sz w:val="20"/>
                <w:szCs w:val="20"/>
              </w:rPr>
              <w:t>Ilm. esteen</w:t>
            </w:r>
            <w:r w:rsidR="00FF334A">
              <w:rPr>
                <w:sz w:val="20"/>
                <w:szCs w:val="20"/>
              </w:rPr>
              <w:t xml:space="preserve"> </w:t>
            </w:r>
            <w:r w:rsidR="00FF334A" w:rsidRPr="00FF334A">
              <w:rPr>
                <w:sz w:val="20"/>
                <w:szCs w:val="20"/>
              </w:rPr>
              <w:t>4.6.2025, listall</w:t>
            </w:r>
            <w:r w:rsidR="00FF334A">
              <w:rPr>
                <w:sz w:val="20"/>
                <w:szCs w:val="20"/>
              </w:rPr>
              <w:t>a</w:t>
            </w:r>
            <w:r w:rsidR="00FF334A" w:rsidRPr="00FF334A">
              <w:rPr>
                <w:sz w:val="20"/>
                <w:szCs w:val="20"/>
              </w:rPr>
              <w:t xml:space="preserve"> ei varajäseniä</w:t>
            </w:r>
          </w:p>
        </w:tc>
        <w:tc>
          <w:tcPr>
            <w:tcW w:w="707" w:type="dxa"/>
            <w:shd w:val="clear" w:color="auto" w:fill="auto"/>
          </w:tcPr>
          <w:p w14:paraId="7A2ADEA6" w14:textId="77777777" w:rsidR="005B14BA" w:rsidRPr="00C97E0D" w:rsidRDefault="005B14BA" w:rsidP="00F720FC">
            <w:pPr>
              <w:ind w:right="2456"/>
              <w:rPr>
                <w:rFonts w:ascii="Abadi" w:hAnsi="Abadi" w:cs="Arial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14:paraId="59AC7F3D" w14:textId="77777777" w:rsidR="005B14BA" w:rsidRPr="00C97E0D" w:rsidRDefault="005B14BA" w:rsidP="00F720FC">
            <w:pPr>
              <w:ind w:right="2456"/>
              <w:rPr>
                <w:rFonts w:ascii="Abadi" w:hAnsi="Abadi" w:cs="Arial"/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shd w:val="clear" w:color="auto" w:fill="auto"/>
          </w:tcPr>
          <w:p w14:paraId="499A2798" w14:textId="77777777" w:rsidR="005B14BA" w:rsidRPr="00C97E0D" w:rsidRDefault="005B14BA" w:rsidP="00F720FC">
            <w:pPr>
              <w:ind w:right="2456"/>
              <w:rPr>
                <w:rFonts w:ascii="Abadi" w:hAnsi="Abadi" w:cs="Arial"/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</w:tcPr>
          <w:p w14:paraId="39EDC34B" w14:textId="77777777" w:rsidR="005B14BA" w:rsidRPr="00C97E0D" w:rsidRDefault="005B14BA" w:rsidP="00F720FC">
            <w:pPr>
              <w:ind w:right="2456"/>
              <w:rPr>
                <w:rFonts w:ascii="Abadi" w:hAnsi="Abadi" w:cs="Arial"/>
                <w:sz w:val="20"/>
                <w:szCs w:val="20"/>
              </w:rPr>
            </w:pPr>
          </w:p>
        </w:tc>
      </w:tr>
      <w:tr w:rsidR="00F720FC" w:rsidRPr="008469F9" w14:paraId="59596595" w14:textId="77777777" w:rsidTr="005E7AD8">
        <w:trPr>
          <w:trHeight w:hRule="exact" w:val="454"/>
        </w:trPr>
        <w:tc>
          <w:tcPr>
            <w:tcW w:w="842" w:type="dxa"/>
            <w:shd w:val="clear" w:color="auto" w:fill="auto"/>
          </w:tcPr>
          <w:p w14:paraId="68202983" w14:textId="77777777" w:rsidR="00F720FC" w:rsidRPr="00C97E0D" w:rsidRDefault="00F720FC" w:rsidP="00F720FC">
            <w:pPr>
              <w:pStyle w:val="Luettelokappale"/>
              <w:numPr>
                <w:ilvl w:val="0"/>
                <w:numId w:val="1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9" w:type="dxa"/>
            <w:shd w:val="clear" w:color="auto" w:fill="auto"/>
          </w:tcPr>
          <w:p w14:paraId="34E57FD3" w14:textId="133D5FB0" w:rsidR="00F720FC" w:rsidRPr="00C97E0D" w:rsidRDefault="00F720FC" w:rsidP="00F720FC">
            <w:pPr>
              <w:rPr>
                <w:b/>
                <w:bCs/>
                <w:sz w:val="20"/>
                <w:szCs w:val="20"/>
              </w:rPr>
            </w:pPr>
            <w:r w:rsidRPr="00C97E0D">
              <w:rPr>
                <w:b/>
                <w:bCs/>
                <w:sz w:val="20"/>
                <w:szCs w:val="20"/>
              </w:rPr>
              <w:t>Tommola Sirkku-Maria</w:t>
            </w:r>
          </w:p>
        </w:tc>
        <w:tc>
          <w:tcPr>
            <w:tcW w:w="659" w:type="dxa"/>
            <w:shd w:val="clear" w:color="auto" w:fill="auto"/>
          </w:tcPr>
          <w:p w14:paraId="63659772" w14:textId="12FCD4F5" w:rsidR="00F720FC" w:rsidRPr="00C97E0D" w:rsidRDefault="00F720FC" w:rsidP="00F720FC">
            <w:pPr>
              <w:rPr>
                <w:sz w:val="20"/>
                <w:szCs w:val="20"/>
              </w:rPr>
            </w:pPr>
            <w:r w:rsidRPr="00C97E0D">
              <w:rPr>
                <w:sz w:val="20"/>
                <w:szCs w:val="20"/>
              </w:rPr>
              <w:t>Ku</w:t>
            </w:r>
          </w:p>
        </w:tc>
        <w:tc>
          <w:tcPr>
            <w:tcW w:w="988" w:type="dxa"/>
            <w:shd w:val="clear" w:color="auto" w:fill="auto"/>
          </w:tcPr>
          <w:p w14:paraId="4B6FC96E" w14:textId="16D095F3" w:rsidR="00F720FC" w:rsidRPr="00C97E0D" w:rsidRDefault="0096087B" w:rsidP="00F72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7" w:type="dxa"/>
            <w:shd w:val="clear" w:color="auto" w:fill="auto"/>
          </w:tcPr>
          <w:p w14:paraId="1A8F52B6" w14:textId="77777777" w:rsidR="00F720FC" w:rsidRPr="00C97E0D" w:rsidRDefault="00F720FC" w:rsidP="00F720FC">
            <w:pPr>
              <w:rPr>
                <w:sz w:val="20"/>
                <w:szCs w:val="20"/>
              </w:rPr>
            </w:pPr>
          </w:p>
        </w:tc>
        <w:tc>
          <w:tcPr>
            <w:tcW w:w="2224" w:type="dxa"/>
            <w:shd w:val="clear" w:color="auto" w:fill="auto"/>
          </w:tcPr>
          <w:p w14:paraId="0764CA1E" w14:textId="77777777" w:rsidR="00F720FC" w:rsidRPr="00C97E0D" w:rsidRDefault="00F720FC" w:rsidP="00F720FC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14:paraId="40AA84A4" w14:textId="6A53D923" w:rsidR="00F720FC" w:rsidRPr="00C97E0D" w:rsidRDefault="005343BD" w:rsidP="00F720FC">
            <w:pPr>
              <w:ind w:right="2456"/>
              <w:rPr>
                <w:rFonts w:ascii="Abadi" w:hAnsi="Abadi" w:cs="Arial"/>
                <w:sz w:val="20"/>
                <w:szCs w:val="20"/>
              </w:rPr>
            </w:pPr>
            <w:r>
              <w:rPr>
                <w:rFonts w:ascii="Abadi" w:hAnsi="Abadi" w:cs="Arial"/>
                <w:sz w:val="20"/>
                <w:szCs w:val="20"/>
              </w:rPr>
              <w:t>x</w:t>
            </w:r>
          </w:p>
        </w:tc>
        <w:tc>
          <w:tcPr>
            <w:tcW w:w="706" w:type="dxa"/>
            <w:shd w:val="clear" w:color="auto" w:fill="auto"/>
          </w:tcPr>
          <w:p w14:paraId="68AF53B4" w14:textId="77777777" w:rsidR="00F720FC" w:rsidRPr="00C97E0D" w:rsidRDefault="00F720FC" w:rsidP="00F720FC">
            <w:pPr>
              <w:ind w:right="2456"/>
              <w:rPr>
                <w:rFonts w:ascii="Abadi" w:hAnsi="Abadi" w:cs="Arial"/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shd w:val="clear" w:color="auto" w:fill="auto"/>
          </w:tcPr>
          <w:p w14:paraId="292B0F36" w14:textId="77777777" w:rsidR="00F720FC" w:rsidRPr="00C97E0D" w:rsidRDefault="00F720FC" w:rsidP="00F720FC">
            <w:pPr>
              <w:ind w:right="2456"/>
              <w:rPr>
                <w:rFonts w:ascii="Abadi" w:hAnsi="Abadi" w:cs="Arial"/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</w:tcPr>
          <w:p w14:paraId="73F356E4" w14:textId="77777777" w:rsidR="00F720FC" w:rsidRPr="00C97E0D" w:rsidRDefault="00F720FC" w:rsidP="00F720FC">
            <w:pPr>
              <w:ind w:right="2456"/>
              <w:rPr>
                <w:rFonts w:ascii="Abadi" w:hAnsi="Abadi" w:cs="Arial"/>
                <w:sz w:val="20"/>
                <w:szCs w:val="20"/>
              </w:rPr>
            </w:pPr>
          </w:p>
        </w:tc>
      </w:tr>
      <w:tr w:rsidR="00F720FC" w:rsidRPr="008469F9" w14:paraId="2E219E7F" w14:textId="77777777" w:rsidTr="00810D02">
        <w:trPr>
          <w:trHeight w:hRule="exact" w:val="426"/>
        </w:trPr>
        <w:tc>
          <w:tcPr>
            <w:tcW w:w="842" w:type="dxa"/>
            <w:shd w:val="clear" w:color="auto" w:fill="auto"/>
          </w:tcPr>
          <w:p w14:paraId="49743084" w14:textId="50845B0D" w:rsidR="00F720FC" w:rsidRPr="00C97E0D" w:rsidRDefault="00F720FC" w:rsidP="00F720FC">
            <w:pPr>
              <w:pStyle w:val="Luettelokappale"/>
              <w:numPr>
                <w:ilvl w:val="0"/>
                <w:numId w:val="12"/>
              </w:numPr>
              <w:rPr>
                <w:b/>
                <w:bCs/>
                <w:sz w:val="20"/>
                <w:szCs w:val="20"/>
              </w:rPr>
            </w:pPr>
            <w:r w:rsidRPr="00C97E0D">
              <w:rPr>
                <w:b/>
                <w:bCs/>
                <w:sz w:val="20"/>
                <w:szCs w:val="20"/>
              </w:rPr>
              <w:t>45.</w:t>
            </w:r>
          </w:p>
        </w:tc>
        <w:tc>
          <w:tcPr>
            <w:tcW w:w="1839" w:type="dxa"/>
            <w:shd w:val="clear" w:color="auto" w:fill="auto"/>
          </w:tcPr>
          <w:p w14:paraId="7861F3F8" w14:textId="3C8A6D31" w:rsidR="00F720FC" w:rsidRPr="00C97E0D" w:rsidRDefault="00F720FC" w:rsidP="00F720FC">
            <w:pPr>
              <w:rPr>
                <w:b/>
                <w:bCs/>
                <w:sz w:val="20"/>
                <w:szCs w:val="20"/>
              </w:rPr>
            </w:pPr>
            <w:r w:rsidRPr="00C97E0D">
              <w:rPr>
                <w:b/>
                <w:bCs/>
                <w:sz w:val="20"/>
                <w:szCs w:val="20"/>
              </w:rPr>
              <w:t>Tuomala Hannu</w:t>
            </w:r>
          </w:p>
        </w:tc>
        <w:tc>
          <w:tcPr>
            <w:tcW w:w="659" w:type="dxa"/>
            <w:shd w:val="clear" w:color="auto" w:fill="auto"/>
          </w:tcPr>
          <w:p w14:paraId="60D96575" w14:textId="77777777" w:rsidR="00F720FC" w:rsidRPr="00C97E0D" w:rsidRDefault="00F720FC" w:rsidP="00F720FC">
            <w:pPr>
              <w:rPr>
                <w:sz w:val="20"/>
                <w:szCs w:val="20"/>
              </w:rPr>
            </w:pPr>
            <w:r w:rsidRPr="00C97E0D">
              <w:rPr>
                <w:sz w:val="20"/>
                <w:szCs w:val="20"/>
              </w:rPr>
              <w:t>A</w:t>
            </w:r>
          </w:p>
        </w:tc>
        <w:tc>
          <w:tcPr>
            <w:tcW w:w="988" w:type="dxa"/>
            <w:shd w:val="clear" w:color="auto" w:fill="auto"/>
          </w:tcPr>
          <w:p w14:paraId="0F1616CB" w14:textId="5B155455" w:rsidR="00F720FC" w:rsidRPr="00C97E0D" w:rsidRDefault="0096087B" w:rsidP="00F72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7" w:type="dxa"/>
            <w:shd w:val="clear" w:color="auto" w:fill="auto"/>
          </w:tcPr>
          <w:p w14:paraId="5D7522B1" w14:textId="391C94A9" w:rsidR="00F720FC" w:rsidRPr="00C97E0D" w:rsidRDefault="00F720FC" w:rsidP="00F720FC">
            <w:pPr>
              <w:rPr>
                <w:sz w:val="20"/>
                <w:szCs w:val="20"/>
              </w:rPr>
            </w:pPr>
          </w:p>
        </w:tc>
        <w:tc>
          <w:tcPr>
            <w:tcW w:w="2224" w:type="dxa"/>
            <w:shd w:val="clear" w:color="auto" w:fill="auto"/>
          </w:tcPr>
          <w:p w14:paraId="71C0BBEF" w14:textId="150BCBE0" w:rsidR="00F720FC" w:rsidRPr="00C97E0D" w:rsidRDefault="00F720FC" w:rsidP="00F720FC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14:paraId="09F6C5A6" w14:textId="2DBE0A41" w:rsidR="00F720FC" w:rsidRPr="00C97E0D" w:rsidRDefault="005343BD" w:rsidP="00F720FC">
            <w:pPr>
              <w:ind w:right="2456"/>
              <w:rPr>
                <w:rFonts w:ascii="Abadi" w:hAnsi="Abadi" w:cs="Arial"/>
                <w:sz w:val="20"/>
                <w:szCs w:val="20"/>
              </w:rPr>
            </w:pPr>
            <w:r>
              <w:rPr>
                <w:rFonts w:ascii="Abadi" w:hAnsi="Abadi" w:cs="Arial"/>
                <w:sz w:val="20"/>
                <w:szCs w:val="20"/>
              </w:rPr>
              <w:t>x</w:t>
            </w:r>
          </w:p>
        </w:tc>
        <w:tc>
          <w:tcPr>
            <w:tcW w:w="706" w:type="dxa"/>
            <w:shd w:val="clear" w:color="auto" w:fill="auto"/>
          </w:tcPr>
          <w:p w14:paraId="5B0934AA" w14:textId="77777777" w:rsidR="00F720FC" w:rsidRPr="00C97E0D" w:rsidRDefault="00F720FC" w:rsidP="00F720FC">
            <w:pPr>
              <w:ind w:right="2456"/>
              <w:rPr>
                <w:rFonts w:ascii="Abadi" w:hAnsi="Abadi" w:cs="Arial"/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shd w:val="clear" w:color="auto" w:fill="auto"/>
          </w:tcPr>
          <w:p w14:paraId="0B3642EA" w14:textId="77777777" w:rsidR="00F720FC" w:rsidRPr="00C97E0D" w:rsidRDefault="00F720FC" w:rsidP="00F720FC">
            <w:pPr>
              <w:ind w:right="2456"/>
              <w:rPr>
                <w:rFonts w:ascii="Abadi" w:hAnsi="Abadi" w:cs="Arial"/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</w:tcPr>
          <w:p w14:paraId="3BB1C6BA" w14:textId="77777777" w:rsidR="00F720FC" w:rsidRPr="00C97E0D" w:rsidRDefault="00F720FC" w:rsidP="00F720FC">
            <w:pPr>
              <w:ind w:right="2456"/>
              <w:rPr>
                <w:rFonts w:ascii="Abadi" w:hAnsi="Abadi" w:cs="Arial"/>
                <w:sz w:val="20"/>
                <w:szCs w:val="20"/>
              </w:rPr>
            </w:pPr>
          </w:p>
        </w:tc>
      </w:tr>
      <w:tr w:rsidR="00F720FC" w:rsidRPr="008469F9" w14:paraId="242D149C" w14:textId="77777777" w:rsidTr="005E7AD8">
        <w:trPr>
          <w:trHeight w:hRule="exact" w:val="454"/>
        </w:trPr>
        <w:tc>
          <w:tcPr>
            <w:tcW w:w="842" w:type="dxa"/>
            <w:shd w:val="clear" w:color="auto" w:fill="auto"/>
          </w:tcPr>
          <w:p w14:paraId="08A63795" w14:textId="77777777" w:rsidR="00F720FC" w:rsidRPr="00C97E0D" w:rsidRDefault="00F720FC" w:rsidP="00F720FC">
            <w:pPr>
              <w:pStyle w:val="Luettelokappale"/>
              <w:numPr>
                <w:ilvl w:val="0"/>
                <w:numId w:val="1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9" w:type="dxa"/>
            <w:shd w:val="clear" w:color="auto" w:fill="auto"/>
          </w:tcPr>
          <w:p w14:paraId="0EADAE57" w14:textId="77777777" w:rsidR="00F720FC" w:rsidRPr="00C97E0D" w:rsidRDefault="00F720FC" w:rsidP="00F720FC">
            <w:pPr>
              <w:rPr>
                <w:b/>
                <w:bCs/>
                <w:sz w:val="20"/>
                <w:szCs w:val="20"/>
              </w:rPr>
            </w:pPr>
            <w:r w:rsidRPr="00C97E0D">
              <w:rPr>
                <w:b/>
                <w:bCs/>
                <w:sz w:val="20"/>
                <w:szCs w:val="20"/>
              </w:rPr>
              <w:t>Ukkola Jaana</w:t>
            </w:r>
          </w:p>
          <w:p w14:paraId="6BAF10B0" w14:textId="2A796894" w:rsidR="00F720FC" w:rsidRPr="00C97E0D" w:rsidRDefault="00F720FC" w:rsidP="00F720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auto"/>
          </w:tcPr>
          <w:p w14:paraId="36202DAB" w14:textId="3805F867" w:rsidR="00F720FC" w:rsidRPr="00C97E0D" w:rsidRDefault="00F720FC" w:rsidP="00F720FC">
            <w:pPr>
              <w:rPr>
                <w:sz w:val="20"/>
                <w:szCs w:val="20"/>
              </w:rPr>
            </w:pPr>
            <w:r w:rsidRPr="00C97E0D">
              <w:rPr>
                <w:sz w:val="20"/>
                <w:szCs w:val="20"/>
              </w:rPr>
              <w:t>A</w:t>
            </w:r>
          </w:p>
        </w:tc>
        <w:tc>
          <w:tcPr>
            <w:tcW w:w="988" w:type="dxa"/>
            <w:shd w:val="clear" w:color="auto" w:fill="auto"/>
          </w:tcPr>
          <w:p w14:paraId="0B84CB2C" w14:textId="5C511E8A" w:rsidR="00F720FC" w:rsidRPr="00C97E0D" w:rsidRDefault="0096087B" w:rsidP="00F72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7" w:type="dxa"/>
            <w:shd w:val="clear" w:color="auto" w:fill="auto"/>
          </w:tcPr>
          <w:p w14:paraId="0073067E" w14:textId="77777777" w:rsidR="00F720FC" w:rsidRPr="00C97E0D" w:rsidRDefault="00F720FC" w:rsidP="00F720FC">
            <w:pPr>
              <w:rPr>
                <w:sz w:val="20"/>
                <w:szCs w:val="20"/>
              </w:rPr>
            </w:pPr>
          </w:p>
        </w:tc>
        <w:tc>
          <w:tcPr>
            <w:tcW w:w="2224" w:type="dxa"/>
            <w:shd w:val="clear" w:color="auto" w:fill="auto"/>
          </w:tcPr>
          <w:p w14:paraId="57CCC964" w14:textId="77777777" w:rsidR="00F720FC" w:rsidRPr="00C97E0D" w:rsidRDefault="00F720FC" w:rsidP="00F720FC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14:paraId="6656F551" w14:textId="6E9C20B9" w:rsidR="00F720FC" w:rsidRPr="00C97E0D" w:rsidRDefault="005343BD" w:rsidP="00F720FC">
            <w:pPr>
              <w:ind w:right="2456"/>
              <w:rPr>
                <w:rFonts w:ascii="Abadi" w:hAnsi="Abadi" w:cs="Arial"/>
                <w:sz w:val="20"/>
                <w:szCs w:val="20"/>
              </w:rPr>
            </w:pPr>
            <w:r>
              <w:rPr>
                <w:rFonts w:ascii="Abadi" w:hAnsi="Abadi" w:cs="Arial"/>
                <w:sz w:val="20"/>
                <w:szCs w:val="20"/>
              </w:rPr>
              <w:t>x</w:t>
            </w:r>
          </w:p>
        </w:tc>
        <w:tc>
          <w:tcPr>
            <w:tcW w:w="706" w:type="dxa"/>
            <w:shd w:val="clear" w:color="auto" w:fill="auto"/>
          </w:tcPr>
          <w:p w14:paraId="310E10A0" w14:textId="77777777" w:rsidR="00F720FC" w:rsidRPr="00C97E0D" w:rsidRDefault="00F720FC" w:rsidP="00F720FC">
            <w:pPr>
              <w:ind w:right="2456"/>
              <w:rPr>
                <w:rFonts w:ascii="Abadi" w:hAnsi="Abadi" w:cs="Arial"/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shd w:val="clear" w:color="auto" w:fill="auto"/>
          </w:tcPr>
          <w:p w14:paraId="03A088B2" w14:textId="77777777" w:rsidR="00F720FC" w:rsidRPr="00C97E0D" w:rsidRDefault="00F720FC" w:rsidP="00F720FC">
            <w:pPr>
              <w:ind w:right="2456"/>
              <w:rPr>
                <w:rFonts w:ascii="Abadi" w:hAnsi="Abadi" w:cs="Arial"/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</w:tcPr>
          <w:p w14:paraId="40A8BB7A" w14:textId="77777777" w:rsidR="00F720FC" w:rsidRPr="00C97E0D" w:rsidRDefault="00F720FC" w:rsidP="00F720FC">
            <w:pPr>
              <w:ind w:right="2456"/>
              <w:rPr>
                <w:rFonts w:ascii="Abadi" w:hAnsi="Abadi" w:cs="Arial"/>
                <w:sz w:val="20"/>
                <w:szCs w:val="20"/>
              </w:rPr>
            </w:pPr>
          </w:p>
        </w:tc>
      </w:tr>
      <w:tr w:rsidR="00F720FC" w:rsidRPr="008469F9" w14:paraId="753E1784" w14:textId="77777777" w:rsidTr="005E7AD8">
        <w:trPr>
          <w:trHeight w:hRule="exact" w:val="454"/>
        </w:trPr>
        <w:tc>
          <w:tcPr>
            <w:tcW w:w="842" w:type="dxa"/>
            <w:shd w:val="clear" w:color="auto" w:fill="auto"/>
          </w:tcPr>
          <w:p w14:paraId="4E8DE7D7" w14:textId="77777777" w:rsidR="00F720FC" w:rsidRPr="00C97E0D" w:rsidRDefault="00F720FC" w:rsidP="00F720FC">
            <w:pPr>
              <w:pStyle w:val="Luettelokappale"/>
              <w:numPr>
                <w:ilvl w:val="0"/>
                <w:numId w:val="1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9" w:type="dxa"/>
            <w:shd w:val="clear" w:color="auto" w:fill="auto"/>
          </w:tcPr>
          <w:p w14:paraId="350413B9" w14:textId="5CE6A140" w:rsidR="00F720FC" w:rsidRPr="00C97E0D" w:rsidRDefault="00F720FC" w:rsidP="00F720FC">
            <w:pPr>
              <w:rPr>
                <w:b/>
                <w:bCs/>
                <w:sz w:val="20"/>
                <w:szCs w:val="20"/>
              </w:rPr>
            </w:pPr>
            <w:r w:rsidRPr="00C97E0D">
              <w:rPr>
                <w:b/>
                <w:bCs/>
                <w:sz w:val="20"/>
                <w:szCs w:val="20"/>
              </w:rPr>
              <w:t>Uljas Antti</w:t>
            </w:r>
          </w:p>
        </w:tc>
        <w:tc>
          <w:tcPr>
            <w:tcW w:w="659" w:type="dxa"/>
            <w:shd w:val="clear" w:color="auto" w:fill="auto"/>
          </w:tcPr>
          <w:p w14:paraId="78757A45" w14:textId="2E8779E8" w:rsidR="00F720FC" w:rsidRPr="00C97E0D" w:rsidRDefault="00F720FC" w:rsidP="00F720FC">
            <w:pPr>
              <w:rPr>
                <w:sz w:val="20"/>
                <w:szCs w:val="20"/>
              </w:rPr>
            </w:pPr>
            <w:r w:rsidRPr="00C97E0D">
              <w:rPr>
                <w:sz w:val="20"/>
                <w:szCs w:val="20"/>
              </w:rPr>
              <w:t>V</w:t>
            </w:r>
          </w:p>
        </w:tc>
        <w:tc>
          <w:tcPr>
            <w:tcW w:w="988" w:type="dxa"/>
            <w:shd w:val="clear" w:color="auto" w:fill="auto"/>
          </w:tcPr>
          <w:p w14:paraId="4DE08FA5" w14:textId="2EA1E578" w:rsidR="00F720FC" w:rsidRPr="00C97E0D" w:rsidRDefault="0046638C" w:rsidP="00F72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7" w:type="dxa"/>
            <w:shd w:val="clear" w:color="auto" w:fill="auto"/>
          </w:tcPr>
          <w:p w14:paraId="3AF37A0B" w14:textId="77777777" w:rsidR="00F720FC" w:rsidRPr="00C97E0D" w:rsidRDefault="00F720FC" w:rsidP="00F720FC">
            <w:pPr>
              <w:rPr>
                <w:sz w:val="20"/>
                <w:szCs w:val="20"/>
              </w:rPr>
            </w:pPr>
          </w:p>
        </w:tc>
        <w:tc>
          <w:tcPr>
            <w:tcW w:w="2224" w:type="dxa"/>
            <w:shd w:val="clear" w:color="auto" w:fill="auto"/>
          </w:tcPr>
          <w:p w14:paraId="299DCE51" w14:textId="15884A39" w:rsidR="00F720FC" w:rsidRPr="00C97E0D" w:rsidRDefault="0046638C" w:rsidP="00F72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apui klo 17.25, § 23 käsittelyn aikana</w:t>
            </w:r>
          </w:p>
        </w:tc>
        <w:tc>
          <w:tcPr>
            <w:tcW w:w="707" w:type="dxa"/>
            <w:shd w:val="clear" w:color="auto" w:fill="auto"/>
          </w:tcPr>
          <w:p w14:paraId="2600B67F" w14:textId="76A0537D" w:rsidR="00F720FC" w:rsidRPr="00C97E0D" w:rsidRDefault="005343BD" w:rsidP="00F720FC">
            <w:pPr>
              <w:ind w:right="2456"/>
              <w:rPr>
                <w:rFonts w:ascii="Abadi" w:hAnsi="Abadi" w:cs="Arial"/>
                <w:sz w:val="20"/>
                <w:szCs w:val="20"/>
              </w:rPr>
            </w:pPr>
            <w:r>
              <w:rPr>
                <w:rFonts w:ascii="Abadi" w:hAnsi="Abadi" w:cs="Arial"/>
                <w:sz w:val="20"/>
                <w:szCs w:val="20"/>
              </w:rPr>
              <w:t>x</w:t>
            </w:r>
          </w:p>
        </w:tc>
        <w:tc>
          <w:tcPr>
            <w:tcW w:w="706" w:type="dxa"/>
            <w:shd w:val="clear" w:color="auto" w:fill="auto"/>
          </w:tcPr>
          <w:p w14:paraId="0465DB0A" w14:textId="77777777" w:rsidR="00F720FC" w:rsidRPr="00C97E0D" w:rsidRDefault="00F720FC" w:rsidP="00F720FC">
            <w:pPr>
              <w:ind w:right="2456"/>
              <w:rPr>
                <w:rFonts w:ascii="Abadi" w:hAnsi="Abadi" w:cs="Arial"/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shd w:val="clear" w:color="auto" w:fill="auto"/>
          </w:tcPr>
          <w:p w14:paraId="5290CB40" w14:textId="77777777" w:rsidR="00F720FC" w:rsidRPr="00C97E0D" w:rsidRDefault="00F720FC" w:rsidP="00F720FC">
            <w:pPr>
              <w:ind w:right="2456"/>
              <w:rPr>
                <w:rFonts w:ascii="Abadi" w:hAnsi="Abadi" w:cs="Arial"/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</w:tcPr>
          <w:p w14:paraId="17D22E12" w14:textId="77777777" w:rsidR="00F720FC" w:rsidRPr="00C97E0D" w:rsidRDefault="00F720FC" w:rsidP="00F720FC">
            <w:pPr>
              <w:ind w:right="2456"/>
              <w:rPr>
                <w:rFonts w:ascii="Abadi" w:hAnsi="Abadi" w:cs="Arial"/>
                <w:sz w:val="20"/>
                <w:szCs w:val="20"/>
              </w:rPr>
            </w:pPr>
          </w:p>
        </w:tc>
      </w:tr>
      <w:tr w:rsidR="00F720FC" w:rsidRPr="008469F9" w14:paraId="6519AA10" w14:textId="77777777" w:rsidTr="00683F6F">
        <w:trPr>
          <w:trHeight w:hRule="exact" w:val="586"/>
        </w:trPr>
        <w:tc>
          <w:tcPr>
            <w:tcW w:w="842" w:type="dxa"/>
            <w:shd w:val="clear" w:color="auto" w:fill="auto"/>
          </w:tcPr>
          <w:p w14:paraId="72282BCF" w14:textId="3053D715" w:rsidR="00F720FC" w:rsidRPr="00C97E0D" w:rsidRDefault="00F720FC" w:rsidP="00F720FC">
            <w:pPr>
              <w:pStyle w:val="Luettelokappale"/>
              <w:numPr>
                <w:ilvl w:val="0"/>
                <w:numId w:val="12"/>
              </w:numPr>
              <w:rPr>
                <w:b/>
                <w:bCs/>
                <w:sz w:val="20"/>
                <w:szCs w:val="20"/>
              </w:rPr>
            </w:pPr>
            <w:r w:rsidRPr="00C97E0D">
              <w:rPr>
                <w:b/>
                <w:bCs/>
                <w:sz w:val="20"/>
                <w:szCs w:val="20"/>
              </w:rPr>
              <w:t>46.</w:t>
            </w:r>
          </w:p>
        </w:tc>
        <w:tc>
          <w:tcPr>
            <w:tcW w:w="1839" w:type="dxa"/>
            <w:shd w:val="clear" w:color="auto" w:fill="auto"/>
          </w:tcPr>
          <w:p w14:paraId="5ACA2834" w14:textId="41AE59F9" w:rsidR="00F720FC" w:rsidRPr="00C97E0D" w:rsidRDefault="00F720FC" w:rsidP="00F720FC">
            <w:pPr>
              <w:rPr>
                <w:b/>
                <w:bCs/>
                <w:sz w:val="20"/>
                <w:szCs w:val="20"/>
              </w:rPr>
            </w:pPr>
            <w:r w:rsidRPr="00C97E0D">
              <w:rPr>
                <w:b/>
                <w:bCs/>
                <w:sz w:val="20"/>
                <w:szCs w:val="20"/>
              </w:rPr>
              <w:t>Vainio Juha</w:t>
            </w:r>
          </w:p>
        </w:tc>
        <w:tc>
          <w:tcPr>
            <w:tcW w:w="659" w:type="dxa"/>
            <w:shd w:val="clear" w:color="auto" w:fill="auto"/>
          </w:tcPr>
          <w:p w14:paraId="18754A54" w14:textId="77777777" w:rsidR="00F720FC" w:rsidRPr="00C97E0D" w:rsidRDefault="00F720FC" w:rsidP="00F720FC">
            <w:pPr>
              <w:rPr>
                <w:sz w:val="20"/>
                <w:szCs w:val="20"/>
              </w:rPr>
            </w:pPr>
            <w:r w:rsidRPr="00C97E0D">
              <w:rPr>
                <w:sz w:val="20"/>
                <w:szCs w:val="20"/>
              </w:rPr>
              <w:t>Ku</w:t>
            </w:r>
          </w:p>
        </w:tc>
        <w:tc>
          <w:tcPr>
            <w:tcW w:w="988" w:type="dxa"/>
            <w:shd w:val="clear" w:color="auto" w:fill="auto"/>
          </w:tcPr>
          <w:p w14:paraId="66B14085" w14:textId="210D2372" w:rsidR="00F720FC" w:rsidRPr="00C97E0D" w:rsidRDefault="00B45A61" w:rsidP="00F72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7" w:type="dxa"/>
            <w:shd w:val="clear" w:color="auto" w:fill="auto"/>
          </w:tcPr>
          <w:p w14:paraId="39051D83" w14:textId="289424FB" w:rsidR="00F720FC" w:rsidRPr="00C97E0D" w:rsidRDefault="0046638C" w:rsidP="00F72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24" w:type="dxa"/>
            <w:shd w:val="clear" w:color="auto" w:fill="auto"/>
          </w:tcPr>
          <w:p w14:paraId="1449F359" w14:textId="5E47C5DA" w:rsidR="00F720FC" w:rsidRPr="00C97E0D" w:rsidRDefault="007F7B81" w:rsidP="00F720FC">
            <w:pPr>
              <w:rPr>
                <w:sz w:val="20"/>
                <w:szCs w:val="20"/>
              </w:rPr>
            </w:pPr>
            <w:r w:rsidRPr="007F7B81">
              <w:rPr>
                <w:sz w:val="20"/>
                <w:szCs w:val="20"/>
              </w:rPr>
              <w:t>Ilm. esteen</w:t>
            </w:r>
            <w:r w:rsidR="00683F6F">
              <w:rPr>
                <w:sz w:val="20"/>
                <w:szCs w:val="20"/>
              </w:rPr>
              <w:t xml:space="preserve"> </w:t>
            </w:r>
            <w:r w:rsidR="00683F6F" w:rsidRPr="00683F6F">
              <w:rPr>
                <w:sz w:val="20"/>
                <w:szCs w:val="20"/>
              </w:rPr>
              <w:t xml:space="preserve">2.6.2025, kutsuttu </w:t>
            </w:r>
            <w:r w:rsidR="00683F6F" w:rsidRPr="00F1750F">
              <w:rPr>
                <w:b/>
                <w:bCs/>
                <w:sz w:val="20"/>
                <w:szCs w:val="20"/>
              </w:rPr>
              <w:t>Halme Karo</w:t>
            </w:r>
          </w:p>
        </w:tc>
        <w:tc>
          <w:tcPr>
            <w:tcW w:w="707" w:type="dxa"/>
            <w:shd w:val="clear" w:color="auto" w:fill="auto"/>
          </w:tcPr>
          <w:p w14:paraId="74095F1E" w14:textId="7FAFCD08" w:rsidR="00F720FC" w:rsidRPr="00C97E0D" w:rsidRDefault="005343BD" w:rsidP="00F720FC">
            <w:pPr>
              <w:ind w:right="2456"/>
              <w:rPr>
                <w:rFonts w:ascii="Abadi" w:hAnsi="Abadi" w:cs="Arial"/>
                <w:sz w:val="20"/>
                <w:szCs w:val="20"/>
              </w:rPr>
            </w:pPr>
            <w:r>
              <w:rPr>
                <w:rFonts w:ascii="Abadi" w:hAnsi="Abadi" w:cs="Arial"/>
                <w:sz w:val="20"/>
                <w:szCs w:val="20"/>
              </w:rPr>
              <w:t>x</w:t>
            </w:r>
          </w:p>
        </w:tc>
        <w:tc>
          <w:tcPr>
            <w:tcW w:w="706" w:type="dxa"/>
            <w:shd w:val="clear" w:color="auto" w:fill="auto"/>
          </w:tcPr>
          <w:p w14:paraId="2692EE2C" w14:textId="77777777" w:rsidR="00F720FC" w:rsidRPr="00C97E0D" w:rsidRDefault="00F720FC" w:rsidP="00F720FC">
            <w:pPr>
              <w:ind w:right="2456"/>
              <w:rPr>
                <w:rFonts w:ascii="Abadi" w:hAnsi="Abadi" w:cs="Arial"/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shd w:val="clear" w:color="auto" w:fill="auto"/>
          </w:tcPr>
          <w:p w14:paraId="6DC7D397" w14:textId="77777777" w:rsidR="00F720FC" w:rsidRPr="00C97E0D" w:rsidRDefault="00F720FC" w:rsidP="00F720FC">
            <w:pPr>
              <w:ind w:right="2456"/>
              <w:rPr>
                <w:rFonts w:ascii="Abadi" w:hAnsi="Abadi" w:cs="Arial"/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</w:tcPr>
          <w:p w14:paraId="260D3E3E" w14:textId="77777777" w:rsidR="00F720FC" w:rsidRPr="00C97E0D" w:rsidRDefault="00F720FC" w:rsidP="00F720FC">
            <w:pPr>
              <w:ind w:right="2456"/>
              <w:rPr>
                <w:rFonts w:ascii="Abadi" w:hAnsi="Abadi" w:cs="Arial"/>
                <w:sz w:val="20"/>
                <w:szCs w:val="20"/>
              </w:rPr>
            </w:pPr>
          </w:p>
        </w:tc>
      </w:tr>
      <w:tr w:rsidR="00F720FC" w:rsidRPr="008469F9" w14:paraId="69E7E899" w14:textId="77777777" w:rsidTr="005E7AD8">
        <w:trPr>
          <w:trHeight w:hRule="exact" w:val="454"/>
        </w:trPr>
        <w:tc>
          <w:tcPr>
            <w:tcW w:w="842" w:type="dxa"/>
            <w:shd w:val="clear" w:color="auto" w:fill="auto"/>
          </w:tcPr>
          <w:p w14:paraId="0692E97D" w14:textId="52C9B979" w:rsidR="00F720FC" w:rsidRPr="00C97E0D" w:rsidRDefault="00F720FC" w:rsidP="00F720FC">
            <w:pPr>
              <w:pStyle w:val="Luettelokappale"/>
              <w:numPr>
                <w:ilvl w:val="0"/>
                <w:numId w:val="12"/>
              </w:numPr>
              <w:rPr>
                <w:b/>
                <w:bCs/>
                <w:sz w:val="20"/>
                <w:szCs w:val="20"/>
              </w:rPr>
            </w:pPr>
            <w:r w:rsidRPr="00C97E0D">
              <w:rPr>
                <w:b/>
                <w:bCs/>
                <w:sz w:val="20"/>
                <w:szCs w:val="20"/>
              </w:rPr>
              <w:t>48.</w:t>
            </w:r>
          </w:p>
        </w:tc>
        <w:tc>
          <w:tcPr>
            <w:tcW w:w="1839" w:type="dxa"/>
            <w:shd w:val="clear" w:color="auto" w:fill="auto"/>
          </w:tcPr>
          <w:p w14:paraId="66A9AE69" w14:textId="37976A7E" w:rsidR="00F720FC" w:rsidRPr="00C97E0D" w:rsidRDefault="00F720FC" w:rsidP="00F720FC">
            <w:pPr>
              <w:rPr>
                <w:b/>
                <w:bCs/>
                <w:sz w:val="20"/>
                <w:szCs w:val="20"/>
              </w:rPr>
            </w:pPr>
            <w:r w:rsidRPr="00C97E0D">
              <w:rPr>
                <w:b/>
                <w:bCs/>
                <w:sz w:val="20"/>
                <w:szCs w:val="20"/>
              </w:rPr>
              <w:t>Vainio Vesa</w:t>
            </w:r>
          </w:p>
        </w:tc>
        <w:tc>
          <w:tcPr>
            <w:tcW w:w="659" w:type="dxa"/>
            <w:shd w:val="clear" w:color="auto" w:fill="auto"/>
          </w:tcPr>
          <w:p w14:paraId="1694EE87" w14:textId="77777777" w:rsidR="00F720FC" w:rsidRPr="00C97E0D" w:rsidRDefault="00F720FC" w:rsidP="00F720FC">
            <w:pPr>
              <w:rPr>
                <w:sz w:val="20"/>
                <w:szCs w:val="20"/>
              </w:rPr>
            </w:pPr>
            <w:r w:rsidRPr="00C97E0D">
              <w:rPr>
                <w:sz w:val="20"/>
                <w:szCs w:val="20"/>
              </w:rPr>
              <w:t>Ko</w:t>
            </w:r>
          </w:p>
        </w:tc>
        <w:tc>
          <w:tcPr>
            <w:tcW w:w="988" w:type="dxa"/>
            <w:shd w:val="clear" w:color="auto" w:fill="auto"/>
          </w:tcPr>
          <w:p w14:paraId="6A8F7899" w14:textId="1027729B" w:rsidR="00F720FC" w:rsidRPr="00C97E0D" w:rsidRDefault="00B24AE7" w:rsidP="00F72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7" w:type="dxa"/>
            <w:shd w:val="clear" w:color="auto" w:fill="auto"/>
          </w:tcPr>
          <w:p w14:paraId="1D127155" w14:textId="35CCE2D9" w:rsidR="00F720FC" w:rsidRPr="00C97E0D" w:rsidRDefault="00F720FC" w:rsidP="00F720FC">
            <w:pPr>
              <w:rPr>
                <w:sz w:val="20"/>
                <w:szCs w:val="20"/>
              </w:rPr>
            </w:pPr>
          </w:p>
        </w:tc>
        <w:tc>
          <w:tcPr>
            <w:tcW w:w="2224" w:type="dxa"/>
            <w:shd w:val="clear" w:color="auto" w:fill="auto"/>
          </w:tcPr>
          <w:p w14:paraId="679284FF" w14:textId="77777777" w:rsidR="00F720FC" w:rsidRPr="00C97E0D" w:rsidRDefault="00F720FC" w:rsidP="00F720FC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14:paraId="7B051089" w14:textId="77777777" w:rsidR="00F720FC" w:rsidRPr="00C97E0D" w:rsidRDefault="00F720FC" w:rsidP="00F720FC">
            <w:pPr>
              <w:ind w:right="2456"/>
              <w:rPr>
                <w:rFonts w:ascii="Abadi" w:hAnsi="Abadi" w:cs="Arial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14:paraId="0C58592D" w14:textId="45841F81" w:rsidR="00F720FC" w:rsidRPr="00C97E0D" w:rsidRDefault="00810D02" w:rsidP="00F720FC">
            <w:pPr>
              <w:ind w:right="2456"/>
              <w:rPr>
                <w:rFonts w:ascii="Abadi" w:hAnsi="Abadi" w:cs="Arial"/>
                <w:sz w:val="20"/>
                <w:szCs w:val="20"/>
              </w:rPr>
            </w:pPr>
            <w:r>
              <w:rPr>
                <w:rFonts w:ascii="Abadi" w:hAnsi="Abadi" w:cs="Arial"/>
                <w:sz w:val="20"/>
                <w:szCs w:val="20"/>
              </w:rPr>
              <w:t>x</w:t>
            </w:r>
          </w:p>
        </w:tc>
        <w:tc>
          <w:tcPr>
            <w:tcW w:w="741" w:type="dxa"/>
            <w:gridSpan w:val="2"/>
            <w:shd w:val="clear" w:color="auto" w:fill="auto"/>
          </w:tcPr>
          <w:p w14:paraId="3461BB23" w14:textId="77777777" w:rsidR="00F720FC" w:rsidRPr="00C97E0D" w:rsidRDefault="00F720FC" w:rsidP="00F720FC">
            <w:pPr>
              <w:ind w:right="2456"/>
              <w:rPr>
                <w:rFonts w:ascii="Abadi" w:hAnsi="Abadi" w:cs="Arial"/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</w:tcPr>
          <w:p w14:paraId="2454F280" w14:textId="77777777" w:rsidR="00F720FC" w:rsidRPr="00C97E0D" w:rsidRDefault="00F720FC" w:rsidP="00F720FC">
            <w:pPr>
              <w:ind w:right="2456"/>
              <w:rPr>
                <w:rFonts w:ascii="Abadi" w:hAnsi="Abadi" w:cs="Arial"/>
                <w:sz w:val="20"/>
                <w:szCs w:val="20"/>
              </w:rPr>
            </w:pPr>
          </w:p>
        </w:tc>
      </w:tr>
      <w:tr w:rsidR="00F720FC" w:rsidRPr="008469F9" w14:paraId="33C9EA5B" w14:textId="77777777" w:rsidTr="005E7AD8">
        <w:trPr>
          <w:trHeight w:hRule="exact" w:val="454"/>
        </w:trPr>
        <w:tc>
          <w:tcPr>
            <w:tcW w:w="842" w:type="dxa"/>
            <w:shd w:val="clear" w:color="auto" w:fill="auto"/>
          </w:tcPr>
          <w:p w14:paraId="26EA605D" w14:textId="7F5837CE" w:rsidR="00F720FC" w:rsidRPr="00C97E0D" w:rsidRDefault="00F720FC" w:rsidP="00F720FC">
            <w:pPr>
              <w:pStyle w:val="Luettelokappale"/>
              <w:numPr>
                <w:ilvl w:val="0"/>
                <w:numId w:val="12"/>
              </w:numPr>
              <w:rPr>
                <w:b/>
                <w:bCs/>
                <w:sz w:val="20"/>
                <w:szCs w:val="20"/>
              </w:rPr>
            </w:pPr>
            <w:r w:rsidRPr="00C97E0D">
              <w:rPr>
                <w:b/>
                <w:bCs/>
                <w:sz w:val="20"/>
                <w:szCs w:val="20"/>
              </w:rPr>
              <w:t>49.</w:t>
            </w:r>
          </w:p>
        </w:tc>
        <w:tc>
          <w:tcPr>
            <w:tcW w:w="1839" w:type="dxa"/>
            <w:shd w:val="clear" w:color="auto" w:fill="auto"/>
          </w:tcPr>
          <w:p w14:paraId="00D31618" w14:textId="7DA94FA4" w:rsidR="00F720FC" w:rsidRPr="00C97E0D" w:rsidRDefault="00F720FC" w:rsidP="00F720FC">
            <w:pPr>
              <w:rPr>
                <w:b/>
                <w:bCs/>
                <w:sz w:val="20"/>
                <w:szCs w:val="20"/>
              </w:rPr>
            </w:pPr>
            <w:r w:rsidRPr="00C97E0D">
              <w:rPr>
                <w:b/>
                <w:bCs/>
                <w:sz w:val="20"/>
                <w:szCs w:val="20"/>
              </w:rPr>
              <w:t>Vironen Matti</w:t>
            </w:r>
          </w:p>
        </w:tc>
        <w:tc>
          <w:tcPr>
            <w:tcW w:w="659" w:type="dxa"/>
            <w:shd w:val="clear" w:color="auto" w:fill="auto"/>
          </w:tcPr>
          <w:p w14:paraId="3D034866" w14:textId="63B82488" w:rsidR="00F720FC" w:rsidRPr="00C97E0D" w:rsidRDefault="00F720FC" w:rsidP="00F720FC">
            <w:pPr>
              <w:rPr>
                <w:sz w:val="20"/>
                <w:szCs w:val="20"/>
              </w:rPr>
            </w:pPr>
            <w:r w:rsidRPr="00C97E0D">
              <w:rPr>
                <w:sz w:val="20"/>
                <w:szCs w:val="20"/>
              </w:rPr>
              <w:t>E</w:t>
            </w:r>
          </w:p>
        </w:tc>
        <w:tc>
          <w:tcPr>
            <w:tcW w:w="988" w:type="dxa"/>
            <w:shd w:val="clear" w:color="auto" w:fill="auto"/>
          </w:tcPr>
          <w:p w14:paraId="41FD34F1" w14:textId="13B1C412" w:rsidR="00F720FC" w:rsidRPr="00C97E0D" w:rsidRDefault="00B04681" w:rsidP="00F72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7" w:type="dxa"/>
            <w:shd w:val="clear" w:color="auto" w:fill="auto"/>
          </w:tcPr>
          <w:p w14:paraId="29E4D639" w14:textId="1D3DDB3C" w:rsidR="00F720FC" w:rsidRPr="00C97E0D" w:rsidRDefault="00F720FC" w:rsidP="00F720FC">
            <w:pPr>
              <w:rPr>
                <w:sz w:val="20"/>
                <w:szCs w:val="20"/>
              </w:rPr>
            </w:pPr>
          </w:p>
        </w:tc>
        <w:tc>
          <w:tcPr>
            <w:tcW w:w="2224" w:type="dxa"/>
            <w:shd w:val="clear" w:color="auto" w:fill="auto"/>
          </w:tcPr>
          <w:p w14:paraId="4AFB05EC" w14:textId="2239C4C1" w:rsidR="00F720FC" w:rsidRPr="00C97E0D" w:rsidRDefault="00F720FC" w:rsidP="00F720FC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14:paraId="1B1F17F0" w14:textId="77777777" w:rsidR="00F720FC" w:rsidRPr="00C97E0D" w:rsidRDefault="00F720FC" w:rsidP="00F720FC">
            <w:pPr>
              <w:ind w:right="2456"/>
              <w:rPr>
                <w:rFonts w:ascii="Abadi" w:hAnsi="Abadi" w:cs="Arial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14:paraId="12E60691" w14:textId="77777777" w:rsidR="00F720FC" w:rsidRPr="00C97E0D" w:rsidRDefault="00F720FC" w:rsidP="00F720FC">
            <w:pPr>
              <w:ind w:right="2456"/>
              <w:rPr>
                <w:rFonts w:ascii="Abadi" w:hAnsi="Abadi" w:cs="Arial"/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shd w:val="clear" w:color="auto" w:fill="auto"/>
          </w:tcPr>
          <w:p w14:paraId="1D969AE1" w14:textId="77777777" w:rsidR="00F720FC" w:rsidRPr="00C97E0D" w:rsidRDefault="00F720FC" w:rsidP="00F720FC">
            <w:pPr>
              <w:ind w:right="2456"/>
              <w:rPr>
                <w:rFonts w:ascii="Abadi" w:hAnsi="Abadi" w:cs="Arial"/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</w:tcPr>
          <w:p w14:paraId="35C0780A" w14:textId="77777777" w:rsidR="00F720FC" w:rsidRPr="00C97E0D" w:rsidRDefault="00F720FC" w:rsidP="00F720FC">
            <w:pPr>
              <w:ind w:right="2456"/>
              <w:rPr>
                <w:rFonts w:ascii="Abadi" w:hAnsi="Abadi" w:cs="Arial"/>
                <w:sz w:val="20"/>
                <w:szCs w:val="20"/>
              </w:rPr>
            </w:pPr>
          </w:p>
        </w:tc>
      </w:tr>
      <w:tr w:rsidR="00F720FC" w:rsidRPr="008469F9" w14:paraId="0CC582A4" w14:textId="77777777" w:rsidTr="005E7AD8">
        <w:trPr>
          <w:trHeight w:hRule="exact" w:val="454"/>
        </w:trPr>
        <w:tc>
          <w:tcPr>
            <w:tcW w:w="842" w:type="dxa"/>
            <w:shd w:val="clear" w:color="auto" w:fill="auto"/>
          </w:tcPr>
          <w:p w14:paraId="554378D4" w14:textId="2363A640" w:rsidR="00F720FC" w:rsidRPr="00C97E0D" w:rsidRDefault="00F720FC" w:rsidP="00F720FC">
            <w:pPr>
              <w:pStyle w:val="Luettelokappale"/>
              <w:numPr>
                <w:ilvl w:val="0"/>
                <w:numId w:val="12"/>
              </w:numPr>
              <w:rPr>
                <w:b/>
                <w:bCs/>
                <w:sz w:val="20"/>
                <w:szCs w:val="20"/>
              </w:rPr>
            </w:pPr>
            <w:r w:rsidRPr="00C97E0D">
              <w:rPr>
                <w:b/>
                <w:bCs/>
                <w:sz w:val="20"/>
                <w:szCs w:val="20"/>
              </w:rPr>
              <w:t>51.</w:t>
            </w:r>
          </w:p>
        </w:tc>
        <w:tc>
          <w:tcPr>
            <w:tcW w:w="1839" w:type="dxa"/>
            <w:shd w:val="clear" w:color="auto" w:fill="auto"/>
          </w:tcPr>
          <w:p w14:paraId="063F7731" w14:textId="5370874F" w:rsidR="00F720FC" w:rsidRPr="00C97E0D" w:rsidRDefault="00F720FC" w:rsidP="00F720FC">
            <w:pPr>
              <w:rPr>
                <w:b/>
                <w:bCs/>
                <w:sz w:val="20"/>
                <w:szCs w:val="20"/>
              </w:rPr>
            </w:pPr>
            <w:r w:rsidRPr="00C97E0D">
              <w:rPr>
                <w:b/>
                <w:bCs/>
                <w:sz w:val="20"/>
                <w:szCs w:val="20"/>
              </w:rPr>
              <w:t>Ylä-Outinen Mia</w:t>
            </w:r>
          </w:p>
        </w:tc>
        <w:tc>
          <w:tcPr>
            <w:tcW w:w="659" w:type="dxa"/>
            <w:shd w:val="clear" w:color="auto" w:fill="auto"/>
          </w:tcPr>
          <w:p w14:paraId="4BCC4E98" w14:textId="77777777" w:rsidR="00F720FC" w:rsidRPr="00C97E0D" w:rsidRDefault="00F720FC" w:rsidP="00F720FC">
            <w:pPr>
              <w:rPr>
                <w:sz w:val="20"/>
                <w:szCs w:val="20"/>
              </w:rPr>
            </w:pPr>
            <w:r w:rsidRPr="00C97E0D">
              <w:rPr>
                <w:sz w:val="20"/>
                <w:szCs w:val="20"/>
              </w:rPr>
              <w:t>E</w:t>
            </w:r>
          </w:p>
        </w:tc>
        <w:tc>
          <w:tcPr>
            <w:tcW w:w="988" w:type="dxa"/>
            <w:shd w:val="clear" w:color="auto" w:fill="auto"/>
          </w:tcPr>
          <w:p w14:paraId="77EFF51B" w14:textId="25BBA375" w:rsidR="00F720FC" w:rsidRPr="00C97E0D" w:rsidRDefault="00B04681" w:rsidP="00F72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7" w:type="dxa"/>
            <w:shd w:val="clear" w:color="auto" w:fill="auto"/>
          </w:tcPr>
          <w:p w14:paraId="4B9B0F7C" w14:textId="7F8D4A3A" w:rsidR="00F720FC" w:rsidRPr="00C97E0D" w:rsidRDefault="00F720FC" w:rsidP="00F720FC">
            <w:pPr>
              <w:rPr>
                <w:sz w:val="20"/>
                <w:szCs w:val="20"/>
              </w:rPr>
            </w:pPr>
          </w:p>
        </w:tc>
        <w:tc>
          <w:tcPr>
            <w:tcW w:w="2224" w:type="dxa"/>
            <w:shd w:val="clear" w:color="auto" w:fill="auto"/>
          </w:tcPr>
          <w:p w14:paraId="16ADD97F" w14:textId="314D5A48" w:rsidR="00F720FC" w:rsidRPr="00C97E0D" w:rsidRDefault="00F720FC" w:rsidP="00F720FC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14:paraId="267DA1A0" w14:textId="77777777" w:rsidR="00F720FC" w:rsidRPr="00C97E0D" w:rsidRDefault="00F720FC" w:rsidP="00F720FC">
            <w:pPr>
              <w:ind w:right="2456"/>
              <w:rPr>
                <w:rFonts w:ascii="Abadi" w:hAnsi="Abadi" w:cs="Arial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14:paraId="3CAE2B5A" w14:textId="78B96A22" w:rsidR="00F720FC" w:rsidRPr="00C97E0D" w:rsidRDefault="00810D02" w:rsidP="00F720FC">
            <w:pPr>
              <w:ind w:right="2456"/>
              <w:rPr>
                <w:rFonts w:ascii="Abadi" w:hAnsi="Abadi" w:cs="Arial"/>
                <w:sz w:val="20"/>
                <w:szCs w:val="20"/>
              </w:rPr>
            </w:pPr>
            <w:r>
              <w:rPr>
                <w:rFonts w:ascii="Abadi" w:hAnsi="Abadi" w:cs="Arial"/>
                <w:sz w:val="20"/>
                <w:szCs w:val="20"/>
              </w:rPr>
              <w:t>x</w:t>
            </w:r>
          </w:p>
        </w:tc>
        <w:tc>
          <w:tcPr>
            <w:tcW w:w="741" w:type="dxa"/>
            <w:gridSpan w:val="2"/>
            <w:shd w:val="clear" w:color="auto" w:fill="auto"/>
          </w:tcPr>
          <w:p w14:paraId="00C1E654" w14:textId="77777777" w:rsidR="00F720FC" w:rsidRPr="00C97E0D" w:rsidRDefault="00F720FC" w:rsidP="00F720FC">
            <w:pPr>
              <w:ind w:right="2456"/>
              <w:rPr>
                <w:rFonts w:ascii="Abadi" w:hAnsi="Abadi" w:cs="Arial"/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</w:tcPr>
          <w:p w14:paraId="130B2604" w14:textId="77777777" w:rsidR="00F720FC" w:rsidRDefault="00F720FC" w:rsidP="00F720FC">
            <w:pPr>
              <w:ind w:right="2456"/>
              <w:rPr>
                <w:rFonts w:ascii="Abadi" w:hAnsi="Abadi" w:cs="Arial"/>
                <w:sz w:val="20"/>
                <w:szCs w:val="20"/>
              </w:rPr>
            </w:pPr>
          </w:p>
          <w:p w14:paraId="29ADD4B2" w14:textId="77777777" w:rsidR="007F7B81" w:rsidRPr="00C97E0D" w:rsidRDefault="007F7B81" w:rsidP="00F720FC">
            <w:pPr>
              <w:ind w:right="2456"/>
              <w:rPr>
                <w:rFonts w:ascii="Abadi" w:hAnsi="Abadi" w:cs="Arial"/>
                <w:sz w:val="20"/>
                <w:szCs w:val="20"/>
              </w:rPr>
            </w:pPr>
          </w:p>
        </w:tc>
      </w:tr>
      <w:tr w:rsidR="00F720FC" w:rsidRPr="008469F9" w14:paraId="6E230C54" w14:textId="77777777" w:rsidTr="00866D95">
        <w:trPr>
          <w:trHeight w:val="365"/>
        </w:trPr>
        <w:tc>
          <w:tcPr>
            <w:tcW w:w="842" w:type="dxa"/>
            <w:shd w:val="clear" w:color="auto" w:fill="auto"/>
          </w:tcPr>
          <w:p w14:paraId="636AA107" w14:textId="6B0921D8" w:rsidR="00F720FC" w:rsidRPr="008469F9" w:rsidRDefault="00F720FC" w:rsidP="00F720FC">
            <w:pPr>
              <w:rPr>
                <w:rFonts w:ascii="Abadi" w:hAnsi="Abadi" w:cs="Arial"/>
                <w:b/>
                <w:sz w:val="20"/>
                <w:szCs w:val="20"/>
              </w:rPr>
            </w:pPr>
          </w:p>
        </w:tc>
        <w:tc>
          <w:tcPr>
            <w:tcW w:w="2498" w:type="dxa"/>
            <w:gridSpan w:val="2"/>
            <w:shd w:val="clear" w:color="auto" w:fill="auto"/>
            <w:hideMark/>
          </w:tcPr>
          <w:p w14:paraId="1031819E" w14:textId="62BC0DCF" w:rsidR="00F720FC" w:rsidRPr="008469F9" w:rsidRDefault="00F720FC" w:rsidP="00F720FC">
            <w:pPr>
              <w:jc w:val="right"/>
              <w:rPr>
                <w:rFonts w:ascii="Abadi" w:hAnsi="Abadi" w:cs="Arial"/>
                <w:b/>
                <w:sz w:val="20"/>
                <w:szCs w:val="20"/>
              </w:rPr>
            </w:pPr>
            <w:r w:rsidRPr="008469F9">
              <w:rPr>
                <w:rFonts w:ascii="Abadi" w:hAnsi="Abadi" w:cs="Arial"/>
                <w:b/>
                <w:sz w:val="20"/>
                <w:szCs w:val="20"/>
              </w:rPr>
              <w:t>Yhteensä:</w:t>
            </w:r>
          </w:p>
        </w:tc>
        <w:tc>
          <w:tcPr>
            <w:tcW w:w="988" w:type="dxa"/>
            <w:shd w:val="clear" w:color="auto" w:fill="auto"/>
          </w:tcPr>
          <w:p w14:paraId="564656C9" w14:textId="3A798C3D" w:rsidR="00F720FC" w:rsidRPr="008469F9" w:rsidRDefault="00B04681" w:rsidP="00F720FC">
            <w:pPr>
              <w:rPr>
                <w:rFonts w:ascii="Abadi" w:hAnsi="Abadi" w:cs="Arial"/>
                <w:sz w:val="20"/>
                <w:szCs w:val="20"/>
              </w:rPr>
            </w:pPr>
            <w:r>
              <w:rPr>
                <w:rFonts w:ascii="Abadi" w:hAnsi="Abadi" w:cs="Arial"/>
                <w:sz w:val="20"/>
                <w:szCs w:val="20"/>
              </w:rPr>
              <w:t>38</w:t>
            </w:r>
          </w:p>
        </w:tc>
        <w:tc>
          <w:tcPr>
            <w:tcW w:w="2931" w:type="dxa"/>
            <w:gridSpan w:val="2"/>
            <w:shd w:val="clear" w:color="auto" w:fill="auto"/>
          </w:tcPr>
          <w:p w14:paraId="637C510B" w14:textId="6405D73A" w:rsidR="00F720FC" w:rsidRPr="008469F9" w:rsidRDefault="00B04681" w:rsidP="00F720FC">
            <w:pPr>
              <w:rPr>
                <w:rFonts w:ascii="Abadi" w:hAnsi="Abadi" w:cs="Arial"/>
                <w:sz w:val="20"/>
                <w:szCs w:val="20"/>
              </w:rPr>
            </w:pPr>
            <w:r>
              <w:rPr>
                <w:rFonts w:ascii="Abadi" w:hAnsi="Abadi" w:cs="Arial"/>
                <w:sz w:val="20"/>
                <w:szCs w:val="20"/>
              </w:rPr>
              <w:t>7</w:t>
            </w:r>
          </w:p>
        </w:tc>
        <w:tc>
          <w:tcPr>
            <w:tcW w:w="2930" w:type="dxa"/>
            <w:gridSpan w:val="5"/>
            <w:shd w:val="clear" w:color="auto" w:fill="auto"/>
          </w:tcPr>
          <w:p w14:paraId="333E0A6F" w14:textId="1C762347" w:rsidR="00F720FC" w:rsidRPr="00457E86" w:rsidRDefault="00866D95" w:rsidP="00771D6B">
            <w:pPr>
              <w:rPr>
                <w:rFonts w:ascii="Abadi" w:hAnsi="Abadi"/>
                <w:sz w:val="20"/>
                <w:szCs w:val="20"/>
              </w:rPr>
            </w:pPr>
            <w:r w:rsidRPr="00457E86">
              <w:rPr>
                <w:rFonts w:ascii="Abadi" w:hAnsi="Abadi"/>
                <w:sz w:val="20"/>
                <w:szCs w:val="20"/>
              </w:rPr>
              <w:t>28</w:t>
            </w:r>
            <w:r w:rsidR="00771D6B" w:rsidRPr="00457E86">
              <w:rPr>
                <w:rFonts w:ascii="Abadi" w:hAnsi="Abadi"/>
                <w:sz w:val="20"/>
                <w:szCs w:val="20"/>
              </w:rPr>
              <w:t xml:space="preserve">         17</w:t>
            </w:r>
          </w:p>
        </w:tc>
      </w:tr>
    </w:tbl>
    <w:p w14:paraId="6EBE69F4" w14:textId="30F6BC5D" w:rsidR="002904BD" w:rsidRDefault="002904BD" w:rsidP="00612659">
      <w:pPr>
        <w:rPr>
          <w:rFonts w:ascii="Arial" w:hAnsi="Arial" w:cs="Arial"/>
          <w:sz w:val="22"/>
          <w:szCs w:val="22"/>
        </w:rPr>
      </w:pPr>
    </w:p>
    <w:sectPr w:rsidR="002904BD" w:rsidSect="00FC232B">
      <w:headerReference w:type="default" r:id="rId11"/>
      <w:pgSz w:w="11906" w:h="16838"/>
      <w:pgMar w:top="284" w:right="1134" w:bottom="28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3F4E0" w14:textId="77777777" w:rsidR="00B82BCA" w:rsidRDefault="00B82BCA" w:rsidP="00C03500">
      <w:r>
        <w:separator/>
      </w:r>
    </w:p>
  </w:endnote>
  <w:endnote w:type="continuationSeparator" w:id="0">
    <w:p w14:paraId="066D946A" w14:textId="77777777" w:rsidR="00B82BCA" w:rsidRDefault="00B82BCA" w:rsidP="00C03500">
      <w:r>
        <w:continuationSeparator/>
      </w:r>
    </w:p>
  </w:endnote>
  <w:endnote w:type="continuationNotice" w:id="1">
    <w:p w14:paraId="10FD0A5A" w14:textId="77777777" w:rsidR="00B82BCA" w:rsidRDefault="00B82B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87113" w14:textId="77777777" w:rsidR="00B82BCA" w:rsidRDefault="00B82BCA" w:rsidP="00C03500">
      <w:r>
        <w:separator/>
      </w:r>
    </w:p>
  </w:footnote>
  <w:footnote w:type="continuationSeparator" w:id="0">
    <w:p w14:paraId="7F064805" w14:textId="77777777" w:rsidR="00B82BCA" w:rsidRDefault="00B82BCA" w:rsidP="00C03500">
      <w:r>
        <w:continuationSeparator/>
      </w:r>
    </w:p>
  </w:footnote>
  <w:footnote w:type="continuationNotice" w:id="1">
    <w:p w14:paraId="0D641F04" w14:textId="77777777" w:rsidR="00B82BCA" w:rsidRDefault="00B82B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2D6CD" w14:textId="6D1D4A11" w:rsidR="00CE66F0" w:rsidRPr="00555661" w:rsidRDefault="00CE66F0" w:rsidP="00555661">
    <w:pPr>
      <w:pStyle w:val="Yltunniste"/>
      <w:tabs>
        <w:tab w:val="clear" w:pos="4819"/>
      </w:tabs>
      <w:rPr>
        <w:b/>
        <w:sz w:val="20"/>
        <w:szCs w:val="20"/>
      </w:rPr>
    </w:pPr>
    <w:r w:rsidRPr="00555661">
      <w:rPr>
        <w:b/>
        <w:sz w:val="20"/>
        <w:szCs w:val="20"/>
      </w:rPr>
      <w:t>KOUVOLAN SEURAKUNTAYHTYMÄN</w:t>
    </w:r>
    <w:r w:rsidRPr="00555661">
      <w:rPr>
        <w:b/>
        <w:sz w:val="20"/>
        <w:szCs w:val="20"/>
      </w:rPr>
      <w:tab/>
    </w:r>
    <w:r w:rsidR="00827B98">
      <w:rPr>
        <w:b/>
        <w:sz w:val="20"/>
        <w:szCs w:val="20"/>
      </w:rPr>
      <w:t>ÄÄNESTYS</w:t>
    </w:r>
    <w:r w:rsidRPr="00555661">
      <w:rPr>
        <w:b/>
        <w:sz w:val="20"/>
        <w:szCs w:val="20"/>
      </w:rPr>
      <w:t>LUETTELO</w:t>
    </w:r>
  </w:p>
  <w:p w14:paraId="55A7563B" w14:textId="1B4D2E72" w:rsidR="00CE66F0" w:rsidRDefault="00CE66F0" w:rsidP="00555661">
    <w:pPr>
      <w:pStyle w:val="Yltunniste"/>
      <w:tabs>
        <w:tab w:val="clear" w:pos="4819"/>
      </w:tabs>
      <w:rPr>
        <w:b/>
        <w:sz w:val="20"/>
        <w:szCs w:val="20"/>
      </w:rPr>
    </w:pPr>
    <w:r w:rsidRPr="00555661">
      <w:rPr>
        <w:b/>
        <w:sz w:val="20"/>
        <w:szCs w:val="20"/>
      </w:rPr>
      <w:t xml:space="preserve">YHTEINEN </w:t>
    </w:r>
    <w:r w:rsidR="00C4012E" w:rsidRPr="00555661">
      <w:rPr>
        <w:b/>
        <w:sz w:val="20"/>
        <w:szCs w:val="20"/>
      </w:rPr>
      <w:t>KIRKKOVALTUUSTO</w:t>
    </w:r>
    <w:r w:rsidR="00555661">
      <w:rPr>
        <w:b/>
        <w:sz w:val="20"/>
        <w:szCs w:val="20"/>
      </w:rPr>
      <w:tab/>
    </w:r>
    <w:r w:rsidR="00F93AC7">
      <w:rPr>
        <w:b/>
        <w:sz w:val="20"/>
        <w:szCs w:val="20"/>
      </w:rPr>
      <w:t>5.6</w:t>
    </w:r>
    <w:r w:rsidR="001B04CF">
      <w:rPr>
        <w:b/>
        <w:sz w:val="20"/>
        <w:szCs w:val="20"/>
      </w:rPr>
      <w:t>.2025</w:t>
    </w:r>
  </w:p>
  <w:p w14:paraId="47A6BE67" w14:textId="17AF65FD" w:rsidR="00AC6521" w:rsidRDefault="00827B98" w:rsidP="00555661">
    <w:pPr>
      <w:pStyle w:val="Yltunniste"/>
      <w:tabs>
        <w:tab w:val="clear" w:pos="4819"/>
      </w:tabs>
      <w:rPr>
        <w:b/>
        <w:sz w:val="20"/>
        <w:szCs w:val="20"/>
      </w:rPr>
    </w:pPr>
    <w:r>
      <w:rPr>
        <w:b/>
        <w:sz w:val="20"/>
        <w:szCs w:val="20"/>
      </w:rPr>
      <w:tab/>
    </w:r>
  </w:p>
  <w:p w14:paraId="73A36026" w14:textId="6AEC1981" w:rsidR="00827B98" w:rsidRDefault="00827B98" w:rsidP="00935E44">
    <w:pPr>
      <w:pStyle w:val="Yltunniste"/>
      <w:tabs>
        <w:tab w:val="clear" w:pos="4819"/>
        <w:tab w:val="clear" w:pos="9638"/>
      </w:tabs>
      <w:rPr>
        <w:b/>
        <w:sz w:val="20"/>
        <w:szCs w:val="20"/>
      </w:rPr>
    </w:pP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  <w:t xml:space="preserve">§ </w:t>
    </w:r>
    <w:r w:rsidR="003D7C9E">
      <w:rPr>
        <w:b/>
        <w:sz w:val="20"/>
        <w:szCs w:val="20"/>
      </w:rPr>
      <w:t>27</w:t>
    </w:r>
  </w:p>
  <w:p w14:paraId="65C45035" w14:textId="3EE85F78" w:rsidR="00960CBC" w:rsidRDefault="00935E44" w:rsidP="00935E44">
    <w:pPr>
      <w:pStyle w:val="Yltunniste"/>
      <w:tabs>
        <w:tab w:val="clear" w:pos="4819"/>
        <w:tab w:val="clear" w:pos="9638"/>
      </w:tabs>
      <w:rPr>
        <w:b/>
        <w:sz w:val="20"/>
        <w:szCs w:val="20"/>
      </w:rPr>
    </w:pP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 w:rsidR="00EB6B98">
      <w:rPr>
        <w:b/>
        <w:sz w:val="20"/>
        <w:szCs w:val="20"/>
      </w:rPr>
      <w:t>JAA on Kymijoen seurakunta</w:t>
    </w:r>
  </w:p>
  <w:p w14:paraId="7C8CB68E" w14:textId="67483747" w:rsidR="00935E44" w:rsidRDefault="00935E44" w:rsidP="00935E44">
    <w:pPr>
      <w:pStyle w:val="Yltunniste"/>
      <w:tabs>
        <w:tab w:val="clear" w:pos="4819"/>
        <w:tab w:val="clear" w:pos="9638"/>
      </w:tabs>
      <w:rPr>
        <w:b/>
        <w:sz w:val="20"/>
        <w:szCs w:val="20"/>
      </w:rPr>
    </w:pP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 w:rsidR="003F6369">
      <w:rPr>
        <w:b/>
        <w:sz w:val="20"/>
        <w:szCs w:val="20"/>
      </w:rPr>
      <w:t>EI on Kouvolan yhteinen seurakunta</w:t>
    </w:r>
  </w:p>
  <w:p w14:paraId="4E0CBE1E" w14:textId="77777777" w:rsidR="00BC2AEF" w:rsidRDefault="00BC2AEF" w:rsidP="00935E44">
    <w:pPr>
      <w:pStyle w:val="Yltunniste"/>
      <w:tabs>
        <w:tab w:val="clear" w:pos="4819"/>
        <w:tab w:val="clear" w:pos="9638"/>
      </w:tabs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E3A32"/>
    <w:multiLevelType w:val="hybridMultilevel"/>
    <w:tmpl w:val="61601A4E"/>
    <w:lvl w:ilvl="0" w:tplc="41DA9792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116F"/>
    <w:multiLevelType w:val="hybridMultilevel"/>
    <w:tmpl w:val="54EC462A"/>
    <w:lvl w:ilvl="0" w:tplc="AC4E9812">
      <w:start w:val="18"/>
      <w:numFmt w:val="bullet"/>
      <w:lvlText w:val="﷐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D64E6"/>
    <w:multiLevelType w:val="hybridMultilevel"/>
    <w:tmpl w:val="EA067F68"/>
    <w:lvl w:ilvl="0" w:tplc="26D4FAA4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0295F"/>
    <w:multiLevelType w:val="hybridMultilevel"/>
    <w:tmpl w:val="41FCDCA4"/>
    <w:lvl w:ilvl="0" w:tplc="4E5C7170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1DA56D5E"/>
    <w:multiLevelType w:val="hybridMultilevel"/>
    <w:tmpl w:val="04D4B8DA"/>
    <w:lvl w:ilvl="0" w:tplc="D8165C64">
      <w:start w:val="7"/>
      <w:numFmt w:val="bullet"/>
      <w:lvlText w:val="-"/>
      <w:lvlJc w:val="left"/>
      <w:pPr>
        <w:ind w:left="312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03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75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</w:abstractNum>
  <w:abstractNum w:abstractNumId="5" w15:restartNumberingAfterBreak="0">
    <w:nsid w:val="1DD400AD"/>
    <w:multiLevelType w:val="hybridMultilevel"/>
    <w:tmpl w:val="C49877F6"/>
    <w:lvl w:ilvl="0" w:tplc="33024D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E6074"/>
    <w:multiLevelType w:val="hybridMultilevel"/>
    <w:tmpl w:val="D730FC00"/>
    <w:lvl w:ilvl="0" w:tplc="56406486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E3D41"/>
    <w:multiLevelType w:val="hybridMultilevel"/>
    <w:tmpl w:val="4DB460F4"/>
    <w:lvl w:ilvl="0" w:tplc="0E52C782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65ED6"/>
    <w:multiLevelType w:val="hybridMultilevel"/>
    <w:tmpl w:val="B5AE879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52A07"/>
    <w:multiLevelType w:val="hybridMultilevel"/>
    <w:tmpl w:val="4EE07EAA"/>
    <w:lvl w:ilvl="0" w:tplc="F0BCDF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EB68DD"/>
    <w:multiLevelType w:val="hybridMultilevel"/>
    <w:tmpl w:val="67BC1B66"/>
    <w:lvl w:ilvl="0" w:tplc="48F6825C">
      <w:start w:val="3"/>
      <w:numFmt w:val="bullet"/>
      <w:lvlText w:val="-"/>
      <w:lvlJc w:val="left"/>
      <w:pPr>
        <w:ind w:left="720" w:hanging="360"/>
      </w:pPr>
      <w:rPr>
        <w:rFonts w:ascii="Abadi" w:eastAsia="Times New Roman" w:hAnsi="Abadi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615E4"/>
    <w:multiLevelType w:val="hybridMultilevel"/>
    <w:tmpl w:val="2C7A99E6"/>
    <w:lvl w:ilvl="0" w:tplc="DB0AC3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990A87"/>
    <w:multiLevelType w:val="hybridMultilevel"/>
    <w:tmpl w:val="41EA32F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73708"/>
    <w:multiLevelType w:val="hybridMultilevel"/>
    <w:tmpl w:val="7390CE54"/>
    <w:lvl w:ilvl="0" w:tplc="5FA46D8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6D538C"/>
    <w:multiLevelType w:val="hybridMultilevel"/>
    <w:tmpl w:val="8602766E"/>
    <w:lvl w:ilvl="0" w:tplc="D1B24C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2343710">
    <w:abstractNumId w:val="1"/>
  </w:num>
  <w:num w:numId="2" w16cid:durableId="316613891">
    <w:abstractNumId w:val="9"/>
  </w:num>
  <w:num w:numId="3" w16cid:durableId="506097943">
    <w:abstractNumId w:val="3"/>
  </w:num>
  <w:num w:numId="4" w16cid:durableId="674114400">
    <w:abstractNumId w:val="0"/>
  </w:num>
  <w:num w:numId="5" w16cid:durableId="174465063">
    <w:abstractNumId w:val="2"/>
  </w:num>
  <w:num w:numId="6" w16cid:durableId="1826389437">
    <w:abstractNumId w:val="6"/>
  </w:num>
  <w:num w:numId="7" w16cid:durableId="664170053">
    <w:abstractNumId w:val="5"/>
  </w:num>
  <w:num w:numId="8" w16cid:durableId="1677615235">
    <w:abstractNumId w:val="13"/>
  </w:num>
  <w:num w:numId="9" w16cid:durableId="140541182">
    <w:abstractNumId w:val="7"/>
  </w:num>
  <w:num w:numId="10" w16cid:durableId="932589372">
    <w:abstractNumId w:val="4"/>
  </w:num>
  <w:num w:numId="11" w16cid:durableId="1047993594">
    <w:abstractNumId w:val="8"/>
  </w:num>
  <w:num w:numId="12" w16cid:durableId="2117484586">
    <w:abstractNumId w:val="12"/>
  </w:num>
  <w:num w:numId="13" w16cid:durableId="51202533">
    <w:abstractNumId w:val="10"/>
  </w:num>
  <w:num w:numId="14" w16cid:durableId="974406179">
    <w:abstractNumId w:val="14"/>
  </w:num>
  <w:num w:numId="15" w16cid:durableId="5789534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84B"/>
    <w:rsid w:val="00001631"/>
    <w:rsid w:val="00004D52"/>
    <w:rsid w:val="00007392"/>
    <w:rsid w:val="000074A7"/>
    <w:rsid w:val="00007913"/>
    <w:rsid w:val="00007E87"/>
    <w:rsid w:val="000105AD"/>
    <w:rsid w:val="000110EA"/>
    <w:rsid w:val="000119D0"/>
    <w:rsid w:val="000137D1"/>
    <w:rsid w:val="00013811"/>
    <w:rsid w:val="00014D6D"/>
    <w:rsid w:val="0001649B"/>
    <w:rsid w:val="00016C96"/>
    <w:rsid w:val="00020DD5"/>
    <w:rsid w:val="000222AF"/>
    <w:rsid w:val="00023E8E"/>
    <w:rsid w:val="00024BB1"/>
    <w:rsid w:val="00034A30"/>
    <w:rsid w:val="00035450"/>
    <w:rsid w:val="00035D89"/>
    <w:rsid w:val="0004016B"/>
    <w:rsid w:val="000431FD"/>
    <w:rsid w:val="00043AA8"/>
    <w:rsid w:val="00043FC9"/>
    <w:rsid w:val="00044CCF"/>
    <w:rsid w:val="0004554E"/>
    <w:rsid w:val="00046D23"/>
    <w:rsid w:val="00050295"/>
    <w:rsid w:val="00051F67"/>
    <w:rsid w:val="00054936"/>
    <w:rsid w:val="000563D7"/>
    <w:rsid w:val="00060B8A"/>
    <w:rsid w:val="00063367"/>
    <w:rsid w:val="000668F0"/>
    <w:rsid w:val="00067B66"/>
    <w:rsid w:val="00070C6F"/>
    <w:rsid w:val="00091E8A"/>
    <w:rsid w:val="00095012"/>
    <w:rsid w:val="00096633"/>
    <w:rsid w:val="000969D9"/>
    <w:rsid w:val="000A3352"/>
    <w:rsid w:val="000A3633"/>
    <w:rsid w:val="000A428A"/>
    <w:rsid w:val="000B1831"/>
    <w:rsid w:val="000B26BF"/>
    <w:rsid w:val="000B2A4A"/>
    <w:rsid w:val="000B3DAA"/>
    <w:rsid w:val="000B4441"/>
    <w:rsid w:val="000B478C"/>
    <w:rsid w:val="000B580E"/>
    <w:rsid w:val="000B7647"/>
    <w:rsid w:val="000C0E59"/>
    <w:rsid w:val="000C2187"/>
    <w:rsid w:val="000C293C"/>
    <w:rsid w:val="000C370E"/>
    <w:rsid w:val="000C4C2E"/>
    <w:rsid w:val="000D4C25"/>
    <w:rsid w:val="000D62A2"/>
    <w:rsid w:val="000E0AE4"/>
    <w:rsid w:val="000E1E46"/>
    <w:rsid w:val="000E2B19"/>
    <w:rsid w:val="000E32ED"/>
    <w:rsid w:val="000E618E"/>
    <w:rsid w:val="000E6F67"/>
    <w:rsid w:val="000E7DCD"/>
    <w:rsid w:val="000E7E27"/>
    <w:rsid w:val="000F077C"/>
    <w:rsid w:val="000F2DB5"/>
    <w:rsid w:val="000F52F5"/>
    <w:rsid w:val="000F7824"/>
    <w:rsid w:val="000F7CDB"/>
    <w:rsid w:val="0010779F"/>
    <w:rsid w:val="00110DE7"/>
    <w:rsid w:val="0011162E"/>
    <w:rsid w:val="00111F8A"/>
    <w:rsid w:val="00116ACB"/>
    <w:rsid w:val="001211F8"/>
    <w:rsid w:val="001247B4"/>
    <w:rsid w:val="00125B74"/>
    <w:rsid w:val="00131662"/>
    <w:rsid w:val="00133450"/>
    <w:rsid w:val="00134809"/>
    <w:rsid w:val="0013499D"/>
    <w:rsid w:val="001369EF"/>
    <w:rsid w:val="00137AAC"/>
    <w:rsid w:val="001417B2"/>
    <w:rsid w:val="00141C74"/>
    <w:rsid w:val="00142401"/>
    <w:rsid w:val="001448FA"/>
    <w:rsid w:val="00150112"/>
    <w:rsid w:val="0015048D"/>
    <w:rsid w:val="00152972"/>
    <w:rsid w:val="00153483"/>
    <w:rsid w:val="00153525"/>
    <w:rsid w:val="001549BE"/>
    <w:rsid w:val="001607E7"/>
    <w:rsid w:val="001633BF"/>
    <w:rsid w:val="001706C7"/>
    <w:rsid w:val="00173DF5"/>
    <w:rsid w:val="00180140"/>
    <w:rsid w:val="0018444C"/>
    <w:rsid w:val="0019729C"/>
    <w:rsid w:val="001A0A17"/>
    <w:rsid w:val="001A2B94"/>
    <w:rsid w:val="001A4A2A"/>
    <w:rsid w:val="001A4FC0"/>
    <w:rsid w:val="001A54BA"/>
    <w:rsid w:val="001A6217"/>
    <w:rsid w:val="001A7893"/>
    <w:rsid w:val="001B04CA"/>
    <w:rsid w:val="001B04CF"/>
    <w:rsid w:val="001B3CBB"/>
    <w:rsid w:val="001B64F4"/>
    <w:rsid w:val="001C033A"/>
    <w:rsid w:val="001C04E4"/>
    <w:rsid w:val="001C30E3"/>
    <w:rsid w:val="001C32A2"/>
    <w:rsid w:val="001C677B"/>
    <w:rsid w:val="001D01F9"/>
    <w:rsid w:val="001D4143"/>
    <w:rsid w:val="001D6BAE"/>
    <w:rsid w:val="001D7F49"/>
    <w:rsid w:val="001E4488"/>
    <w:rsid w:val="001E4C8B"/>
    <w:rsid w:val="001E4FB9"/>
    <w:rsid w:val="001E7D93"/>
    <w:rsid w:val="001F50B5"/>
    <w:rsid w:val="001F641C"/>
    <w:rsid w:val="0020025F"/>
    <w:rsid w:val="002034B8"/>
    <w:rsid w:val="00204A4F"/>
    <w:rsid w:val="00207220"/>
    <w:rsid w:val="002123D3"/>
    <w:rsid w:val="002129DC"/>
    <w:rsid w:val="00213BA0"/>
    <w:rsid w:val="002168E3"/>
    <w:rsid w:val="00222A94"/>
    <w:rsid w:val="0022395E"/>
    <w:rsid w:val="002274E3"/>
    <w:rsid w:val="00227601"/>
    <w:rsid w:val="002308BC"/>
    <w:rsid w:val="00230C95"/>
    <w:rsid w:val="0023441D"/>
    <w:rsid w:val="00234CE5"/>
    <w:rsid w:val="00237BC6"/>
    <w:rsid w:val="00244803"/>
    <w:rsid w:val="00245CF7"/>
    <w:rsid w:val="00245DF3"/>
    <w:rsid w:val="00246654"/>
    <w:rsid w:val="00257503"/>
    <w:rsid w:val="0026382F"/>
    <w:rsid w:val="00267314"/>
    <w:rsid w:val="002675C0"/>
    <w:rsid w:val="00267DBC"/>
    <w:rsid w:val="00274155"/>
    <w:rsid w:val="00280B71"/>
    <w:rsid w:val="00281176"/>
    <w:rsid w:val="002819FD"/>
    <w:rsid w:val="00284BE1"/>
    <w:rsid w:val="002904BD"/>
    <w:rsid w:val="002906CB"/>
    <w:rsid w:val="00295651"/>
    <w:rsid w:val="002957CA"/>
    <w:rsid w:val="002A2C50"/>
    <w:rsid w:val="002A596F"/>
    <w:rsid w:val="002A5CE8"/>
    <w:rsid w:val="002B210F"/>
    <w:rsid w:val="002C496A"/>
    <w:rsid w:val="002C6FB3"/>
    <w:rsid w:val="002D137C"/>
    <w:rsid w:val="002D13FD"/>
    <w:rsid w:val="002D4735"/>
    <w:rsid w:val="002D665A"/>
    <w:rsid w:val="002D6C07"/>
    <w:rsid w:val="002D74A0"/>
    <w:rsid w:val="002D7F7F"/>
    <w:rsid w:val="002E0FB3"/>
    <w:rsid w:val="002E1A2E"/>
    <w:rsid w:val="002E2941"/>
    <w:rsid w:val="002E3320"/>
    <w:rsid w:val="002E40E5"/>
    <w:rsid w:val="002E734F"/>
    <w:rsid w:val="002E7558"/>
    <w:rsid w:val="002E7C89"/>
    <w:rsid w:val="002F125A"/>
    <w:rsid w:val="00304730"/>
    <w:rsid w:val="00304EFB"/>
    <w:rsid w:val="00305AA0"/>
    <w:rsid w:val="003066E2"/>
    <w:rsid w:val="00313371"/>
    <w:rsid w:val="0032220D"/>
    <w:rsid w:val="00327620"/>
    <w:rsid w:val="00327639"/>
    <w:rsid w:val="0033083F"/>
    <w:rsid w:val="0033565D"/>
    <w:rsid w:val="003360BA"/>
    <w:rsid w:val="00337612"/>
    <w:rsid w:val="00340207"/>
    <w:rsid w:val="00346E14"/>
    <w:rsid w:val="003501A3"/>
    <w:rsid w:val="00353267"/>
    <w:rsid w:val="00356A75"/>
    <w:rsid w:val="00363B76"/>
    <w:rsid w:val="003642F8"/>
    <w:rsid w:val="00364614"/>
    <w:rsid w:val="0036469B"/>
    <w:rsid w:val="00372D42"/>
    <w:rsid w:val="003732B0"/>
    <w:rsid w:val="0037384B"/>
    <w:rsid w:val="00380EE2"/>
    <w:rsid w:val="00385642"/>
    <w:rsid w:val="00386B69"/>
    <w:rsid w:val="0038717E"/>
    <w:rsid w:val="00390947"/>
    <w:rsid w:val="0039207F"/>
    <w:rsid w:val="003A0FFF"/>
    <w:rsid w:val="003A3076"/>
    <w:rsid w:val="003A326B"/>
    <w:rsid w:val="003A45EF"/>
    <w:rsid w:val="003A4846"/>
    <w:rsid w:val="003A5221"/>
    <w:rsid w:val="003A6F70"/>
    <w:rsid w:val="003A7C00"/>
    <w:rsid w:val="003B18C3"/>
    <w:rsid w:val="003B1F1E"/>
    <w:rsid w:val="003B239F"/>
    <w:rsid w:val="003B2E47"/>
    <w:rsid w:val="003B44FF"/>
    <w:rsid w:val="003B4AF7"/>
    <w:rsid w:val="003B61DB"/>
    <w:rsid w:val="003B768F"/>
    <w:rsid w:val="003B786B"/>
    <w:rsid w:val="003C06A3"/>
    <w:rsid w:val="003C379C"/>
    <w:rsid w:val="003C6B7D"/>
    <w:rsid w:val="003D1236"/>
    <w:rsid w:val="003D1E97"/>
    <w:rsid w:val="003D2C70"/>
    <w:rsid w:val="003D5095"/>
    <w:rsid w:val="003D5205"/>
    <w:rsid w:val="003D54E4"/>
    <w:rsid w:val="003D64E3"/>
    <w:rsid w:val="003D747B"/>
    <w:rsid w:val="003D7C9E"/>
    <w:rsid w:val="003E161A"/>
    <w:rsid w:val="003E190C"/>
    <w:rsid w:val="003E3FAF"/>
    <w:rsid w:val="003E6E8E"/>
    <w:rsid w:val="003F0134"/>
    <w:rsid w:val="003F0DEB"/>
    <w:rsid w:val="003F2E2C"/>
    <w:rsid w:val="003F3D25"/>
    <w:rsid w:val="003F3F59"/>
    <w:rsid w:val="003F5E37"/>
    <w:rsid w:val="003F6369"/>
    <w:rsid w:val="003F693F"/>
    <w:rsid w:val="003F780A"/>
    <w:rsid w:val="004008FE"/>
    <w:rsid w:val="00402C4F"/>
    <w:rsid w:val="00404A86"/>
    <w:rsid w:val="004054EC"/>
    <w:rsid w:val="00410A07"/>
    <w:rsid w:val="00412837"/>
    <w:rsid w:val="004157BC"/>
    <w:rsid w:val="004175E4"/>
    <w:rsid w:val="0042007B"/>
    <w:rsid w:val="004227AD"/>
    <w:rsid w:val="00422EA8"/>
    <w:rsid w:val="00431C76"/>
    <w:rsid w:val="004348CA"/>
    <w:rsid w:val="00435047"/>
    <w:rsid w:val="00436EBA"/>
    <w:rsid w:val="00447ECE"/>
    <w:rsid w:val="004515EF"/>
    <w:rsid w:val="00457E86"/>
    <w:rsid w:val="00461371"/>
    <w:rsid w:val="00463B7D"/>
    <w:rsid w:val="00464DD4"/>
    <w:rsid w:val="0046638C"/>
    <w:rsid w:val="00466746"/>
    <w:rsid w:val="00467920"/>
    <w:rsid w:val="00467F9E"/>
    <w:rsid w:val="004706D1"/>
    <w:rsid w:val="004739D3"/>
    <w:rsid w:val="00475D4D"/>
    <w:rsid w:val="004774A0"/>
    <w:rsid w:val="004774DC"/>
    <w:rsid w:val="00480B05"/>
    <w:rsid w:val="00480F09"/>
    <w:rsid w:val="00481882"/>
    <w:rsid w:val="00484200"/>
    <w:rsid w:val="004853E8"/>
    <w:rsid w:val="0048703D"/>
    <w:rsid w:val="00487336"/>
    <w:rsid w:val="00491EFC"/>
    <w:rsid w:val="00493381"/>
    <w:rsid w:val="00493561"/>
    <w:rsid w:val="00493F4E"/>
    <w:rsid w:val="00495B47"/>
    <w:rsid w:val="00496246"/>
    <w:rsid w:val="004A01C7"/>
    <w:rsid w:val="004A0249"/>
    <w:rsid w:val="004A07E1"/>
    <w:rsid w:val="004A39F6"/>
    <w:rsid w:val="004A4568"/>
    <w:rsid w:val="004A572E"/>
    <w:rsid w:val="004B129B"/>
    <w:rsid w:val="004B433E"/>
    <w:rsid w:val="004B52E7"/>
    <w:rsid w:val="004C0B61"/>
    <w:rsid w:val="004C212B"/>
    <w:rsid w:val="004C2EFA"/>
    <w:rsid w:val="004C604A"/>
    <w:rsid w:val="004C7267"/>
    <w:rsid w:val="004E1EAA"/>
    <w:rsid w:val="004E2D73"/>
    <w:rsid w:val="004E4A94"/>
    <w:rsid w:val="004E57F8"/>
    <w:rsid w:val="004E5D78"/>
    <w:rsid w:val="004F2236"/>
    <w:rsid w:val="004F2392"/>
    <w:rsid w:val="004F38E1"/>
    <w:rsid w:val="004F4CA5"/>
    <w:rsid w:val="004F7053"/>
    <w:rsid w:val="00500736"/>
    <w:rsid w:val="00500C5E"/>
    <w:rsid w:val="00501235"/>
    <w:rsid w:val="0050295C"/>
    <w:rsid w:val="00502EB9"/>
    <w:rsid w:val="00505485"/>
    <w:rsid w:val="00515A10"/>
    <w:rsid w:val="00515C23"/>
    <w:rsid w:val="00517E6B"/>
    <w:rsid w:val="0052456E"/>
    <w:rsid w:val="005249B0"/>
    <w:rsid w:val="005261EC"/>
    <w:rsid w:val="00527C8A"/>
    <w:rsid w:val="005343BD"/>
    <w:rsid w:val="00535CCC"/>
    <w:rsid w:val="00536055"/>
    <w:rsid w:val="00540BCF"/>
    <w:rsid w:val="005432AF"/>
    <w:rsid w:val="00543BDC"/>
    <w:rsid w:val="00545E29"/>
    <w:rsid w:val="0054617C"/>
    <w:rsid w:val="005463FC"/>
    <w:rsid w:val="0054691A"/>
    <w:rsid w:val="00550149"/>
    <w:rsid w:val="0055555F"/>
    <w:rsid w:val="00555661"/>
    <w:rsid w:val="00560326"/>
    <w:rsid w:val="00562B55"/>
    <w:rsid w:val="00564BE6"/>
    <w:rsid w:val="005653E1"/>
    <w:rsid w:val="00567944"/>
    <w:rsid w:val="00570639"/>
    <w:rsid w:val="00572D41"/>
    <w:rsid w:val="00573AA3"/>
    <w:rsid w:val="00573F2C"/>
    <w:rsid w:val="00573F5E"/>
    <w:rsid w:val="00574EDA"/>
    <w:rsid w:val="005767FA"/>
    <w:rsid w:val="00581710"/>
    <w:rsid w:val="005842AB"/>
    <w:rsid w:val="00585FFA"/>
    <w:rsid w:val="00587132"/>
    <w:rsid w:val="005A16D7"/>
    <w:rsid w:val="005A191C"/>
    <w:rsid w:val="005A1DFE"/>
    <w:rsid w:val="005A3158"/>
    <w:rsid w:val="005A3464"/>
    <w:rsid w:val="005A6B15"/>
    <w:rsid w:val="005A70A5"/>
    <w:rsid w:val="005B0BAA"/>
    <w:rsid w:val="005B14BA"/>
    <w:rsid w:val="005B1DF0"/>
    <w:rsid w:val="005B273B"/>
    <w:rsid w:val="005B35F9"/>
    <w:rsid w:val="005C0EC1"/>
    <w:rsid w:val="005C338C"/>
    <w:rsid w:val="005C7895"/>
    <w:rsid w:val="005D0DB0"/>
    <w:rsid w:val="005D21D8"/>
    <w:rsid w:val="005D2992"/>
    <w:rsid w:val="005D4951"/>
    <w:rsid w:val="005D5B19"/>
    <w:rsid w:val="005E0628"/>
    <w:rsid w:val="005E7AD8"/>
    <w:rsid w:val="005F1D29"/>
    <w:rsid w:val="005F42F3"/>
    <w:rsid w:val="005F530A"/>
    <w:rsid w:val="006000E6"/>
    <w:rsid w:val="00600BD6"/>
    <w:rsid w:val="00600C5A"/>
    <w:rsid w:val="00600D71"/>
    <w:rsid w:val="006018E9"/>
    <w:rsid w:val="00601D0F"/>
    <w:rsid w:val="00604BA6"/>
    <w:rsid w:val="006053F3"/>
    <w:rsid w:val="0061018E"/>
    <w:rsid w:val="00612659"/>
    <w:rsid w:val="00622E57"/>
    <w:rsid w:val="00625140"/>
    <w:rsid w:val="00627A64"/>
    <w:rsid w:val="00630FA9"/>
    <w:rsid w:val="00633499"/>
    <w:rsid w:val="00634986"/>
    <w:rsid w:val="00636CD6"/>
    <w:rsid w:val="00640136"/>
    <w:rsid w:val="00641AEC"/>
    <w:rsid w:val="00641E9C"/>
    <w:rsid w:val="00646E46"/>
    <w:rsid w:val="00647A89"/>
    <w:rsid w:val="0065089E"/>
    <w:rsid w:val="00652900"/>
    <w:rsid w:val="006534F9"/>
    <w:rsid w:val="00654661"/>
    <w:rsid w:val="00655C14"/>
    <w:rsid w:val="006560A6"/>
    <w:rsid w:val="00662284"/>
    <w:rsid w:val="00662F88"/>
    <w:rsid w:val="006647E6"/>
    <w:rsid w:val="00667C18"/>
    <w:rsid w:val="00674F1E"/>
    <w:rsid w:val="00681FB2"/>
    <w:rsid w:val="006837E7"/>
    <w:rsid w:val="00683F6F"/>
    <w:rsid w:val="0068478A"/>
    <w:rsid w:val="00686463"/>
    <w:rsid w:val="00687CBD"/>
    <w:rsid w:val="00692838"/>
    <w:rsid w:val="00696911"/>
    <w:rsid w:val="00697516"/>
    <w:rsid w:val="006A04AB"/>
    <w:rsid w:val="006A29FF"/>
    <w:rsid w:val="006C2831"/>
    <w:rsid w:val="006C4C02"/>
    <w:rsid w:val="006C4FDE"/>
    <w:rsid w:val="006D1C55"/>
    <w:rsid w:val="006D1D2C"/>
    <w:rsid w:val="006D6550"/>
    <w:rsid w:val="006D7017"/>
    <w:rsid w:val="006E5062"/>
    <w:rsid w:val="006E6843"/>
    <w:rsid w:val="006F1030"/>
    <w:rsid w:val="006F1952"/>
    <w:rsid w:val="006F28E9"/>
    <w:rsid w:val="006F372F"/>
    <w:rsid w:val="006F4219"/>
    <w:rsid w:val="006F7693"/>
    <w:rsid w:val="00704D1C"/>
    <w:rsid w:val="007062B3"/>
    <w:rsid w:val="00707443"/>
    <w:rsid w:val="00713F72"/>
    <w:rsid w:val="00714B6F"/>
    <w:rsid w:val="00715690"/>
    <w:rsid w:val="007238B5"/>
    <w:rsid w:val="00730886"/>
    <w:rsid w:val="0073192C"/>
    <w:rsid w:val="007358D7"/>
    <w:rsid w:val="00740574"/>
    <w:rsid w:val="007408AE"/>
    <w:rsid w:val="00741848"/>
    <w:rsid w:val="00742E82"/>
    <w:rsid w:val="0074422C"/>
    <w:rsid w:val="00745899"/>
    <w:rsid w:val="00746037"/>
    <w:rsid w:val="00746A8C"/>
    <w:rsid w:val="00754ABB"/>
    <w:rsid w:val="00754F7B"/>
    <w:rsid w:val="007627A9"/>
    <w:rsid w:val="007632AD"/>
    <w:rsid w:val="00765758"/>
    <w:rsid w:val="007719BC"/>
    <w:rsid w:val="00771D6B"/>
    <w:rsid w:val="0077489E"/>
    <w:rsid w:val="007753B6"/>
    <w:rsid w:val="00776E4C"/>
    <w:rsid w:val="007770F1"/>
    <w:rsid w:val="00780A25"/>
    <w:rsid w:val="007859B1"/>
    <w:rsid w:val="00786AEA"/>
    <w:rsid w:val="00787852"/>
    <w:rsid w:val="00787892"/>
    <w:rsid w:val="007921A3"/>
    <w:rsid w:val="0079222F"/>
    <w:rsid w:val="00793117"/>
    <w:rsid w:val="007951B1"/>
    <w:rsid w:val="007A19C6"/>
    <w:rsid w:val="007A27DF"/>
    <w:rsid w:val="007A7059"/>
    <w:rsid w:val="007A786A"/>
    <w:rsid w:val="007A7CCD"/>
    <w:rsid w:val="007A7F7B"/>
    <w:rsid w:val="007B3DA9"/>
    <w:rsid w:val="007B6E82"/>
    <w:rsid w:val="007B781E"/>
    <w:rsid w:val="007C0955"/>
    <w:rsid w:val="007C2A40"/>
    <w:rsid w:val="007C3679"/>
    <w:rsid w:val="007D4073"/>
    <w:rsid w:val="007D5DF2"/>
    <w:rsid w:val="007D7CD3"/>
    <w:rsid w:val="007D7EBC"/>
    <w:rsid w:val="007E0119"/>
    <w:rsid w:val="007E12AD"/>
    <w:rsid w:val="007E3640"/>
    <w:rsid w:val="007E7FFC"/>
    <w:rsid w:val="007F1CB4"/>
    <w:rsid w:val="007F2E74"/>
    <w:rsid w:val="007F7048"/>
    <w:rsid w:val="007F7B81"/>
    <w:rsid w:val="008001BF"/>
    <w:rsid w:val="00810B79"/>
    <w:rsid w:val="00810D02"/>
    <w:rsid w:val="008114A8"/>
    <w:rsid w:val="0081586A"/>
    <w:rsid w:val="0082607E"/>
    <w:rsid w:val="00827B98"/>
    <w:rsid w:val="00832472"/>
    <w:rsid w:val="00840A40"/>
    <w:rsid w:val="00841D46"/>
    <w:rsid w:val="0084218D"/>
    <w:rsid w:val="0084279B"/>
    <w:rsid w:val="00843C79"/>
    <w:rsid w:val="008469F9"/>
    <w:rsid w:val="008502E7"/>
    <w:rsid w:val="00850507"/>
    <w:rsid w:val="00850A1C"/>
    <w:rsid w:val="00850C22"/>
    <w:rsid w:val="0085590E"/>
    <w:rsid w:val="00862E90"/>
    <w:rsid w:val="00864DD1"/>
    <w:rsid w:val="00866D95"/>
    <w:rsid w:val="0086788D"/>
    <w:rsid w:val="008709F0"/>
    <w:rsid w:val="00872CC1"/>
    <w:rsid w:val="00873EA3"/>
    <w:rsid w:val="008761CA"/>
    <w:rsid w:val="0087787C"/>
    <w:rsid w:val="00882F42"/>
    <w:rsid w:val="008869DB"/>
    <w:rsid w:val="008924EF"/>
    <w:rsid w:val="0089297B"/>
    <w:rsid w:val="00893094"/>
    <w:rsid w:val="00897653"/>
    <w:rsid w:val="008A2010"/>
    <w:rsid w:val="008A73B5"/>
    <w:rsid w:val="008B0252"/>
    <w:rsid w:val="008B03C8"/>
    <w:rsid w:val="008B2B16"/>
    <w:rsid w:val="008B2B68"/>
    <w:rsid w:val="008C54C2"/>
    <w:rsid w:val="008D22D9"/>
    <w:rsid w:val="008E0A61"/>
    <w:rsid w:val="008E2793"/>
    <w:rsid w:val="008E4294"/>
    <w:rsid w:val="008E43C9"/>
    <w:rsid w:val="008F2D4B"/>
    <w:rsid w:val="008F5C1E"/>
    <w:rsid w:val="008F5EB1"/>
    <w:rsid w:val="008F60A7"/>
    <w:rsid w:val="008F635D"/>
    <w:rsid w:val="008F7732"/>
    <w:rsid w:val="008F786D"/>
    <w:rsid w:val="008F7BA8"/>
    <w:rsid w:val="0090042B"/>
    <w:rsid w:val="00900AAC"/>
    <w:rsid w:val="0090127E"/>
    <w:rsid w:val="00902318"/>
    <w:rsid w:val="009031EC"/>
    <w:rsid w:val="00903532"/>
    <w:rsid w:val="0090614E"/>
    <w:rsid w:val="00906957"/>
    <w:rsid w:val="00907FB5"/>
    <w:rsid w:val="00912CD8"/>
    <w:rsid w:val="00914CF5"/>
    <w:rsid w:val="00917767"/>
    <w:rsid w:val="00920C0B"/>
    <w:rsid w:val="009243F7"/>
    <w:rsid w:val="009308CC"/>
    <w:rsid w:val="009313CF"/>
    <w:rsid w:val="00931D7D"/>
    <w:rsid w:val="00933814"/>
    <w:rsid w:val="00935E44"/>
    <w:rsid w:val="0093608C"/>
    <w:rsid w:val="0094097A"/>
    <w:rsid w:val="00940D84"/>
    <w:rsid w:val="00943B01"/>
    <w:rsid w:val="00945B23"/>
    <w:rsid w:val="00946C9C"/>
    <w:rsid w:val="00946D5B"/>
    <w:rsid w:val="0095302E"/>
    <w:rsid w:val="009543CA"/>
    <w:rsid w:val="009545B4"/>
    <w:rsid w:val="00957877"/>
    <w:rsid w:val="00957B94"/>
    <w:rsid w:val="0096087B"/>
    <w:rsid w:val="00960CBC"/>
    <w:rsid w:val="00964BD5"/>
    <w:rsid w:val="009702B4"/>
    <w:rsid w:val="00982109"/>
    <w:rsid w:val="009829BC"/>
    <w:rsid w:val="009851A0"/>
    <w:rsid w:val="00993565"/>
    <w:rsid w:val="009A5088"/>
    <w:rsid w:val="009A5BC7"/>
    <w:rsid w:val="009A5C0A"/>
    <w:rsid w:val="009A7FDF"/>
    <w:rsid w:val="009B090F"/>
    <w:rsid w:val="009B38CC"/>
    <w:rsid w:val="009B45A5"/>
    <w:rsid w:val="009C0787"/>
    <w:rsid w:val="009C50FE"/>
    <w:rsid w:val="009C62BB"/>
    <w:rsid w:val="009C77FA"/>
    <w:rsid w:val="009D0E52"/>
    <w:rsid w:val="009D4F04"/>
    <w:rsid w:val="009E132F"/>
    <w:rsid w:val="009E37F5"/>
    <w:rsid w:val="009E3F9E"/>
    <w:rsid w:val="009E66D9"/>
    <w:rsid w:val="009F362A"/>
    <w:rsid w:val="009F522C"/>
    <w:rsid w:val="009F739E"/>
    <w:rsid w:val="00A01D25"/>
    <w:rsid w:val="00A03FB7"/>
    <w:rsid w:val="00A06559"/>
    <w:rsid w:val="00A0672D"/>
    <w:rsid w:val="00A067D8"/>
    <w:rsid w:val="00A10BB9"/>
    <w:rsid w:val="00A20122"/>
    <w:rsid w:val="00A20ADE"/>
    <w:rsid w:val="00A227D2"/>
    <w:rsid w:val="00A22BBA"/>
    <w:rsid w:val="00A26280"/>
    <w:rsid w:val="00A269F9"/>
    <w:rsid w:val="00A27A4C"/>
    <w:rsid w:val="00A317C8"/>
    <w:rsid w:val="00A31B8B"/>
    <w:rsid w:val="00A34479"/>
    <w:rsid w:val="00A42962"/>
    <w:rsid w:val="00A42F01"/>
    <w:rsid w:val="00A4391A"/>
    <w:rsid w:val="00A450F8"/>
    <w:rsid w:val="00A47374"/>
    <w:rsid w:val="00A5068F"/>
    <w:rsid w:val="00A516B2"/>
    <w:rsid w:val="00A530B9"/>
    <w:rsid w:val="00A5370F"/>
    <w:rsid w:val="00A537D0"/>
    <w:rsid w:val="00A545BB"/>
    <w:rsid w:val="00A54778"/>
    <w:rsid w:val="00A54F48"/>
    <w:rsid w:val="00A60077"/>
    <w:rsid w:val="00A61D8D"/>
    <w:rsid w:val="00A6259F"/>
    <w:rsid w:val="00A63EA4"/>
    <w:rsid w:val="00A64873"/>
    <w:rsid w:val="00A657FE"/>
    <w:rsid w:val="00A70B48"/>
    <w:rsid w:val="00A73F15"/>
    <w:rsid w:val="00A829C3"/>
    <w:rsid w:val="00A8772F"/>
    <w:rsid w:val="00A91451"/>
    <w:rsid w:val="00A92D7E"/>
    <w:rsid w:val="00A936FA"/>
    <w:rsid w:val="00A945D1"/>
    <w:rsid w:val="00A970AE"/>
    <w:rsid w:val="00A97DCF"/>
    <w:rsid w:val="00AA1221"/>
    <w:rsid w:val="00AA192F"/>
    <w:rsid w:val="00AA3213"/>
    <w:rsid w:val="00AA5136"/>
    <w:rsid w:val="00AA7FEA"/>
    <w:rsid w:val="00AB1393"/>
    <w:rsid w:val="00AC0E2E"/>
    <w:rsid w:val="00AC1D1F"/>
    <w:rsid w:val="00AC1DAE"/>
    <w:rsid w:val="00AC5BB7"/>
    <w:rsid w:val="00AC5D15"/>
    <w:rsid w:val="00AC6521"/>
    <w:rsid w:val="00AD1C06"/>
    <w:rsid w:val="00AD4959"/>
    <w:rsid w:val="00AD4BBD"/>
    <w:rsid w:val="00AD6A3C"/>
    <w:rsid w:val="00AE093C"/>
    <w:rsid w:val="00AE2154"/>
    <w:rsid w:val="00AE3420"/>
    <w:rsid w:val="00AE567F"/>
    <w:rsid w:val="00AE7E8D"/>
    <w:rsid w:val="00AF1DB2"/>
    <w:rsid w:val="00AF236C"/>
    <w:rsid w:val="00AF3B7D"/>
    <w:rsid w:val="00AF45EF"/>
    <w:rsid w:val="00AF620C"/>
    <w:rsid w:val="00AF796A"/>
    <w:rsid w:val="00B00F0A"/>
    <w:rsid w:val="00B04681"/>
    <w:rsid w:val="00B07972"/>
    <w:rsid w:val="00B102A0"/>
    <w:rsid w:val="00B171EB"/>
    <w:rsid w:val="00B228FF"/>
    <w:rsid w:val="00B22B2E"/>
    <w:rsid w:val="00B23272"/>
    <w:rsid w:val="00B24AE7"/>
    <w:rsid w:val="00B26063"/>
    <w:rsid w:val="00B30BE1"/>
    <w:rsid w:val="00B333F9"/>
    <w:rsid w:val="00B34EC2"/>
    <w:rsid w:val="00B35EBA"/>
    <w:rsid w:val="00B41D92"/>
    <w:rsid w:val="00B437C9"/>
    <w:rsid w:val="00B44ABA"/>
    <w:rsid w:val="00B45A61"/>
    <w:rsid w:val="00B460EA"/>
    <w:rsid w:val="00B5439B"/>
    <w:rsid w:val="00B55A18"/>
    <w:rsid w:val="00B6017B"/>
    <w:rsid w:val="00B6081A"/>
    <w:rsid w:val="00B6083E"/>
    <w:rsid w:val="00B622DD"/>
    <w:rsid w:val="00B63628"/>
    <w:rsid w:val="00B666D3"/>
    <w:rsid w:val="00B714E1"/>
    <w:rsid w:val="00B80FA4"/>
    <w:rsid w:val="00B82BCA"/>
    <w:rsid w:val="00B8343A"/>
    <w:rsid w:val="00B834BD"/>
    <w:rsid w:val="00B874AA"/>
    <w:rsid w:val="00B87955"/>
    <w:rsid w:val="00B9078D"/>
    <w:rsid w:val="00B90F2F"/>
    <w:rsid w:val="00B92710"/>
    <w:rsid w:val="00B93D23"/>
    <w:rsid w:val="00B9660F"/>
    <w:rsid w:val="00B96C1D"/>
    <w:rsid w:val="00B972A5"/>
    <w:rsid w:val="00BA2BD8"/>
    <w:rsid w:val="00BA4BC8"/>
    <w:rsid w:val="00BA697A"/>
    <w:rsid w:val="00BB3DEE"/>
    <w:rsid w:val="00BB415C"/>
    <w:rsid w:val="00BC054B"/>
    <w:rsid w:val="00BC23C5"/>
    <w:rsid w:val="00BC2AEF"/>
    <w:rsid w:val="00BC3337"/>
    <w:rsid w:val="00BC3571"/>
    <w:rsid w:val="00BC67E6"/>
    <w:rsid w:val="00BC77B5"/>
    <w:rsid w:val="00BD071D"/>
    <w:rsid w:val="00BD2AAE"/>
    <w:rsid w:val="00BD746E"/>
    <w:rsid w:val="00BE1CED"/>
    <w:rsid w:val="00BE504C"/>
    <w:rsid w:val="00BF158D"/>
    <w:rsid w:val="00BF1663"/>
    <w:rsid w:val="00BF3276"/>
    <w:rsid w:val="00BF3B7E"/>
    <w:rsid w:val="00BF3F4A"/>
    <w:rsid w:val="00C01B9A"/>
    <w:rsid w:val="00C02BFB"/>
    <w:rsid w:val="00C03500"/>
    <w:rsid w:val="00C06B48"/>
    <w:rsid w:val="00C1263A"/>
    <w:rsid w:val="00C12662"/>
    <w:rsid w:val="00C137F3"/>
    <w:rsid w:val="00C17735"/>
    <w:rsid w:val="00C17CE6"/>
    <w:rsid w:val="00C21381"/>
    <w:rsid w:val="00C2292D"/>
    <w:rsid w:val="00C23544"/>
    <w:rsid w:val="00C25847"/>
    <w:rsid w:val="00C315AA"/>
    <w:rsid w:val="00C322BE"/>
    <w:rsid w:val="00C34FAB"/>
    <w:rsid w:val="00C4012E"/>
    <w:rsid w:val="00C41ED4"/>
    <w:rsid w:val="00C42DA4"/>
    <w:rsid w:val="00C4461F"/>
    <w:rsid w:val="00C47F4B"/>
    <w:rsid w:val="00C50100"/>
    <w:rsid w:val="00C50785"/>
    <w:rsid w:val="00C5084E"/>
    <w:rsid w:val="00C56557"/>
    <w:rsid w:val="00C61C0F"/>
    <w:rsid w:val="00C638E7"/>
    <w:rsid w:val="00C6524E"/>
    <w:rsid w:val="00C666A1"/>
    <w:rsid w:val="00C6789B"/>
    <w:rsid w:val="00C67CB2"/>
    <w:rsid w:val="00C73E54"/>
    <w:rsid w:val="00C77A0C"/>
    <w:rsid w:val="00C77BE3"/>
    <w:rsid w:val="00C77DBD"/>
    <w:rsid w:val="00C8023C"/>
    <w:rsid w:val="00C83418"/>
    <w:rsid w:val="00C852A3"/>
    <w:rsid w:val="00C85BEF"/>
    <w:rsid w:val="00C86E32"/>
    <w:rsid w:val="00C90A17"/>
    <w:rsid w:val="00C9385F"/>
    <w:rsid w:val="00C94907"/>
    <w:rsid w:val="00C95880"/>
    <w:rsid w:val="00C959D9"/>
    <w:rsid w:val="00C97E0D"/>
    <w:rsid w:val="00CA0F8B"/>
    <w:rsid w:val="00CA2270"/>
    <w:rsid w:val="00CA3FE7"/>
    <w:rsid w:val="00CA6CF0"/>
    <w:rsid w:val="00CA6D8C"/>
    <w:rsid w:val="00CA744B"/>
    <w:rsid w:val="00CB38E8"/>
    <w:rsid w:val="00CB3CAE"/>
    <w:rsid w:val="00CB4223"/>
    <w:rsid w:val="00CB7CB2"/>
    <w:rsid w:val="00CC0870"/>
    <w:rsid w:val="00CC5996"/>
    <w:rsid w:val="00CC67FD"/>
    <w:rsid w:val="00CC6AAF"/>
    <w:rsid w:val="00CC75F9"/>
    <w:rsid w:val="00CD175A"/>
    <w:rsid w:val="00CD23A3"/>
    <w:rsid w:val="00CD2D34"/>
    <w:rsid w:val="00CD6A1E"/>
    <w:rsid w:val="00CD6A33"/>
    <w:rsid w:val="00CD7A74"/>
    <w:rsid w:val="00CE0FA6"/>
    <w:rsid w:val="00CE4B2D"/>
    <w:rsid w:val="00CE4F04"/>
    <w:rsid w:val="00CE5338"/>
    <w:rsid w:val="00CE66F0"/>
    <w:rsid w:val="00CF076F"/>
    <w:rsid w:val="00CF1031"/>
    <w:rsid w:val="00D0094F"/>
    <w:rsid w:val="00D016F4"/>
    <w:rsid w:val="00D045B0"/>
    <w:rsid w:val="00D04D56"/>
    <w:rsid w:val="00D155F8"/>
    <w:rsid w:val="00D20C3D"/>
    <w:rsid w:val="00D20E5A"/>
    <w:rsid w:val="00D31CB2"/>
    <w:rsid w:val="00D33051"/>
    <w:rsid w:val="00D33570"/>
    <w:rsid w:val="00D34A3D"/>
    <w:rsid w:val="00D37117"/>
    <w:rsid w:val="00D410A3"/>
    <w:rsid w:val="00D541A7"/>
    <w:rsid w:val="00D5690C"/>
    <w:rsid w:val="00D57DB9"/>
    <w:rsid w:val="00D57FEA"/>
    <w:rsid w:val="00D61BA2"/>
    <w:rsid w:val="00D66AB4"/>
    <w:rsid w:val="00D70919"/>
    <w:rsid w:val="00D710FD"/>
    <w:rsid w:val="00D76239"/>
    <w:rsid w:val="00D84254"/>
    <w:rsid w:val="00D84415"/>
    <w:rsid w:val="00D8488C"/>
    <w:rsid w:val="00D849B4"/>
    <w:rsid w:val="00D855B3"/>
    <w:rsid w:val="00D97377"/>
    <w:rsid w:val="00D97CAA"/>
    <w:rsid w:val="00DA019E"/>
    <w:rsid w:val="00DA14D4"/>
    <w:rsid w:val="00DA1CAF"/>
    <w:rsid w:val="00DA2E55"/>
    <w:rsid w:val="00DA4546"/>
    <w:rsid w:val="00DB3F35"/>
    <w:rsid w:val="00DB4BB3"/>
    <w:rsid w:val="00DB50E3"/>
    <w:rsid w:val="00DB548B"/>
    <w:rsid w:val="00DC5186"/>
    <w:rsid w:val="00DC754C"/>
    <w:rsid w:val="00DD18EE"/>
    <w:rsid w:val="00DD220D"/>
    <w:rsid w:val="00DD69A4"/>
    <w:rsid w:val="00DD7CCE"/>
    <w:rsid w:val="00DD7D90"/>
    <w:rsid w:val="00DE0777"/>
    <w:rsid w:val="00DE3AD4"/>
    <w:rsid w:val="00DE3F80"/>
    <w:rsid w:val="00DE4D7C"/>
    <w:rsid w:val="00DE5D01"/>
    <w:rsid w:val="00DE725E"/>
    <w:rsid w:val="00DF0EB0"/>
    <w:rsid w:val="00DF1CFD"/>
    <w:rsid w:val="00DF3BF3"/>
    <w:rsid w:val="00DF71FC"/>
    <w:rsid w:val="00DF7B57"/>
    <w:rsid w:val="00E00838"/>
    <w:rsid w:val="00E0086A"/>
    <w:rsid w:val="00E04A14"/>
    <w:rsid w:val="00E07C62"/>
    <w:rsid w:val="00E10977"/>
    <w:rsid w:val="00E15D59"/>
    <w:rsid w:val="00E1747F"/>
    <w:rsid w:val="00E2268E"/>
    <w:rsid w:val="00E2558D"/>
    <w:rsid w:val="00E25926"/>
    <w:rsid w:val="00E2606E"/>
    <w:rsid w:val="00E26A69"/>
    <w:rsid w:val="00E300A9"/>
    <w:rsid w:val="00E3024C"/>
    <w:rsid w:val="00E30445"/>
    <w:rsid w:val="00E3414A"/>
    <w:rsid w:val="00E34642"/>
    <w:rsid w:val="00E4162F"/>
    <w:rsid w:val="00E41ADD"/>
    <w:rsid w:val="00E45F94"/>
    <w:rsid w:val="00E46BBD"/>
    <w:rsid w:val="00E513A1"/>
    <w:rsid w:val="00E52F16"/>
    <w:rsid w:val="00E53F17"/>
    <w:rsid w:val="00E54567"/>
    <w:rsid w:val="00E6170D"/>
    <w:rsid w:val="00E61ACF"/>
    <w:rsid w:val="00E62878"/>
    <w:rsid w:val="00E63348"/>
    <w:rsid w:val="00E67159"/>
    <w:rsid w:val="00E67212"/>
    <w:rsid w:val="00E67572"/>
    <w:rsid w:val="00E70D50"/>
    <w:rsid w:val="00E712F4"/>
    <w:rsid w:val="00E74D1A"/>
    <w:rsid w:val="00E80CE7"/>
    <w:rsid w:val="00E82527"/>
    <w:rsid w:val="00E84910"/>
    <w:rsid w:val="00E8515A"/>
    <w:rsid w:val="00E85BE2"/>
    <w:rsid w:val="00E86316"/>
    <w:rsid w:val="00E87466"/>
    <w:rsid w:val="00E912DD"/>
    <w:rsid w:val="00E92778"/>
    <w:rsid w:val="00EA070F"/>
    <w:rsid w:val="00EA37F8"/>
    <w:rsid w:val="00EB4DEC"/>
    <w:rsid w:val="00EB5B77"/>
    <w:rsid w:val="00EB628C"/>
    <w:rsid w:val="00EB6B98"/>
    <w:rsid w:val="00EB787F"/>
    <w:rsid w:val="00EC0661"/>
    <w:rsid w:val="00EC1664"/>
    <w:rsid w:val="00EC17B8"/>
    <w:rsid w:val="00EC49E3"/>
    <w:rsid w:val="00EC62FF"/>
    <w:rsid w:val="00EC7DA7"/>
    <w:rsid w:val="00ED20D2"/>
    <w:rsid w:val="00ED61A7"/>
    <w:rsid w:val="00EE1E61"/>
    <w:rsid w:val="00EE2050"/>
    <w:rsid w:val="00EE20D9"/>
    <w:rsid w:val="00EE4DFA"/>
    <w:rsid w:val="00EE5F87"/>
    <w:rsid w:val="00EE5FA5"/>
    <w:rsid w:val="00EF1302"/>
    <w:rsid w:val="00EF1A81"/>
    <w:rsid w:val="00EF261E"/>
    <w:rsid w:val="00EF27D6"/>
    <w:rsid w:val="00EF3D16"/>
    <w:rsid w:val="00EF401F"/>
    <w:rsid w:val="00F045E4"/>
    <w:rsid w:val="00F05E7E"/>
    <w:rsid w:val="00F10231"/>
    <w:rsid w:val="00F128E7"/>
    <w:rsid w:val="00F12DD8"/>
    <w:rsid w:val="00F14D55"/>
    <w:rsid w:val="00F1750F"/>
    <w:rsid w:val="00F17B6B"/>
    <w:rsid w:val="00F21655"/>
    <w:rsid w:val="00F22A1E"/>
    <w:rsid w:val="00F2327C"/>
    <w:rsid w:val="00F233E4"/>
    <w:rsid w:val="00F24C2F"/>
    <w:rsid w:val="00F255BD"/>
    <w:rsid w:val="00F25A0D"/>
    <w:rsid w:val="00F26411"/>
    <w:rsid w:val="00F268F1"/>
    <w:rsid w:val="00F271EA"/>
    <w:rsid w:val="00F272AF"/>
    <w:rsid w:val="00F27929"/>
    <w:rsid w:val="00F311DE"/>
    <w:rsid w:val="00F322D6"/>
    <w:rsid w:val="00F35FD2"/>
    <w:rsid w:val="00F41780"/>
    <w:rsid w:val="00F41EDE"/>
    <w:rsid w:val="00F45C11"/>
    <w:rsid w:val="00F4793D"/>
    <w:rsid w:val="00F47BA6"/>
    <w:rsid w:val="00F544E3"/>
    <w:rsid w:val="00F54DC2"/>
    <w:rsid w:val="00F625E6"/>
    <w:rsid w:val="00F65402"/>
    <w:rsid w:val="00F65FD4"/>
    <w:rsid w:val="00F663FF"/>
    <w:rsid w:val="00F667C8"/>
    <w:rsid w:val="00F70CEE"/>
    <w:rsid w:val="00F70E03"/>
    <w:rsid w:val="00F720FC"/>
    <w:rsid w:val="00F7503B"/>
    <w:rsid w:val="00F8138A"/>
    <w:rsid w:val="00F825B3"/>
    <w:rsid w:val="00F82A02"/>
    <w:rsid w:val="00F83B04"/>
    <w:rsid w:val="00F85228"/>
    <w:rsid w:val="00F85233"/>
    <w:rsid w:val="00F85243"/>
    <w:rsid w:val="00F93AC7"/>
    <w:rsid w:val="00FA1EBA"/>
    <w:rsid w:val="00FA2B8A"/>
    <w:rsid w:val="00FA2FCE"/>
    <w:rsid w:val="00FA3153"/>
    <w:rsid w:val="00FA393C"/>
    <w:rsid w:val="00FA3A31"/>
    <w:rsid w:val="00FA51EE"/>
    <w:rsid w:val="00FA52D6"/>
    <w:rsid w:val="00FA7690"/>
    <w:rsid w:val="00FB21E9"/>
    <w:rsid w:val="00FB245E"/>
    <w:rsid w:val="00FB2E80"/>
    <w:rsid w:val="00FB33F5"/>
    <w:rsid w:val="00FB3724"/>
    <w:rsid w:val="00FC232B"/>
    <w:rsid w:val="00FD00D2"/>
    <w:rsid w:val="00FD0FDA"/>
    <w:rsid w:val="00FD1D80"/>
    <w:rsid w:val="00FD24D5"/>
    <w:rsid w:val="00FD2750"/>
    <w:rsid w:val="00FD5376"/>
    <w:rsid w:val="00FE217C"/>
    <w:rsid w:val="00FE2C94"/>
    <w:rsid w:val="00FE6EE3"/>
    <w:rsid w:val="00FF0752"/>
    <w:rsid w:val="00FF0DCE"/>
    <w:rsid w:val="00FF0F1C"/>
    <w:rsid w:val="00FF334A"/>
    <w:rsid w:val="00FF39F0"/>
    <w:rsid w:val="00FF3C25"/>
    <w:rsid w:val="00FF43BB"/>
    <w:rsid w:val="00FF6046"/>
    <w:rsid w:val="00FF6330"/>
    <w:rsid w:val="00FF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DF862A"/>
  <w15:docId w15:val="{BE2B696A-AAE5-482B-9408-F9E81E71D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D61BA2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EC06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C03500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C03500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C03500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C03500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37AA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37AAC"/>
    <w:rPr>
      <w:rFonts w:ascii="Tahoma" w:eastAsia="Times New Roman" w:hAnsi="Tahoma" w:cs="Tahoma"/>
      <w:sz w:val="16"/>
      <w:szCs w:val="16"/>
      <w:lang w:eastAsia="fi-FI"/>
    </w:rPr>
  </w:style>
  <w:style w:type="paragraph" w:styleId="Luettelokappale">
    <w:name w:val="List Paragraph"/>
    <w:basedOn w:val="Normaali"/>
    <w:uiPriority w:val="34"/>
    <w:qFormat/>
    <w:rsid w:val="00946C9C"/>
    <w:pPr>
      <w:ind w:left="720"/>
      <w:contextualSpacing/>
    </w:pPr>
  </w:style>
  <w:style w:type="table" w:styleId="TaulukkoRuudukko">
    <w:name w:val="Table Grid"/>
    <w:basedOn w:val="Normaalitaulukko"/>
    <w:uiPriority w:val="59"/>
    <w:rsid w:val="000F7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vli">
    <w:name w:val="No Spacing"/>
    <w:uiPriority w:val="1"/>
    <w:qFormat/>
    <w:rsid w:val="00EC0661"/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EC066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7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1f3e71-7e92-49ea-a3a7-8ac77bb65022">
      <Terms xmlns="http://schemas.microsoft.com/office/infopath/2007/PartnerControls"/>
    </lcf76f155ced4ddcb4097134ff3c332f>
    <TaxCatchAll xmlns="f8015185-990a-44fa-8abf-ea4ca7a3666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D53A62F51C88C74C99349D55EB9F149C" ma:contentTypeVersion="20" ma:contentTypeDescription="Luo uusi asiakirja." ma:contentTypeScope="" ma:versionID="db2a2c5aa8194d79b0cac16a32055097">
  <xsd:schema xmlns:xsd="http://www.w3.org/2001/XMLSchema" xmlns:xs="http://www.w3.org/2001/XMLSchema" xmlns:p="http://schemas.microsoft.com/office/2006/metadata/properties" xmlns:ns2="b61f3e71-7e92-49ea-a3a7-8ac77bb65022" xmlns:ns3="f8015185-990a-44fa-8abf-ea4ca7a36666" targetNamespace="http://schemas.microsoft.com/office/2006/metadata/properties" ma:root="true" ma:fieldsID="a23ac3a730a2ae3a66d4e3e407ebfa7c" ns2:_="" ns3:_="">
    <xsd:import namespace="b61f3e71-7e92-49ea-a3a7-8ac77bb65022"/>
    <xsd:import namespace="f8015185-990a-44fa-8abf-ea4ca7a366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f3e71-7e92-49ea-a3a7-8ac77bb650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Kuvien tunnisteet" ma:readOnly="false" ma:fieldId="{5cf76f15-5ced-4ddc-b409-7134ff3c332f}" ma:taxonomyMulti="true" ma:sspId="e63a637d-0aac-4958-a5cd-de682de1c7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15185-990a-44fa-8abf-ea4ca7a3666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927876c-e489-4a40-a3af-36045b290775}" ma:internalName="TaxCatchAll" ma:showField="CatchAllData" ma:web="f8015185-990a-44fa-8abf-ea4ca7a366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86932F-A888-4984-A4E7-2A7556625A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8BA38F-3A43-4A83-8EB8-C277294BCC59}">
  <ds:schemaRefs>
    <ds:schemaRef ds:uri="http://schemas.microsoft.com/office/2006/metadata/properties"/>
    <ds:schemaRef ds:uri="http://schemas.microsoft.com/office/infopath/2007/PartnerControls"/>
    <ds:schemaRef ds:uri="b61f3e71-7e92-49ea-a3a7-8ac77bb65022"/>
    <ds:schemaRef ds:uri="f8015185-990a-44fa-8abf-ea4ca7a36666"/>
  </ds:schemaRefs>
</ds:datastoreItem>
</file>

<file path=customXml/itemProps3.xml><?xml version="1.0" encoding="utf-8"?>
<ds:datastoreItem xmlns:ds="http://schemas.openxmlformats.org/officeDocument/2006/customXml" ds:itemID="{D2EE1E16-377F-4490-979D-EE2F876644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7285AB-B6D0-4F64-BB50-78D96C97CB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1f3e71-7e92-49ea-a3a7-8ac77bb65022"/>
    <ds:schemaRef ds:uri="f8015185-990a-44fa-8abf-ea4ca7a366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609c794-a48e-43b2-be34-990f3b068db2}" enabled="0" method="" siteId="{a609c794-a48e-43b2-be34-990f3b068db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68</Words>
  <Characters>2179</Characters>
  <Application>Microsoft Office Word</Application>
  <DocSecurity>0</DocSecurity>
  <Lines>18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.saikkonen</dc:creator>
  <cp:lastModifiedBy>Myllyharju Virpi</cp:lastModifiedBy>
  <cp:revision>47</cp:revision>
  <cp:lastPrinted>2025-06-05T12:10:00Z</cp:lastPrinted>
  <dcterms:created xsi:type="dcterms:W3CDTF">2025-06-06T11:25:00Z</dcterms:created>
  <dcterms:modified xsi:type="dcterms:W3CDTF">2025-06-16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3A62F51C88C74C99349D55EB9F149C</vt:lpwstr>
  </property>
  <property fmtid="{D5CDD505-2E9C-101B-9397-08002B2CF9AE}" pid="3" name="MediaServiceImageTags">
    <vt:lpwstr/>
  </property>
</Properties>
</file>